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35A6" w:rsidRPr="002C326F" w:rsidRDefault="002C326F" w:rsidP="002C326F">
      <w:pPr>
        <w:jc w:val="center"/>
        <w:rPr>
          <w:b/>
          <w:sz w:val="44"/>
          <w:szCs w:val="36"/>
        </w:rPr>
      </w:pPr>
      <w:r w:rsidRPr="002C326F">
        <w:rPr>
          <w:b/>
          <w:sz w:val="44"/>
          <w:szCs w:val="36"/>
        </w:rPr>
        <w:t>Proiect SGBD 2022 – 202</w:t>
      </w:r>
      <w:r>
        <w:rPr>
          <w:b/>
          <w:sz w:val="44"/>
          <w:szCs w:val="36"/>
        </w:rPr>
        <w:t>3</w:t>
      </w:r>
    </w:p>
    <w:p w:rsidR="002C326F" w:rsidRPr="002C326F" w:rsidRDefault="002C326F" w:rsidP="002C326F">
      <w:pPr>
        <w:jc w:val="center"/>
        <w:rPr>
          <w:b/>
          <w:sz w:val="36"/>
          <w:szCs w:val="36"/>
        </w:rPr>
      </w:pPr>
    </w:p>
    <w:p w:rsidR="002C326F" w:rsidRPr="002C326F" w:rsidRDefault="002C326F" w:rsidP="002C326F">
      <w:pPr>
        <w:jc w:val="right"/>
        <w:rPr>
          <w:b/>
          <w:sz w:val="36"/>
          <w:szCs w:val="36"/>
        </w:rPr>
      </w:pPr>
      <w:r w:rsidRPr="002C326F">
        <w:rPr>
          <w:b/>
          <w:sz w:val="36"/>
          <w:szCs w:val="36"/>
        </w:rPr>
        <w:t>Dina George-Alexandru</w:t>
      </w:r>
    </w:p>
    <w:p w:rsidR="002C326F" w:rsidRPr="002C326F" w:rsidRDefault="002C326F" w:rsidP="002C326F">
      <w:pPr>
        <w:jc w:val="right"/>
        <w:rPr>
          <w:b/>
          <w:sz w:val="36"/>
          <w:szCs w:val="36"/>
        </w:rPr>
      </w:pPr>
      <w:r w:rsidRPr="002C326F">
        <w:rPr>
          <w:b/>
          <w:sz w:val="36"/>
          <w:szCs w:val="36"/>
        </w:rPr>
        <w:t>Grupa 233</w:t>
      </w:r>
    </w:p>
    <w:p w:rsidR="002C326F" w:rsidRPr="002C326F" w:rsidRDefault="002C326F" w:rsidP="002C326F">
      <w:pPr>
        <w:jc w:val="right"/>
        <w:rPr>
          <w:b/>
          <w:sz w:val="40"/>
          <w:szCs w:val="36"/>
        </w:rPr>
      </w:pPr>
    </w:p>
    <w:p w:rsidR="002C326F" w:rsidRDefault="002C326F" w:rsidP="002C326F">
      <w:pPr>
        <w:rPr>
          <w:b/>
          <w:color w:val="000000" w:themeColor="text1"/>
          <w:sz w:val="24"/>
        </w:rPr>
      </w:pPr>
      <w:r w:rsidRPr="002C326F">
        <w:rPr>
          <w:b/>
          <w:color w:val="000000" w:themeColor="text1"/>
          <w:sz w:val="24"/>
        </w:rPr>
        <w:t>1. Prezentați pe scurt baza de date (utilitatea ei)</w:t>
      </w:r>
      <w:r>
        <w:rPr>
          <w:b/>
          <w:color w:val="000000" w:themeColor="text1"/>
          <w:sz w:val="24"/>
        </w:rPr>
        <w:t>.</w:t>
      </w:r>
    </w:p>
    <w:p w:rsidR="002C326F" w:rsidRDefault="002C326F" w:rsidP="002C326F">
      <w:pPr>
        <w:spacing w:after="0"/>
        <w:ind w:firstLine="708"/>
        <w:rPr>
          <w:b/>
          <w:sz w:val="24"/>
        </w:rPr>
      </w:pPr>
      <w:r w:rsidRPr="002C326F">
        <w:rPr>
          <w:b/>
          <w:sz w:val="24"/>
        </w:rPr>
        <w:t xml:space="preserve">Acest proiect prezintă baza de date a unui lanț de magazine de piese auto. Putem lua drept exemplu lanțul Unix. Acesta conține mai multe magazine, situate în zone diverse ale țării. După acest exemplu funcționează și baza aceasta de date. Astfel pentru fiecare magazin vom știi locația (orașul, strada), dar și țara în care acesta se află (îl gândim ca fiind internațional). </w:t>
      </w:r>
      <w:r>
        <w:rPr>
          <w:b/>
          <w:sz w:val="24"/>
        </w:rPr>
        <w:t>La fel de bine</w:t>
      </w:r>
      <w:r w:rsidRPr="002C326F">
        <w:rPr>
          <w:b/>
          <w:sz w:val="24"/>
        </w:rPr>
        <w:t xml:space="preserve"> avem</w:t>
      </w:r>
      <w:r>
        <w:rPr>
          <w:b/>
          <w:sz w:val="24"/>
        </w:rPr>
        <w:t>, pentru fiecare magazin,</w:t>
      </w:r>
      <w:r w:rsidRPr="002C326F">
        <w:rPr>
          <w:b/>
          <w:sz w:val="24"/>
        </w:rPr>
        <w:t xml:space="preserve"> o listă cu angajații acestuia. Fiind un magazin de piese auto, automat vom reține undeva și piesele auto care pot fi vândute în cadrul acestuia. Pentru fiecare piesă auto, știm cu ce mașină este compatibilă. Prin intermediul acestei baze de date, un utilizator poate să își caute o anumită piesă, cunoscând seria mașinii, codul piesei și totodată va primi și informații despre magazinile în care se află și locația acesto</w:t>
      </w:r>
      <w:r w:rsidR="00D64604">
        <w:rPr>
          <w:b/>
          <w:sz w:val="24"/>
        </w:rPr>
        <w:t>ra.</w:t>
      </w:r>
    </w:p>
    <w:p w:rsidR="00D64604" w:rsidRDefault="00D64604" w:rsidP="002C326F">
      <w:pPr>
        <w:spacing w:after="0"/>
        <w:ind w:firstLine="708"/>
        <w:rPr>
          <w:b/>
          <w:sz w:val="24"/>
        </w:rPr>
      </w:pPr>
    </w:p>
    <w:p w:rsidR="00D64604" w:rsidRDefault="00D64604" w:rsidP="00D64604">
      <w:pPr>
        <w:spacing w:after="0"/>
        <w:rPr>
          <w:b/>
          <w:sz w:val="24"/>
        </w:rPr>
      </w:pPr>
      <w:r>
        <w:rPr>
          <w:b/>
          <w:sz w:val="24"/>
        </w:rPr>
        <w:t>2.</w:t>
      </w:r>
      <w:r>
        <w:t xml:space="preserve"> </w:t>
      </w:r>
      <w:r w:rsidRPr="00D64604">
        <w:rPr>
          <w:b/>
          <w:sz w:val="24"/>
        </w:rPr>
        <w:t>Realizați diagrama entitate-relație (ERD).</w:t>
      </w:r>
    </w:p>
    <w:p w:rsidR="00D64604" w:rsidRDefault="00D64604" w:rsidP="00D64604">
      <w:pPr>
        <w:spacing w:after="0"/>
        <w:rPr>
          <w:b/>
          <w:sz w:val="24"/>
        </w:rPr>
      </w:pPr>
    </w:p>
    <w:p w:rsidR="00D64604" w:rsidRDefault="00D64604" w:rsidP="00D64604">
      <w:pPr>
        <w:spacing w:after="0"/>
        <w:rPr>
          <w:b/>
          <w:sz w:val="24"/>
        </w:rPr>
      </w:pPr>
      <w:r w:rsidRPr="00D64604">
        <w:rPr>
          <w:b/>
          <w:sz w:val="24"/>
        </w:rPr>
        <w:drawing>
          <wp:inline distT="0" distB="0" distL="0" distR="0" wp14:anchorId="28502513" wp14:editId="25AB15BB">
            <wp:extent cx="6834215" cy="4011295"/>
            <wp:effectExtent l="0" t="0" r="508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871091" cy="4032939"/>
                    </a:xfrm>
                    <a:prstGeom prst="rect">
                      <a:avLst/>
                    </a:prstGeom>
                  </pic:spPr>
                </pic:pic>
              </a:graphicData>
            </a:graphic>
          </wp:inline>
        </w:drawing>
      </w:r>
    </w:p>
    <w:p w:rsidR="00D64604" w:rsidRPr="002C326F" w:rsidRDefault="00D64604" w:rsidP="00D64604">
      <w:pPr>
        <w:spacing w:after="0"/>
        <w:rPr>
          <w:b/>
          <w:sz w:val="24"/>
        </w:rPr>
      </w:pPr>
      <w:r>
        <w:rPr>
          <w:b/>
          <w:sz w:val="24"/>
        </w:rPr>
        <w:tab/>
      </w:r>
    </w:p>
    <w:p w:rsidR="002C326F" w:rsidRDefault="002C326F" w:rsidP="002C326F">
      <w:pPr>
        <w:rPr>
          <w:b/>
          <w:color w:val="000000" w:themeColor="text1"/>
          <w:sz w:val="24"/>
        </w:rPr>
      </w:pPr>
    </w:p>
    <w:p w:rsidR="002C326F" w:rsidRDefault="006D15E9" w:rsidP="002C326F">
      <w:pPr>
        <w:rPr>
          <w:b/>
          <w:sz w:val="24"/>
        </w:rPr>
      </w:pPr>
      <w:r>
        <w:rPr>
          <w:b/>
          <w:color w:val="000000" w:themeColor="text1"/>
          <w:sz w:val="24"/>
        </w:rPr>
        <w:lastRenderedPageBreak/>
        <w:t>3.</w:t>
      </w:r>
      <w:r w:rsidR="00051956">
        <w:rPr>
          <w:b/>
          <w:color w:val="000000" w:themeColor="text1"/>
          <w:sz w:val="24"/>
        </w:rPr>
        <w:t xml:space="preserve"> </w:t>
      </w:r>
      <w:r w:rsidRPr="006D15E9">
        <w:rPr>
          <w:b/>
          <w:sz w:val="24"/>
        </w:rPr>
        <w:t>Pornind de la diagrama entitate-relație realizați diagrama conceptuală a modelului propus, integrând toate atributele necesare</w:t>
      </w:r>
      <w:r w:rsidR="0031377C">
        <w:rPr>
          <w:b/>
          <w:sz w:val="24"/>
        </w:rPr>
        <w:t>.</w:t>
      </w:r>
    </w:p>
    <w:p w:rsidR="0031377C" w:rsidRPr="002C326F" w:rsidRDefault="0031377C" w:rsidP="002C326F">
      <w:pPr>
        <w:rPr>
          <w:b/>
          <w:color w:val="000000" w:themeColor="text1"/>
          <w:sz w:val="24"/>
        </w:rPr>
      </w:pPr>
      <w:r w:rsidRPr="0031377C">
        <w:rPr>
          <w:b/>
          <w:color w:val="000000" w:themeColor="text1"/>
          <w:sz w:val="24"/>
        </w:rPr>
        <w:drawing>
          <wp:inline distT="0" distB="0" distL="0" distR="0" wp14:anchorId="7B2E46DF" wp14:editId="5B82B619">
            <wp:extent cx="6858000" cy="395359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72530" cy="3961967"/>
                    </a:xfrm>
                    <a:prstGeom prst="rect">
                      <a:avLst/>
                    </a:prstGeom>
                  </pic:spPr>
                </pic:pic>
              </a:graphicData>
            </a:graphic>
          </wp:inline>
        </w:drawing>
      </w:r>
    </w:p>
    <w:p w:rsidR="002C326F" w:rsidRPr="00D43835" w:rsidRDefault="002C326F" w:rsidP="002C326F">
      <w:pPr>
        <w:rPr>
          <w:b/>
          <w:sz w:val="28"/>
          <w:szCs w:val="24"/>
        </w:rPr>
      </w:pPr>
    </w:p>
    <w:p w:rsidR="00900DD4" w:rsidRDefault="00D43835" w:rsidP="002C326F">
      <w:pPr>
        <w:rPr>
          <w:b/>
          <w:sz w:val="24"/>
        </w:rPr>
      </w:pPr>
      <w:r w:rsidRPr="00D43835">
        <w:rPr>
          <w:b/>
          <w:sz w:val="24"/>
        </w:rPr>
        <w:t>4. Implementați în Oracle diagrama conceptuală realizată: definiți toate tabelele, implementând toate constrângerile de integritate necesare (chei primare, cheile externe etc).</w:t>
      </w:r>
    </w:p>
    <w:p w:rsidR="009F5F10" w:rsidRDefault="009F5F10" w:rsidP="002C326F">
      <w:pPr>
        <w:rPr>
          <w:b/>
          <w:sz w:val="24"/>
        </w:rPr>
      </w:pPr>
    </w:p>
    <w:p w:rsidR="00D43835" w:rsidRPr="009F5F10" w:rsidRDefault="009F5F10" w:rsidP="002C326F">
      <w:pPr>
        <w:rPr>
          <w:sz w:val="28"/>
          <w:szCs w:val="24"/>
        </w:rPr>
      </w:pPr>
      <w:r w:rsidRPr="009F5F10">
        <w:rPr>
          <w:sz w:val="28"/>
          <w:szCs w:val="24"/>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571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9F5F10" w:rsidRPr="009F5F10" w:rsidRDefault="009F5F10" w:rsidP="009F5F10">
                            <w:pPr>
                              <w:rPr>
                                <w:b/>
                                <w:color w:val="000000" w:themeColor="text1"/>
                                <w:sz w:val="24"/>
                              </w:rPr>
                            </w:pPr>
                            <w:r w:rsidRPr="009F5F10">
                              <w:rPr>
                                <w:b/>
                                <w:color w:val="000000" w:themeColor="text1"/>
                                <w:sz w:val="24"/>
                              </w:rPr>
                              <w:t>create table Masina (</w:t>
                            </w:r>
                          </w:p>
                          <w:p w:rsidR="009F5F10" w:rsidRPr="009F5F10" w:rsidRDefault="009F5F10" w:rsidP="009F5F10">
                            <w:pPr>
                              <w:rPr>
                                <w:b/>
                                <w:color w:val="000000" w:themeColor="text1"/>
                                <w:sz w:val="24"/>
                              </w:rPr>
                            </w:pPr>
                            <w:r w:rsidRPr="009F5F10">
                              <w:rPr>
                                <w:b/>
                                <w:color w:val="000000" w:themeColor="text1"/>
                                <w:sz w:val="24"/>
                              </w:rPr>
                              <w:t xml:space="preserve">      cod_vin varchar(17) primary key,</w:t>
                            </w:r>
                          </w:p>
                          <w:p w:rsidR="009F5F10" w:rsidRPr="009F5F10" w:rsidRDefault="009F5F10" w:rsidP="009F5F10">
                            <w:pPr>
                              <w:rPr>
                                <w:b/>
                                <w:color w:val="000000" w:themeColor="text1"/>
                                <w:sz w:val="24"/>
                              </w:rPr>
                            </w:pPr>
                            <w:r w:rsidRPr="009F5F10">
                              <w:rPr>
                                <w:b/>
                                <w:color w:val="000000" w:themeColor="text1"/>
                                <w:sz w:val="24"/>
                              </w:rPr>
                              <w:t xml:space="preserve">      denumire varchar(30) not null,</w:t>
                            </w:r>
                          </w:p>
                          <w:p w:rsidR="009F5F10" w:rsidRPr="009F5F10" w:rsidRDefault="009F5F10" w:rsidP="009F5F10">
                            <w:pPr>
                              <w:rPr>
                                <w:b/>
                                <w:color w:val="000000" w:themeColor="text1"/>
                                <w:sz w:val="24"/>
                              </w:rPr>
                            </w:pPr>
                            <w:r w:rsidRPr="009F5F10">
                              <w:rPr>
                                <w:b/>
                                <w:color w:val="000000" w:themeColor="text1"/>
                                <w:sz w:val="24"/>
                              </w:rPr>
                              <w:t xml:space="preserve">      generatie varchar(10) default 1,</w:t>
                            </w:r>
                          </w:p>
                          <w:p w:rsidR="009F5F10" w:rsidRPr="009F5F10" w:rsidRDefault="009F5F10" w:rsidP="009F5F10">
                            <w:pPr>
                              <w:rPr>
                                <w:b/>
                                <w:color w:val="000000" w:themeColor="text1"/>
                                <w:sz w:val="24"/>
                              </w:rPr>
                            </w:pPr>
                            <w:r w:rsidRPr="009F5F10">
                              <w:rPr>
                                <w:b/>
                                <w:color w:val="000000" w:themeColor="text1"/>
                                <w:sz w:val="24"/>
                              </w:rPr>
                              <w:t xml:space="preserve">      an_fabricatie date not null,</w:t>
                            </w:r>
                          </w:p>
                          <w:p w:rsidR="009F5F10" w:rsidRPr="009F5F10" w:rsidRDefault="009F5F10" w:rsidP="009F5F10">
                            <w:pPr>
                              <w:rPr>
                                <w:b/>
                                <w:color w:val="000000" w:themeColor="text1"/>
                                <w:sz w:val="24"/>
                              </w:rPr>
                            </w:pPr>
                            <w:r w:rsidRPr="009F5F10">
                              <w:rPr>
                                <w:b/>
                                <w:color w:val="000000" w:themeColor="text1"/>
                                <w:sz w:val="24"/>
                              </w:rPr>
                              <w:t xml:space="preserve">      capacitate_cil float not null,</w:t>
                            </w:r>
                          </w:p>
                          <w:p w:rsidR="009F5F10" w:rsidRPr="009F5F10" w:rsidRDefault="009F5F10" w:rsidP="009F5F10">
                            <w:pPr>
                              <w:rPr>
                                <w:b/>
                                <w:color w:val="000000" w:themeColor="text1"/>
                                <w:sz w:val="24"/>
                                <w:lang w:val="en-US"/>
                              </w:rPr>
                            </w:pPr>
                            <w:r w:rsidRPr="009F5F10">
                              <w:rPr>
                                <w:b/>
                                <w:color w:val="000000" w:themeColor="text1"/>
                                <w:sz w:val="24"/>
                              </w:rPr>
                              <w:t xml:space="preserve">      combustibil varchar(10) not null)</w:t>
                            </w:r>
                            <w:r>
                              <w:rPr>
                                <w:b/>
                                <w:color w:val="000000" w:themeColor="text1"/>
                                <w:sz w:val="24"/>
                                <w:lang w:val="en-US"/>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5pt;width:185.9pt;height:110.6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" stroked="f">
                <v:textbox style="mso-fit-shape-to-text:t">
                  <w:txbxContent>
                    <w:p w:rsidR="009F5F10" w:rsidRPr="009F5F10" w:rsidRDefault="009F5F10" w:rsidP="009F5F10">
                      <w:pPr>
                        <w:rPr>
                          <w:b/>
                          <w:color w:val="000000" w:themeColor="text1"/>
                          <w:sz w:val="24"/>
                        </w:rPr>
                      </w:pPr>
                      <w:r w:rsidRPr="009F5F10">
                        <w:rPr>
                          <w:b/>
                          <w:color w:val="000000" w:themeColor="text1"/>
                          <w:sz w:val="24"/>
                        </w:rPr>
                        <w:t>create table Masina (</w:t>
                      </w:r>
                    </w:p>
                    <w:p w:rsidR="009F5F10" w:rsidRPr="009F5F10" w:rsidRDefault="009F5F10" w:rsidP="009F5F10">
                      <w:pPr>
                        <w:rPr>
                          <w:b/>
                          <w:color w:val="000000" w:themeColor="text1"/>
                          <w:sz w:val="24"/>
                        </w:rPr>
                      </w:pPr>
                      <w:r w:rsidRPr="009F5F10">
                        <w:rPr>
                          <w:b/>
                          <w:color w:val="000000" w:themeColor="text1"/>
                          <w:sz w:val="24"/>
                        </w:rPr>
                        <w:t xml:space="preserve">      cod_vin varchar(17) primary key,</w:t>
                      </w:r>
                    </w:p>
                    <w:p w:rsidR="009F5F10" w:rsidRPr="009F5F10" w:rsidRDefault="009F5F10" w:rsidP="009F5F10">
                      <w:pPr>
                        <w:rPr>
                          <w:b/>
                          <w:color w:val="000000" w:themeColor="text1"/>
                          <w:sz w:val="24"/>
                        </w:rPr>
                      </w:pPr>
                      <w:r w:rsidRPr="009F5F10">
                        <w:rPr>
                          <w:b/>
                          <w:color w:val="000000" w:themeColor="text1"/>
                          <w:sz w:val="24"/>
                        </w:rPr>
                        <w:t xml:space="preserve">      denumire varchar(30) not null,</w:t>
                      </w:r>
                    </w:p>
                    <w:p w:rsidR="009F5F10" w:rsidRPr="009F5F10" w:rsidRDefault="009F5F10" w:rsidP="009F5F10">
                      <w:pPr>
                        <w:rPr>
                          <w:b/>
                          <w:color w:val="000000" w:themeColor="text1"/>
                          <w:sz w:val="24"/>
                        </w:rPr>
                      </w:pPr>
                      <w:r w:rsidRPr="009F5F10">
                        <w:rPr>
                          <w:b/>
                          <w:color w:val="000000" w:themeColor="text1"/>
                          <w:sz w:val="24"/>
                        </w:rPr>
                        <w:t xml:space="preserve">      generatie varchar(10) default 1,</w:t>
                      </w:r>
                    </w:p>
                    <w:p w:rsidR="009F5F10" w:rsidRPr="009F5F10" w:rsidRDefault="009F5F10" w:rsidP="009F5F10">
                      <w:pPr>
                        <w:rPr>
                          <w:b/>
                          <w:color w:val="000000" w:themeColor="text1"/>
                          <w:sz w:val="24"/>
                        </w:rPr>
                      </w:pPr>
                      <w:r w:rsidRPr="009F5F10">
                        <w:rPr>
                          <w:b/>
                          <w:color w:val="000000" w:themeColor="text1"/>
                          <w:sz w:val="24"/>
                        </w:rPr>
                        <w:t xml:space="preserve">      an_fabricatie date not null,</w:t>
                      </w:r>
                    </w:p>
                    <w:p w:rsidR="009F5F10" w:rsidRPr="009F5F10" w:rsidRDefault="009F5F10" w:rsidP="009F5F10">
                      <w:pPr>
                        <w:rPr>
                          <w:b/>
                          <w:color w:val="000000" w:themeColor="text1"/>
                          <w:sz w:val="24"/>
                        </w:rPr>
                      </w:pPr>
                      <w:r w:rsidRPr="009F5F10">
                        <w:rPr>
                          <w:b/>
                          <w:color w:val="000000" w:themeColor="text1"/>
                          <w:sz w:val="24"/>
                        </w:rPr>
                        <w:t xml:space="preserve">      capacitate_cil float not null,</w:t>
                      </w:r>
                    </w:p>
                    <w:p w:rsidR="009F5F10" w:rsidRPr="009F5F10" w:rsidRDefault="009F5F10" w:rsidP="009F5F10">
                      <w:pPr>
                        <w:rPr>
                          <w:b/>
                          <w:color w:val="000000" w:themeColor="text1"/>
                          <w:sz w:val="24"/>
                          <w:lang w:val="en-US"/>
                        </w:rPr>
                      </w:pPr>
                      <w:r w:rsidRPr="009F5F10">
                        <w:rPr>
                          <w:b/>
                          <w:color w:val="000000" w:themeColor="text1"/>
                          <w:sz w:val="24"/>
                        </w:rPr>
                        <w:t xml:space="preserve">      combustibil varchar(10) not null)</w:t>
                      </w:r>
                      <w:r>
                        <w:rPr>
                          <w:b/>
                          <w:color w:val="000000" w:themeColor="text1"/>
                          <w:sz w:val="24"/>
                          <w:lang w:val="en-US"/>
                        </w:rPr>
                        <w:t>;</w:t>
                      </w:r>
                    </w:p>
                  </w:txbxContent>
                </v:textbox>
                <w10:wrap type="square" anchorx="margin"/>
              </v:shape>
            </w:pict>
          </mc:Fallback>
        </mc:AlternateContent>
      </w:r>
      <w:r w:rsidRPr="009F5F10">
        <w:rPr>
          <w:sz w:val="28"/>
          <w:szCs w:val="24"/>
        </w:rPr>
        <w:drawing>
          <wp:inline distT="0" distB="0" distL="0" distR="0" wp14:anchorId="79D889FD" wp14:editId="03329F3B">
            <wp:extent cx="2882265" cy="222207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60611" cy="2282471"/>
                    </a:xfrm>
                    <a:prstGeom prst="rect">
                      <a:avLst/>
                    </a:prstGeom>
                  </pic:spPr>
                </pic:pic>
              </a:graphicData>
            </a:graphic>
          </wp:inline>
        </w:drawing>
      </w:r>
    </w:p>
    <w:p w:rsidR="00D43835" w:rsidRDefault="00F922B4" w:rsidP="002C326F">
      <w:pPr>
        <w:rPr>
          <w:b/>
          <w:sz w:val="28"/>
          <w:szCs w:val="24"/>
        </w:rPr>
      </w:pPr>
      <w:r w:rsidRPr="00F922B4">
        <w:rPr>
          <w:b/>
          <w:sz w:val="28"/>
          <w:szCs w:val="24"/>
        </w:rPr>
        <w:lastRenderedPageBreak/>
        <mc:AlternateContent>
          <mc:Choice Requires="wps">
            <w:drawing>
              <wp:anchor distT="45720" distB="45720" distL="114300" distR="114300" simplePos="0" relativeHeight="251661312" behindDoc="0" locked="0" layoutInCell="1" allowOverlap="1">
                <wp:simplePos x="0" y="0"/>
                <wp:positionH relativeFrom="column">
                  <wp:posOffset>23495</wp:posOffset>
                </wp:positionH>
                <wp:positionV relativeFrom="paragraph">
                  <wp:posOffset>98425</wp:posOffset>
                </wp:positionV>
                <wp:extent cx="2632075"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075" cy="1404620"/>
                        </a:xfrm>
                        <a:prstGeom prst="rect">
                          <a:avLst/>
                        </a:prstGeom>
                        <a:solidFill>
                          <a:srgbClr val="FFFFFF"/>
                        </a:solidFill>
                        <a:ln w="9525">
                          <a:noFill/>
                          <a:miter lim="800000"/>
                          <a:headEnd/>
                          <a:tailEnd/>
                        </a:ln>
                      </wps:spPr>
                      <wps:txbx>
                        <w:txbxContent>
                          <w:p w:rsidR="00F922B4" w:rsidRPr="00F922B4" w:rsidRDefault="00F922B4" w:rsidP="00F922B4">
                            <w:pPr>
                              <w:rPr>
                                <w:b/>
                              </w:rPr>
                            </w:pPr>
                            <w:r w:rsidRPr="00F922B4">
                              <w:rPr>
                                <w:b/>
                              </w:rPr>
                              <w:t xml:space="preserve">create table Tari (    </w:t>
                            </w:r>
                          </w:p>
                          <w:p w:rsidR="00F922B4" w:rsidRPr="00F922B4" w:rsidRDefault="00F922B4" w:rsidP="00F922B4">
                            <w:pPr>
                              <w:rPr>
                                <w:b/>
                              </w:rPr>
                            </w:pPr>
                            <w:r w:rsidRPr="00F922B4">
                              <w:rPr>
                                <w:b/>
                              </w:rPr>
                              <w:t xml:space="preserve">    cod_tara varchar(4) primary key, </w:t>
                            </w:r>
                          </w:p>
                          <w:p w:rsidR="00F922B4" w:rsidRPr="00F922B4" w:rsidRDefault="00F922B4" w:rsidP="00F922B4">
                            <w:pPr>
                              <w:rPr>
                                <w:b/>
                              </w:rPr>
                            </w:pPr>
                            <w:r w:rsidRPr="00F922B4">
                              <w:rPr>
                                <w:b/>
                              </w:rPr>
                              <w:t xml:space="preserve">    denumire varchar(20) not nu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85pt;margin-top:7.75pt;width:207.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" stroked="f">
                <v:textbox style="mso-fit-shape-to-text:t">
                  <w:txbxContent>
                    <w:p w:rsidR="00F922B4" w:rsidRPr="00F922B4" w:rsidRDefault="00F922B4" w:rsidP="00F922B4">
                      <w:pPr>
                        <w:rPr>
                          <w:b/>
                        </w:rPr>
                      </w:pPr>
                      <w:r w:rsidRPr="00F922B4">
                        <w:rPr>
                          <w:b/>
                        </w:rPr>
                        <w:t xml:space="preserve">create table Tari (    </w:t>
                      </w:r>
                    </w:p>
                    <w:p w:rsidR="00F922B4" w:rsidRPr="00F922B4" w:rsidRDefault="00F922B4" w:rsidP="00F922B4">
                      <w:pPr>
                        <w:rPr>
                          <w:b/>
                        </w:rPr>
                      </w:pPr>
                      <w:r w:rsidRPr="00F922B4">
                        <w:rPr>
                          <w:b/>
                        </w:rPr>
                        <w:t xml:space="preserve">    cod_tara varchar(4) primary key, </w:t>
                      </w:r>
                    </w:p>
                    <w:p w:rsidR="00F922B4" w:rsidRPr="00F922B4" w:rsidRDefault="00F922B4" w:rsidP="00F922B4">
                      <w:pPr>
                        <w:rPr>
                          <w:b/>
                        </w:rPr>
                      </w:pPr>
                      <w:r w:rsidRPr="00F922B4">
                        <w:rPr>
                          <w:b/>
                        </w:rPr>
                        <w:t xml:space="preserve">    denumire varchar(20) not null);</w:t>
                      </w:r>
                    </w:p>
                  </w:txbxContent>
                </v:textbox>
                <w10:wrap type="square"/>
              </v:shape>
            </w:pict>
          </mc:Fallback>
        </mc:AlternateContent>
      </w:r>
      <w:r w:rsidR="00D43835">
        <w:rPr>
          <w:b/>
          <w:sz w:val="28"/>
          <w:szCs w:val="24"/>
        </w:rPr>
        <w:tab/>
      </w:r>
      <w:r w:rsidR="00DD0EA9" w:rsidRPr="00DD0EA9">
        <w:rPr>
          <w:b/>
          <w:sz w:val="28"/>
          <w:szCs w:val="24"/>
        </w:rPr>
        <w:drawing>
          <wp:inline distT="0" distB="0" distL="0" distR="0" wp14:anchorId="248850CC" wp14:editId="7F2BA777">
            <wp:extent cx="2706201" cy="14427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86796" cy="1485686"/>
                    </a:xfrm>
                    <a:prstGeom prst="rect">
                      <a:avLst/>
                    </a:prstGeom>
                  </pic:spPr>
                </pic:pic>
              </a:graphicData>
            </a:graphic>
          </wp:inline>
        </w:drawing>
      </w:r>
    </w:p>
    <w:p w:rsidR="00525E54" w:rsidRDefault="00525E54" w:rsidP="002C326F">
      <w:pPr>
        <w:rPr>
          <w:b/>
          <w:sz w:val="28"/>
          <w:szCs w:val="24"/>
        </w:rPr>
      </w:pPr>
    </w:p>
    <w:p w:rsidR="00525E54" w:rsidRDefault="00CE29A3" w:rsidP="002C326F">
      <w:pPr>
        <w:rPr>
          <w:b/>
          <w:sz w:val="28"/>
          <w:szCs w:val="24"/>
        </w:rPr>
      </w:pPr>
      <w:r w:rsidRPr="00CE29A3">
        <w:rPr>
          <w:b/>
          <w:sz w:val="28"/>
          <w:szCs w:val="24"/>
        </w:rPr>
        <w:drawing>
          <wp:inline distT="0" distB="0" distL="0" distR="0" wp14:anchorId="58CDF456" wp14:editId="43F57605">
            <wp:extent cx="3044019" cy="156972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4632" cy="1595820"/>
                    </a:xfrm>
                    <a:prstGeom prst="rect">
                      <a:avLst/>
                    </a:prstGeom>
                  </pic:spPr>
                </pic:pic>
              </a:graphicData>
            </a:graphic>
          </wp:inline>
        </w:drawing>
      </w:r>
      <w:r w:rsidRPr="00CE29A3">
        <w:rPr>
          <w:b/>
          <w:sz w:val="28"/>
          <w:szCs w:val="24"/>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304448</wp:posOffset>
                </wp:positionV>
                <wp:extent cx="2360930" cy="1404620"/>
                <wp:effectExtent l="0" t="0" r="0" b="25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CE29A3" w:rsidRPr="00CE29A3" w:rsidRDefault="00CE29A3" w:rsidP="00CE29A3">
                            <w:pPr>
                              <w:rPr>
                                <w:b/>
                                <w:sz w:val="24"/>
                              </w:rPr>
                            </w:pPr>
                            <w:r w:rsidRPr="00CE29A3">
                              <w:rPr>
                                <w:b/>
                                <w:sz w:val="24"/>
                              </w:rPr>
                              <w:t>create table Producator (</w:t>
                            </w:r>
                          </w:p>
                          <w:p w:rsidR="00CE29A3" w:rsidRPr="00CE29A3" w:rsidRDefault="00CE29A3" w:rsidP="00CE29A3">
                            <w:pPr>
                              <w:rPr>
                                <w:b/>
                                <w:sz w:val="24"/>
                              </w:rPr>
                            </w:pPr>
                            <w:r w:rsidRPr="00CE29A3">
                              <w:rPr>
                                <w:b/>
                                <w:sz w:val="24"/>
                              </w:rPr>
                              <w:t xml:space="preserve">    cod_producator int primary key,</w:t>
                            </w:r>
                          </w:p>
                          <w:p w:rsidR="00CE29A3" w:rsidRPr="00CE29A3" w:rsidRDefault="00CE29A3" w:rsidP="00CE29A3">
                            <w:pPr>
                              <w:rPr>
                                <w:b/>
                                <w:sz w:val="24"/>
                              </w:rPr>
                            </w:pPr>
                            <w:r w:rsidRPr="00CE29A3">
                              <w:rPr>
                                <w:b/>
                                <w:sz w:val="24"/>
                              </w:rPr>
                              <w:t xml:space="preserve">    denumire varchar(20) not nul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0;margin-top:23.95pt;width:185.9pt;height:110.6pt;z-index:25166336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" stroked="f">
                <v:textbox style="mso-fit-shape-to-text:t">
                  <w:txbxContent>
                    <w:p w:rsidR="00CE29A3" w:rsidRPr="00CE29A3" w:rsidRDefault="00CE29A3" w:rsidP="00CE29A3">
                      <w:pPr>
                        <w:rPr>
                          <w:b/>
                          <w:sz w:val="24"/>
                        </w:rPr>
                      </w:pPr>
                      <w:r w:rsidRPr="00CE29A3">
                        <w:rPr>
                          <w:b/>
                          <w:sz w:val="24"/>
                        </w:rPr>
                        <w:t>create table Producator (</w:t>
                      </w:r>
                    </w:p>
                    <w:p w:rsidR="00CE29A3" w:rsidRPr="00CE29A3" w:rsidRDefault="00CE29A3" w:rsidP="00CE29A3">
                      <w:pPr>
                        <w:rPr>
                          <w:b/>
                          <w:sz w:val="24"/>
                        </w:rPr>
                      </w:pPr>
                      <w:r w:rsidRPr="00CE29A3">
                        <w:rPr>
                          <w:b/>
                          <w:sz w:val="24"/>
                        </w:rPr>
                        <w:t xml:space="preserve">    cod_producator int primary key,</w:t>
                      </w:r>
                    </w:p>
                    <w:p w:rsidR="00CE29A3" w:rsidRPr="00CE29A3" w:rsidRDefault="00CE29A3" w:rsidP="00CE29A3">
                      <w:pPr>
                        <w:rPr>
                          <w:b/>
                          <w:sz w:val="24"/>
                        </w:rPr>
                      </w:pPr>
                      <w:r w:rsidRPr="00CE29A3">
                        <w:rPr>
                          <w:b/>
                          <w:sz w:val="24"/>
                        </w:rPr>
                        <w:t xml:space="preserve">    denumire varchar(20) not null);</w:t>
                      </w:r>
                    </w:p>
                  </w:txbxContent>
                </v:textbox>
                <w10:wrap type="square" anchorx="margin"/>
              </v:shape>
            </w:pict>
          </mc:Fallback>
        </mc:AlternateContent>
      </w:r>
    </w:p>
    <w:p w:rsidR="0030044B" w:rsidRDefault="0030044B" w:rsidP="002C326F">
      <w:pPr>
        <w:rPr>
          <w:b/>
          <w:sz w:val="28"/>
          <w:szCs w:val="24"/>
        </w:rPr>
      </w:pPr>
    </w:p>
    <w:p w:rsidR="0030044B" w:rsidRDefault="00E84D2E" w:rsidP="002C326F">
      <w:pPr>
        <w:rPr>
          <w:b/>
          <w:sz w:val="28"/>
          <w:szCs w:val="24"/>
        </w:rPr>
      </w:pPr>
      <w:r w:rsidRPr="00E84D2E">
        <w:rPr>
          <w:b/>
          <w:sz w:val="28"/>
          <w:szCs w:val="24"/>
        </w:rPr>
        <w:drawing>
          <wp:inline distT="0" distB="0" distL="0" distR="0" wp14:anchorId="6FB73697" wp14:editId="62B6449A">
            <wp:extent cx="3821430" cy="2605776"/>
            <wp:effectExtent l="0" t="0" r="762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39836" cy="2618327"/>
                    </a:xfrm>
                    <a:prstGeom prst="rect">
                      <a:avLst/>
                    </a:prstGeom>
                  </pic:spPr>
                </pic:pic>
              </a:graphicData>
            </a:graphic>
          </wp:inline>
        </w:drawing>
      </w:r>
      <w:r w:rsidR="0030044B" w:rsidRPr="0030044B">
        <w:rPr>
          <w:b/>
          <w:sz w:val="28"/>
          <w:szCs w:val="24"/>
        </w:rPr>
        <mc:AlternateContent>
          <mc:Choice Requires="wps">
            <w:drawing>
              <wp:anchor distT="45720" distB="45720" distL="114300" distR="114300" simplePos="0" relativeHeight="251665408" behindDoc="0" locked="0" layoutInCell="1" allowOverlap="1">
                <wp:simplePos x="0" y="0"/>
                <wp:positionH relativeFrom="margin">
                  <wp:align>left</wp:align>
                </wp:positionH>
                <wp:positionV relativeFrom="paragraph">
                  <wp:posOffset>259715</wp:posOffset>
                </wp:positionV>
                <wp:extent cx="2360930" cy="231457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15070"/>
                        </a:xfrm>
                        <a:prstGeom prst="rect">
                          <a:avLst/>
                        </a:prstGeom>
                        <a:solidFill>
                          <a:srgbClr val="FFFFFF"/>
                        </a:solidFill>
                        <a:ln w="9525">
                          <a:noFill/>
                          <a:miter lim="800000"/>
                          <a:headEnd/>
                          <a:tailEnd/>
                        </a:ln>
                      </wps:spPr>
                      <wps:txbx>
                        <w:txbxContent>
                          <w:p w:rsidR="0030044B" w:rsidRPr="0030044B" w:rsidRDefault="0030044B" w:rsidP="0030044B">
                            <w:pPr>
                              <w:rPr>
                                <w:b/>
                                <w:sz w:val="24"/>
                              </w:rPr>
                            </w:pPr>
                            <w:r w:rsidRPr="0030044B">
                              <w:rPr>
                                <w:b/>
                                <w:sz w:val="24"/>
                              </w:rPr>
                              <w:t>create table Locatie (</w:t>
                            </w:r>
                          </w:p>
                          <w:p w:rsidR="0030044B" w:rsidRPr="0030044B" w:rsidRDefault="0030044B" w:rsidP="0030044B">
                            <w:pPr>
                              <w:rPr>
                                <w:b/>
                                <w:sz w:val="24"/>
                              </w:rPr>
                            </w:pPr>
                            <w:r w:rsidRPr="0030044B">
                              <w:rPr>
                                <w:b/>
                                <w:sz w:val="24"/>
                              </w:rPr>
                              <w:t xml:space="preserve">     id_locatie int primary key,</w:t>
                            </w:r>
                          </w:p>
                          <w:p w:rsidR="0030044B" w:rsidRPr="0030044B" w:rsidRDefault="0030044B" w:rsidP="0030044B">
                            <w:pPr>
                              <w:rPr>
                                <w:b/>
                                <w:sz w:val="24"/>
                              </w:rPr>
                            </w:pPr>
                            <w:r w:rsidRPr="0030044B">
                              <w:rPr>
                                <w:b/>
                                <w:sz w:val="24"/>
                              </w:rPr>
                              <w:t xml:space="preserve">     oras varchar(20) not null,</w:t>
                            </w:r>
                          </w:p>
                          <w:p w:rsidR="0030044B" w:rsidRPr="0030044B" w:rsidRDefault="0030044B" w:rsidP="0030044B">
                            <w:pPr>
                              <w:rPr>
                                <w:b/>
                                <w:sz w:val="24"/>
                              </w:rPr>
                            </w:pPr>
                            <w:r w:rsidRPr="0030044B">
                              <w:rPr>
                                <w:b/>
                                <w:sz w:val="24"/>
                              </w:rPr>
                              <w:t xml:space="preserve">     strada varchar(20) not null,</w:t>
                            </w:r>
                          </w:p>
                          <w:p w:rsidR="0030044B" w:rsidRPr="0030044B" w:rsidRDefault="0030044B" w:rsidP="0030044B">
                            <w:pPr>
                              <w:rPr>
                                <w:b/>
                                <w:sz w:val="24"/>
                              </w:rPr>
                            </w:pPr>
                            <w:r w:rsidRPr="0030044B">
                              <w:rPr>
                                <w:b/>
                                <w:sz w:val="24"/>
                              </w:rPr>
                              <w:t xml:space="preserve">     cod_tara varchar(3) not null,</w:t>
                            </w:r>
                          </w:p>
                          <w:p w:rsidR="0030044B" w:rsidRPr="0030044B" w:rsidRDefault="0030044B" w:rsidP="0030044B">
                            <w:pPr>
                              <w:rPr>
                                <w:b/>
                                <w:sz w:val="24"/>
                              </w:rPr>
                            </w:pPr>
                            <w:r w:rsidRPr="0030044B">
                              <w:rPr>
                                <w:b/>
                                <w:sz w:val="24"/>
                              </w:rPr>
                              <w:t xml:space="preserve">     constraint fk_locatie_tara foreign key(cod_tara)</w:t>
                            </w:r>
                          </w:p>
                          <w:p w:rsidR="0030044B" w:rsidRPr="0030044B" w:rsidRDefault="0030044B" w:rsidP="0030044B">
                            <w:pPr>
                              <w:rPr>
                                <w:b/>
                                <w:sz w:val="24"/>
                              </w:rPr>
                            </w:pPr>
                            <w:r w:rsidRPr="0030044B">
                              <w:rPr>
                                <w:b/>
                                <w:sz w:val="24"/>
                              </w:rPr>
                              <w:t xml:space="preserve">        references Tari(cod_tara));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margin-left:0;margin-top:20.45pt;width:185.9pt;height:182.25pt;z-index:25166540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" stroked="f">
                <v:textbox>
                  <w:txbxContent>
                    <w:p w:rsidR="0030044B" w:rsidRPr="0030044B" w:rsidRDefault="0030044B" w:rsidP="0030044B">
                      <w:pPr>
                        <w:rPr>
                          <w:b/>
                          <w:sz w:val="24"/>
                        </w:rPr>
                      </w:pPr>
                      <w:r w:rsidRPr="0030044B">
                        <w:rPr>
                          <w:b/>
                          <w:sz w:val="24"/>
                        </w:rPr>
                        <w:t>create table Locatie (</w:t>
                      </w:r>
                    </w:p>
                    <w:p w:rsidR="0030044B" w:rsidRPr="0030044B" w:rsidRDefault="0030044B" w:rsidP="0030044B">
                      <w:pPr>
                        <w:rPr>
                          <w:b/>
                          <w:sz w:val="24"/>
                        </w:rPr>
                      </w:pPr>
                      <w:r w:rsidRPr="0030044B">
                        <w:rPr>
                          <w:b/>
                          <w:sz w:val="24"/>
                        </w:rPr>
                        <w:t xml:space="preserve">     id_locatie int primary key,</w:t>
                      </w:r>
                    </w:p>
                    <w:p w:rsidR="0030044B" w:rsidRPr="0030044B" w:rsidRDefault="0030044B" w:rsidP="0030044B">
                      <w:pPr>
                        <w:rPr>
                          <w:b/>
                          <w:sz w:val="24"/>
                        </w:rPr>
                      </w:pPr>
                      <w:r w:rsidRPr="0030044B">
                        <w:rPr>
                          <w:b/>
                          <w:sz w:val="24"/>
                        </w:rPr>
                        <w:t xml:space="preserve">     oras varchar(20) not null,</w:t>
                      </w:r>
                    </w:p>
                    <w:p w:rsidR="0030044B" w:rsidRPr="0030044B" w:rsidRDefault="0030044B" w:rsidP="0030044B">
                      <w:pPr>
                        <w:rPr>
                          <w:b/>
                          <w:sz w:val="24"/>
                        </w:rPr>
                      </w:pPr>
                      <w:r w:rsidRPr="0030044B">
                        <w:rPr>
                          <w:b/>
                          <w:sz w:val="24"/>
                        </w:rPr>
                        <w:t xml:space="preserve">     strada varchar(20) not null,</w:t>
                      </w:r>
                    </w:p>
                    <w:p w:rsidR="0030044B" w:rsidRPr="0030044B" w:rsidRDefault="0030044B" w:rsidP="0030044B">
                      <w:pPr>
                        <w:rPr>
                          <w:b/>
                          <w:sz w:val="24"/>
                        </w:rPr>
                      </w:pPr>
                      <w:r w:rsidRPr="0030044B">
                        <w:rPr>
                          <w:b/>
                          <w:sz w:val="24"/>
                        </w:rPr>
                        <w:t xml:space="preserve">     cod_tara varchar(3) not null,</w:t>
                      </w:r>
                    </w:p>
                    <w:p w:rsidR="0030044B" w:rsidRPr="0030044B" w:rsidRDefault="0030044B" w:rsidP="0030044B">
                      <w:pPr>
                        <w:rPr>
                          <w:b/>
                          <w:sz w:val="24"/>
                        </w:rPr>
                      </w:pPr>
                      <w:r w:rsidRPr="0030044B">
                        <w:rPr>
                          <w:b/>
                          <w:sz w:val="24"/>
                        </w:rPr>
                        <w:t xml:space="preserve">     constraint fk_locatie_tara foreign key(cod_tara)</w:t>
                      </w:r>
                    </w:p>
                    <w:p w:rsidR="0030044B" w:rsidRPr="0030044B" w:rsidRDefault="0030044B" w:rsidP="0030044B">
                      <w:pPr>
                        <w:rPr>
                          <w:b/>
                          <w:sz w:val="24"/>
                        </w:rPr>
                      </w:pPr>
                      <w:r w:rsidRPr="0030044B">
                        <w:rPr>
                          <w:b/>
                          <w:sz w:val="24"/>
                        </w:rPr>
                        <w:t xml:space="preserve">        references Tari(cod_tara));     </w:t>
                      </w:r>
                    </w:p>
                  </w:txbxContent>
                </v:textbox>
                <w10:wrap type="square" anchorx="margin"/>
              </v:shape>
            </w:pict>
          </mc:Fallback>
        </mc:AlternateContent>
      </w:r>
    </w:p>
    <w:p w:rsidR="0030044B" w:rsidRDefault="0030044B" w:rsidP="002C326F">
      <w:pPr>
        <w:rPr>
          <w:b/>
          <w:sz w:val="28"/>
          <w:szCs w:val="24"/>
        </w:rPr>
      </w:pPr>
    </w:p>
    <w:p w:rsidR="00631E96" w:rsidRDefault="00042F16" w:rsidP="002C326F">
      <w:pPr>
        <w:rPr>
          <w:b/>
          <w:sz w:val="28"/>
          <w:szCs w:val="24"/>
        </w:rPr>
      </w:pPr>
      <w:r w:rsidRPr="00042F16">
        <w:rPr>
          <w:b/>
          <w:sz w:val="28"/>
          <w:szCs w:val="24"/>
        </w:rPr>
        <w:drawing>
          <wp:inline distT="0" distB="0" distL="0" distR="0" wp14:anchorId="0B1FA1F7" wp14:editId="57953CBF">
            <wp:extent cx="3290273" cy="2094135"/>
            <wp:effectExtent l="0" t="0" r="571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7796" cy="2105288"/>
                    </a:xfrm>
                    <a:prstGeom prst="rect">
                      <a:avLst/>
                    </a:prstGeom>
                  </pic:spPr>
                </pic:pic>
              </a:graphicData>
            </a:graphic>
          </wp:inline>
        </w:drawing>
      </w:r>
      <w:r w:rsidR="00755AFD" w:rsidRPr="00755AFD">
        <w:rPr>
          <w:b/>
          <w:sz w:val="28"/>
          <w:szCs w:val="24"/>
        </w:rPr>
        <mc:AlternateContent>
          <mc:Choice Requires="wps">
            <w:drawing>
              <wp:anchor distT="45720" distB="45720" distL="114300" distR="114300" simplePos="0" relativeHeight="251667456" behindDoc="0" locked="0" layoutInCell="1" allowOverlap="1">
                <wp:simplePos x="0" y="0"/>
                <wp:positionH relativeFrom="margin">
                  <wp:align>left</wp:align>
                </wp:positionH>
                <wp:positionV relativeFrom="paragraph">
                  <wp:posOffset>104140</wp:posOffset>
                </wp:positionV>
                <wp:extent cx="3149600" cy="2039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2039620"/>
                        </a:xfrm>
                        <a:prstGeom prst="rect">
                          <a:avLst/>
                        </a:prstGeom>
                        <a:solidFill>
                          <a:srgbClr val="FFFFFF"/>
                        </a:solidFill>
                        <a:ln w="9525">
                          <a:noFill/>
                          <a:miter lim="800000"/>
                          <a:headEnd/>
                          <a:tailEnd/>
                        </a:ln>
                      </wps:spPr>
                      <wps:txbx>
                        <w:txbxContent>
                          <w:p w:rsidR="00755AFD" w:rsidRPr="00755AFD" w:rsidRDefault="00755AFD" w:rsidP="00755AFD">
                            <w:pPr>
                              <w:rPr>
                                <w:b/>
                                <w:sz w:val="24"/>
                              </w:rPr>
                            </w:pPr>
                            <w:r w:rsidRPr="00755AFD">
                              <w:rPr>
                                <w:b/>
                                <w:sz w:val="24"/>
                              </w:rPr>
                              <w:t>create Table Magazin (</w:t>
                            </w:r>
                          </w:p>
                          <w:p w:rsidR="00755AFD" w:rsidRPr="00755AFD" w:rsidRDefault="00755AFD" w:rsidP="00755AFD">
                            <w:pPr>
                              <w:rPr>
                                <w:b/>
                                <w:sz w:val="24"/>
                              </w:rPr>
                            </w:pPr>
                            <w:r w:rsidRPr="00755AFD">
                              <w:rPr>
                                <w:b/>
                                <w:sz w:val="24"/>
                              </w:rPr>
                              <w:t xml:space="preserve">    id_magazin int primary key,</w:t>
                            </w:r>
                          </w:p>
                          <w:p w:rsidR="00755AFD" w:rsidRPr="00755AFD" w:rsidRDefault="00755AFD" w:rsidP="00755AFD">
                            <w:pPr>
                              <w:rPr>
                                <w:b/>
                                <w:sz w:val="24"/>
                              </w:rPr>
                            </w:pPr>
                            <w:r w:rsidRPr="00755AFD">
                              <w:rPr>
                                <w:b/>
                                <w:sz w:val="24"/>
                              </w:rPr>
                              <w:t xml:space="preserve">    denumire varchar(20) not null,</w:t>
                            </w:r>
                          </w:p>
                          <w:p w:rsidR="00755AFD" w:rsidRPr="00755AFD" w:rsidRDefault="00755AFD" w:rsidP="00755AFD">
                            <w:pPr>
                              <w:rPr>
                                <w:b/>
                                <w:sz w:val="24"/>
                              </w:rPr>
                            </w:pPr>
                            <w:r w:rsidRPr="00755AFD">
                              <w:rPr>
                                <w:b/>
                                <w:sz w:val="24"/>
                              </w:rPr>
                              <w:t xml:space="preserve">    id_locatie int not null,</w:t>
                            </w:r>
                          </w:p>
                          <w:p w:rsidR="00755AFD" w:rsidRPr="00755AFD" w:rsidRDefault="00755AFD" w:rsidP="00755AFD">
                            <w:pPr>
                              <w:rPr>
                                <w:b/>
                                <w:sz w:val="24"/>
                              </w:rPr>
                            </w:pPr>
                            <w:r w:rsidRPr="00755AFD">
                              <w:rPr>
                                <w:b/>
                                <w:sz w:val="24"/>
                              </w:rPr>
                              <w:t xml:space="preserve">    constraint fk_magazin_dga FOREIGN KEY(id_locatie)</w:t>
                            </w:r>
                          </w:p>
                          <w:p w:rsidR="00755AFD" w:rsidRPr="00755AFD" w:rsidRDefault="00755AFD" w:rsidP="00755AFD">
                            <w:pPr>
                              <w:rPr>
                                <w:b/>
                                <w:sz w:val="24"/>
                              </w:rPr>
                            </w:pPr>
                            <w:r w:rsidRPr="00755AFD">
                              <w:rPr>
                                <w:b/>
                                <w:sz w:val="24"/>
                              </w:rPr>
                              <w:t xml:space="preserve">        references Locatie(id_locat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8.2pt;width:248pt;height:160.6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1mf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" stroked="f">
                <v:textbox>
                  <w:txbxContent>
                    <w:p w:rsidR="00755AFD" w:rsidRPr="00755AFD" w:rsidRDefault="00755AFD" w:rsidP="00755AFD">
                      <w:pPr>
                        <w:rPr>
                          <w:b/>
                          <w:sz w:val="24"/>
                        </w:rPr>
                      </w:pPr>
                      <w:r w:rsidRPr="00755AFD">
                        <w:rPr>
                          <w:b/>
                          <w:sz w:val="24"/>
                        </w:rPr>
                        <w:t>create Table Magazin (</w:t>
                      </w:r>
                    </w:p>
                    <w:p w:rsidR="00755AFD" w:rsidRPr="00755AFD" w:rsidRDefault="00755AFD" w:rsidP="00755AFD">
                      <w:pPr>
                        <w:rPr>
                          <w:b/>
                          <w:sz w:val="24"/>
                        </w:rPr>
                      </w:pPr>
                      <w:r w:rsidRPr="00755AFD">
                        <w:rPr>
                          <w:b/>
                          <w:sz w:val="24"/>
                        </w:rPr>
                        <w:t xml:space="preserve">    id_magazin int primary key,</w:t>
                      </w:r>
                    </w:p>
                    <w:p w:rsidR="00755AFD" w:rsidRPr="00755AFD" w:rsidRDefault="00755AFD" w:rsidP="00755AFD">
                      <w:pPr>
                        <w:rPr>
                          <w:b/>
                          <w:sz w:val="24"/>
                        </w:rPr>
                      </w:pPr>
                      <w:r w:rsidRPr="00755AFD">
                        <w:rPr>
                          <w:b/>
                          <w:sz w:val="24"/>
                        </w:rPr>
                        <w:t xml:space="preserve">    denumire varchar(20) not null,</w:t>
                      </w:r>
                    </w:p>
                    <w:p w:rsidR="00755AFD" w:rsidRPr="00755AFD" w:rsidRDefault="00755AFD" w:rsidP="00755AFD">
                      <w:pPr>
                        <w:rPr>
                          <w:b/>
                          <w:sz w:val="24"/>
                        </w:rPr>
                      </w:pPr>
                      <w:r w:rsidRPr="00755AFD">
                        <w:rPr>
                          <w:b/>
                          <w:sz w:val="24"/>
                        </w:rPr>
                        <w:t xml:space="preserve">    id_locatie int not null,</w:t>
                      </w:r>
                    </w:p>
                    <w:p w:rsidR="00755AFD" w:rsidRPr="00755AFD" w:rsidRDefault="00755AFD" w:rsidP="00755AFD">
                      <w:pPr>
                        <w:rPr>
                          <w:b/>
                          <w:sz w:val="24"/>
                        </w:rPr>
                      </w:pPr>
                      <w:r w:rsidRPr="00755AFD">
                        <w:rPr>
                          <w:b/>
                          <w:sz w:val="24"/>
                        </w:rPr>
                        <w:t xml:space="preserve">    constraint fk_magazin_dga FOREIGN KEY(id_locatie)</w:t>
                      </w:r>
                    </w:p>
                    <w:p w:rsidR="00755AFD" w:rsidRPr="00755AFD" w:rsidRDefault="00755AFD" w:rsidP="00755AFD">
                      <w:pPr>
                        <w:rPr>
                          <w:b/>
                          <w:sz w:val="24"/>
                        </w:rPr>
                      </w:pPr>
                      <w:r w:rsidRPr="00755AFD">
                        <w:rPr>
                          <w:b/>
                          <w:sz w:val="24"/>
                        </w:rPr>
                        <w:t xml:space="preserve">        references Locatie(id_locatie)); </w:t>
                      </w:r>
                    </w:p>
                  </w:txbxContent>
                </v:textbox>
                <w10:wrap type="square" anchorx="margin"/>
              </v:shape>
            </w:pict>
          </mc:Fallback>
        </mc:AlternateContent>
      </w:r>
    </w:p>
    <w:p w:rsidR="00DF40B9" w:rsidRDefault="00BC0337" w:rsidP="002C326F">
      <w:pPr>
        <w:rPr>
          <w:b/>
          <w:sz w:val="28"/>
          <w:szCs w:val="24"/>
        </w:rPr>
      </w:pPr>
      <w:r w:rsidRPr="00BC0337">
        <w:rPr>
          <w:b/>
          <w:sz w:val="28"/>
          <w:szCs w:val="24"/>
        </w:rPr>
        <w:lastRenderedPageBreak/>
        <w:drawing>
          <wp:inline distT="0" distB="0" distL="0" distR="0" wp14:anchorId="63E859B5" wp14:editId="62628CBB">
            <wp:extent cx="3933825" cy="32611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3825" cy="3261184"/>
                    </a:xfrm>
                    <a:prstGeom prst="rect">
                      <a:avLst/>
                    </a:prstGeom>
                  </pic:spPr>
                </pic:pic>
              </a:graphicData>
            </a:graphic>
          </wp:inline>
        </w:drawing>
      </w:r>
      <w:r w:rsidR="001D1D5B" w:rsidRPr="001D1D5B">
        <w:rPr>
          <w:b/>
          <w:sz w:val="28"/>
          <w:szCs w:val="24"/>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425</wp:posOffset>
                </wp:positionV>
                <wp:extent cx="2360930" cy="1404620"/>
                <wp:effectExtent l="0" t="0" r="0" b="889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D1D5B" w:rsidRPr="001D1D5B" w:rsidRDefault="001D1D5B" w:rsidP="001D1D5B">
                            <w:pPr>
                              <w:rPr>
                                <w:b/>
                                <w:sz w:val="24"/>
                              </w:rPr>
                            </w:pPr>
                            <w:r w:rsidRPr="001D1D5B">
                              <w:rPr>
                                <w:b/>
                                <w:sz w:val="24"/>
                              </w:rPr>
                              <w:t>create table Angajati (</w:t>
                            </w:r>
                          </w:p>
                          <w:p w:rsidR="001D1D5B" w:rsidRPr="001D1D5B" w:rsidRDefault="001D1D5B" w:rsidP="001D1D5B">
                            <w:pPr>
                              <w:rPr>
                                <w:b/>
                                <w:sz w:val="24"/>
                              </w:rPr>
                            </w:pPr>
                            <w:r w:rsidRPr="001D1D5B">
                              <w:rPr>
                                <w:b/>
                                <w:sz w:val="24"/>
                              </w:rPr>
                              <w:t xml:space="preserve">     id_angajat int primary key,</w:t>
                            </w:r>
                          </w:p>
                          <w:p w:rsidR="001D1D5B" w:rsidRPr="001D1D5B" w:rsidRDefault="001D1D5B" w:rsidP="001D1D5B">
                            <w:pPr>
                              <w:rPr>
                                <w:b/>
                                <w:sz w:val="24"/>
                              </w:rPr>
                            </w:pPr>
                            <w:r w:rsidRPr="001D1D5B">
                              <w:rPr>
                                <w:b/>
                                <w:sz w:val="24"/>
                              </w:rPr>
                              <w:t xml:space="preserve">     nume_complet varchar(30) not null,</w:t>
                            </w:r>
                          </w:p>
                          <w:p w:rsidR="001D1D5B" w:rsidRPr="001D1D5B" w:rsidRDefault="001D1D5B" w:rsidP="001D1D5B">
                            <w:pPr>
                              <w:rPr>
                                <w:b/>
                                <w:sz w:val="24"/>
                              </w:rPr>
                            </w:pPr>
                            <w:r w:rsidRPr="001D1D5B">
                              <w:rPr>
                                <w:b/>
                                <w:sz w:val="24"/>
                              </w:rPr>
                              <w:t xml:space="preserve">     numar_telefon varchar(10),</w:t>
                            </w:r>
                          </w:p>
                          <w:p w:rsidR="001D1D5B" w:rsidRPr="001D1D5B" w:rsidRDefault="001D1D5B" w:rsidP="001D1D5B">
                            <w:pPr>
                              <w:rPr>
                                <w:b/>
                                <w:sz w:val="24"/>
                              </w:rPr>
                            </w:pPr>
                            <w:r w:rsidRPr="001D1D5B">
                              <w:rPr>
                                <w:b/>
                                <w:sz w:val="24"/>
                              </w:rPr>
                              <w:t xml:space="preserve">     email varchar(30) not null,</w:t>
                            </w:r>
                          </w:p>
                          <w:p w:rsidR="001D1D5B" w:rsidRPr="001D1D5B" w:rsidRDefault="001D1D5B" w:rsidP="001D1D5B">
                            <w:pPr>
                              <w:rPr>
                                <w:b/>
                                <w:sz w:val="24"/>
                              </w:rPr>
                            </w:pPr>
                            <w:r w:rsidRPr="001D1D5B">
                              <w:rPr>
                                <w:b/>
                                <w:sz w:val="24"/>
                              </w:rPr>
                              <w:t xml:space="preserve">     salariu int not null,</w:t>
                            </w:r>
                          </w:p>
                          <w:p w:rsidR="001D1D5B" w:rsidRPr="001D1D5B" w:rsidRDefault="001D1D5B" w:rsidP="001D1D5B">
                            <w:pPr>
                              <w:rPr>
                                <w:b/>
                                <w:sz w:val="24"/>
                              </w:rPr>
                            </w:pPr>
                            <w:r w:rsidRPr="001D1D5B">
                              <w:rPr>
                                <w:b/>
                                <w:sz w:val="24"/>
                              </w:rPr>
                              <w:t xml:space="preserve">     data_angajare date default sysdate,</w:t>
                            </w:r>
                          </w:p>
                          <w:p w:rsidR="001D1D5B" w:rsidRPr="001D1D5B" w:rsidRDefault="001D1D5B" w:rsidP="001D1D5B">
                            <w:pPr>
                              <w:rPr>
                                <w:b/>
                                <w:sz w:val="24"/>
                              </w:rPr>
                            </w:pPr>
                            <w:r w:rsidRPr="001D1D5B">
                              <w:rPr>
                                <w:b/>
                                <w:sz w:val="24"/>
                              </w:rPr>
                              <w:t xml:space="preserve">     id_magazin int not null,</w:t>
                            </w:r>
                          </w:p>
                          <w:p w:rsidR="001D1D5B" w:rsidRPr="001D1D5B" w:rsidRDefault="001D1D5B" w:rsidP="001D1D5B">
                            <w:pPr>
                              <w:rPr>
                                <w:b/>
                                <w:sz w:val="24"/>
                              </w:rPr>
                            </w:pPr>
                            <w:r w:rsidRPr="001D1D5B">
                              <w:rPr>
                                <w:b/>
                                <w:sz w:val="24"/>
                              </w:rPr>
                              <w:t xml:space="preserve">     constraint fk_angajat_dga FOREIGN KEY(id_magazin)</w:t>
                            </w:r>
                          </w:p>
                          <w:p w:rsidR="001D1D5B" w:rsidRPr="001D1D5B" w:rsidRDefault="001D1D5B" w:rsidP="001D1D5B">
                            <w:pPr>
                              <w:rPr>
                                <w:b/>
                                <w:sz w:val="24"/>
                              </w:rPr>
                            </w:pPr>
                            <w:r w:rsidRPr="001D1D5B">
                              <w:rPr>
                                <w:b/>
                                <w:sz w:val="24"/>
                              </w:rPr>
                              <w:t xml:space="preserve">        references Magazin(id_magazin));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0;margin-top:.05pt;width:185.9pt;height:110.6pt;z-index:25166950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CKT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" stroked="f">
                <v:textbox style="mso-fit-shape-to-text:t">
                  <w:txbxContent>
                    <w:p w:rsidR="001D1D5B" w:rsidRPr="001D1D5B" w:rsidRDefault="001D1D5B" w:rsidP="001D1D5B">
                      <w:pPr>
                        <w:rPr>
                          <w:b/>
                          <w:sz w:val="24"/>
                        </w:rPr>
                      </w:pPr>
                      <w:r w:rsidRPr="001D1D5B">
                        <w:rPr>
                          <w:b/>
                          <w:sz w:val="24"/>
                        </w:rPr>
                        <w:t>create table Angajati (</w:t>
                      </w:r>
                    </w:p>
                    <w:p w:rsidR="001D1D5B" w:rsidRPr="001D1D5B" w:rsidRDefault="001D1D5B" w:rsidP="001D1D5B">
                      <w:pPr>
                        <w:rPr>
                          <w:b/>
                          <w:sz w:val="24"/>
                        </w:rPr>
                      </w:pPr>
                      <w:r w:rsidRPr="001D1D5B">
                        <w:rPr>
                          <w:b/>
                          <w:sz w:val="24"/>
                        </w:rPr>
                        <w:t xml:space="preserve">     id_angajat int primary key,</w:t>
                      </w:r>
                    </w:p>
                    <w:p w:rsidR="001D1D5B" w:rsidRPr="001D1D5B" w:rsidRDefault="001D1D5B" w:rsidP="001D1D5B">
                      <w:pPr>
                        <w:rPr>
                          <w:b/>
                          <w:sz w:val="24"/>
                        </w:rPr>
                      </w:pPr>
                      <w:r w:rsidRPr="001D1D5B">
                        <w:rPr>
                          <w:b/>
                          <w:sz w:val="24"/>
                        </w:rPr>
                        <w:t xml:space="preserve">     nume_complet varchar(30) not null,</w:t>
                      </w:r>
                    </w:p>
                    <w:p w:rsidR="001D1D5B" w:rsidRPr="001D1D5B" w:rsidRDefault="001D1D5B" w:rsidP="001D1D5B">
                      <w:pPr>
                        <w:rPr>
                          <w:b/>
                          <w:sz w:val="24"/>
                        </w:rPr>
                      </w:pPr>
                      <w:r w:rsidRPr="001D1D5B">
                        <w:rPr>
                          <w:b/>
                          <w:sz w:val="24"/>
                        </w:rPr>
                        <w:t xml:space="preserve">     numar_telefon varchar(10),</w:t>
                      </w:r>
                    </w:p>
                    <w:p w:rsidR="001D1D5B" w:rsidRPr="001D1D5B" w:rsidRDefault="001D1D5B" w:rsidP="001D1D5B">
                      <w:pPr>
                        <w:rPr>
                          <w:b/>
                          <w:sz w:val="24"/>
                        </w:rPr>
                      </w:pPr>
                      <w:r w:rsidRPr="001D1D5B">
                        <w:rPr>
                          <w:b/>
                          <w:sz w:val="24"/>
                        </w:rPr>
                        <w:t xml:space="preserve">     email varchar(30) not null,</w:t>
                      </w:r>
                    </w:p>
                    <w:p w:rsidR="001D1D5B" w:rsidRPr="001D1D5B" w:rsidRDefault="001D1D5B" w:rsidP="001D1D5B">
                      <w:pPr>
                        <w:rPr>
                          <w:b/>
                          <w:sz w:val="24"/>
                        </w:rPr>
                      </w:pPr>
                      <w:r w:rsidRPr="001D1D5B">
                        <w:rPr>
                          <w:b/>
                          <w:sz w:val="24"/>
                        </w:rPr>
                        <w:t xml:space="preserve">     salariu int not null,</w:t>
                      </w:r>
                    </w:p>
                    <w:p w:rsidR="001D1D5B" w:rsidRPr="001D1D5B" w:rsidRDefault="001D1D5B" w:rsidP="001D1D5B">
                      <w:pPr>
                        <w:rPr>
                          <w:b/>
                          <w:sz w:val="24"/>
                        </w:rPr>
                      </w:pPr>
                      <w:r w:rsidRPr="001D1D5B">
                        <w:rPr>
                          <w:b/>
                          <w:sz w:val="24"/>
                        </w:rPr>
                        <w:t xml:space="preserve">     data_angajare date default sysdate,</w:t>
                      </w:r>
                    </w:p>
                    <w:p w:rsidR="001D1D5B" w:rsidRPr="001D1D5B" w:rsidRDefault="001D1D5B" w:rsidP="001D1D5B">
                      <w:pPr>
                        <w:rPr>
                          <w:b/>
                          <w:sz w:val="24"/>
                        </w:rPr>
                      </w:pPr>
                      <w:r w:rsidRPr="001D1D5B">
                        <w:rPr>
                          <w:b/>
                          <w:sz w:val="24"/>
                        </w:rPr>
                        <w:t xml:space="preserve">     id_magazin int not null,</w:t>
                      </w:r>
                    </w:p>
                    <w:p w:rsidR="001D1D5B" w:rsidRPr="001D1D5B" w:rsidRDefault="001D1D5B" w:rsidP="001D1D5B">
                      <w:pPr>
                        <w:rPr>
                          <w:b/>
                          <w:sz w:val="24"/>
                        </w:rPr>
                      </w:pPr>
                      <w:r w:rsidRPr="001D1D5B">
                        <w:rPr>
                          <w:b/>
                          <w:sz w:val="24"/>
                        </w:rPr>
                        <w:t xml:space="preserve">     constraint fk_angajat_dga FOREIGN KEY(id_magazin)</w:t>
                      </w:r>
                    </w:p>
                    <w:p w:rsidR="001D1D5B" w:rsidRPr="001D1D5B" w:rsidRDefault="001D1D5B" w:rsidP="001D1D5B">
                      <w:pPr>
                        <w:rPr>
                          <w:b/>
                          <w:sz w:val="24"/>
                        </w:rPr>
                      </w:pPr>
                      <w:r w:rsidRPr="001D1D5B">
                        <w:rPr>
                          <w:b/>
                          <w:sz w:val="24"/>
                        </w:rPr>
                        <w:t xml:space="preserve">        references Magazin(id_magazin));  </w:t>
                      </w:r>
                    </w:p>
                  </w:txbxContent>
                </v:textbox>
                <w10:wrap type="square" anchorx="margin"/>
              </v:shape>
            </w:pict>
          </mc:Fallback>
        </mc:AlternateContent>
      </w:r>
      <w:r w:rsidR="0034589D">
        <w:rPr>
          <w:b/>
          <w:sz w:val="28"/>
          <w:szCs w:val="24"/>
        </w:rPr>
        <w:t xml:space="preserve">                 </w:t>
      </w:r>
    </w:p>
    <w:p w:rsidR="0034589D" w:rsidRDefault="0034589D" w:rsidP="002C326F">
      <w:pPr>
        <w:rPr>
          <w:b/>
          <w:sz w:val="28"/>
          <w:szCs w:val="24"/>
        </w:rPr>
      </w:pPr>
    </w:p>
    <w:p w:rsidR="0034589D" w:rsidRDefault="00C778AA" w:rsidP="0034589D">
      <w:pPr>
        <w:rPr>
          <w:b/>
          <w:sz w:val="28"/>
          <w:szCs w:val="24"/>
        </w:rPr>
      </w:pPr>
      <w:r w:rsidRPr="00C778AA">
        <w:rPr>
          <w:b/>
          <w:sz w:val="28"/>
          <w:szCs w:val="24"/>
        </w:rPr>
        <w:drawing>
          <wp:inline distT="0" distB="0" distL="0" distR="0" wp14:anchorId="4D6F2C79" wp14:editId="3D09EA29">
            <wp:extent cx="3185795" cy="1744653"/>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8879" cy="1751818"/>
                    </a:xfrm>
                    <a:prstGeom prst="rect">
                      <a:avLst/>
                    </a:prstGeom>
                  </pic:spPr>
                </pic:pic>
              </a:graphicData>
            </a:graphic>
          </wp:inline>
        </w:drawing>
      </w:r>
      <w:r w:rsidR="005C0AF1" w:rsidRPr="005C0AF1">
        <w:rPr>
          <w:b/>
          <w:sz w:val="28"/>
          <w:szCs w:val="24"/>
        </w:rPr>
        <mc:AlternateContent>
          <mc:Choice Requires="wps">
            <w:drawing>
              <wp:anchor distT="45720" distB="45720" distL="114300" distR="114300" simplePos="0" relativeHeight="251671552" behindDoc="0" locked="0" layoutInCell="1" allowOverlap="1">
                <wp:simplePos x="0" y="0"/>
                <wp:positionH relativeFrom="column">
                  <wp:posOffset>47625</wp:posOffset>
                </wp:positionH>
                <wp:positionV relativeFrom="paragraph">
                  <wp:posOffset>303530</wp:posOffset>
                </wp:positionV>
                <wp:extent cx="2983865" cy="1295400"/>
                <wp:effectExtent l="0" t="0" r="6985"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865" cy="1295400"/>
                        </a:xfrm>
                        <a:prstGeom prst="rect">
                          <a:avLst/>
                        </a:prstGeom>
                        <a:solidFill>
                          <a:srgbClr val="FFFFFF"/>
                        </a:solidFill>
                        <a:ln w="9525">
                          <a:noFill/>
                          <a:miter lim="800000"/>
                          <a:headEnd/>
                          <a:tailEnd/>
                        </a:ln>
                      </wps:spPr>
                      <wps:txbx>
                        <w:txbxContent>
                          <w:p w:rsidR="005C0AF1" w:rsidRPr="0034589D" w:rsidRDefault="005C0AF1" w:rsidP="005C0AF1">
                            <w:pPr>
                              <w:rPr>
                                <w:b/>
                                <w:sz w:val="28"/>
                                <w:szCs w:val="24"/>
                              </w:rPr>
                            </w:pPr>
                            <w:r w:rsidRPr="0034589D">
                              <w:rPr>
                                <w:b/>
                                <w:sz w:val="28"/>
                                <w:szCs w:val="24"/>
                              </w:rPr>
                              <w:t>create Table Piesa (</w:t>
                            </w:r>
                          </w:p>
                          <w:p w:rsidR="005C0AF1" w:rsidRPr="0034589D" w:rsidRDefault="005C0AF1" w:rsidP="005C0AF1">
                            <w:pPr>
                              <w:rPr>
                                <w:b/>
                                <w:sz w:val="28"/>
                                <w:szCs w:val="24"/>
                              </w:rPr>
                            </w:pPr>
                            <w:r w:rsidRPr="0034589D">
                              <w:rPr>
                                <w:b/>
                                <w:sz w:val="28"/>
                                <w:szCs w:val="24"/>
                              </w:rPr>
                              <w:t xml:space="preserve">    cod_piesa varchar(20) primary key,</w:t>
                            </w:r>
                            <w:r>
                              <w:rPr>
                                <w:b/>
                                <w:sz w:val="28"/>
                                <w:szCs w:val="24"/>
                              </w:rPr>
                              <w:t xml:space="preserve">  </w:t>
                            </w:r>
                          </w:p>
                          <w:p w:rsidR="005C0AF1" w:rsidRPr="00D43835" w:rsidRDefault="005C0AF1" w:rsidP="005C0AF1">
                            <w:pPr>
                              <w:rPr>
                                <w:b/>
                                <w:sz w:val="28"/>
                                <w:szCs w:val="24"/>
                              </w:rPr>
                            </w:pPr>
                            <w:r w:rsidRPr="0034589D">
                              <w:rPr>
                                <w:b/>
                                <w:sz w:val="28"/>
                                <w:szCs w:val="24"/>
                              </w:rPr>
                              <w:t xml:space="preserve">    denumire varchar(30) not null);</w:t>
                            </w:r>
                          </w:p>
                          <w:p w:rsidR="005C0AF1" w:rsidRDefault="005C0A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75pt;margin-top:23.9pt;width:234.95pt;height:10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" stroked="f">
                <v:textbox>
                  <w:txbxContent>
                    <w:p w:rsidR="005C0AF1" w:rsidRPr="0034589D" w:rsidRDefault="005C0AF1" w:rsidP="005C0AF1">
                      <w:pPr>
                        <w:rPr>
                          <w:b/>
                          <w:sz w:val="28"/>
                          <w:szCs w:val="24"/>
                        </w:rPr>
                      </w:pPr>
                      <w:r w:rsidRPr="0034589D">
                        <w:rPr>
                          <w:b/>
                          <w:sz w:val="28"/>
                          <w:szCs w:val="24"/>
                        </w:rPr>
                        <w:t>create Table Piesa (</w:t>
                      </w:r>
                    </w:p>
                    <w:p w:rsidR="005C0AF1" w:rsidRPr="0034589D" w:rsidRDefault="005C0AF1" w:rsidP="005C0AF1">
                      <w:pPr>
                        <w:rPr>
                          <w:b/>
                          <w:sz w:val="28"/>
                          <w:szCs w:val="24"/>
                        </w:rPr>
                      </w:pPr>
                      <w:r w:rsidRPr="0034589D">
                        <w:rPr>
                          <w:b/>
                          <w:sz w:val="28"/>
                          <w:szCs w:val="24"/>
                        </w:rPr>
                        <w:t xml:space="preserve">    cod_piesa varchar(20) primary key,</w:t>
                      </w:r>
                      <w:r>
                        <w:rPr>
                          <w:b/>
                          <w:sz w:val="28"/>
                          <w:szCs w:val="24"/>
                        </w:rPr>
                        <w:t xml:space="preserve">  </w:t>
                      </w:r>
                    </w:p>
                    <w:p w:rsidR="005C0AF1" w:rsidRPr="00D43835" w:rsidRDefault="005C0AF1" w:rsidP="005C0AF1">
                      <w:pPr>
                        <w:rPr>
                          <w:b/>
                          <w:sz w:val="28"/>
                          <w:szCs w:val="24"/>
                        </w:rPr>
                      </w:pPr>
                      <w:r w:rsidRPr="0034589D">
                        <w:rPr>
                          <w:b/>
                          <w:sz w:val="28"/>
                          <w:szCs w:val="24"/>
                        </w:rPr>
                        <w:t xml:space="preserve">    denumire varchar(30) not null);</w:t>
                      </w:r>
                    </w:p>
                    <w:p w:rsidR="005C0AF1" w:rsidRDefault="005C0AF1"/>
                  </w:txbxContent>
                </v:textbox>
                <w10:wrap type="square"/>
              </v:shape>
            </w:pict>
          </mc:Fallback>
        </mc:AlternateContent>
      </w:r>
      <w:r w:rsidR="003F294F">
        <w:rPr>
          <w:b/>
          <w:sz w:val="28"/>
          <w:szCs w:val="24"/>
        </w:rPr>
        <w:t xml:space="preserve"> </w:t>
      </w:r>
      <w:r w:rsidR="003F294F">
        <w:rPr>
          <w:b/>
          <w:sz w:val="28"/>
          <w:szCs w:val="24"/>
        </w:rPr>
        <w:tab/>
      </w:r>
      <w:r w:rsidR="003F294F">
        <w:rPr>
          <w:b/>
          <w:sz w:val="28"/>
          <w:szCs w:val="24"/>
        </w:rPr>
        <w:tab/>
      </w:r>
      <w:r w:rsidR="003F294F">
        <w:rPr>
          <w:b/>
          <w:sz w:val="28"/>
          <w:szCs w:val="24"/>
        </w:rPr>
        <w:tab/>
      </w:r>
    </w:p>
    <w:p w:rsidR="003F294F" w:rsidRDefault="00CB194E" w:rsidP="0034589D">
      <w:pPr>
        <w:rPr>
          <w:b/>
          <w:sz w:val="28"/>
          <w:szCs w:val="24"/>
        </w:rPr>
      </w:pPr>
      <w:r w:rsidRPr="00CB194E">
        <w:rPr>
          <w:b/>
          <w:sz w:val="28"/>
          <w:szCs w:val="24"/>
        </w:rPr>
        <w:drawing>
          <wp:inline distT="0" distB="0" distL="0" distR="0" wp14:anchorId="7EE4CBB9" wp14:editId="3BA4BA4B">
            <wp:extent cx="3763108" cy="2705452"/>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2625" cy="2719484"/>
                    </a:xfrm>
                    <a:prstGeom prst="rect">
                      <a:avLst/>
                    </a:prstGeom>
                  </pic:spPr>
                </pic:pic>
              </a:graphicData>
            </a:graphic>
          </wp:inline>
        </w:drawing>
      </w:r>
      <w:r w:rsidRPr="00CB194E">
        <w:rPr>
          <w:b/>
          <w:sz w:val="28"/>
          <w:szCs w:val="24"/>
        </w:rPr>
        <w:t xml:space="preserve"> </w:t>
      </w:r>
      <w:r w:rsidR="00DE1449" w:rsidRPr="00DE1449">
        <w:rPr>
          <w:b/>
          <w:sz w:val="28"/>
          <w:szCs w:val="24"/>
        </w:rPr>
        <mc:AlternateContent>
          <mc:Choice Requires="wps">
            <w:drawing>
              <wp:anchor distT="45720" distB="45720" distL="114300" distR="114300" simplePos="0" relativeHeight="251673600" behindDoc="0" locked="0" layoutInCell="1" allowOverlap="1">
                <wp:simplePos x="0" y="0"/>
                <wp:positionH relativeFrom="margin">
                  <wp:align>left</wp:align>
                </wp:positionH>
                <wp:positionV relativeFrom="paragraph">
                  <wp:posOffset>106489</wp:posOffset>
                </wp:positionV>
                <wp:extent cx="2827020" cy="14046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347" cy="1404620"/>
                        </a:xfrm>
                        <a:prstGeom prst="rect">
                          <a:avLst/>
                        </a:prstGeom>
                        <a:solidFill>
                          <a:srgbClr val="FFFFFF"/>
                        </a:solidFill>
                        <a:ln w="9525">
                          <a:noFill/>
                          <a:miter lim="800000"/>
                          <a:headEnd/>
                          <a:tailEnd/>
                        </a:ln>
                      </wps:spPr>
                      <wps:txbx>
                        <w:txbxContent>
                          <w:p w:rsidR="000D16C9" w:rsidRPr="00A82422" w:rsidRDefault="000D16C9" w:rsidP="000D16C9">
                            <w:pPr>
                              <w:rPr>
                                <w:b/>
                              </w:rPr>
                            </w:pPr>
                            <w:r w:rsidRPr="00A82422">
                              <w:rPr>
                                <w:b/>
                              </w:rPr>
                              <w:t>create table Apartine (</w:t>
                            </w:r>
                          </w:p>
                          <w:p w:rsidR="000D16C9" w:rsidRPr="00A82422" w:rsidRDefault="000D16C9" w:rsidP="000D16C9">
                            <w:pPr>
                              <w:rPr>
                                <w:b/>
                              </w:rPr>
                            </w:pPr>
                            <w:r w:rsidRPr="00A82422">
                              <w:rPr>
                                <w:b/>
                              </w:rPr>
                              <w:t xml:space="preserve">    cod_piesa varchar(20),</w:t>
                            </w:r>
                          </w:p>
                          <w:p w:rsidR="000D16C9" w:rsidRPr="00A82422" w:rsidRDefault="000D16C9" w:rsidP="000D16C9">
                            <w:pPr>
                              <w:rPr>
                                <w:b/>
                              </w:rPr>
                            </w:pPr>
                            <w:r w:rsidRPr="00A82422">
                              <w:rPr>
                                <w:b/>
                              </w:rPr>
                              <w:t xml:space="preserve">    constraint fk_apartine_piesa_dga foreign key (cod_piesa)</w:t>
                            </w:r>
                          </w:p>
                          <w:p w:rsidR="000D16C9" w:rsidRPr="00A82422" w:rsidRDefault="000D16C9" w:rsidP="000D16C9">
                            <w:pPr>
                              <w:rPr>
                                <w:b/>
                              </w:rPr>
                            </w:pPr>
                            <w:r w:rsidRPr="00A82422">
                              <w:rPr>
                                <w:b/>
                              </w:rPr>
                              <w:t xml:space="preserve">        references Piesa(cod_piesa),</w:t>
                            </w:r>
                          </w:p>
                          <w:p w:rsidR="000D16C9" w:rsidRPr="00A82422" w:rsidRDefault="000D16C9" w:rsidP="000D16C9">
                            <w:pPr>
                              <w:rPr>
                                <w:b/>
                              </w:rPr>
                            </w:pPr>
                            <w:r w:rsidRPr="00A82422">
                              <w:rPr>
                                <w:b/>
                              </w:rPr>
                              <w:t xml:space="preserve">    cod_vin varchar(17),</w:t>
                            </w:r>
                          </w:p>
                          <w:p w:rsidR="000D16C9" w:rsidRPr="00A82422" w:rsidRDefault="000D16C9" w:rsidP="000D16C9">
                            <w:pPr>
                              <w:rPr>
                                <w:b/>
                              </w:rPr>
                            </w:pPr>
                            <w:r w:rsidRPr="00A82422">
                              <w:rPr>
                                <w:b/>
                              </w:rPr>
                              <w:t xml:space="preserve">    constraint fk_apartine_masina_dga foreign key (cod_vin)</w:t>
                            </w:r>
                          </w:p>
                          <w:p w:rsidR="000D16C9" w:rsidRPr="00A82422" w:rsidRDefault="000D16C9" w:rsidP="000D16C9">
                            <w:pPr>
                              <w:rPr>
                                <w:b/>
                              </w:rPr>
                            </w:pPr>
                            <w:r w:rsidRPr="00A82422">
                              <w:rPr>
                                <w:b/>
                              </w:rPr>
                              <w:t xml:space="preserve">        references Masina(cod_vin),</w:t>
                            </w:r>
                          </w:p>
                          <w:p w:rsidR="00DE1449" w:rsidRPr="00A82422" w:rsidRDefault="000D16C9" w:rsidP="000D16C9">
                            <w:pPr>
                              <w:rPr>
                                <w:b/>
                              </w:rPr>
                            </w:pPr>
                            <w:r w:rsidRPr="00A82422">
                              <w:rPr>
                                <w:b/>
                              </w:rPr>
                              <w:t xml:space="preserve">    constraint pk_piesa_masina_dga primary key (cod_piesa, cod_v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0;margin-top:8.4pt;width:222.6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" stroked="f">
                <v:textbox style="mso-fit-shape-to-text:t">
                  <w:txbxContent>
                    <w:p w:rsidR="000D16C9" w:rsidRPr="00A82422" w:rsidRDefault="000D16C9" w:rsidP="000D16C9">
                      <w:pPr>
                        <w:rPr>
                          <w:b/>
                        </w:rPr>
                      </w:pPr>
                      <w:r w:rsidRPr="00A82422">
                        <w:rPr>
                          <w:b/>
                        </w:rPr>
                        <w:t>create table Apartine (</w:t>
                      </w:r>
                    </w:p>
                    <w:p w:rsidR="000D16C9" w:rsidRPr="00A82422" w:rsidRDefault="000D16C9" w:rsidP="000D16C9">
                      <w:pPr>
                        <w:rPr>
                          <w:b/>
                        </w:rPr>
                      </w:pPr>
                      <w:r w:rsidRPr="00A82422">
                        <w:rPr>
                          <w:b/>
                        </w:rPr>
                        <w:t xml:space="preserve">    cod_piesa varchar(20),</w:t>
                      </w:r>
                    </w:p>
                    <w:p w:rsidR="000D16C9" w:rsidRPr="00A82422" w:rsidRDefault="000D16C9" w:rsidP="000D16C9">
                      <w:pPr>
                        <w:rPr>
                          <w:b/>
                        </w:rPr>
                      </w:pPr>
                      <w:r w:rsidRPr="00A82422">
                        <w:rPr>
                          <w:b/>
                        </w:rPr>
                        <w:t xml:space="preserve">    constraint fk_apartine_piesa_dga foreign key (cod_piesa)</w:t>
                      </w:r>
                    </w:p>
                    <w:p w:rsidR="000D16C9" w:rsidRPr="00A82422" w:rsidRDefault="000D16C9" w:rsidP="000D16C9">
                      <w:pPr>
                        <w:rPr>
                          <w:b/>
                        </w:rPr>
                      </w:pPr>
                      <w:r w:rsidRPr="00A82422">
                        <w:rPr>
                          <w:b/>
                        </w:rPr>
                        <w:t xml:space="preserve">        references Piesa(cod_piesa),</w:t>
                      </w:r>
                    </w:p>
                    <w:p w:rsidR="000D16C9" w:rsidRPr="00A82422" w:rsidRDefault="000D16C9" w:rsidP="000D16C9">
                      <w:pPr>
                        <w:rPr>
                          <w:b/>
                        </w:rPr>
                      </w:pPr>
                      <w:r w:rsidRPr="00A82422">
                        <w:rPr>
                          <w:b/>
                        </w:rPr>
                        <w:t xml:space="preserve">    cod_vin varchar(17),</w:t>
                      </w:r>
                    </w:p>
                    <w:p w:rsidR="000D16C9" w:rsidRPr="00A82422" w:rsidRDefault="000D16C9" w:rsidP="000D16C9">
                      <w:pPr>
                        <w:rPr>
                          <w:b/>
                        </w:rPr>
                      </w:pPr>
                      <w:r w:rsidRPr="00A82422">
                        <w:rPr>
                          <w:b/>
                        </w:rPr>
                        <w:t xml:space="preserve">    constraint fk_apartine_masina_dga foreign key (cod_vin)</w:t>
                      </w:r>
                    </w:p>
                    <w:p w:rsidR="000D16C9" w:rsidRPr="00A82422" w:rsidRDefault="000D16C9" w:rsidP="000D16C9">
                      <w:pPr>
                        <w:rPr>
                          <w:b/>
                        </w:rPr>
                      </w:pPr>
                      <w:r w:rsidRPr="00A82422">
                        <w:rPr>
                          <w:b/>
                        </w:rPr>
                        <w:t xml:space="preserve">        references Masina(cod_vin),</w:t>
                      </w:r>
                    </w:p>
                    <w:p w:rsidR="00DE1449" w:rsidRPr="00A82422" w:rsidRDefault="000D16C9" w:rsidP="000D16C9">
                      <w:pPr>
                        <w:rPr>
                          <w:b/>
                        </w:rPr>
                      </w:pPr>
                      <w:r w:rsidRPr="00A82422">
                        <w:rPr>
                          <w:b/>
                        </w:rPr>
                        <w:t xml:space="preserve">    constraint pk_piesa_masina_dga primary key (cod_piesa, cod_vin));</w:t>
                      </w:r>
                    </w:p>
                  </w:txbxContent>
                </v:textbox>
                <w10:wrap type="square" anchorx="margin"/>
              </v:shape>
            </w:pict>
          </mc:Fallback>
        </mc:AlternateContent>
      </w:r>
    </w:p>
    <w:p w:rsidR="00DE1449" w:rsidRDefault="00DE1449" w:rsidP="0034589D">
      <w:pPr>
        <w:rPr>
          <w:b/>
          <w:sz w:val="28"/>
          <w:szCs w:val="24"/>
        </w:rPr>
      </w:pPr>
    </w:p>
    <w:p w:rsidR="00DE1449" w:rsidRDefault="00DE1449" w:rsidP="0034589D">
      <w:pPr>
        <w:rPr>
          <w:b/>
          <w:sz w:val="28"/>
          <w:szCs w:val="24"/>
        </w:rPr>
      </w:pPr>
      <w:r>
        <w:rPr>
          <w:b/>
          <w:sz w:val="28"/>
          <w:szCs w:val="24"/>
        </w:rPr>
        <w:lastRenderedPageBreak/>
        <w:tab/>
      </w:r>
    </w:p>
    <w:p w:rsidR="0034589D" w:rsidRDefault="00675539" w:rsidP="0034589D">
      <w:pPr>
        <w:rPr>
          <w:b/>
          <w:sz w:val="28"/>
          <w:szCs w:val="24"/>
        </w:rPr>
      </w:pPr>
      <w:r w:rsidRPr="005D26EC">
        <w:rPr>
          <w:b/>
          <w:sz w:val="28"/>
          <w:szCs w:val="24"/>
        </w:rPr>
        <mc:AlternateContent>
          <mc:Choice Requires="wps">
            <w:drawing>
              <wp:anchor distT="45720" distB="45720" distL="114300" distR="114300" simplePos="0" relativeHeight="251675648" behindDoc="0" locked="0" layoutInCell="1" allowOverlap="1">
                <wp:simplePos x="0" y="0"/>
                <wp:positionH relativeFrom="margin">
                  <wp:align>left</wp:align>
                </wp:positionH>
                <wp:positionV relativeFrom="paragraph">
                  <wp:posOffset>202</wp:posOffset>
                </wp:positionV>
                <wp:extent cx="2360930" cy="140462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75539" w:rsidRPr="003628C5" w:rsidRDefault="00675539" w:rsidP="00675539">
                            <w:pPr>
                              <w:rPr>
                                <w:b/>
                              </w:rPr>
                            </w:pPr>
                            <w:r w:rsidRPr="003628C5">
                              <w:rPr>
                                <w:b/>
                              </w:rPr>
                              <w:t>create table Produce (</w:t>
                            </w:r>
                          </w:p>
                          <w:p w:rsidR="00675539" w:rsidRPr="003628C5" w:rsidRDefault="00675539" w:rsidP="00675539">
                            <w:pPr>
                              <w:rPr>
                                <w:b/>
                              </w:rPr>
                            </w:pPr>
                            <w:r w:rsidRPr="003628C5">
                              <w:rPr>
                                <w:b/>
                              </w:rPr>
                              <w:t xml:space="preserve">    cod_piesa varchar(20),</w:t>
                            </w:r>
                          </w:p>
                          <w:p w:rsidR="00675539" w:rsidRPr="003628C5" w:rsidRDefault="00675539" w:rsidP="00675539">
                            <w:pPr>
                              <w:rPr>
                                <w:b/>
                              </w:rPr>
                            </w:pPr>
                            <w:r w:rsidRPr="003628C5">
                              <w:rPr>
                                <w:b/>
                              </w:rPr>
                              <w:t xml:space="preserve">    constraint fk_produce_piesa_dga foreign key (cod_piesa)</w:t>
                            </w:r>
                          </w:p>
                          <w:p w:rsidR="00675539" w:rsidRPr="003628C5" w:rsidRDefault="00675539" w:rsidP="00675539">
                            <w:pPr>
                              <w:rPr>
                                <w:b/>
                              </w:rPr>
                            </w:pPr>
                            <w:r w:rsidRPr="003628C5">
                              <w:rPr>
                                <w:b/>
                              </w:rPr>
                              <w:t xml:space="preserve">        references Piesa(cod_piesa),</w:t>
                            </w:r>
                          </w:p>
                          <w:p w:rsidR="00675539" w:rsidRPr="003628C5" w:rsidRDefault="00675539" w:rsidP="00675539">
                            <w:pPr>
                              <w:rPr>
                                <w:b/>
                              </w:rPr>
                            </w:pPr>
                            <w:r w:rsidRPr="003628C5">
                              <w:rPr>
                                <w:b/>
                              </w:rPr>
                              <w:t xml:space="preserve">    cod_producator int,</w:t>
                            </w:r>
                          </w:p>
                          <w:p w:rsidR="00675539" w:rsidRPr="003628C5" w:rsidRDefault="00675539" w:rsidP="00675539">
                            <w:pPr>
                              <w:rPr>
                                <w:b/>
                              </w:rPr>
                            </w:pPr>
                            <w:r w:rsidRPr="003628C5">
                              <w:rPr>
                                <w:b/>
                              </w:rPr>
                              <w:t xml:space="preserve">    constraint fk_produce_producator_dga foreign key (cod_producator)</w:t>
                            </w:r>
                          </w:p>
                          <w:p w:rsidR="00675539" w:rsidRPr="003628C5" w:rsidRDefault="00675539" w:rsidP="00675539">
                            <w:pPr>
                              <w:rPr>
                                <w:b/>
                              </w:rPr>
                            </w:pPr>
                            <w:r w:rsidRPr="003628C5">
                              <w:rPr>
                                <w:b/>
                              </w:rPr>
                              <w:t xml:space="preserve">        references Producator(cod_producator),</w:t>
                            </w:r>
                          </w:p>
                          <w:p w:rsidR="005D26EC" w:rsidRPr="003628C5" w:rsidRDefault="00675539" w:rsidP="00675539">
                            <w:pPr>
                              <w:rPr>
                                <w:b/>
                              </w:rPr>
                            </w:pPr>
                            <w:r w:rsidRPr="003628C5">
                              <w:rPr>
                                <w:b/>
                              </w:rPr>
                              <w:t xml:space="preserve">    constraint pk_piesa_producator_dga primary key (cod_piesa, cod_produca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margin-left:0;margin-top:0;width:185.9pt;height:110.6pt;z-index:25167564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" stroked="f">
                <v:textbox style="mso-fit-shape-to-text:t">
                  <w:txbxContent>
                    <w:p w:rsidR="00675539" w:rsidRPr="003628C5" w:rsidRDefault="00675539" w:rsidP="00675539">
                      <w:pPr>
                        <w:rPr>
                          <w:b/>
                        </w:rPr>
                      </w:pPr>
                      <w:r w:rsidRPr="003628C5">
                        <w:rPr>
                          <w:b/>
                        </w:rPr>
                        <w:t>create table Produce (</w:t>
                      </w:r>
                    </w:p>
                    <w:p w:rsidR="00675539" w:rsidRPr="003628C5" w:rsidRDefault="00675539" w:rsidP="00675539">
                      <w:pPr>
                        <w:rPr>
                          <w:b/>
                        </w:rPr>
                      </w:pPr>
                      <w:r w:rsidRPr="003628C5">
                        <w:rPr>
                          <w:b/>
                        </w:rPr>
                        <w:t xml:space="preserve">    cod_piesa varchar(20),</w:t>
                      </w:r>
                    </w:p>
                    <w:p w:rsidR="00675539" w:rsidRPr="003628C5" w:rsidRDefault="00675539" w:rsidP="00675539">
                      <w:pPr>
                        <w:rPr>
                          <w:b/>
                        </w:rPr>
                      </w:pPr>
                      <w:r w:rsidRPr="003628C5">
                        <w:rPr>
                          <w:b/>
                        </w:rPr>
                        <w:t xml:space="preserve">    constraint fk_produce_piesa_dga foreign key (cod_piesa)</w:t>
                      </w:r>
                    </w:p>
                    <w:p w:rsidR="00675539" w:rsidRPr="003628C5" w:rsidRDefault="00675539" w:rsidP="00675539">
                      <w:pPr>
                        <w:rPr>
                          <w:b/>
                        </w:rPr>
                      </w:pPr>
                      <w:r w:rsidRPr="003628C5">
                        <w:rPr>
                          <w:b/>
                        </w:rPr>
                        <w:t xml:space="preserve">        references Piesa(cod_piesa),</w:t>
                      </w:r>
                    </w:p>
                    <w:p w:rsidR="00675539" w:rsidRPr="003628C5" w:rsidRDefault="00675539" w:rsidP="00675539">
                      <w:pPr>
                        <w:rPr>
                          <w:b/>
                        </w:rPr>
                      </w:pPr>
                      <w:r w:rsidRPr="003628C5">
                        <w:rPr>
                          <w:b/>
                        </w:rPr>
                        <w:t xml:space="preserve">    cod_producator int,</w:t>
                      </w:r>
                    </w:p>
                    <w:p w:rsidR="00675539" w:rsidRPr="003628C5" w:rsidRDefault="00675539" w:rsidP="00675539">
                      <w:pPr>
                        <w:rPr>
                          <w:b/>
                        </w:rPr>
                      </w:pPr>
                      <w:r w:rsidRPr="003628C5">
                        <w:rPr>
                          <w:b/>
                        </w:rPr>
                        <w:t xml:space="preserve">    constraint fk_produce_producator_dga foreign key (cod_producator)</w:t>
                      </w:r>
                    </w:p>
                    <w:p w:rsidR="00675539" w:rsidRPr="003628C5" w:rsidRDefault="00675539" w:rsidP="00675539">
                      <w:pPr>
                        <w:rPr>
                          <w:b/>
                        </w:rPr>
                      </w:pPr>
                      <w:r w:rsidRPr="003628C5">
                        <w:rPr>
                          <w:b/>
                        </w:rPr>
                        <w:t xml:space="preserve">        references Producator(cod_producator),</w:t>
                      </w:r>
                    </w:p>
                    <w:p w:rsidR="005D26EC" w:rsidRPr="003628C5" w:rsidRDefault="00675539" w:rsidP="00675539">
                      <w:pPr>
                        <w:rPr>
                          <w:b/>
                        </w:rPr>
                      </w:pPr>
                      <w:r w:rsidRPr="003628C5">
                        <w:rPr>
                          <w:b/>
                        </w:rPr>
                        <w:t xml:space="preserve">    constraint pk_piesa_producator_dga primary key (cod_piesa, cod_producator));</w:t>
                      </w:r>
                    </w:p>
                  </w:txbxContent>
                </v:textbox>
                <w10:wrap type="square" anchorx="margin"/>
              </v:shape>
            </w:pict>
          </mc:Fallback>
        </mc:AlternateContent>
      </w:r>
      <w:r w:rsidR="00B13BF9" w:rsidRPr="00B13BF9">
        <w:rPr>
          <w:b/>
          <w:sz w:val="28"/>
          <w:szCs w:val="24"/>
        </w:rPr>
        <w:t xml:space="preserve"> </w:t>
      </w:r>
      <w:r w:rsidR="00823DE3">
        <w:rPr>
          <w:b/>
          <w:sz w:val="28"/>
          <w:szCs w:val="24"/>
        </w:rPr>
        <w:tab/>
      </w:r>
      <w:r w:rsidR="00823DE3">
        <w:rPr>
          <w:b/>
          <w:sz w:val="28"/>
          <w:szCs w:val="24"/>
        </w:rPr>
        <w:tab/>
      </w:r>
      <w:r w:rsidR="00823DE3">
        <w:rPr>
          <w:b/>
          <w:sz w:val="28"/>
          <w:szCs w:val="24"/>
        </w:rPr>
        <w:tab/>
      </w:r>
    </w:p>
    <w:p w:rsidR="00823DE3" w:rsidRDefault="00C1438C" w:rsidP="0034589D">
      <w:pPr>
        <w:rPr>
          <w:b/>
          <w:sz w:val="28"/>
          <w:szCs w:val="24"/>
        </w:rPr>
      </w:pPr>
      <w:r w:rsidRPr="00C1438C">
        <w:rPr>
          <w:b/>
          <w:sz w:val="28"/>
          <w:szCs w:val="24"/>
        </w:rPr>
        <w:t xml:space="preserve"> </w:t>
      </w:r>
      <w:r w:rsidR="005652C3">
        <w:rPr>
          <w:b/>
          <w:sz w:val="28"/>
          <w:szCs w:val="24"/>
        </w:rPr>
        <w:tab/>
      </w:r>
      <w:r w:rsidR="00795C7E" w:rsidRPr="00795C7E">
        <w:rPr>
          <w:b/>
          <w:sz w:val="24"/>
        </w:rPr>
        <w:drawing>
          <wp:inline distT="0" distB="0" distL="0" distR="0" wp14:anchorId="0DA2C231" wp14:editId="3800826E">
            <wp:extent cx="3688668" cy="2415819"/>
            <wp:effectExtent l="0" t="0" r="762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5193" cy="2452839"/>
                    </a:xfrm>
                    <a:prstGeom prst="rect">
                      <a:avLst/>
                    </a:prstGeom>
                  </pic:spPr>
                </pic:pic>
              </a:graphicData>
            </a:graphic>
          </wp:inline>
        </w:drawing>
      </w:r>
    </w:p>
    <w:p w:rsidR="005652C3" w:rsidRDefault="005652C3" w:rsidP="0034589D">
      <w:pPr>
        <w:rPr>
          <w:b/>
          <w:sz w:val="24"/>
        </w:rPr>
      </w:pPr>
    </w:p>
    <w:p w:rsidR="005652C3" w:rsidRDefault="005652C3" w:rsidP="0034589D">
      <w:pPr>
        <w:rPr>
          <w:b/>
          <w:sz w:val="24"/>
        </w:rPr>
      </w:pPr>
    </w:p>
    <w:p w:rsidR="005652C3" w:rsidRDefault="00821538" w:rsidP="0034589D">
      <w:pPr>
        <w:rPr>
          <w:b/>
          <w:sz w:val="24"/>
        </w:rPr>
      </w:pPr>
      <w:r w:rsidRPr="00821538">
        <w:rPr>
          <w:b/>
          <w:sz w:val="24"/>
        </w:rPr>
        <w:drawing>
          <wp:inline distT="0" distB="0" distL="0" distR="0" wp14:anchorId="1EC11A8F" wp14:editId="7124AB1A">
            <wp:extent cx="3597310" cy="2486172"/>
            <wp:effectExtent l="0" t="0" r="317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99826" cy="2487911"/>
                    </a:xfrm>
                    <a:prstGeom prst="rect">
                      <a:avLst/>
                    </a:prstGeom>
                  </pic:spPr>
                </pic:pic>
              </a:graphicData>
            </a:graphic>
          </wp:inline>
        </w:drawing>
      </w:r>
      <w:r w:rsidR="008C0345" w:rsidRPr="00A96A0F">
        <w:rPr>
          <w:b/>
          <w:sz w:val="28"/>
          <w:szCs w:val="24"/>
        </w:rPr>
        <mc:AlternateContent>
          <mc:Choice Requires="wps">
            <w:drawing>
              <wp:anchor distT="45720" distB="45720" distL="114300" distR="114300" simplePos="0" relativeHeight="251677696" behindDoc="0" locked="0" layoutInCell="1" allowOverlap="1">
                <wp:simplePos x="0" y="0"/>
                <wp:positionH relativeFrom="margin">
                  <wp:align>left</wp:align>
                </wp:positionH>
                <wp:positionV relativeFrom="paragraph">
                  <wp:posOffset>67945</wp:posOffset>
                </wp:positionV>
                <wp:extent cx="2731770" cy="140462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1404620"/>
                        </a:xfrm>
                        <a:prstGeom prst="rect">
                          <a:avLst/>
                        </a:prstGeom>
                        <a:solidFill>
                          <a:srgbClr val="FFFFFF"/>
                        </a:solidFill>
                        <a:ln w="9525">
                          <a:noFill/>
                          <a:miter lim="800000"/>
                          <a:headEnd/>
                          <a:tailEnd/>
                        </a:ln>
                      </wps:spPr>
                      <wps:txbx>
                        <w:txbxContent>
                          <w:p w:rsidR="00275FFF" w:rsidRPr="00275FFF" w:rsidRDefault="00275FFF" w:rsidP="00275FFF">
                            <w:pPr>
                              <w:rPr>
                                <w:b/>
                              </w:rPr>
                            </w:pPr>
                            <w:r w:rsidRPr="00275FFF">
                              <w:rPr>
                                <w:b/>
                              </w:rPr>
                              <w:t>create table Vinde (</w:t>
                            </w:r>
                          </w:p>
                          <w:p w:rsidR="00275FFF" w:rsidRPr="00275FFF" w:rsidRDefault="00275FFF" w:rsidP="00275FFF">
                            <w:pPr>
                              <w:rPr>
                                <w:b/>
                              </w:rPr>
                            </w:pPr>
                            <w:r w:rsidRPr="00275FFF">
                              <w:rPr>
                                <w:b/>
                              </w:rPr>
                              <w:t xml:space="preserve">    cod_piesa varchar(20),</w:t>
                            </w:r>
                          </w:p>
                          <w:p w:rsidR="00275FFF" w:rsidRPr="00275FFF" w:rsidRDefault="00275FFF" w:rsidP="00275FFF">
                            <w:pPr>
                              <w:rPr>
                                <w:b/>
                              </w:rPr>
                            </w:pPr>
                            <w:r w:rsidRPr="00275FFF">
                              <w:rPr>
                                <w:b/>
                              </w:rPr>
                              <w:t xml:space="preserve">    constraint fk_</w:t>
                            </w:r>
                            <w:r w:rsidRPr="00275FFF">
                              <w:rPr>
                                <w:b/>
                                <w:sz w:val="20"/>
                              </w:rPr>
                              <w:t>vinde</w:t>
                            </w:r>
                            <w:r w:rsidRPr="00275FFF">
                              <w:rPr>
                                <w:b/>
                              </w:rPr>
                              <w:t>_piesa_dga foreign key (cod_piesa)</w:t>
                            </w:r>
                          </w:p>
                          <w:p w:rsidR="00275FFF" w:rsidRPr="00275FFF" w:rsidRDefault="00275FFF" w:rsidP="00275FFF">
                            <w:pPr>
                              <w:rPr>
                                <w:b/>
                              </w:rPr>
                            </w:pPr>
                            <w:r w:rsidRPr="00275FFF">
                              <w:rPr>
                                <w:b/>
                              </w:rPr>
                              <w:t xml:space="preserve">        references Piesa(cod_piesa),</w:t>
                            </w:r>
                          </w:p>
                          <w:p w:rsidR="00275FFF" w:rsidRPr="00275FFF" w:rsidRDefault="00275FFF" w:rsidP="00275FFF">
                            <w:pPr>
                              <w:rPr>
                                <w:b/>
                              </w:rPr>
                            </w:pPr>
                            <w:r w:rsidRPr="00275FFF">
                              <w:rPr>
                                <w:b/>
                              </w:rPr>
                              <w:t xml:space="preserve">    id_magazin  int,</w:t>
                            </w:r>
                          </w:p>
                          <w:p w:rsidR="00275FFF" w:rsidRPr="00275FFF" w:rsidRDefault="00275FFF" w:rsidP="00275FFF">
                            <w:pPr>
                              <w:rPr>
                                <w:b/>
                              </w:rPr>
                            </w:pPr>
                            <w:r w:rsidRPr="00275FFF">
                              <w:rPr>
                                <w:b/>
                              </w:rPr>
                              <w:t xml:space="preserve">    constraint fk_vinde_magazin_dga foreign key (id_magazin)</w:t>
                            </w:r>
                          </w:p>
                          <w:p w:rsidR="00275FFF" w:rsidRPr="00275FFF" w:rsidRDefault="00275FFF" w:rsidP="00275FFF">
                            <w:pPr>
                              <w:rPr>
                                <w:b/>
                              </w:rPr>
                            </w:pPr>
                            <w:r w:rsidRPr="00275FFF">
                              <w:rPr>
                                <w:b/>
                              </w:rPr>
                              <w:t xml:space="preserve">        references Magazin(id_magazin),</w:t>
                            </w:r>
                          </w:p>
                          <w:p w:rsidR="00A96A0F" w:rsidRPr="00275FFF" w:rsidRDefault="00275FFF" w:rsidP="00275FFF">
                            <w:pPr>
                              <w:rPr>
                                <w:b/>
                              </w:rPr>
                            </w:pPr>
                            <w:r w:rsidRPr="00275FFF">
                              <w:rPr>
                                <w:b/>
                              </w:rPr>
                              <w:t xml:space="preserve">    constraint pk_piesa_magazin_dga primary key (cod_piesa, id_magazi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0;margin-top:5.35pt;width:215.1pt;height:110.6pt;z-index:251677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" stroked="f">
                <v:textbox style="mso-fit-shape-to-text:t">
                  <w:txbxContent>
                    <w:p w:rsidR="00275FFF" w:rsidRPr="00275FFF" w:rsidRDefault="00275FFF" w:rsidP="00275FFF">
                      <w:pPr>
                        <w:rPr>
                          <w:b/>
                        </w:rPr>
                      </w:pPr>
                      <w:r w:rsidRPr="00275FFF">
                        <w:rPr>
                          <w:b/>
                        </w:rPr>
                        <w:t>create table Vinde (</w:t>
                      </w:r>
                    </w:p>
                    <w:p w:rsidR="00275FFF" w:rsidRPr="00275FFF" w:rsidRDefault="00275FFF" w:rsidP="00275FFF">
                      <w:pPr>
                        <w:rPr>
                          <w:b/>
                        </w:rPr>
                      </w:pPr>
                      <w:r w:rsidRPr="00275FFF">
                        <w:rPr>
                          <w:b/>
                        </w:rPr>
                        <w:t xml:space="preserve">    cod_piesa varchar(20),</w:t>
                      </w:r>
                    </w:p>
                    <w:p w:rsidR="00275FFF" w:rsidRPr="00275FFF" w:rsidRDefault="00275FFF" w:rsidP="00275FFF">
                      <w:pPr>
                        <w:rPr>
                          <w:b/>
                        </w:rPr>
                      </w:pPr>
                      <w:r w:rsidRPr="00275FFF">
                        <w:rPr>
                          <w:b/>
                        </w:rPr>
                        <w:t xml:space="preserve">    constraint fk_</w:t>
                      </w:r>
                      <w:r w:rsidRPr="00275FFF">
                        <w:rPr>
                          <w:b/>
                          <w:sz w:val="20"/>
                        </w:rPr>
                        <w:t>vinde</w:t>
                      </w:r>
                      <w:r w:rsidRPr="00275FFF">
                        <w:rPr>
                          <w:b/>
                        </w:rPr>
                        <w:t>_piesa_dga foreign key (cod_piesa)</w:t>
                      </w:r>
                    </w:p>
                    <w:p w:rsidR="00275FFF" w:rsidRPr="00275FFF" w:rsidRDefault="00275FFF" w:rsidP="00275FFF">
                      <w:pPr>
                        <w:rPr>
                          <w:b/>
                        </w:rPr>
                      </w:pPr>
                      <w:r w:rsidRPr="00275FFF">
                        <w:rPr>
                          <w:b/>
                        </w:rPr>
                        <w:t xml:space="preserve">        references Piesa(cod_piesa),</w:t>
                      </w:r>
                    </w:p>
                    <w:p w:rsidR="00275FFF" w:rsidRPr="00275FFF" w:rsidRDefault="00275FFF" w:rsidP="00275FFF">
                      <w:pPr>
                        <w:rPr>
                          <w:b/>
                        </w:rPr>
                      </w:pPr>
                      <w:r w:rsidRPr="00275FFF">
                        <w:rPr>
                          <w:b/>
                        </w:rPr>
                        <w:t xml:space="preserve">    id_magazin  int,</w:t>
                      </w:r>
                    </w:p>
                    <w:p w:rsidR="00275FFF" w:rsidRPr="00275FFF" w:rsidRDefault="00275FFF" w:rsidP="00275FFF">
                      <w:pPr>
                        <w:rPr>
                          <w:b/>
                        </w:rPr>
                      </w:pPr>
                      <w:r w:rsidRPr="00275FFF">
                        <w:rPr>
                          <w:b/>
                        </w:rPr>
                        <w:t xml:space="preserve">    constraint fk_vinde_magazin_dga foreign key (id_magazin)</w:t>
                      </w:r>
                    </w:p>
                    <w:p w:rsidR="00275FFF" w:rsidRPr="00275FFF" w:rsidRDefault="00275FFF" w:rsidP="00275FFF">
                      <w:pPr>
                        <w:rPr>
                          <w:b/>
                        </w:rPr>
                      </w:pPr>
                      <w:r w:rsidRPr="00275FFF">
                        <w:rPr>
                          <w:b/>
                        </w:rPr>
                        <w:t xml:space="preserve">        references Magazin(id_magazin),</w:t>
                      </w:r>
                    </w:p>
                    <w:p w:rsidR="00A96A0F" w:rsidRPr="00275FFF" w:rsidRDefault="00275FFF" w:rsidP="00275FFF">
                      <w:pPr>
                        <w:rPr>
                          <w:b/>
                        </w:rPr>
                      </w:pPr>
                      <w:r w:rsidRPr="00275FFF">
                        <w:rPr>
                          <w:b/>
                        </w:rPr>
                        <w:t xml:space="preserve">    constraint pk_piesa_magazin_dga primary key (cod_piesa, id_magazin));  </w:t>
                      </w:r>
                    </w:p>
                  </w:txbxContent>
                </v:textbox>
                <w10:wrap type="square" anchorx="margin"/>
              </v:shape>
            </w:pict>
          </mc:Fallback>
        </mc:AlternateContent>
      </w:r>
    </w:p>
    <w:p w:rsidR="005652C3" w:rsidRDefault="005652C3" w:rsidP="0034589D">
      <w:pPr>
        <w:rPr>
          <w:b/>
          <w:sz w:val="24"/>
        </w:rPr>
      </w:pPr>
    </w:p>
    <w:p w:rsidR="005652C3" w:rsidRDefault="005652C3" w:rsidP="0034589D">
      <w:pPr>
        <w:rPr>
          <w:b/>
          <w:sz w:val="24"/>
        </w:rPr>
      </w:pPr>
    </w:p>
    <w:p w:rsidR="00A046CD" w:rsidRDefault="00A046CD" w:rsidP="005652C3">
      <w:pPr>
        <w:rPr>
          <w:b/>
          <w:sz w:val="24"/>
        </w:rPr>
      </w:pPr>
    </w:p>
    <w:p w:rsidR="005652C3" w:rsidRDefault="00905CB3" w:rsidP="005652C3">
      <w:pPr>
        <w:rPr>
          <w:b/>
          <w:sz w:val="24"/>
        </w:rPr>
      </w:pPr>
      <w:r w:rsidRPr="00905CB3">
        <w:rPr>
          <w:b/>
          <w:sz w:val="32"/>
          <w:szCs w:val="24"/>
          <w:lang w:val="en-US"/>
        </w:rPr>
        <w:lastRenderedPageBreak/>
        <mc:AlternateContent>
          <mc:Choice Requires="wps">
            <w:drawing>
              <wp:anchor distT="45720" distB="45720" distL="114300" distR="114300" simplePos="0" relativeHeight="251679744" behindDoc="0" locked="0" layoutInCell="1" allowOverlap="1">
                <wp:simplePos x="0" y="0"/>
                <wp:positionH relativeFrom="column">
                  <wp:posOffset>-224155</wp:posOffset>
                </wp:positionH>
                <wp:positionV relativeFrom="paragraph">
                  <wp:posOffset>666750</wp:posOffset>
                </wp:positionV>
                <wp:extent cx="7252970" cy="2809875"/>
                <wp:effectExtent l="0" t="0" r="24130"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2970" cy="2809875"/>
                        </a:xfrm>
                        <a:prstGeom prst="rect">
                          <a:avLst/>
                        </a:prstGeom>
                        <a:solidFill>
                          <a:srgbClr val="FFFFFF"/>
                        </a:solidFill>
                        <a:ln w="9525">
                          <a:solidFill>
                            <a:schemeClr val="tx1"/>
                          </a:solidFill>
                          <a:miter lim="800000"/>
                          <a:headEnd/>
                          <a:tailEnd/>
                        </a:ln>
                      </wps:spPr>
                      <wps:txbx>
                        <w:txbxContent>
                          <w:p w:rsidR="00905CB3" w:rsidRPr="00924298" w:rsidRDefault="00905CB3" w:rsidP="00905CB3">
                            <w:r w:rsidRPr="00924298">
                              <w:t>insert into Masina values('WAUDK78T29A014036', 'Audi A5', 'B8', to_date('01-01-2009', 'DD-MM-YYYY'), 2.0, 'motorina');</w:t>
                            </w:r>
                          </w:p>
                          <w:p w:rsidR="00905CB3" w:rsidRPr="00924298" w:rsidRDefault="00905CB3" w:rsidP="00905CB3">
                            <w:r w:rsidRPr="00924298">
                              <w:t>insert into Masina values('WAUDH74F08N050846', 'Audi A6', 'C6', to_date('05-05-2008', 'DD-MM-YYYY'), 3.2, 'benzina');</w:t>
                            </w:r>
                          </w:p>
                          <w:p w:rsidR="00905CB3" w:rsidRPr="00924298" w:rsidRDefault="00905CB3" w:rsidP="00905CB3">
                            <w:r w:rsidRPr="00924298">
                              <w:t>insert into Masina (cod_vin, denumire, an_fabricatie, capacitate_cil, combustibil) values('3VWPP7AJXDM604357', 'Volkswagen Jetta Sportwagen', to_date('06-05-2013', 'DD-MM-YYYY'), 2.5, 'benzina');</w:t>
                            </w:r>
                          </w:p>
                          <w:p w:rsidR="00905CB3" w:rsidRPr="00924298" w:rsidRDefault="00905CB3" w:rsidP="00905CB3">
                            <w:r w:rsidRPr="00924298">
                              <w:t>insert into Masina values('1C4AJWAG5CL272935', 'Jeep Wrangler', '1', to_date('03-04-2012', 'DD-MM-YYYY'), 3.0, 'motorina');</w:t>
                            </w:r>
                          </w:p>
                          <w:p w:rsidR="00905CB3" w:rsidRPr="00924298" w:rsidRDefault="00905CB3" w:rsidP="00905CB3">
                            <w:r w:rsidRPr="00924298">
                              <w:t>insert into Masina values('WBAUP7C59BVP21658', 'BMW Seria 1', '2', to_date('06-05-2011', 'DD-MM-YYYY'), 3.0, 'benzina');</w:t>
                            </w:r>
                          </w:p>
                          <w:p w:rsidR="00905CB3" w:rsidRPr="00924298" w:rsidRDefault="00905CB3" w:rsidP="00905CB3">
                            <w:r w:rsidRPr="00924298">
                              <w:t>insert into Masina values('VW1J11J5200020006', 'Golf 4', '4', to_date('21-05-2002', 'DD-MM-YYYY'), 1.4, 'benzina');</w:t>
                            </w:r>
                          </w:p>
                          <w:p w:rsidR="00905CB3" w:rsidRPr="00924298" w:rsidRDefault="00905CB3" w:rsidP="00905CB3">
                            <w:r w:rsidRPr="00924298">
                              <w:t>insert into Masina values('WAUDKH19293945325', 'Audi A4', 'B6', to_date('11-03-2003', 'DD-MM-YYYY'), 1.9, 'motorina');</w:t>
                            </w:r>
                          </w:p>
                          <w:p w:rsidR="00905CB3" w:rsidRPr="00924298" w:rsidRDefault="00905CB3" w:rsidP="00905CB3">
                            <w:r w:rsidRPr="00924298">
                              <w:t>insert into Masina values('VWPST03021G5B5519', 'Volskagen Passat', 'B5.5', to_date('20-05-2003', 'DD-MM-YYYY'), 1.9, 'motor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7.65pt;margin-top:52.5pt;width:571.1pt;height:221.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" strokecolor="black [3213]">
                <v:textbox>
                  <w:txbxContent>
                    <w:p w:rsidR="00905CB3" w:rsidRPr="00924298" w:rsidRDefault="00905CB3" w:rsidP="00905CB3">
                      <w:r w:rsidRPr="00924298">
                        <w:t>insert into Masina values('WAUDK78T29A014036', 'Audi A5', 'B8', to_date('01-01-2009', 'DD-MM-YYYY'), 2.0, 'motorina');</w:t>
                      </w:r>
                    </w:p>
                    <w:p w:rsidR="00905CB3" w:rsidRPr="00924298" w:rsidRDefault="00905CB3" w:rsidP="00905CB3">
                      <w:r w:rsidRPr="00924298">
                        <w:t>insert into Masina values('WAUDH74F08N050846', 'Audi A6', 'C6', to_date('05-05-2008', 'DD-MM-YYYY'), 3.2, 'benzina');</w:t>
                      </w:r>
                    </w:p>
                    <w:p w:rsidR="00905CB3" w:rsidRPr="00924298" w:rsidRDefault="00905CB3" w:rsidP="00905CB3">
                      <w:r w:rsidRPr="00924298">
                        <w:t>insert into Masina (cod_vin, denumire, an_fabricatie, capacitate_cil, combustibil) values('3VWPP7AJXDM604357', 'Volkswagen Jetta Sportwagen', to_date('06-05-2013', 'DD-MM-YYYY'), 2.5, 'benzina');</w:t>
                      </w:r>
                    </w:p>
                    <w:p w:rsidR="00905CB3" w:rsidRPr="00924298" w:rsidRDefault="00905CB3" w:rsidP="00905CB3">
                      <w:r w:rsidRPr="00924298">
                        <w:t>insert into Masina values('1C4AJWAG5CL272935', 'Jeep Wrangler', '1', to_date('03-04-2012', 'DD-MM-YYYY'), 3.0, 'motorina');</w:t>
                      </w:r>
                    </w:p>
                    <w:p w:rsidR="00905CB3" w:rsidRPr="00924298" w:rsidRDefault="00905CB3" w:rsidP="00905CB3">
                      <w:r w:rsidRPr="00924298">
                        <w:t>insert into Masina values('WBAUP7C59BVP21658', 'BMW Seria 1', '2', to_date('06-05-2011', 'DD-MM-YYYY'), 3.0, 'benzina');</w:t>
                      </w:r>
                    </w:p>
                    <w:p w:rsidR="00905CB3" w:rsidRPr="00924298" w:rsidRDefault="00905CB3" w:rsidP="00905CB3">
                      <w:r w:rsidRPr="00924298">
                        <w:t>insert into Masina values('VW1J11J5200020006', 'Golf 4', '4', to_date('21-05-2002', 'DD-MM-YYYY'), 1.4, 'benzina');</w:t>
                      </w:r>
                    </w:p>
                    <w:p w:rsidR="00905CB3" w:rsidRPr="00924298" w:rsidRDefault="00905CB3" w:rsidP="00905CB3">
                      <w:r w:rsidRPr="00924298">
                        <w:t>insert into Masina values('WAUDKH19293945325', 'Audi A4', 'B6', to_date('11-03-2003', 'DD-MM-YYYY'), 1.9, 'motorina');</w:t>
                      </w:r>
                    </w:p>
                    <w:p w:rsidR="00905CB3" w:rsidRPr="00924298" w:rsidRDefault="00905CB3" w:rsidP="00905CB3">
                      <w:r w:rsidRPr="00924298">
                        <w:t>insert into Masina values('VWPST03021G5B5519', 'Volskagen Passat', 'B5.5', to_date('20-05-2003', 'DD-MM-YYYY'), 1.9, 'motorina');</w:t>
                      </w:r>
                    </w:p>
                  </w:txbxContent>
                </v:textbox>
                <w10:wrap type="square"/>
              </v:shape>
            </w:pict>
          </mc:Fallback>
        </mc:AlternateContent>
      </w:r>
      <w:r w:rsidR="005652C3" w:rsidRPr="005652C3">
        <w:rPr>
          <w:b/>
          <w:sz w:val="24"/>
        </w:rPr>
        <w:t xml:space="preserve">5. Adăugați informații coerente în tabelele create (minim 5 înregistrări pentru fiecare entitate </w:t>
      </w:r>
      <w:r w:rsidR="005652C3">
        <w:rPr>
          <w:b/>
          <w:sz w:val="24"/>
        </w:rPr>
        <w:t xml:space="preserve"> </w:t>
      </w:r>
      <w:r w:rsidR="005652C3" w:rsidRPr="005652C3">
        <w:rPr>
          <w:b/>
          <w:sz w:val="24"/>
        </w:rPr>
        <w:t>independentă; minim 10 înregistrări pentru tabela asociativă).</w:t>
      </w:r>
    </w:p>
    <w:p w:rsidR="00200E67" w:rsidRDefault="00200E67" w:rsidP="005652C3">
      <w:pPr>
        <w:rPr>
          <w:b/>
          <w:sz w:val="24"/>
        </w:rPr>
      </w:pPr>
    </w:p>
    <w:p w:rsidR="00905CB3" w:rsidRDefault="00496E7A" w:rsidP="005652C3">
      <w:pPr>
        <w:rPr>
          <w:b/>
          <w:sz w:val="32"/>
          <w:szCs w:val="24"/>
        </w:rPr>
      </w:pPr>
      <w:r w:rsidRPr="00496E7A">
        <w:rPr>
          <w:b/>
          <w:sz w:val="32"/>
          <w:szCs w:val="24"/>
        </w:rPr>
        <w:drawing>
          <wp:inline distT="0" distB="0" distL="0" distR="0" wp14:anchorId="35934E46" wp14:editId="2330704F">
            <wp:extent cx="6858000" cy="31388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3138805"/>
                    </a:xfrm>
                    <a:prstGeom prst="rect">
                      <a:avLst/>
                    </a:prstGeom>
                  </pic:spPr>
                </pic:pic>
              </a:graphicData>
            </a:graphic>
          </wp:inline>
        </w:drawing>
      </w:r>
    </w:p>
    <w:p w:rsidR="009F211C" w:rsidRDefault="009F211C" w:rsidP="005652C3">
      <w:pPr>
        <w:rPr>
          <w:b/>
          <w:sz w:val="32"/>
          <w:szCs w:val="24"/>
        </w:rPr>
      </w:pPr>
    </w:p>
    <w:p w:rsidR="009F211C" w:rsidRDefault="000F538C" w:rsidP="005652C3">
      <w:pPr>
        <w:rPr>
          <w:b/>
          <w:sz w:val="32"/>
          <w:szCs w:val="24"/>
        </w:rPr>
      </w:pPr>
      <w:r w:rsidRPr="009F211C">
        <w:rPr>
          <w:b/>
          <w:sz w:val="32"/>
          <w:szCs w:val="24"/>
        </w:rPr>
        <w:lastRenderedPageBreak/>
        <mc:AlternateContent>
          <mc:Choice Requires="wps">
            <w:drawing>
              <wp:anchor distT="45720" distB="45720" distL="114300" distR="114300" simplePos="0" relativeHeight="251681792" behindDoc="0" locked="0" layoutInCell="1" allowOverlap="1">
                <wp:simplePos x="0" y="0"/>
                <wp:positionH relativeFrom="margin">
                  <wp:posOffset>-52388</wp:posOffset>
                </wp:positionH>
                <wp:positionV relativeFrom="paragraph">
                  <wp:posOffset>663575</wp:posOffset>
                </wp:positionV>
                <wp:extent cx="2360930" cy="1404620"/>
                <wp:effectExtent l="0" t="0" r="19050" b="1460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9F211C" w:rsidRDefault="009F211C" w:rsidP="009F211C">
                            <w:r>
                              <w:t xml:space="preserve">insert into Tari values('RO', 'Romania');   </w:t>
                            </w:r>
                          </w:p>
                          <w:p w:rsidR="009F211C" w:rsidRDefault="009F211C" w:rsidP="009F211C">
                            <w:r>
                              <w:t xml:space="preserve">insert into Tari values('BG', 'Bulgaria'); </w:t>
                            </w:r>
                          </w:p>
                          <w:p w:rsidR="009F211C" w:rsidRDefault="009F211C" w:rsidP="009F211C">
                            <w:r>
                              <w:t>insert into Tari values('IT', 'Italia');</w:t>
                            </w:r>
                          </w:p>
                          <w:p w:rsidR="009F211C" w:rsidRDefault="009F211C" w:rsidP="009F211C">
                            <w:r>
                              <w:t>insert into Tari values('DE', 'Germania');</w:t>
                            </w:r>
                          </w:p>
                          <w:p w:rsidR="009F211C" w:rsidRDefault="009F211C" w:rsidP="009F211C">
                            <w:r>
                              <w:t>insert into Tari values('AF', 'Afganist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margin-left:-4.15pt;margin-top:52.25pt;width:185.9pt;height:110.6pt;z-index:25168179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">
                <v:textbox style="mso-fit-shape-to-text:t">
                  <w:txbxContent>
                    <w:p w:rsidR="009F211C" w:rsidRDefault="009F211C" w:rsidP="009F211C">
                      <w:r>
                        <w:t xml:space="preserve">insert into Tari values('RO', 'Romania');   </w:t>
                      </w:r>
                    </w:p>
                    <w:p w:rsidR="009F211C" w:rsidRDefault="009F211C" w:rsidP="009F211C">
                      <w:r>
                        <w:t xml:space="preserve">insert into Tari values('BG', 'Bulgaria'); </w:t>
                      </w:r>
                    </w:p>
                    <w:p w:rsidR="009F211C" w:rsidRDefault="009F211C" w:rsidP="009F211C">
                      <w:r>
                        <w:t>insert into Tari values('IT', 'Italia');</w:t>
                      </w:r>
                    </w:p>
                    <w:p w:rsidR="009F211C" w:rsidRDefault="009F211C" w:rsidP="009F211C">
                      <w:r>
                        <w:t>insert into Tari values('DE', 'Germania');</w:t>
                      </w:r>
                    </w:p>
                    <w:p w:rsidR="009F211C" w:rsidRDefault="009F211C" w:rsidP="009F211C">
                      <w:r>
                        <w:t>insert into Tari values('AF', 'Afganistan');</w:t>
                      </w:r>
                    </w:p>
                  </w:txbxContent>
                </v:textbox>
                <w10:wrap type="square" anchorx="margin"/>
              </v:shape>
            </w:pict>
          </mc:Fallback>
        </mc:AlternateContent>
      </w:r>
      <w:r w:rsidR="009F211C" w:rsidRPr="009F211C">
        <w:rPr>
          <w:b/>
          <w:sz w:val="32"/>
          <w:szCs w:val="24"/>
          <w:lang w:val="en-US"/>
        </w:rPr>
        <w:drawing>
          <wp:inline distT="0" distB="0" distL="0" distR="0" wp14:anchorId="581178DA" wp14:editId="315630AB">
            <wp:extent cx="2600325" cy="3219040"/>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17344" cy="3240108"/>
                    </a:xfrm>
                    <a:prstGeom prst="rect">
                      <a:avLst/>
                    </a:prstGeom>
                  </pic:spPr>
                </pic:pic>
              </a:graphicData>
            </a:graphic>
          </wp:inline>
        </w:drawing>
      </w:r>
    </w:p>
    <w:p w:rsidR="00A419CE" w:rsidRDefault="00A419CE" w:rsidP="005652C3">
      <w:pPr>
        <w:rPr>
          <w:b/>
          <w:sz w:val="32"/>
          <w:szCs w:val="24"/>
          <w:lang w:val="en-US"/>
        </w:rPr>
      </w:pPr>
    </w:p>
    <w:p w:rsidR="00905CB3" w:rsidRDefault="00CB6A4D" w:rsidP="005652C3">
      <w:pPr>
        <w:rPr>
          <w:b/>
          <w:sz w:val="32"/>
          <w:szCs w:val="24"/>
          <w:lang w:val="en-US"/>
        </w:rPr>
      </w:pPr>
      <w:r w:rsidRPr="00CB6A4D">
        <w:rPr>
          <w:b/>
          <w:sz w:val="32"/>
          <w:szCs w:val="24"/>
          <w:lang w:val="en-US"/>
        </w:rPr>
        <w:drawing>
          <wp:inline distT="0" distB="0" distL="0" distR="0" wp14:anchorId="6BF95564" wp14:editId="61A8972F">
            <wp:extent cx="3445359" cy="2955224"/>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8564" cy="2966550"/>
                    </a:xfrm>
                    <a:prstGeom prst="rect">
                      <a:avLst/>
                    </a:prstGeom>
                  </pic:spPr>
                </pic:pic>
              </a:graphicData>
            </a:graphic>
          </wp:inline>
        </w:drawing>
      </w:r>
      <w:r w:rsidR="000F538C" w:rsidRPr="000F538C">
        <w:rPr>
          <w:b/>
          <w:sz w:val="32"/>
          <w:szCs w:val="24"/>
          <w:lang w:val="en-US"/>
        </w:rPr>
        <w:t xml:space="preserve"> </w:t>
      </w:r>
      <w:r w:rsidR="000F538C" w:rsidRPr="000F538C">
        <w:rPr>
          <w:b/>
          <w:sz w:val="32"/>
          <w:szCs w:val="24"/>
          <w:lang w:val="en-US"/>
        </w:rPr>
        <mc:AlternateContent>
          <mc:Choice Requires="wps">
            <w:drawing>
              <wp:anchor distT="45720" distB="45720" distL="114300" distR="114300" simplePos="0" relativeHeight="251683840" behindDoc="0" locked="0" layoutInCell="1" allowOverlap="1">
                <wp:simplePos x="0" y="0"/>
                <wp:positionH relativeFrom="margin">
                  <wp:align>left</wp:align>
                </wp:positionH>
                <wp:positionV relativeFrom="paragraph">
                  <wp:posOffset>0</wp:posOffset>
                </wp:positionV>
                <wp:extent cx="2360930" cy="1404620"/>
                <wp:effectExtent l="0" t="0" r="19050" b="2794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F538C" w:rsidRDefault="000F538C" w:rsidP="000F538C">
                            <w:r>
                              <w:t>insert into Locatie values(1, 'Curtea de Arges', '1 Mai', 'RO');</w:t>
                            </w:r>
                          </w:p>
                          <w:p w:rsidR="000F538C" w:rsidRDefault="000F538C" w:rsidP="000F538C">
                            <w:r>
                              <w:t xml:space="preserve">insert into Locatie values(2, 'Bucuresti', 'Elena', 'RO');                                                </w:t>
                            </w:r>
                          </w:p>
                          <w:p w:rsidR="000F538C" w:rsidRDefault="000F538C" w:rsidP="000F538C">
                            <w:r>
                              <w:t>insert into Locatie values(3, 'Rm. Valcea', 'Nicolae Balcescu', 'RO');</w:t>
                            </w:r>
                          </w:p>
                          <w:p w:rsidR="000F538C" w:rsidRDefault="000F538C" w:rsidP="000F538C">
                            <w:r>
                              <w:t>insert into Locatie values(4, 'Rose', 'Dunav', 'BG');</w:t>
                            </w:r>
                          </w:p>
                          <w:p w:rsidR="000F538C" w:rsidRDefault="000F538C" w:rsidP="000F538C">
                            <w:r>
                              <w:t>insert into Locatie values(5, 'Napoli', 'Napolii Street', '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8" type="#_x0000_t202" style="position:absolute;margin-left:0;margin-top:0;width:185.9pt;height:110.6pt;z-index:25168384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">
                <v:textbox style="mso-fit-shape-to-text:t">
                  <w:txbxContent>
                    <w:p w:rsidR="000F538C" w:rsidRDefault="000F538C" w:rsidP="000F538C">
                      <w:r>
                        <w:t>insert into Locatie values(1, 'Curtea de Arges', '1 Mai', 'RO');</w:t>
                      </w:r>
                    </w:p>
                    <w:p w:rsidR="000F538C" w:rsidRDefault="000F538C" w:rsidP="000F538C">
                      <w:r>
                        <w:t xml:space="preserve">insert into Locatie values(2, 'Bucuresti', 'Elena', 'RO');                                                </w:t>
                      </w:r>
                    </w:p>
                    <w:p w:rsidR="000F538C" w:rsidRDefault="000F538C" w:rsidP="000F538C">
                      <w:r>
                        <w:t>insert into Locatie values(3, 'Rm. Valcea', 'Nicolae Balcescu', 'RO');</w:t>
                      </w:r>
                    </w:p>
                    <w:p w:rsidR="000F538C" w:rsidRDefault="000F538C" w:rsidP="000F538C">
                      <w:r>
                        <w:t>insert into Locatie values(4, 'Rose', 'Dunav', 'BG');</w:t>
                      </w:r>
                    </w:p>
                    <w:p w:rsidR="000F538C" w:rsidRDefault="000F538C" w:rsidP="000F538C">
                      <w:r>
                        <w:t>insert into Locatie values(5, 'Napoli', 'Napolii Street', 'IT');</w:t>
                      </w:r>
                    </w:p>
                  </w:txbxContent>
                </v:textbox>
                <w10:wrap type="square" anchorx="margin"/>
              </v:shape>
            </w:pict>
          </mc:Fallback>
        </mc:AlternateContent>
      </w:r>
      <w:r w:rsidR="000303FE">
        <w:rPr>
          <w:b/>
          <w:sz w:val="32"/>
          <w:szCs w:val="24"/>
          <w:lang w:val="en-US"/>
        </w:rPr>
        <w:tab/>
      </w:r>
    </w:p>
    <w:p w:rsidR="000303FE" w:rsidRDefault="00AC507E" w:rsidP="005652C3">
      <w:pPr>
        <w:rPr>
          <w:b/>
          <w:sz w:val="32"/>
          <w:szCs w:val="24"/>
          <w:lang w:val="en-US"/>
        </w:rPr>
      </w:pPr>
      <w:r w:rsidRPr="00A85C03">
        <w:rPr>
          <w:b/>
          <w:sz w:val="32"/>
          <w:szCs w:val="24"/>
          <w:lang w:val="en-US"/>
        </w:rPr>
        <w:lastRenderedPageBreak/>
        <w:drawing>
          <wp:inline distT="0" distB="0" distL="0" distR="0" wp14:anchorId="687A576F" wp14:editId="387925B3">
            <wp:extent cx="3514725" cy="5195002"/>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3361" cy="5207767"/>
                    </a:xfrm>
                    <a:prstGeom prst="rect">
                      <a:avLst/>
                    </a:prstGeom>
                  </pic:spPr>
                </pic:pic>
              </a:graphicData>
            </a:graphic>
          </wp:inline>
        </w:drawing>
      </w:r>
      <w:r w:rsidR="00A85C03" w:rsidRPr="00A85C03">
        <w:rPr>
          <w:b/>
          <w:sz w:val="32"/>
          <w:szCs w:val="24"/>
          <w:lang w:val="en-US"/>
        </w:rPr>
        <mc:AlternateContent>
          <mc:Choice Requires="wps">
            <w:drawing>
              <wp:anchor distT="45720" distB="45720" distL="114300" distR="114300" simplePos="0" relativeHeight="251685888" behindDoc="0" locked="0" layoutInCell="1" allowOverlap="1">
                <wp:simplePos x="0" y="0"/>
                <wp:positionH relativeFrom="margin">
                  <wp:align>left</wp:align>
                </wp:positionH>
                <wp:positionV relativeFrom="paragraph">
                  <wp:posOffset>4445</wp:posOffset>
                </wp:positionV>
                <wp:extent cx="2360930" cy="1404620"/>
                <wp:effectExtent l="0" t="0" r="19050" b="1524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A85C03" w:rsidRDefault="00A85C03" w:rsidP="00A85C03">
                            <w:r>
                              <w:t>insert into Producator values(1, 'Bosch');</w:t>
                            </w:r>
                          </w:p>
                          <w:p w:rsidR="00A85C03" w:rsidRDefault="00A85C03" w:rsidP="00A85C03">
                            <w:r>
                              <w:t>insert into Producator values(2, 'Valeo');</w:t>
                            </w:r>
                          </w:p>
                          <w:p w:rsidR="00A85C03" w:rsidRDefault="00A85C03" w:rsidP="00A85C03">
                            <w:r>
                              <w:t>insert into Producator values(3, 'MANN-FILTER');</w:t>
                            </w:r>
                          </w:p>
                          <w:p w:rsidR="00A85C03" w:rsidRDefault="00A85C03" w:rsidP="00A85C03">
                            <w:r>
                              <w:t>insert into Producator values(4, 'Lemforder');</w:t>
                            </w:r>
                          </w:p>
                          <w:p w:rsidR="00A85C03" w:rsidRDefault="00A85C03" w:rsidP="00A85C03">
                            <w:r>
                              <w:t>insert into Producator values(5, 'Ridex');</w:t>
                            </w:r>
                          </w:p>
                          <w:p w:rsidR="00A85C03" w:rsidRDefault="00A85C03" w:rsidP="00A85C03">
                            <w:r>
                              <w:t>insert into Producator values(6, 'Hangkok');</w:t>
                            </w:r>
                          </w:p>
                          <w:p w:rsidR="00A85C03" w:rsidRDefault="00A85C03" w:rsidP="00A85C03">
                            <w:r>
                              <w:t>insert into Producator values(7, 'Continental');</w:t>
                            </w:r>
                          </w:p>
                          <w:p w:rsidR="00A85C03" w:rsidRDefault="00A85C03" w:rsidP="00A85C03">
                            <w:r>
                              <w:t>insert into Producator values(8, 'Corteco');</w:t>
                            </w:r>
                          </w:p>
                          <w:p w:rsidR="00A85C03" w:rsidRDefault="00A85C03" w:rsidP="00A85C03">
                            <w:r>
                              <w:t>insert into Producator values(9, 'NG');</w:t>
                            </w:r>
                          </w:p>
                          <w:p w:rsidR="00A85C03" w:rsidRDefault="00A85C03" w:rsidP="00A85C03">
                            <w:r>
                              <w:t>insert into Producator values(10, 'VA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9" type="#_x0000_t202" style="position:absolute;margin-left:0;margin-top:.35pt;width:185.9pt;height:110.6pt;z-index:25168588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">
                <v:textbox style="mso-fit-shape-to-text:t">
                  <w:txbxContent>
                    <w:p w:rsidR="00A85C03" w:rsidRDefault="00A85C03" w:rsidP="00A85C03">
                      <w:r>
                        <w:t>insert into Producator values(1, 'Bosch');</w:t>
                      </w:r>
                    </w:p>
                    <w:p w:rsidR="00A85C03" w:rsidRDefault="00A85C03" w:rsidP="00A85C03">
                      <w:r>
                        <w:t>insert into Producator values(2, 'Valeo');</w:t>
                      </w:r>
                    </w:p>
                    <w:p w:rsidR="00A85C03" w:rsidRDefault="00A85C03" w:rsidP="00A85C03">
                      <w:r>
                        <w:t>insert into Producator values(3, 'MANN-FILTER');</w:t>
                      </w:r>
                    </w:p>
                    <w:p w:rsidR="00A85C03" w:rsidRDefault="00A85C03" w:rsidP="00A85C03">
                      <w:r>
                        <w:t>insert into Producator values(4, 'Lemforder');</w:t>
                      </w:r>
                    </w:p>
                    <w:p w:rsidR="00A85C03" w:rsidRDefault="00A85C03" w:rsidP="00A85C03">
                      <w:r>
                        <w:t>insert into Producator values(5, 'Ridex');</w:t>
                      </w:r>
                    </w:p>
                    <w:p w:rsidR="00A85C03" w:rsidRDefault="00A85C03" w:rsidP="00A85C03">
                      <w:r>
                        <w:t>insert into Producator values(6, 'Hangkok');</w:t>
                      </w:r>
                    </w:p>
                    <w:p w:rsidR="00A85C03" w:rsidRDefault="00A85C03" w:rsidP="00A85C03">
                      <w:r>
                        <w:t>insert into Producator values(7, 'Continental');</w:t>
                      </w:r>
                    </w:p>
                    <w:p w:rsidR="00A85C03" w:rsidRDefault="00A85C03" w:rsidP="00A85C03">
                      <w:r>
                        <w:t>insert into Producator values(8, 'Corteco');</w:t>
                      </w:r>
                    </w:p>
                    <w:p w:rsidR="00A85C03" w:rsidRDefault="00A85C03" w:rsidP="00A85C03">
                      <w:r>
                        <w:t>insert into Producator values(9, 'NG');</w:t>
                      </w:r>
                    </w:p>
                    <w:p w:rsidR="00A85C03" w:rsidRDefault="00A85C03" w:rsidP="00A85C03">
                      <w:r>
                        <w:t>insert into Producator values(10, 'VAG');</w:t>
                      </w:r>
                    </w:p>
                  </w:txbxContent>
                </v:textbox>
                <w10:wrap type="square" anchorx="margin"/>
              </v:shape>
            </w:pict>
          </mc:Fallback>
        </mc:AlternateContent>
      </w:r>
    </w:p>
    <w:p w:rsidR="000303FE" w:rsidRDefault="000303FE" w:rsidP="005652C3">
      <w:pPr>
        <w:rPr>
          <w:b/>
          <w:sz w:val="32"/>
          <w:szCs w:val="24"/>
          <w:lang w:val="en-US"/>
        </w:rPr>
      </w:pPr>
    </w:p>
    <w:p w:rsidR="00A419CE" w:rsidRDefault="00242EEC" w:rsidP="00403E23">
      <w:pPr>
        <w:ind w:left="1416" w:hanging="1416"/>
        <w:rPr>
          <w:b/>
          <w:sz w:val="32"/>
          <w:szCs w:val="24"/>
          <w:lang w:val="en-US"/>
        </w:rPr>
      </w:pPr>
      <w:r w:rsidRPr="00A419CE">
        <w:rPr>
          <w:b/>
          <w:sz w:val="32"/>
          <w:szCs w:val="24"/>
          <w:lang w:val="en-US"/>
        </w:rPr>
        <mc:AlternateContent>
          <mc:Choice Requires="wps">
            <w:drawing>
              <wp:anchor distT="45720" distB="45720" distL="114300" distR="114300" simplePos="0" relativeHeight="251687936" behindDoc="0" locked="0" layoutInCell="1" allowOverlap="1">
                <wp:simplePos x="0" y="0"/>
                <wp:positionH relativeFrom="margin">
                  <wp:align>left</wp:align>
                </wp:positionH>
                <wp:positionV relativeFrom="paragraph">
                  <wp:posOffset>147320</wp:posOffset>
                </wp:positionV>
                <wp:extent cx="2360930" cy="2366010"/>
                <wp:effectExtent l="0" t="0" r="19050" b="1524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66387"/>
                        </a:xfrm>
                        <a:prstGeom prst="rect">
                          <a:avLst/>
                        </a:prstGeom>
                        <a:solidFill>
                          <a:srgbClr val="FFFFFF"/>
                        </a:solidFill>
                        <a:ln w="9525">
                          <a:solidFill>
                            <a:srgbClr val="000000"/>
                          </a:solidFill>
                          <a:miter lim="800000"/>
                          <a:headEnd/>
                          <a:tailEnd/>
                        </a:ln>
                      </wps:spPr>
                      <wps:txbx>
                        <w:txbxContent>
                          <w:p w:rsidR="0024497D" w:rsidRDefault="0024497D" w:rsidP="0024497D">
                            <w:r>
                              <w:t xml:space="preserve">insert into Magazin values(1, 'Auto Total Arges', 1); </w:t>
                            </w:r>
                          </w:p>
                          <w:p w:rsidR="0024497D" w:rsidRDefault="0024497D" w:rsidP="0024497D">
                            <w:r>
                              <w:t>insert into Magazin values(2, 'Auto Total Valcea', 3);</w:t>
                            </w:r>
                          </w:p>
                          <w:p w:rsidR="0024497D" w:rsidRDefault="0024497D" w:rsidP="0024497D">
                            <w:r>
                              <w:t>insert into Magazin values(3, 'Auto Total Colentina', 2);</w:t>
                            </w:r>
                          </w:p>
                          <w:p w:rsidR="0024497D" w:rsidRDefault="0024497D" w:rsidP="0024497D">
                            <w:r>
                              <w:t>insert into Magazin values(4, 'Auto Total Bulgaria', 4);</w:t>
                            </w:r>
                          </w:p>
                          <w:p w:rsidR="00A419CE" w:rsidRDefault="0024497D" w:rsidP="0024497D">
                            <w:r>
                              <w:t>insert into Magazin values(5, 'Auto Total Italy', 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0" type="#_x0000_t202" style="position:absolute;left:0;text-align:left;margin-left:0;margin-top:11.6pt;width:185.9pt;height:186.3pt;z-index:25168793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">
                <v:textbox>
                  <w:txbxContent>
                    <w:p w:rsidR="0024497D" w:rsidRDefault="0024497D" w:rsidP="0024497D">
                      <w:r>
                        <w:t xml:space="preserve">insert into Magazin values(1, 'Auto Total Arges', 1); </w:t>
                      </w:r>
                    </w:p>
                    <w:p w:rsidR="0024497D" w:rsidRDefault="0024497D" w:rsidP="0024497D">
                      <w:r>
                        <w:t>insert into Magazin values(2, 'Auto Total Valcea', 3);</w:t>
                      </w:r>
                    </w:p>
                    <w:p w:rsidR="0024497D" w:rsidRDefault="0024497D" w:rsidP="0024497D">
                      <w:r>
                        <w:t>insert into Magazin values(3, 'Auto Total Colentina', 2);</w:t>
                      </w:r>
                    </w:p>
                    <w:p w:rsidR="0024497D" w:rsidRDefault="0024497D" w:rsidP="0024497D">
                      <w:r>
                        <w:t>insert into Magazin values(4, 'Auto Total Bulgaria', 4);</w:t>
                      </w:r>
                    </w:p>
                    <w:p w:rsidR="00A419CE" w:rsidRDefault="0024497D" w:rsidP="0024497D">
                      <w:r>
                        <w:t>insert into Magazin values(5, 'Auto Total Italy', 5);</w:t>
                      </w:r>
                    </w:p>
                  </w:txbxContent>
                </v:textbox>
                <w10:wrap type="square" anchorx="margin"/>
              </v:shape>
            </w:pict>
          </mc:Fallback>
        </mc:AlternateContent>
      </w:r>
      <w:r w:rsidR="0024497D" w:rsidRPr="0024497D">
        <w:rPr>
          <w:b/>
          <w:sz w:val="32"/>
          <w:szCs w:val="24"/>
          <w:lang w:val="en-US"/>
        </w:rPr>
        <w:drawing>
          <wp:inline distT="0" distB="0" distL="0" distR="0" wp14:anchorId="3720D574" wp14:editId="2C93EAFD">
            <wp:extent cx="3054699" cy="2909236"/>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5739" cy="2929274"/>
                    </a:xfrm>
                    <a:prstGeom prst="rect">
                      <a:avLst/>
                    </a:prstGeom>
                  </pic:spPr>
                </pic:pic>
              </a:graphicData>
            </a:graphic>
          </wp:inline>
        </w:drawing>
      </w:r>
      <w:r w:rsidR="003111FB">
        <w:rPr>
          <w:b/>
          <w:sz w:val="32"/>
          <w:szCs w:val="24"/>
          <w:lang w:val="en-US"/>
        </w:rPr>
        <w:tab/>
      </w:r>
      <w:r w:rsidR="003111FB">
        <w:rPr>
          <w:b/>
          <w:sz w:val="32"/>
          <w:szCs w:val="24"/>
          <w:lang w:val="en-US"/>
        </w:rPr>
        <w:tab/>
      </w:r>
      <w:r w:rsidR="003111FB">
        <w:rPr>
          <w:b/>
          <w:sz w:val="32"/>
          <w:szCs w:val="24"/>
          <w:lang w:val="en-US"/>
        </w:rPr>
        <w:tab/>
      </w:r>
      <w:r w:rsidR="0024497D" w:rsidRPr="0024497D">
        <w:rPr>
          <w:b/>
          <w:sz w:val="32"/>
          <w:szCs w:val="24"/>
          <w:lang w:val="en-US"/>
        </w:rPr>
        <w:t xml:space="preserve"> </w:t>
      </w:r>
    </w:p>
    <w:p w:rsidR="00D14ECE" w:rsidRDefault="00403E23" w:rsidP="005652C3">
      <w:pPr>
        <w:rPr>
          <w:b/>
          <w:sz w:val="32"/>
          <w:szCs w:val="24"/>
          <w:lang w:val="en-US"/>
        </w:rPr>
      </w:pPr>
      <w:r w:rsidRPr="00B225BA">
        <w:rPr>
          <w:b/>
          <w:sz w:val="32"/>
          <w:szCs w:val="24"/>
          <w:lang w:val="en-US"/>
        </w:rPr>
        <w:lastRenderedPageBreak/>
        <mc:AlternateContent>
          <mc:Choice Requires="wps">
            <w:drawing>
              <wp:anchor distT="45720" distB="45720" distL="114300" distR="114300" simplePos="0" relativeHeight="251689984" behindDoc="0" locked="0" layoutInCell="1" allowOverlap="1">
                <wp:simplePos x="0" y="0"/>
                <wp:positionH relativeFrom="margin">
                  <wp:align>left</wp:align>
                </wp:positionH>
                <wp:positionV relativeFrom="paragraph">
                  <wp:posOffset>193</wp:posOffset>
                </wp:positionV>
                <wp:extent cx="6837680" cy="4635500"/>
                <wp:effectExtent l="0" t="0" r="20320" b="1270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4635500"/>
                        </a:xfrm>
                        <a:prstGeom prst="rect">
                          <a:avLst/>
                        </a:prstGeom>
                        <a:solidFill>
                          <a:srgbClr val="FFFFFF"/>
                        </a:solidFill>
                        <a:ln w="9525">
                          <a:solidFill>
                            <a:srgbClr val="000000"/>
                          </a:solidFill>
                          <a:miter lim="800000"/>
                          <a:headEnd/>
                          <a:tailEnd/>
                        </a:ln>
                      </wps:spPr>
                      <wps:txbx>
                        <w:txbxContent>
                          <w:p w:rsidR="00B225BA" w:rsidRDefault="00B225BA" w:rsidP="00B225BA">
                            <w:r>
                              <w:t>CREATE SEQUENCE genereaza_ang</w:t>
                            </w:r>
                          </w:p>
                          <w:p w:rsidR="00B225BA" w:rsidRDefault="00B225BA" w:rsidP="00B225BA">
                            <w:r>
                              <w:t>MINVALUE 0</w:t>
                            </w:r>
                          </w:p>
                          <w:p w:rsidR="00B225BA" w:rsidRDefault="00B225BA" w:rsidP="00B225BA">
                            <w:r>
                              <w:t>START WITH 1</w:t>
                            </w:r>
                          </w:p>
                          <w:p w:rsidR="00B225BA" w:rsidRDefault="00B225BA" w:rsidP="00B225BA">
                            <w:r>
                              <w:t>INCREMENT BY 1</w:t>
                            </w:r>
                          </w:p>
                          <w:p w:rsidR="00B225BA" w:rsidRDefault="00B225BA" w:rsidP="00B225BA">
                            <w:r>
                              <w:t>nocycle nocache;</w:t>
                            </w:r>
                          </w:p>
                          <w:p w:rsidR="00B225BA" w:rsidRDefault="00B225BA" w:rsidP="00B225BA"/>
                          <w:p w:rsidR="00B225BA" w:rsidRDefault="00B225BA" w:rsidP="00B225BA">
                            <w:r>
                              <w:t>insert into Angajati values (genereaza_ang.nextval, 'Simion Petrica', null, 'spetrica81@gmail.com', 20000, to_date('25-03-2021', 'DD-MM-YYYY'), 2);</w:t>
                            </w:r>
                          </w:p>
                          <w:p w:rsidR="00B225BA" w:rsidRDefault="00B225BA" w:rsidP="00B225BA">
                            <w:r>
                              <w:t>insert into Angajati values (genereaza_ang.nextval, 'Andrei Cristian', null, 'dumitrache@gmail.com', 3000, to_date('30-05-2005', 'DD-MM-YYYY'), 1);</w:t>
                            </w:r>
                          </w:p>
                          <w:p w:rsidR="00B225BA" w:rsidRDefault="00B225BA" w:rsidP="00B225BA">
                            <w:r>
                              <w:t>insert into Angajati values (genereaza_ang.nextval, 'Alfred Pop', '0712789810', 'hbejan@hotmail.com', 5000, to_date('20-03-2004', 'DD-MM-YYYY'), 2);</w:t>
                            </w:r>
                          </w:p>
                          <w:p w:rsidR="00B225BA" w:rsidRDefault="00B225BA" w:rsidP="00B225BA">
                            <w:r>
                              <w:t>insert into Angajati values (genereaza_ang.nextval, 'Nicolae-Chivu', null, 'nchive@yahoo.ro', 2000, to_date('20-01-2006', 'DD-MM-YYYY'), 5);</w:t>
                            </w:r>
                          </w:p>
                          <w:p w:rsidR="00B225BA" w:rsidRDefault="00B225BA" w:rsidP="00B225BA">
                            <w:r>
                              <w:t>insert into Angajati(id_angajat, nume_complet, numar_telefon, email, salariu, id_magazin)</w:t>
                            </w:r>
                          </w:p>
                          <w:p w:rsidR="00B225BA" w:rsidRDefault="00B225BA" w:rsidP="00B225BA">
                            <w:r>
                              <w:t xml:space="preserve">    values (genereaza_ang.nextval, 'Elisabeta D?rjan', null, 'edirjan@yahoo.com', 2500, 2);</w:t>
                            </w:r>
                          </w:p>
                          <w:p w:rsidR="00403E23" w:rsidRDefault="00B225BA" w:rsidP="00B225BA">
                            <w:r>
                              <w:t xml:space="preserve">insert into Angajati values (genereaza_ang.nextval, 'Ciolac Petrut', null, 'cpetrut@hotmail.com', 6000, to_date('20-03-2007', 'DD-MM-YYYY'), 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0;margin-top:0;width:538.4pt;height:36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">
                <v:textbox>
                  <w:txbxContent>
                    <w:p w:rsidR="00B225BA" w:rsidRDefault="00B225BA" w:rsidP="00B225BA">
                      <w:r>
                        <w:t>CREATE SEQUENCE genereaza_ang</w:t>
                      </w:r>
                    </w:p>
                    <w:p w:rsidR="00B225BA" w:rsidRDefault="00B225BA" w:rsidP="00B225BA">
                      <w:r>
                        <w:t>MINVALUE 0</w:t>
                      </w:r>
                    </w:p>
                    <w:p w:rsidR="00B225BA" w:rsidRDefault="00B225BA" w:rsidP="00B225BA">
                      <w:r>
                        <w:t>START WITH 1</w:t>
                      </w:r>
                    </w:p>
                    <w:p w:rsidR="00B225BA" w:rsidRDefault="00B225BA" w:rsidP="00B225BA">
                      <w:r>
                        <w:t>INCREMENT BY 1</w:t>
                      </w:r>
                    </w:p>
                    <w:p w:rsidR="00B225BA" w:rsidRDefault="00B225BA" w:rsidP="00B225BA">
                      <w:r>
                        <w:t>nocycle nocache;</w:t>
                      </w:r>
                    </w:p>
                    <w:p w:rsidR="00B225BA" w:rsidRDefault="00B225BA" w:rsidP="00B225BA"/>
                    <w:p w:rsidR="00B225BA" w:rsidRDefault="00B225BA" w:rsidP="00B225BA">
                      <w:r>
                        <w:t>insert into Angajati values (genereaza_ang.nextval, 'Simion Petrica', null, 'spetrica81@gmail.com', 20000, to_date('25-03-2021', 'DD-MM-YYYY'), 2);</w:t>
                      </w:r>
                    </w:p>
                    <w:p w:rsidR="00B225BA" w:rsidRDefault="00B225BA" w:rsidP="00B225BA">
                      <w:r>
                        <w:t>insert into Angajati values (genereaza_ang.nextval, 'Andrei Cristian', null, 'dumitrache@gmail.com', 3000, to_date('30-05-2005', 'DD-MM-YYYY'), 1);</w:t>
                      </w:r>
                    </w:p>
                    <w:p w:rsidR="00B225BA" w:rsidRDefault="00B225BA" w:rsidP="00B225BA">
                      <w:r>
                        <w:t>insert into Angajati values (genereaza_ang.nextval, 'Alfred Pop', '0712789810', 'hbejan@hotmail.com', 5000, to_date('20-03-2004', 'DD-MM-YYYY'), 2);</w:t>
                      </w:r>
                    </w:p>
                    <w:p w:rsidR="00B225BA" w:rsidRDefault="00B225BA" w:rsidP="00B225BA">
                      <w:r>
                        <w:t>insert into Angajati values (genereaza_ang.nextval, 'Nicolae-Chivu', null, 'nchive@yahoo.ro', 2000, to_date('20-01-2006', 'DD-MM-YYYY'), 5);</w:t>
                      </w:r>
                    </w:p>
                    <w:p w:rsidR="00B225BA" w:rsidRDefault="00B225BA" w:rsidP="00B225BA">
                      <w:r>
                        <w:t>insert into Angajati(id_angajat, nume_complet, numar_telefon, email, salariu, id_magazin)</w:t>
                      </w:r>
                    </w:p>
                    <w:p w:rsidR="00B225BA" w:rsidRDefault="00B225BA" w:rsidP="00B225BA">
                      <w:r>
                        <w:t xml:space="preserve">    values (genereaza_ang.nextval, 'Elisabeta D?rjan', null, 'edirjan@yahoo.com', 2500, 2);</w:t>
                      </w:r>
                    </w:p>
                    <w:p w:rsidR="00403E23" w:rsidRDefault="00B225BA" w:rsidP="00B225BA">
                      <w:r>
                        <w:t xml:space="preserve">insert into Angajati values (genereaza_ang.nextval, 'Ciolac Petrut', null, 'cpetrut@hotmail.com', 6000, to_date('20-03-2007', 'DD-MM-YYYY'), 4); </w:t>
                      </w:r>
                    </w:p>
                  </w:txbxContent>
                </v:textbox>
                <w10:wrap type="square" anchorx="margin"/>
              </v:shape>
            </w:pict>
          </mc:Fallback>
        </mc:AlternateContent>
      </w:r>
    </w:p>
    <w:p w:rsidR="00FC3C24" w:rsidRDefault="00B225BA" w:rsidP="005652C3">
      <w:pPr>
        <w:rPr>
          <w:b/>
          <w:sz w:val="32"/>
          <w:szCs w:val="24"/>
          <w:lang w:val="en-US"/>
        </w:rPr>
      </w:pPr>
      <w:r w:rsidRPr="00B225BA">
        <w:rPr>
          <w:b/>
          <w:sz w:val="32"/>
          <w:szCs w:val="24"/>
          <w:lang w:val="en-US"/>
        </w:rPr>
        <w:drawing>
          <wp:inline distT="0" distB="0" distL="0" distR="0" wp14:anchorId="5B37E851" wp14:editId="5E9A06F6">
            <wp:extent cx="6837680" cy="3936365"/>
            <wp:effectExtent l="0" t="0" r="127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1271" cy="3944189"/>
                    </a:xfrm>
                    <a:prstGeom prst="rect">
                      <a:avLst/>
                    </a:prstGeom>
                  </pic:spPr>
                </pic:pic>
              </a:graphicData>
            </a:graphic>
          </wp:inline>
        </w:drawing>
      </w:r>
    </w:p>
    <w:p w:rsidR="00FC3C24" w:rsidRDefault="00E13769" w:rsidP="005652C3">
      <w:pPr>
        <w:rPr>
          <w:b/>
          <w:sz w:val="32"/>
          <w:szCs w:val="24"/>
          <w:lang w:val="en-US"/>
        </w:rPr>
      </w:pPr>
      <w:r w:rsidRPr="00FC3C24">
        <w:rPr>
          <w:b/>
          <w:sz w:val="32"/>
          <w:szCs w:val="24"/>
          <w:lang w:val="en-US"/>
        </w:rPr>
        <w:lastRenderedPageBreak/>
        <mc:AlternateContent>
          <mc:Choice Requires="wps">
            <w:drawing>
              <wp:anchor distT="45720" distB="45720" distL="114300" distR="114300" simplePos="0" relativeHeight="251692032" behindDoc="0" locked="0" layoutInCell="1" allowOverlap="1">
                <wp:simplePos x="0" y="0"/>
                <wp:positionH relativeFrom="margin">
                  <wp:align>left</wp:align>
                </wp:positionH>
                <wp:positionV relativeFrom="paragraph">
                  <wp:posOffset>346</wp:posOffset>
                </wp:positionV>
                <wp:extent cx="3158490" cy="1404620"/>
                <wp:effectExtent l="0" t="0" r="22860" b="1587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836" cy="1404620"/>
                        </a:xfrm>
                        <a:prstGeom prst="rect">
                          <a:avLst/>
                        </a:prstGeom>
                        <a:solidFill>
                          <a:srgbClr val="FFFFFF"/>
                        </a:solidFill>
                        <a:ln w="9525">
                          <a:solidFill>
                            <a:srgbClr val="000000"/>
                          </a:solidFill>
                          <a:miter lim="800000"/>
                          <a:headEnd/>
                          <a:tailEnd/>
                        </a:ln>
                      </wps:spPr>
                      <wps:txbx>
                        <w:txbxContent>
                          <w:p w:rsidR="00FC3C24" w:rsidRDefault="00FC3C24" w:rsidP="00FC3C24">
                            <w:r>
                              <w:t>insert into Piesa values('DF4848', 'Disc frana');</w:t>
                            </w:r>
                          </w:p>
                          <w:p w:rsidR="00FC3C24" w:rsidRDefault="00FC3C24" w:rsidP="00FC3C24">
                            <w:r>
                              <w:t>insert into Piesa values('585157', 'Filtru aer');</w:t>
                            </w:r>
                          </w:p>
                          <w:p w:rsidR="00FC3C24" w:rsidRDefault="00FC3C24" w:rsidP="00FC3C24">
                            <w:r>
                              <w:t>insert into Piesa values('1J0513025BG', 'Amortizor');</w:t>
                            </w:r>
                          </w:p>
                          <w:p w:rsidR="00FC3C24" w:rsidRDefault="00FC3C24" w:rsidP="00FC3C24">
                            <w:r>
                              <w:t>insert into Piesa values('027105271P', 'Volanta');</w:t>
                            </w:r>
                          </w:p>
                          <w:p w:rsidR="00FC3C24" w:rsidRDefault="00FC3C24" w:rsidP="00FC3C24">
                            <w:r>
                              <w:t>insert into Piesa values('4F0121251R', 'Radiator');</w:t>
                            </w:r>
                          </w:p>
                          <w:p w:rsidR="00FC3C24" w:rsidRDefault="00FC3C24" w:rsidP="00FC3C24">
                            <w:r>
                              <w:t>insert into Piesa values('1K0199855AJ', 'Suport motor');</w:t>
                            </w:r>
                          </w:p>
                          <w:p w:rsidR="00FC3C24" w:rsidRDefault="00FC3C24" w:rsidP="00FC3C24">
                            <w:r>
                              <w:t>insert into Piesa values('5C6821106', 'Aripa');</w:t>
                            </w:r>
                          </w:p>
                          <w:p w:rsidR="00FC3C24" w:rsidRDefault="00FC3C24" w:rsidP="00FC3C24">
                            <w:r>
                              <w:t>insert into Piesa values('1J0145803F', 'Intercooler');</w:t>
                            </w:r>
                          </w:p>
                          <w:p w:rsidR="00FC3C24" w:rsidRDefault="00FC3C24" w:rsidP="00FC3C24">
                            <w:r>
                              <w:t>insert into Piesa values('0589AJF128', 'Disc ambreiaj');</w:t>
                            </w:r>
                          </w:p>
                          <w:p w:rsidR="00FC3C24" w:rsidRDefault="00FC3C24" w:rsidP="00FC3C24">
                            <w:r>
                              <w:t>insert into Piesa values('091TUHJF51', 'Ax cu came');</w:t>
                            </w:r>
                          </w:p>
                          <w:p w:rsidR="00FC3C24" w:rsidRDefault="00FC3C24" w:rsidP="00FC3C24">
                            <w:r>
                              <w:t>insert into Piesa values('A03A4B6D3', 'Garnitura chiloa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0;margin-top:.05pt;width:248.7pt;height:110.6pt;z-index:2516920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">
                <v:textbox style="mso-fit-shape-to-text:t">
                  <w:txbxContent>
                    <w:p w:rsidR="00FC3C24" w:rsidRDefault="00FC3C24" w:rsidP="00FC3C24">
                      <w:r>
                        <w:t>insert into Piesa values('DF4848', 'Disc frana');</w:t>
                      </w:r>
                    </w:p>
                    <w:p w:rsidR="00FC3C24" w:rsidRDefault="00FC3C24" w:rsidP="00FC3C24">
                      <w:r>
                        <w:t>insert into Piesa values('585157', 'Filtru aer');</w:t>
                      </w:r>
                    </w:p>
                    <w:p w:rsidR="00FC3C24" w:rsidRDefault="00FC3C24" w:rsidP="00FC3C24">
                      <w:r>
                        <w:t>insert into Piesa values('1J0513025BG', 'Amortizor');</w:t>
                      </w:r>
                    </w:p>
                    <w:p w:rsidR="00FC3C24" w:rsidRDefault="00FC3C24" w:rsidP="00FC3C24">
                      <w:r>
                        <w:t>insert into Piesa values('027105271P', 'Volanta');</w:t>
                      </w:r>
                    </w:p>
                    <w:p w:rsidR="00FC3C24" w:rsidRDefault="00FC3C24" w:rsidP="00FC3C24">
                      <w:r>
                        <w:t>insert into Piesa values('4F0121251R', 'Radiator');</w:t>
                      </w:r>
                    </w:p>
                    <w:p w:rsidR="00FC3C24" w:rsidRDefault="00FC3C24" w:rsidP="00FC3C24">
                      <w:r>
                        <w:t>insert into Piesa values('1K0199855AJ', 'Suport motor');</w:t>
                      </w:r>
                    </w:p>
                    <w:p w:rsidR="00FC3C24" w:rsidRDefault="00FC3C24" w:rsidP="00FC3C24">
                      <w:r>
                        <w:t>insert into Piesa values('5C6821106', 'Aripa');</w:t>
                      </w:r>
                    </w:p>
                    <w:p w:rsidR="00FC3C24" w:rsidRDefault="00FC3C24" w:rsidP="00FC3C24">
                      <w:r>
                        <w:t>insert into Piesa values('1J0145803F', 'Intercooler');</w:t>
                      </w:r>
                    </w:p>
                    <w:p w:rsidR="00FC3C24" w:rsidRDefault="00FC3C24" w:rsidP="00FC3C24">
                      <w:r>
                        <w:t>insert into Piesa values('0589AJF128', 'Disc ambreiaj');</w:t>
                      </w:r>
                    </w:p>
                    <w:p w:rsidR="00FC3C24" w:rsidRDefault="00FC3C24" w:rsidP="00FC3C24">
                      <w:r>
                        <w:t>insert into Piesa values('091TUHJF51', 'Ax cu came');</w:t>
                      </w:r>
                    </w:p>
                    <w:p w:rsidR="00FC3C24" w:rsidRDefault="00FC3C24" w:rsidP="00FC3C24">
                      <w:r>
                        <w:t>insert into Piesa values('A03A4B6D3', 'Garnitura chiloasa');</w:t>
                      </w:r>
                    </w:p>
                  </w:txbxContent>
                </v:textbox>
                <w10:wrap type="square" anchorx="margin"/>
              </v:shape>
            </w:pict>
          </mc:Fallback>
        </mc:AlternateContent>
      </w:r>
      <w:r w:rsidRPr="00E13769">
        <w:rPr>
          <w:b/>
          <w:sz w:val="32"/>
          <w:szCs w:val="24"/>
          <w:lang w:val="en-US"/>
        </w:rPr>
        <w:drawing>
          <wp:inline distT="0" distB="0" distL="0" distR="0" wp14:anchorId="70630A14" wp14:editId="201B9F4B">
            <wp:extent cx="3158837" cy="5200015"/>
            <wp:effectExtent l="0" t="0" r="381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25946" cy="5310489"/>
                    </a:xfrm>
                    <a:prstGeom prst="rect">
                      <a:avLst/>
                    </a:prstGeom>
                  </pic:spPr>
                </pic:pic>
              </a:graphicData>
            </a:graphic>
          </wp:inline>
        </w:drawing>
      </w:r>
      <w:r w:rsidRPr="00E13769">
        <w:rPr>
          <w:b/>
          <w:sz w:val="32"/>
          <w:szCs w:val="24"/>
          <w:lang w:val="en-US"/>
        </w:rPr>
        <w:t xml:space="preserve"> </w:t>
      </w:r>
    </w:p>
    <w:p w:rsidR="00C22806" w:rsidRDefault="00C22806" w:rsidP="005652C3">
      <w:pPr>
        <w:rPr>
          <w:b/>
          <w:sz w:val="32"/>
          <w:szCs w:val="24"/>
          <w:lang w:val="en-US"/>
        </w:rPr>
      </w:pPr>
    </w:p>
    <w:p w:rsidR="0056732F" w:rsidRDefault="0056732F" w:rsidP="005652C3">
      <w:pPr>
        <w:rPr>
          <w:b/>
          <w:sz w:val="32"/>
          <w:szCs w:val="24"/>
          <w:lang w:val="en-US"/>
        </w:rPr>
      </w:pPr>
    </w:p>
    <w:p w:rsidR="0056732F" w:rsidRDefault="0056732F" w:rsidP="005652C3">
      <w:pPr>
        <w:rPr>
          <w:b/>
          <w:sz w:val="32"/>
          <w:szCs w:val="24"/>
          <w:lang w:val="en-US"/>
        </w:rPr>
      </w:pPr>
    </w:p>
    <w:p w:rsidR="00C22806" w:rsidRDefault="0056732F" w:rsidP="005652C3">
      <w:pPr>
        <w:rPr>
          <w:b/>
          <w:sz w:val="32"/>
          <w:szCs w:val="24"/>
          <w:lang w:val="en-US"/>
        </w:rPr>
      </w:pPr>
      <w:r w:rsidRPr="0056732F">
        <w:rPr>
          <w:b/>
          <w:sz w:val="32"/>
          <w:szCs w:val="24"/>
          <w:lang w:val="en-US"/>
        </w:rPr>
        <w:lastRenderedPageBreak/>
        <mc:AlternateContent>
          <mc:Choice Requires="wps">
            <w:drawing>
              <wp:anchor distT="45720" distB="45720" distL="114300" distR="114300" simplePos="0" relativeHeight="251694080" behindDoc="0" locked="0" layoutInCell="1" allowOverlap="1">
                <wp:simplePos x="0" y="0"/>
                <wp:positionH relativeFrom="margin">
                  <wp:posOffset>1053106</wp:posOffset>
                </wp:positionH>
                <wp:positionV relativeFrom="paragraph">
                  <wp:posOffset>166</wp:posOffset>
                </wp:positionV>
                <wp:extent cx="4786630" cy="1404620"/>
                <wp:effectExtent l="0" t="0" r="13970" b="1524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6630" cy="1404620"/>
                        </a:xfrm>
                        <a:prstGeom prst="rect">
                          <a:avLst/>
                        </a:prstGeom>
                        <a:solidFill>
                          <a:srgbClr val="FFFFFF"/>
                        </a:solidFill>
                        <a:ln w="9525">
                          <a:solidFill>
                            <a:srgbClr val="000000"/>
                          </a:solidFill>
                          <a:miter lim="800000"/>
                          <a:headEnd/>
                          <a:tailEnd/>
                        </a:ln>
                      </wps:spPr>
                      <wps:txbx>
                        <w:txbxContent>
                          <w:p w:rsidR="0056732F" w:rsidRDefault="00AC7297" w:rsidP="0056732F">
                            <w:r>
                              <w:t>i</w:t>
                            </w:r>
                            <w:r w:rsidR="0056732F">
                              <w:t>nsert into Apartine values('DF4848', 'WAUDK78T29A014036');</w:t>
                            </w:r>
                          </w:p>
                          <w:p w:rsidR="0056732F" w:rsidRDefault="0056732F" w:rsidP="0056732F">
                            <w:r>
                              <w:t>insert into Apartine values('027105271P', 'WAUDH74F08N050846');</w:t>
                            </w:r>
                          </w:p>
                          <w:p w:rsidR="0056732F" w:rsidRDefault="0056732F" w:rsidP="0056732F">
                            <w:r>
                              <w:t>insert into Apartine values('4F0121251R', 'WAUDH74F08N050846');</w:t>
                            </w:r>
                          </w:p>
                          <w:p w:rsidR="0056732F" w:rsidRDefault="0056732F" w:rsidP="0056732F">
                            <w:r>
                              <w:t>insert into Apartine values('5C6821106', '3VWPP7AJXDM604357');</w:t>
                            </w:r>
                          </w:p>
                          <w:p w:rsidR="0056732F" w:rsidRDefault="0056732F" w:rsidP="0056732F">
                            <w:r>
                              <w:t>insert into Apartine values('1K0199855AJ', '3VWPP7AJXDM604357');</w:t>
                            </w:r>
                          </w:p>
                          <w:p w:rsidR="0056732F" w:rsidRDefault="0056732F" w:rsidP="0056732F">
                            <w:r>
                              <w:t>insert into Apartine values('027105271P', 'VW1J11J5200020006');</w:t>
                            </w:r>
                          </w:p>
                          <w:p w:rsidR="0056732F" w:rsidRDefault="0056732F" w:rsidP="0056732F">
                            <w:r>
                              <w:t>insert into Apartine values('1J0513025BG', 'VW1J11J5200020006');</w:t>
                            </w:r>
                          </w:p>
                          <w:p w:rsidR="0056732F" w:rsidRDefault="0056732F" w:rsidP="0056732F">
                            <w:r>
                              <w:t>insert into Apartine values('1J0145803F', 'VWPST03021G5B5519');</w:t>
                            </w:r>
                          </w:p>
                          <w:p w:rsidR="0056732F" w:rsidRDefault="0056732F" w:rsidP="0056732F">
                            <w:r>
                              <w:t>insert into Apartine values('A03A4B6D3', 'WAUDKH19293945325');</w:t>
                            </w:r>
                          </w:p>
                          <w:p w:rsidR="0056732F" w:rsidRDefault="0056732F" w:rsidP="0056732F">
                            <w:r>
                              <w:t>insert into Apartine values('0589AJF128', 'VWPST03021G5B55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82.9pt;margin-top:0;width:376.9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">
                <v:textbox style="mso-fit-shape-to-text:t">
                  <w:txbxContent>
                    <w:p w:rsidR="0056732F" w:rsidRDefault="00AC7297" w:rsidP="0056732F">
                      <w:r>
                        <w:t>i</w:t>
                      </w:r>
                      <w:r w:rsidR="0056732F">
                        <w:t>nsert into Apartine values('DF4848', 'WAUDK78T29A014036');</w:t>
                      </w:r>
                    </w:p>
                    <w:p w:rsidR="0056732F" w:rsidRDefault="0056732F" w:rsidP="0056732F">
                      <w:r>
                        <w:t>insert into Apartine values('027105271P', 'WAUDH74F08N050846');</w:t>
                      </w:r>
                    </w:p>
                    <w:p w:rsidR="0056732F" w:rsidRDefault="0056732F" w:rsidP="0056732F">
                      <w:r>
                        <w:t>insert into Apartine values('4F0121251R', 'WAUDH74F08N050846');</w:t>
                      </w:r>
                    </w:p>
                    <w:p w:rsidR="0056732F" w:rsidRDefault="0056732F" w:rsidP="0056732F">
                      <w:r>
                        <w:t>insert into Apartine values('5C6821106', '3VWPP7AJXDM604357');</w:t>
                      </w:r>
                    </w:p>
                    <w:p w:rsidR="0056732F" w:rsidRDefault="0056732F" w:rsidP="0056732F">
                      <w:r>
                        <w:t>insert into Apartine values('1K0199855AJ', '3VWPP7AJXDM604357');</w:t>
                      </w:r>
                    </w:p>
                    <w:p w:rsidR="0056732F" w:rsidRDefault="0056732F" w:rsidP="0056732F">
                      <w:r>
                        <w:t>insert into Apartine values('027105271P', 'VW1J11J5200020006');</w:t>
                      </w:r>
                    </w:p>
                    <w:p w:rsidR="0056732F" w:rsidRDefault="0056732F" w:rsidP="0056732F">
                      <w:r>
                        <w:t>insert into Apartine values('1J0513025BG', 'VW1J11J5200020006');</w:t>
                      </w:r>
                    </w:p>
                    <w:p w:rsidR="0056732F" w:rsidRDefault="0056732F" w:rsidP="0056732F">
                      <w:r>
                        <w:t>insert into Apartine values('1J0145803F', 'VWPST03021G5B5519');</w:t>
                      </w:r>
                    </w:p>
                    <w:p w:rsidR="0056732F" w:rsidRDefault="0056732F" w:rsidP="0056732F">
                      <w:r>
                        <w:t>insert into Apartine values('A03A4B6D3', 'WAUDKH19293945325');</w:t>
                      </w:r>
                    </w:p>
                    <w:p w:rsidR="0056732F" w:rsidRDefault="0056732F" w:rsidP="0056732F">
                      <w:r>
                        <w:t>insert into Apartine values('0589AJF128', 'VWPST03021G5B5519');</w:t>
                      </w:r>
                    </w:p>
                  </w:txbxContent>
                </v:textbox>
                <w10:wrap type="square" anchorx="margin"/>
              </v:shape>
            </w:pict>
          </mc:Fallback>
        </mc:AlternateContent>
      </w:r>
      <w:r>
        <w:rPr>
          <w:b/>
          <w:sz w:val="32"/>
          <w:szCs w:val="24"/>
          <w:lang w:val="en-US"/>
        </w:rPr>
        <w:tab/>
      </w:r>
      <w:r>
        <w:rPr>
          <w:b/>
          <w:sz w:val="32"/>
          <w:szCs w:val="24"/>
          <w:lang w:val="en-US"/>
        </w:rPr>
        <w:tab/>
      </w:r>
      <w:r>
        <w:rPr>
          <w:b/>
          <w:sz w:val="32"/>
          <w:szCs w:val="24"/>
          <w:lang w:val="en-US"/>
        </w:rPr>
        <w:tab/>
      </w:r>
      <w:r>
        <w:rPr>
          <w:b/>
          <w:sz w:val="32"/>
          <w:szCs w:val="24"/>
          <w:lang w:val="en-US"/>
        </w:rPr>
        <w:tab/>
      </w:r>
      <w:r>
        <w:rPr>
          <w:b/>
          <w:sz w:val="32"/>
          <w:szCs w:val="24"/>
          <w:lang w:val="en-US"/>
        </w:rPr>
        <w:tab/>
      </w:r>
      <w:r>
        <w:rPr>
          <w:b/>
          <w:sz w:val="32"/>
          <w:szCs w:val="24"/>
          <w:lang w:val="en-US"/>
        </w:rPr>
        <w:tab/>
      </w:r>
      <w:r>
        <w:rPr>
          <w:b/>
          <w:sz w:val="32"/>
          <w:szCs w:val="24"/>
          <w:lang w:val="en-US"/>
        </w:rPr>
        <w:tab/>
      </w:r>
      <w:r>
        <w:rPr>
          <w:b/>
          <w:sz w:val="32"/>
          <w:szCs w:val="24"/>
          <w:lang w:val="en-US"/>
        </w:rPr>
        <w:tab/>
      </w:r>
      <w:r>
        <w:rPr>
          <w:b/>
          <w:sz w:val="32"/>
          <w:szCs w:val="24"/>
          <w:lang w:val="en-US"/>
        </w:rPr>
        <w:tab/>
      </w:r>
      <w:r>
        <w:rPr>
          <w:b/>
          <w:sz w:val="32"/>
          <w:szCs w:val="24"/>
          <w:lang w:val="en-US"/>
        </w:rPr>
        <w:tab/>
      </w:r>
      <w:r>
        <w:rPr>
          <w:b/>
          <w:sz w:val="32"/>
          <w:szCs w:val="24"/>
          <w:lang w:val="en-US"/>
        </w:rPr>
        <w:tab/>
      </w:r>
      <w:r>
        <w:rPr>
          <w:b/>
          <w:sz w:val="32"/>
          <w:szCs w:val="24"/>
          <w:lang w:val="en-US"/>
        </w:rPr>
        <w:tab/>
      </w:r>
      <w:r>
        <w:rPr>
          <w:b/>
          <w:sz w:val="32"/>
          <w:szCs w:val="24"/>
          <w:lang w:val="en-US"/>
        </w:rPr>
        <w:tab/>
      </w:r>
      <w:r>
        <w:rPr>
          <w:b/>
          <w:sz w:val="32"/>
          <w:szCs w:val="24"/>
          <w:lang w:val="en-US"/>
        </w:rPr>
        <w:tab/>
      </w:r>
      <w:r>
        <w:rPr>
          <w:b/>
          <w:sz w:val="32"/>
          <w:szCs w:val="24"/>
          <w:lang w:val="en-US"/>
        </w:rPr>
        <w:tab/>
      </w:r>
      <w:r>
        <w:rPr>
          <w:b/>
          <w:sz w:val="32"/>
          <w:szCs w:val="24"/>
          <w:lang w:val="en-US"/>
        </w:rPr>
        <w:tab/>
      </w:r>
      <w:r>
        <w:rPr>
          <w:b/>
          <w:sz w:val="32"/>
          <w:szCs w:val="24"/>
          <w:lang w:val="en-US"/>
        </w:rPr>
        <w:tab/>
      </w:r>
      <w:r>
        <w:rPr>
          <w:b/>
          <w:sz w:val="32"/>
          <w:szCs w:val="24"/>
          <w:lang w:val="en-US"/>
        </w:rPr>
        <w:tab/>
      </w:r>
      <w:r>
        <w:rPr>
          <w:b/>
          <w:sz w:val="32"/>
          <w:szCs w:val="24"/>
          <w:lang w:val="en-US"/>
        </w:rPr>
        <w:tab/>
      </w:r>
      <w:r>
        <w:rPr>
          <w:b/>
          <w:sz w:val="32"/>
          <w:szCs w:val="24"/>
          <w:lang w:val="en-US"/>
        </w:rPr>
        <w:tab/>
      </w:r>
      <w:r>
        <w:rPr>
          <w:b/>
          <w:sz w:val="32"/>
          <w:szCs w:val="24"/>
          <w:lang w:val="en-US"/>
        </w:rPr>
        <w:tab/>
      </w:r>
      <w:r>
        <w:rPr>
          <w:b/>
          <w:sz w:val="32"/>
          <w:szCs w:val="24"/>
          <w:lang w:val="en-US"/>
        </w:rPr>
        <w:tab/>
      </w:r>
      <w:r>
        <w:rPr>
          <w:b/>
          <w:sz w:val="32"/>
          <w:szCs w:val="24"/>
          <w:lang w:val="en-US"/>
        </w:rPr>
        <w:tab/>
      </w:r>
      <w:r>
        <w:rPr>
          <w:b/>
          <w:sz w:val="32"/>
          <w:szCs w:val="24"/>
          <w:lang w:val="en-US"/>
        </w:rPr>
        <w:tab/>
      </w:r>
      <w:r>
        <w:rPr>
          <w:b/>
          <w:sz w:val="32"/>
          <w:szCs w:val="24"/>
          <w:lang w:val="en-US"/>
        </w:rPr>
        <w:tab/>
      </w:r>
      <w:r>
        <w:rPr>
          <w:b/>
          <w:sz w:val="32"/>
          <w:szCs w:val="24"/>
          <w:lang w:val="en-US"/>
        </w:rPr>
        <w:tab/>
      </w:r>
      <w:r>
        <w:rPr>
          <w:b/>
          <w:sz w:val="32"/>
          <w:szCs w:val="24"/>
          <w:lang w:val="en-US"/>
        </w:rPr>
        <w:tab/>
      </w:r>
      <w:r>
        <w:rPr>
          <w:b/>
          <w:sz w:val="32"/>
          <w:szCs w:val="24"/>
          <w:lang w:val="en-US"/>
        </w:rPr>
        <w:tab/>
      </w:r>
      <w:r>
        <w:rPr>
          <w:b/>
          <w:sz w:val="32"/>
          <w:szCs w:val="24"/>
          <w:lang w:val="en-US"/>
        </w:rPr>
        <w:tab/>
      </w:r>
      <w:r>
        <w:rPr>
          <w:b/>
          <w:sz w:val="32"/>
          <w:szCs w:val="24"/>
          <w:lang w:val="en-US"/>
        </w:rPr>
        <w:tab/>
      </w:r>
      <w:r>
        <w:rPr>
          <w:b/>
          <w:sz w:val="32"/>
          <w:szCs w:val="24"/>
          <w:lang w:val="en-US"/>
        </w:rPr>
        <w:tab/>
      </w:r>
      <w:r>
        <w:rPr>
          <w:b/>
          <w:sz w:val="32"/>
          <w:szCs w:val="24"/>
          <w:lang w:val="en-US"/>
        </w:rPr>
        <w:tab/>
      </w:r>
      <w:r>
        <w:rPr>
          <w:b/>
          <w:sz w:val="32"/>
          <w:szCs w:val="24"/>
          <w:lang w:val="en-US"/>
        </w:rPr>
        <w:tab/>
      </w:r>
      <w:r>
        <w:rPr>
          <w:b/>
          <w:sz w:val="32"/>
          <w:szCs w:val="24"/>
          <w:lang w:val="en-US"/>
        </w:rPr>
        <w:tab/>
      </w:r>
      <w:r>
        <w:rPr>
          <w:b/>
          <w:sz w:val="32"/>
          <w:szCs w:val="24"/>
          <w:lang w:val="en-US"/>
        </w:rPr>
        <w:tab/>
      </w:r>
      <w:r>
        <w:rPr>
          <w:b/>
          <w:sz w:val="32"/>
          <w:szCs w:val="24"/>
          <w:lang w:val="en-US"/>
        </w:rPr>
        <w:tab/>
      </w:r>
      <w:r>
        <w:rPr>
          <w:b/>
          <w:sz w:val="32"/>
          <w:szCs w:val="24"/>
          <w:lang w:val="en-US"/>
        </w:rPr>
        <w:tab/>
      </w:r>
      <w:r>
        <w:rPr>
          <w:b/>
          <w:sz w:val="32"/>
          <w:szCs w:val="24"/>
          <w:lang w:val="en-US"/>
        </w:rPr>
        <w:tab/>
      </w:r>
      <w:r>
        <w:rPr>
          <w:b/>
          <w:sz w:val="32"/>
          <w:szCs w:val="24"/>
          <w:lang w:val="en-US"/>
        </w:rPr>
        <w:tab/>
      </w:r>
      <w:r>
        <w:rPr>
          <w:b/>
          <w:sz w:val="32"/>
          <w:szCs w:val="24"/>
          <w:lang w:val="en-US"/>
        </w:rPr>
        <w:tab/>
      </w:r>
      <w:r>
        <w:rPr>
          <w:b/>
          <w:sz w:val="32"/>
          <w:szCs w:val="24"/>
          <w:lang w:val="en-US"/>
        </w:rPr>
        <w:tab/>
      </w:r>
      <w:r>
        <w:rPr>
          <w:b/>
          <w:sz w:val="32"/>
          <w:szCs w:val="24"/>
          <w:lang w:val="en-US"/>
        </w:rPr>
        <w:tab/>
      </w:r>
      <w:r>
        <w:rPr>
          <w:b/>
          <w:sz w:val="32"/>
          <w:szCs w:val="24"/>
          <w:lang w:val="en-US"/>
        </w:rPr>
        <w:tab/>
      </w:r>
      <w:r>
        <w:rPr>
          <w:b/>
          <w:sz w:val="32"/>
          <w:szCs w:val="24"/>
          <w:lang w:val="en-US"/>
        </w:rPr>
        <w:tab/>
      </w:r>
      <w:r>
        <w:rPr>
          <w:b/>
          <w:sz w:val="32"/>
          <w:szCs w:val="24"/>
          <w:lang w:val="en-US"/>
        </w:rPr>
        <w:tab/>
      </w:r>
      <w:r>
        <w:rPr>
          <w:b/>
          <w:sz w:val="32"/>
          <w:szCs w:val="24"/>
          <w:lang w:val="en-US"/>
        </w:rPr>
        <w:tab/>
      </w:r>
      <w:r>
        <w:rPr>
          <w:b/>
          <w:sz w:val="32"/>
          <w:szCs w:val="24"/>
          <w:lang w:val="en-US"/>
        </w:rPr>
        <w:tab/>
      </w:r>
      <w:r>
        <w:rPr>
          <w:b/>
          <w:sz w:val="32"/>
          <w:szCs w:val="24"/>
          <w:lang w:val="en-US"/>
        </w:rPr>
        <w:tab/>
      </w:r>
      <w:r>
        <w:rPr>
          <w:b/>
          <w:sz w:val="32"/>
          <w:szCs w:val="24"/>
          <w:lang w:val="en-US"/>
        </w:rPr>
        <w:tab/>
      </w:r>
      <w:r>
        <w:rPr>
          <w:b/>
          <w:sz w:val="32"/>
          <w:szCs w:val="24"/>
          <w:lang w:val="en-US"/>
        </w:rPr>
        <w:tab/>
      </w:r>
      <w:r>
        <w:rPr>
          <w:b/>
          <w:sz w:val="32"/>
          <w:szCs w:val="24"/>
          <w:lang w:val="en-US"/>
        </w:rPr>
        <w:tab/>
      </w:r>
      <w:r>
        <w:rPr>
          <w:b/>
          <w:sz w:val="32"/>
          <w:szCs w:val="24"/>
          <w:lang w:val="en-US"/>
        </w:rPr>
        <w:tab/>
      </w:r>
      <w:r>
        <w:rPr>
          <w:b/>
          <w:sz w:val="32"/>
          <w:szCs w:val="24"/>
          <w:lang w:val="en-US"/>
        </w:rPr>
        <w:tab/>
      </w:r>
      <w:r>
        <w:rPr>
          <w:b/>
          <w:sz w:val="32"/>
          <w:szCs w:val="24"/>
          <w:lang w:val="en-US"/>
        </w:rPr>
        <w:tab/>
      </w:r>
      <w:r>
        <w:rPr>
          <w:b/>
          <w:sz w:val="32"/>
          <w:szCs w:val="24"/>
          <w:lang w:val="en-US"/>
        </w:rPr>
        <w:tab/>
      </w:r>
      <w:r>
        <w:rPr>
          <w:b/>
          <w:sz w:val="32"/>
          <w:szCs w:val="24"/>
          <w:lang w:val="en-US"/>
        </w:rPr>
        <w:tab/>
      </w:r>
      <w:r w:rsidR="008F2F53" w:rsidRPr="008F2F53">
        <w:rPr>
          <w:b/>
          <w:sz w:val="32"/>
          <w:szCs w:val="24"/>
          <w:lang w:val="en-US"/>
        </w:rPr>
        <w:drawing>
          <wp:inline distT="0" distB="0" distL="0" distR="0" wp14:anchorId="08F6B37F" wp14:editId="7B50D544">
            <wp:extent cx="6480313" cy="51085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93604" cy="5119053"/>
                    </a:xfrm>
                    <a:prstGeom prst="rect">
                      <a:avLst/>
                    </a:prstGeom>
                  </pic:spPr>
                </pic:pic>
              </a:graphicData>
            </a:graphic>
          </wp:inline>
        </w:drawing>
      </w:r>
    </w:p>
    <w:p w:rsidR="008F2F53" w:rsidRDefault="008F2F53" w:rsidP="005652C3">
      <w:pPr>
        <w:rPr>
          <w:b/>
          <w:sz w:val="32"/>
          <w:szCs w:val="24"/>
          <w:lang w:val="en-US"/>
        </w:rPr>
      </w:pPr>
      <w:r w:rsidRPr="008F2F53">
        <w:rPr>
          <w:b/>
          <w:sz w:val="32"/>
          <w:szCs w:val="24"/>
          <w:lang w:val="en-US"/>
        </w:rPr>
        <w:lastRenderedPageBreak/>
        <w:drawing>
          <wp:inline distT="0" distB="0" distL="0" distR="0" wp14:anchorId="014FF295" wp14:editId="47816006">
            <wp:extent cx="3374152" cy="540042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76451" cy="5404107"/>
                    </a:xfrm>
                    <a:prstGeom prst="rect">
                      <a:avLst/>
                    </a:prstGeom>
                  </pic:spPr>
                </pic:pic>
              </a:graphicData>
            </a:graphic>
          </wp:inline>
        </w:drawing>
      </w:r>
      <w:r w:rsidRPr="008F2F53">
        <w:rPr>
          <w:b/>
          <w:sz w:val="32"/>
          <w:szCs w:val="24"/>
          <w:lang w:val="en-US"/>
        </w:rPr>
        <w:t xml:space="preserve"> </w:t>
      </w:r>
      <w:r w:rsidRPr="008F2F53">
        <w:rPr>
          <w:b/>
          <w:sz w:val="32"/>
          <w:szCs w:val="24"/>
          <w:lang w:val="en-US"/>
        </w:rPr>
        <mc:AlternateContent>
          <mc:Choice Requires="wps">
            <w:drawing>
              <wp:anchor distT="45720" distB="45720" distL="114300" distR="114300" simplePos="0" relativeHeight="251696128" behindDoc="0" locked="0" layoutInCell="1" allowOverlap="1">
                <wp:simplePos x="0" y="0"/>
                <wp:positionH relativeFrom="margin">
                  <wp:align>left</wp:align>
                </wp:positionH>
                <wp:positionV relativeFrom="paragraph">
                  <wp:posOffset>116</wp:posOffset>
                </wp:positionV>
                <wp:extent cx="2879725" cy="1404620"/>
                <wp:effectExtent l="0" t="0" r="15875" b="1524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404620"/>
                        </a:xfrm>
                        <a:prstGeom prst="rect">
                          <a:avLst/>
                        </a:prstGeom>
                        <a:solidFill>
                          <a:srgbClr val="FFFFFF"/>
                        </a:solidFill>
                        <a:ln w="9525">
                          <a:solidFill>
                            <a:srgbClr val="000000"/>
                          </a:solidFill>
                          <a:miter lim="800000"/>
                          <a:headEnd/>
                          <a:tailEnd/>
                        </a:ln>
                      </wps:spPr>
                      <wps:txbx>
                        <w:txbxContent>
                          <w:p w:rsidR="008F2F53" w:rsidRDefault="008F2F53" w:rsidP="008F2F53">
                            <w:r>
                              <w:t>insert into Produce values('DF4848', 1);</w:t>
                            </w:r>
                          </w:p>
                          <w:p w:rsidR="008F2F53" w:rsidRDefault="008F2F53" w:rsidP="008F2F53">
                            <w:r>
                              <w:t>insert into Produce values('027105271P', 3);</w:t>
                            </w:r>
                          </w:p>
                          <w:p w:rsidR="008F2F53" w:rsidRDefault="008F2F53" w:rsidP="008F2F53">
                            <w:r>
                              <w:t>insert into Produce values('4F0121251R', 2);</w:t>
                            </w:r>
                          </w:p>
                          <w:p w:rsidR="008F2F53" w:rsidRDefault="008F2F53" w:rsidP="008F2F53">
                            <w:r>
                              <w:t>insert into Produce values('5C6821106', 2);</w:t>
                            </w:r>
                          </w:p>
                          <w:p w:rsidR="008F2F53" w:rsidRDefault="008F2F53" w:rsidP="008F2F53">
                            <w:r>
                              <w:t>insert into Produce values('1K0199855AJ', 5);</w:t>
                            </w:r>
                          </w:p>
                          <w:p w:rsidR="008F2F53" w:rsidRDefault="008F2F53" w:rsidP="008F2F53">
                            <w:r>
                              <w:t>insert into Produce values('027105271P', 6);</w:t>
                            </w:r>
                          </w:p>
                          <w:p w:rsidR="008F2F53" w:rsidRDefault="008F2F53" w:rsidP="008F2F53">
                            <w:r>
                              <w:t>insert into Produce values('1J0513025BG', 5);</w:t>
                            </w:r>
                          </w:p>
                          <w:p w:rsidR="008F2F53" w:rsidRDefault="008F2F53" w:rsidP="008F2F53">
                            <w:r>
                              <w:t>insert into Produce values('091TUHJF51', 6);</w:t>
                            </w:r>
                          </w:p>
                          <w:p w:rsidR="008F2F53" w:rsidRDefault="008F2F53" w:rsidP="008F2F53">
                            <w:r>
                              <w:t>insert into Produce values('1J0145803F', 6);</w:t>
                            </w:r>
                          </w:p>
                          <w:p w:rsidR="008F2F53" w:rsidRDefault="008F2F53" w:rsidP="008F2F53">
                            <w:r>
                              <w:t>insert into Produce values('A03A4B6D3',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0;margin-top:0;width:226.75pt;height:110.6pt;z-index:2516961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">
                <v:textbox style="mso-fit-shape-to-text:t">
                  <w:txbxContent>
                    <w:p w:rsidR="008F2F53" w:rsidRDefault="008F2F53" w:rsidP="008F2F53">
                      <w:r>
                        <w:t>insert into Produce values('DF4848', 1);</w:t>
                      </w:r>
                    </w:p>
                    <w:p w:rsidR="008F2F53" w:rsidRDefault="008F2F53" w:rsidP="008F2F53">
                      <w:r>
                        <w:t>insert into Produce values('027105271P', 3);</w:t>
                      </w:r>
                    </w:p>
                    <w:p w:rsidR="008F2F53" w:rsidRDefault="008F2F53" w:rsidP="008F2F53">
                      <w:r>
                        <w:t>insert into Produce values('4F0121251R', 2);</w:t>
                      </w:r>
                    </w:p>
                    <w:p w:rsidR="008F2F53" w:rsidRDefault="008F2F53" w:rsidP="008F2F53">
                      <w:r>
                        <w:t>insert into Produce values('5C6821106', 2);</w:t>
                      </w:r>
                    </w:p>
                    <w:p w:rsidR="008F2F53" w:rsidRDefault="008F2F53" w:rsidP="008F2F53">
                      <w:r>
                        <w:t>insert into Produce values('1K0199855AJ', 5);</w:t>
                      </w:r>
                    </w:p>
                    <w:p w:rsidR="008F2F53" w:rsidRDefault="008F2F53" w:rsidP="008F2F53">
                      <w:r>
                        <w:t>insert into Produce values('027105271P', 6);</w:t>
                      </w:r>
                    </w:p>
                    <w:p w:rsidR="008F2F53" w:rsidRDefault="008F2F53" w:rsidP="008F2F53">
                      <w:r>
                        <w:t>insert into Produce values('1J0513025BG', 5);</w:t>
                      </w:r>
                    </w:p>
                    <w:p w:rsidR="008F2F53" w:rsidRDefault="008F2F53" w:rsidP="008F2F53">
                      <w:r>
                        <w:t>insert into Produce values('091TUHJF51', 6);</w:t>
                      </w:r>
                    </w:p>
                    <w:p w:rsidR="008F2F53" w:rsidRDefault="008F2F53" w:rsidP="008F2F53">
                      <w:r>
                        <w:t>insert into Produce values('1J0145803F', 6);</w:t>
                      </w:r>
                    </w:p>
                    <w:p w:rsidR="008F2F53" w:rsidRDefault="008F2F53" w:rsidP="008F2F53">
                      <w:r>
                        <w:t>insert into Produce values('A03A4B6D3', 5);</w:t>
                      </w:r>
                    </w:p>
                  </w:txbxContent>
                </v:textbox>
                <w10:wrap type="square" anchorx="margin"/>
              </v:shape>
            </w:pict>
          </mc:Fallback>
        </mc:AlternateContent>
      </w:r>
      <w:r>
        <w:rPr>
          <w:b/>
          <w:sz w:val="32"/>
          <w:szCs w:val="24"/>
          <w:lang w:val="en-US"/>
        </w:rPr>
        <w:tab/>
      </w:r>
      <w:r>
        <w:rPr>
          <w:b/>
          <w:sz w:val="32"/>
          <w:szCs w:val="24"/>
          <w:lang w:val="en-US"/>
        </w:rPr>
        <w:tab/>
      </w:r>
    </w:p>
    <w:p w:rsidR="00630746" w:rsidRDefault="008F2F53" w:rsidP="005652C3">
      <w:pPr>
        <w:rPr>
          <w:b/>
          <w:sz w:val="32"/>
          <w:szCs w:val="24"/>
          <w:lang w:val="en-US"/>
        </w:rPr>
      </w:pPr>
      <w:r w:rsidRPr="008F2F53">
        <w:rPr>
          <w:b/>
          <w:sz w:val="32"/>
          <w:szCs w:val="24"/>
          <w:lang w:val="en-US"/>
        </w:rPr>
        <w:lastRenderedPageBreak/>
        <w:drawing>
          <wp:inline distT="0" distB="0" distL="0" distR="0" wp14:anchorId="0F7CAB90" wp14:editId="3CCE7553">
            <wp:extent cx="2915774" cy="35077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30489" cy="3525458"/>
                    </a:xfrm>
                    <a:prstGeom prst="rect">
                      <a:avLst/>
                    </a:prstGeom>
                  </pic:spPr>
                </pic:pic>
              </a:graphicData>
            </a:graphic>
          </wp:inline>
        </w:drawing>
      </w:r>
      <w:r w:rsidRPr="008F2F53">
        <w:rPr>
          <w:b/>
          <w:sz w:val="32"/>
          <w:szCs w:val="24"/>
          <w:lang w:val="en-US"/>
        </w:rPr>
        <mc:AlternateContent>
          <mc:Choice Requires="wps">
            <w:drawing>
              <wp:anchor distT="45720" distB="45720" distL="114300" distR="114300" simplePos="0" relativeHeight="251698176" behindDoc="0" locked="0" layoutInCell="1" allowOverlap="1">
                <wp:simplePos x="0" y="0"/>
                <wp:positionH relativeFrom="margin">
                  <wp:align>left</wp:align>
                </wp:positionH>
                <wp:positionV relativeFrom="paragraph">
                  <wp:posOffset>301633</wp:posOffset>
                </wp:positionV>
                <wp:extent cx="2360930" cy="1404620"/>
                <wp:effectExtent l="0" t="0" r="19050" b="1524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8F2F53" w:rsidRDefault="008F2F53" w:rsidP="008F2F53">
                            <w:r>
                              <w:t>insert into Vinde values('DF4848', 1);</w:t>
                            </w:r>
                          </w:p>
                          <w:p w:rsidR="008F2F53" w:rsidRDefault="008F2F53" w:rsidP="008F2F53">
                            <w:r>
                              <w:t>insert into Vinde values('027105271P', 2);</w:t>
                            </w:r>
                          </w:p>
                          <w:p w:rsidR="008F2F53" w:rsidRDefault="008F2F53" w:rsidP="008F2F53">
                            <w:r>
                              <w:t>insert into Vinde values('4F0121251R', 2);</w:t>
                            </w:r>
                          </w:p>
                          <w:p w:rsidR="008F2F53" w:rsidRDefault="008F2F53" w:rsidP="008F2F53">
                            <w:r>
                              <w:t>insert into Vinde values('5C6821106', 2);</w:t>
                            </w:r>
                          </w:p>
                          <w:p w:rsidR="008F2F53" w:rsidRDefault="008F2F53" w:rsidP="008F2F53">
                            <w:r>
                              <w:t>insert into Vinde values('1K0199855AJ', 4);</w:t>
                            </w:r>
                          </w:p>
                          <w:p w:rsidR="008F2F53" w:rsidRDefault="008F2F53" w:rsidP="008F2F53">
                            <w:r>
                              <w:t>insert into Vinde values('027105271P', 3);</w:t>
                            </w:r>
                          </w:p>
                          <w:p w:rsidR="008F2F53" w:rsidRDefault="008F2F53" w:rsidP="008F2F53">
                            <w:r>
                              <w:t>insert into Vinde values('1J0513025BG', 5);</w:t>
                            </w:r>
                          </w:p>
                          <w:p w:rsidR="008F2F53" w:rsidRDefault="008F2F53" w:rsidP="008F2F53">
                            <w:r>
                              <w:t>insert into Vinde values('1J0145803F', 1);</w:t>
                            </w:r>
                          </w:p>
                          <w:p w:rsidR="008F2F53" w:rsidRDefault="008F2F53" w:rsidP="008F2F53">
                            <w:r>
                              <w:t>insert into Vinde values('A03A4B6D3', 3);</w:t>
                            </w:r>
                          </w:p>
                          <w:p w:rsidR="008F2F53" w:rsidRDefault="008F2F53" w:rsidP="008F2F53">
                            <w:r>
                              <w:t>insert into Vinde values('0589AJF128',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5" type="#_x0000_t202" style="position:absolute;margin-left:0;margin-top:23.75pt;width:185.9pt;height:110.6pt;z-index:25169817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QC6KQIAAE4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">
                <v:textbox style="mso-fit-shape-to-text:t">
                  <w:txbxContent>
                    <w:p w:rsidR="008F2F53" w:rsidRDefault="008F2F53" w:rsidP="008F2F53">
                      <w:r>
                        <w:t>insert into Vinde values('DF4848', 1);</w:t>
                      </w:r>
                    </w:p>
                    <w:p w:rsidR="008F2F53" w:rsidRDefault="008F2F53" w:rsidP="008F2F53">
                      <w:r>
                        <w:t>insert into Vinde values('027105271P', 2);</w:t>
                      </w:r>
                    </w:p>
                    <w:p w:rsidR="008F2F53" w:rsidRDefault="008F2F53" w:rsidP="008F2F53">
                      <w:r>
                        <w:t>insert into Vinde values('4F0121251R', 2);</w:t>
                      </w:r>
                    </w:p>
                    <w:p w:rsidR="008F2F53" w:rsidRDefault="008F2F53" w:rsidP="008F2F53">
                      <w:r>
                        <w:t>insert into Vinde values('5C6821106', 2);</w:t>
                      </w:r>
                    </w:p>
                    <w:p w:rsidR="008F2F53" w:rsidRDefault="008F2F53" w:rsidP="008F2F53">
                      <w:r>
                        <w:t>insert into Vinde values('1K0199855AJ', 4);</w:t>
                      </w:r>
                    </w:p>
                    <w:p w:rsidR="008F2F53" w:rsidRDefault="008F2F53" w:rsidP="008F2F53">
                      <w:r>
                        <w:t>insert into Vinde values('027105271P', 3);</w:t>
                      </w:r>
                    </w:p>
                    <w:p w:rsidR="008F2F53" w:rsidRDefault="008F2F53" w:rsidP="008F2F53">
                      <w:r>
                        <w:t>insert into Vinde values('1J0513025BG', 5);</w:t>
                      </w:r>
                    </w:p>
                    <w:p w:rsidR="008F2F53" w:rsidRDefault="008F2F53" w:rsidP="008F2F53">
                      <w:r>
                        <w:t>insert into Vinde values('1J0145803F', 1);</w:t>
                      </w:r>
                    </w:p>
                    <w:p w:rsidR="008F2F53" w:rsidRDefault="008F2F53" w:rsidP="008F2F53">
                      <w:r>
                        <w:t>insert into Vinde values('A03A4B6D3', 3);</w:t>
                      </w:r>
                    </w:p>
                    <w:p w:rsidR="008F2F53" w:rsidRDefault="008F2F53" w:rsidP="008F2F53">
                      <w:r>
                        <w:t>insert into Vinde values('0589AJF128', 2);</w:t>
                      </w:r>
                    </w:p>
                  </w:txbxContent>
                </v:textbox>
                <w10:wrap type="square" anchorx="margin"/>
              </v:shape>
            </w:pict>
          </mc:Fallback>
        </mc:AlternateContent>
      </w:r>
    </w:p>
    <w:p w:rsidR="00630746" w:rsidRPr="00630746" w:rsidRDefault="00630746" w:rsidP="00630746">
      <w:pPr>
        <w:rPr>
          <w:sz w:val="32"/>
          <w:szCs w:val="24"/>
          <w:lang w:val="en-US"/>
        </w:rPr>
      </w:pPr>
    </w:p>
    <w:p w:rsidR="00630746" w:rsidRPr="00630746" w:rsidRDefault="00630746" w:rsidP="00630746">
      <w:pPr>
        <w:rPr>
          <w:b/>
          <w:sz w:val="32"/>
          <w:szCs w:val="24"/>
          <w:lang w:val="en-US"/>
        </w:rPr>
      </w:pPr>
    </w:p>
    <w:p w:rsidR="00637316" w:rsidRDefault="00630746" w:rsidP="00637316">
      <w:r w:rsidRPr="00630746">
        <w:rPr>
          <w:b/>
        </w:rPr>
        <w:t>6. Formulați în limbaj natural o problemă pe care să o rezolvați folosind un subprogram stocat independent care să utilizeze două tipuri diferite de colecții studiate. Apelați su</w:t>
      </w:r>
      <w:r w:rsidR="003F2AFD">
        <w:rPr>
          <w:b/>
        </w:rPr>
        <w:t>bprogramul.</w:t>
      </w:r>
    </w:p>
    <w:p w:rsidR="00637316" w:rsidRDefault="00637316" w:rsidP="00637316">
      <w:pPr>
        <w:rPr>
          <w:b/>
          <w:lang w:val="en-US"/>
        </w:rPr>
      </w:pPr>
      <w:r>
        <w:rPr>
          <w:b/>
        </w:rPr>
        <w:t>R</w:t>
      </w:r>
      <w:r>
        <w:rPr>
          <w:b/>
          <w:lang w:val="en-US"/>
        </w:rPr>
        <w:t xml:space="preserve">: </w:t>
      </w:r>
      <w:r w:rsidR="003342B0">
        <w:rPr>
          <w:b/>
          <w:lang w:val="en-US"/>
        </w:rPr>
        <w:t>Creati o procedura in cadrul careia sa afisati, pentru</w:t>
      </w:r>
      <w:r>
        <w:rPr>
          <w:b/>
          <w:lang w:val="en-US"/>
        </w:rPr>
        <w:t xml:space="preserve"> fiecare magazin</w:t>
      </w:r>
      <w:r w:rsidR="003342B0">
        <w:rPr>
          <w:b/>
          <w:lang w:val="en-US"/>
        </w:rPr>
        <w:t>,</w:t>
      </w:r>
      <w:r w:rsidR="009D15A4">
        <w:rPr>
          <w:b/>
          <w:lang w:val="en-US"/>
        </w:rPr>
        <w:t xml:space="preserve"> id-ul acestuia si</w:t>
      </w:r>
      <w:r>
        <w:rPr>
          <w:b/>
          <w:lang w:val="en-US"/>
        </w:rPr>
        <w:t xml:space="preserve"> denumire</w:t>
      </w:r>
      <w:r w:rsidR="009D15A4">
        <w:rPr>
          <w:b/>
          <w:lang w:val="en-US"/>
        </w:rPr>
        <w:t>a</w:t>
      </w:r>
      <w:r>
        <w:rPr>
          <w:b/>
          <w:lang w:val="en-US"/>
        </w:rPr>
        <w:t xml:space="preserve"> pieselor existente in</w:t>
      </w:r>
      <w:r w:rsidR="009D15A4">
        <w:rPr>
          <w:b/>
          <w:lang w:val="en-US"/>
        </w:rPr>
        <w:t xml:space="preserve"> el</w:t>
      </w:r>
      <w:r>
        <w:rPr>
          <w:b/>
          <w:lang w:val="en-US"/>
        </w:rPr>
        <w:t xml:space="preserve">. </w:t>
      </w:r>
    </w:p>
    <w:p w:rsidR="00637316" w:rsidRPr="00637316" w:rsidRDefault="00637316" w:rsidP="00637316">
      <w:pPr>
        <w:rPr>
          <w:b/>
          <w:lang w:val="en-US"/>
        </w:rPr>
      </w:pPr>
      <w:r>
        <w:rPr>
          <w:b/>
          <w:lang w:val="en-US"/>
        </w:rPr>
        <w:t>- Pentru rezolvare am folosit VARRAY si Index-By Table.</w:t>
      </w:r>
    </w:p>
    <w:p w:rsidR="00637316" w:rsidRPr="00637316" w:rsidRDefault="00637316" w:rsidP="00637316">
      <w:pPr>
        <w:rPr>
          <w:b/>
          <w:sz w:val="20"/>
        </w:rPr>
      </w:pPr>
      <w:r w:rsidRPr="00637316">
        <w:rPr>
          <w:b/>
          <w:sz w:val="20"/>
        </w:rPr>
        <w:t>CREATE OR REPLACE PROCEDURE afisare_piese</w:t>
      </w:r>
    </w:p>
    <w:p w:rsidR="00637316" w:rsidRPr="00637316" w:rsidRDefault="00637316" w:rsidP="00637316">
      <w:pPr>
        <w:rPr>
          <w:b/>
          <w:sz w:val="20"/>
        </w:rPr>
      </w:pPr>
      <w:r w:rsidRPr="00637316">
        <w:rPr>
          <w:b/>
          <w:sz w:val="20"/>
        </w:rPr>
        <w:t>IS</w:t>
      </w:r>
    </w:p>
    <w:p w:rsidR="00637316" w:rsidRPr="00637316" w:rsidRDefault="00637316" w:rsidP="00637316">
      <w:pPr>
        <w:rPr>
          <w:b/>
          <w:sz w:val="20"/>
        </w:rPr>
      </w:pPr>
      <w:r w:rsidRPr="00637316">
        <w:rPr>
          <w:b/>
          <w:sz w:val="20"/>
        </w:rPr>
        <w:t xml:space="preserve">    TYPE vector IS VARRAY(100) OF Magazin.id_magazin%TYPE;</w:t>
      </w:r>
    </w:p>
    <w:p w:rsidR="00637316" w:rsidRPr="00637316" w:rsidRDefault="00637316" w:rsidP="00637316">
      <w:pPr>
        <w:rPr>
          <w:b/>
          <w:sz w:val="20"/>
        </w:rPr>
      </w:pPr>
      <w:r w:rsidRPr="00637316">
        <w:rPr>
          <w:b/>
          <w:sz w:val="20"/>
        </w:rPr>
        <w:t xml:space="preserve">    TYPE vector_auxiliar IS VARRAY(100) OF piesa.denumire%TYPE;</w:t>
      </w:r>
    </w:p>
    <w:p w:rsidR="00637316" w:rsidRPr="00637316" w:rsidRDefault="00637316" w:rsidP="00637316">
      <w:pPr>
        <w:rPr>
          <w:b/>
          <w:sz w:val="20"/>
        </w:rPr>
      </w:pPr>
      <w:r w:rsidRPr="00637316">
        <w:rPr>
          <w:b/>
          <w:sz w:val="20"/>
        </w:rPr>
        <w:t xml:space="preserve">    TYPE ibtable IS TABLE OF vector_auxiliar INDEX BY PLS_INTEGER;</w:t>
      </w:r>
    </w:p>
    <w:p w:rsidR="00637316" w:rsidRPr="00637316" w:rsidRDefault="00637316" w:rsidP="00637316">
      <w:pPr>
        <w:rPr>
          <w:b/>
          <w:sz w:val="20"/>
        </w:rPr>
      </w:pPr>
      <w:r w:rsidRPr="00637316">
        <w:rPr>
          <w:b/>
          <w:sz w:val="20"/>
        </w:rPr>
        <w:t xml:space="preserve">    </w:t>
      </w:r>
    </w:p>
    <w:p w:rsidR="00637316" w:rsidRPr="00637316" w:rsidRDefault="00637316" w:rsidP="00637316">
      <w:pPr>
        <w:rPr>
          <w:b/>
          <w:sz w:val="20"/>
        </w:rPr>
      </w:pPr>
      <w:r w:rsidRPr="00637316">
        <w:rPr>
          <w:b/>
          <w:sz w:val="20"/>
        </w:rPr>
        <w:t xml:space="preserve">    arr_mag vector;</w:t>
      </w:r>
    </w:p>
    <w:p w:rsidR="00637316" w:rsidRPr="00637316" w:rsidRDefault="00637316" w:rsidP="00637316">
      <w:pPr>
        <w:rPr>
          <w:b/>
          <w:sz w:val="20"/>
        </w:rPr>
      </w:pPr>
      <w:r w:rsidRPr="00637316">
        <w:rPr>
          <w:b/>
          <w:sz w:val="20"/>
        </w:rPr>
        <w:t xml:space="preserve">    arr_piese ibtable;</w:t>
      </w:r>
    </w:p>
    <w:p w:rsidR="00637316" w:rsidRPr="00637316" w:rsidRDefault="00637316" w:rsidP="00637316">
      <w:pPr>
        <w:rPr>
          <w:b/>
          <w:sz w:val="20"/>
        </w:rPr>
      </w:pPr>
      <w:r w:rsidRPr="00637316">
        <w:rPr>
          <w:b/>
          <w:sz w:val="20"/>
        </w:rPr>
        <w:t xml:space="preserve">    </w:t>
      </w:r>
    </w:p>
    <w:p w:rsidR="00637316" w:rsidRPr="00637316" w:rsidRDefault="00637316" w:rsidP="00637316">
      <w:pPr>
        <w:rPr>
          <w:b/>
          <w:sz w:val="20"/>
        </w:rPr>
      </w:pPr>
      <w:r w:rsidRPr="00637316">
        <w:rPr>
          <w:b/>
          <w:sz w:val="20"/>
        </w:rPr>
        <w:t>BEGIN</w:t>
      </w:r>
    </w:p>
    <w:p w:rsidR="00637316" w:rsidRPr="00637316" w:rsidRDefault="00637316" w:rsidP="00637316">
      <w:pPr>
        <w:rPr>
          <w:b/>
          <w:sz w:val="20"/>
        </w:rPr>
      </w:pPr>
      <w:r w:rsidRPr="00637316">
        <w:rPr>
          <w:b/>
          <w:sz w:val="20"/>
        </w:rPr>
        <w:t xml:space="preserve">    SELECT id_magazin</w:t>
      </w:r>
    </w:p>
    <w:p w:rsidR="00637316" w:rsidRPr="00637316" w:rsidRDefault="00637316" w:rsidP="00637316">
      <w:pPr>
        <w:rPr>
          <w:b/>
          <w:sz w:val="20"/>
        </w:rPr>
      </w:pPr>
      <w:r w:rsidRPr="00637316">
        <w:rPr>
          <w:b/>
          <w:sz w:val="20"/>
        </w:rPr>
        <w:t xml:space="preserve">    BULK COLLECT INTO arr_mag</w:t>
      </w:r>
    </w:p>
    <w:p w:rsidR="00637316" w:rsidRPr="00637316" w:rsidRDefault="00637316" w:rsidP="00637316">
      <w:pPr>
        <w:rPr>
          <w:b/>
          <w:sz w:val="20"/>
        </w:rPr>
      </w:pPr>
      <w:r w:rsidRPr="00637316">
        <w:rPr>
          <w:b/>
          <w:sz w:val="20"/>
        </w:rPr>
        <w:t xml:space="preserve">    FROM magazin;</w:t>
      </w:r>
    </w:p>
    <w:p w:rsidR="00637316" w:rsidRPr="00637316" w:rsidRDefault="00637316" w:rsidP="00637316">
      <w:pPr>
        <w:rPr>
          <w:b/>
          <w:sz w:val="20"/>
        </w:rPr>
      </w:pPr>
      <w:r w:rsidRPr="00637316">
        <w:rPr>
          <w:b/>
          <w:sz w:val="20"/>
        </w:rPr>
        <w:lastRenderedPageBreak/>
        <w:t xml:space="preserve">    </w:t>
      </w:r>
    </w:p>
    <w:p w:rsidR="00637316" w:rsidRPr="00637316" w:rsidRDefault="00637316" w:rsidP="00637316">
      <w:pPr>
        <w:rPr>
          <w:b/>
          <w:sz w:val="20"/>
        </w:rPr>
      </w:pPr>
      <w:r w:rsidRPr="00637316">
        <w:rPr>
          <w:b/>
          <w:sz w:val="20"/>
        </w:rPr>
        <w:t xml:space="preserve">    FOR i in 1..arr_mag.count LOOP</w:t>
      </w:r>
    </w:p>
    <w:p w:rsidR="00637316" w:rsidRPr="00637316" w:rsidRDefault="00637316" w:rsidP="00637316">
      <w:pPr>
        <w:rPr>
          <w:b/>
          <w:sz w:val="20"/>
        </w:rPr>
      </w:pPr>
      <w:r w:rsidRPr="00637316">
        <w:rPr>
          <w:b/>
          <w:sz w:val="20"/>
        </w:rPr>
        <w:t xml:space="preserve">   </w:t>
      </w:r>
    </w:p>
    <w:p w:rsidR="00637316" w:rsidRPr="00637316" w:rsidRDefault="00637316" w:rsidP="00637316">
      <w:pPr>
        <w:rPr>
          <w:b/>
          <w:sz w:val="20"/>
        </w:rPr>
      </w:pPr>
      <w:r w:rsidRPr="00637316">
        <w:rPr>
          <w:b/>
          <w:sz w:val="20"/>
        </w:rPr>
        <w:t xml:space="preserve">        SELECT denumire</w:t>
      </w:r>
    </w:p>
    <w:p w:rsidR="00637316" w:rsidRPr="00637316" w:rsidRDefault="00637316" w:rsidP="00637316">
      <w:pPr>
        <w:rPr>
          <w:b/>
          <w:sz w:val="20"/>
        </w:rPr>
      </w:pPr>
      <w:r w:rsidRPr="00637316">
        <w:rPr>
          <w:b/>
          <w:sz w:val="20"/>
        </w:rPr>
        <w:t xml:space="preserve">        BULK COLLECT INTO arr_piese(i)</w:t>
      </w:r>
    </w:p>
    <w:p w:rsidR="00637316" w:rsidRPr="00637316" w:rsidRDefault="00637316" w:rsidP="00637316">
      <w:pPr>
        <w:rPr>
          <w:b/>
          <w:sz w:val="20"/>
        </w:rPr>
      </w:pPr>
      <w:r w:rsidRPr="00637316">
        <w:rPr>
          <w:b/>
          <w:sz w:val="20"/>
        </w:rPr>
        <w:t xml:space="preserve">        FROM piesa</w:t>
      </w:r>
    </w:p>
    <w:p w:rsidR="00637316" w:rsidRPr="00637316" w:rsidRDefault="00637316" w:rsidP="00637316">
      <w:pPr>
        <w:rPr>
          <w:b/>
          <w:sz w:val="20"/>
        </w:rPr>
      </w:pPr>
      <w:r w:rsidRPr="00637316">
        <w:rPr>
          <w:b/>
          <w:sz w:val="20"/>
        </w:rPr>
        <w:t xml:space="preserve">        JOIN vinde USING (cod_piesa)</w:t>
      </w:r>
    </w:p>
    <w:p w:rsidR="00637316" w:rsidRPr="00637316" w:rsidRDefault="00637316" w:rsidP="00637316">
      <w:pPr>
        <w:rPr>
          <w:b/>
          <w:sz w:val="20"/>
        </w:rPr>
      </w:pPr>
      <w:r w:rsidRPr="00637316">
        <w:rPr>
          <w:b/>
          <w:sz w:val="20"/>
        </w:rPr>
        <w:t xml:space="preserve">        WHERE id_magazin = arr_mag(i);</w:t>
      </w:r>
    </w:p>
    <w:p w:rsidR="00637316" w:rsidRPr="00637316" w:rsidRDefault="00637316" w:rsidP="00637316">
      <w:pPr>
        <w:rPr>
          <w:b/>
          <w:sz w:val="20"/>
        </w:rPr>
      </w:pPr>
      <w:r w:rsidRPr="00637316">
        <w:rPr>
          <w:b/>
          <w:sz w:val="20"/>
        </w:rPr>
        <w:t xml:space="preserve">   </w:t>
      </w:r>
    </w:p>
    <w:p w:rsidR="00637316" w:rsidRPr="00637316" w:rsidRDefault="00637316" w:rsidP="00637316">
      <w:pPr>
        <w:rPr>
          <w:b/>
          <w:sz w:val="20"/>
        </w:rPr>
      </w:pPr>
      <w:r w:rsidRPr="00637316">
        <w:rPr>
          <w:b/>
          <w:sz w:val="20"/>
        </w:rPr>
        <w:t xml:space="preserve">           </w:t>
      </w:r>
    </w:p>
    <w:p w:rsidR="00637316" w:rsidRPr="00637316" w:rsidRDefault="00637316" w:rsidP="00637316">
      <w:pPr>
        <w:rPr>
          <w:b/>
          <w:sz w:val="20"/>
        </w:rPr>
      </w:pPr>
      <w:r w:rsidRPr="00637316">
        <w:rPr>
          <w:b/>
          <w:sz w:val="20"/>
        </w:rPr>
        <w:t xml:space="preserve">   END LOOP; </w:t>
      </w:r>
    </w:p>
    <w:p w:rsidR="00637316" w:rsidRPr="00637316" w:rsidRDefault="00637316" w:rsidP="00637316">
      <w:pPr>
        <w:rPr>
          <w:b/>
          <w:sz w:val="20"/>
        </w:rPr>
      </w:pPr>
      <w:r w:rsidRPr="00637316">
        <w:rPr>
          <w:b/>
          <w:sz w:val="20"/>
        </w:rPr>
        <w:t xml:space="preserve">   FOR i in 1..arr_mag.count LOOP</w:t>
      </w:r>
    </w:p>
    <w:p w:rsidR="00637316" w:rsidRPr="00637316" w:rsidRDefault="00637316" w:rsidP="00637316">
      <w:pPr>
        <w:rPr>
          <w:b/>
          <w:sz w:val="20"/>
        </w:rPr>
      </w:pPr>
      <w:r w:rsidRPr="00637316">
        <w:rPr>
          <w:b/>
          <w:sz w:val="20"/>
        </w:rPr>
        <w:t xml:space="preserve">        DBMS_OUTPUT.PUT_LINE('Cod magazin: ' || arr_mag(i));</w:t>
      </w:r>
    </w:p>
    <w:p w:rsidR="00637316" w:rsidRPr="00637316" w:rsidRDefault="00637316" w:rsidP="00637316">
      <w:pPr>
        <w:rPr>
          <w:b/>
          <w:sz w:val="20"/>
        </w:rPr>
      </w:pPr>
      <w:r w:rsidRPr="00637316">
        <w:rPr>
          <w:b/>
          <w:sz w:val="20"/>
        </w:rPr>
        <w:t xml:space="preserve">        </w:t>
      </w:r>
    </w:p>
    <w:p w:rsidR="00637316" w:rsidRPr="00637316" w:rsidRDefault="00637316" w:rsidP="00637316">
      <w:pPr>
        <w:rPr>
          <w:b/>
          <w:sz w:val="20"/>
        </w:rPr>
      </w:pPr>
      <w:r w:rsidRPr="00637316">
        <w:rPr>
          <w:b/>
          <w:sz w:val="20"/>
        </w:rPr>
        <w:t xml:space="preserve">        FOR j in 1..arr_piese(i).count loop</w:t>
      </w:r>
    </w:p>
    <w:p w:rsidR="00637316" w:rsidRPr="00637316" w:rsidRDefault="00637316" w:rsidP="00637316">
      <w:pPr>
        <w:rPr>
          <w:b/>
          <w:sz w:val="20"/>
        </w:rPr>
      </w:pPr>
      <w:r w:rsidRPr="00637316">
        <w:rPr>
          <w:b/>
          <w:sz w:val="20"/>
        </w:rPr>
        <w:t xml:space="preserve">            DBMS_OUTPUT.PUT_LINE(arr_piese(i)(j));</w:t>
      </w:r>
    </w:p>
    <w:p w:rsidR="00637316" w:rsidRPr="00637316" w:rsidRDefault="00637316" w:rsidP="00637316">
      <w:pPr>
        <w:rPr>
          <w:b/>
          <w:sz w:val="20"/>
        </w:rPr>
      </w:pPr>
      <w:r w:rsidRPr="00637316">
        <w:rPr>
          <w:b/>
          <w:sz w:val="20"/>
        </w:rPr>
        <w:t xml:space="preserve">        END LOOP;</w:t>
      </w:r>
    </w:p>
    <w:p w:rsidR="00637316" w:rsidRPr="00637316" w:rsidRDefault="00637316" w:rsidP="00637316">
      <w:pPr>
        <w:rPr>
          <w:b/>
          <w:sz w:val="20"/>
        </w:rPr>
      </w:pPr>
      <w:r w:rsidRPr="00637316">
        <w:rPr>
          <w:b/>
          <w:sz w:val="20"/>
        </w:rPr>
        <w:t xml:space="preserve">         DBMS_OUTPUT.NEW_LINE;</w:t>
      </w:r>
    </w:p>
    <w:p w:rsidR="00637316" w:rsidRPr="00637316" w:rsidRDefault="00637316" w:rsidP="00637316">
      <w:pPr>
        <w:rPr>
          <w:b/>
          <w:sz w:val="20"/>
        </w:rPr>
      </w:pPr>
      <w:r w:rsidRPr="00637316">
        <w:rPr>
          <w:b/>
          <w:sz w:val="20"/>
        </w:rPr>
        <w:t xml:space="preserve">    END LOOP;</w:t>
      </w:r>
    </w:p>
    <w:p w:rsidR="00637316" w:rsidRPr="00637316" w:rsidRDefault="00637316" w:rsidP="00637316">
      <w:pPr>
        <w:rPr>
          <w:b/>
          <w:sz w:val="20"/>
        </w:rPr>
      </w:pPr>
      <w:r w:rsidRPr="00637316">
        <w:rPr>
          <w:b/>
          <w:sz w:val="20"/>
        </w:rPr>
        <w:t xml:space="preserve">    </w:t>
      </w:r>
    </w:p>
    <w:p w:rsidR="00637316" w:rsidRDefault="00637316" w:rsidP="00637316">
      <w:pPr>
        <w:rPr>
          <w:b/>
          <w:sz w:val="20"/>
        </w:rPr>
      </w:pPr>
      <w:r w:rsidRPr="00637316">
        <w:rPr>
          <w:b/>
          <w:sz w:val="20"/>
        </w:rPr>
        <w:t>END afisare_piese;</w:t>
      </w:r>
    </w:p>
    <w:p w:rsidR="008E26AC" w:rsidRDefault="008E26AC" w:rsidP="00637316">
      <w:pPr>
        <w:rPr>
          <w:b/>
          <w:sz w:val="20"/>
        </w:rPr>
      </w:pPr>
      <w:r>
        <w:rPr>
          <w:b/>
          <w:sz w:val="20"/>
        </w:rPr>
        <w:t>/</w:t>
      </w:r>
    </w:p>
    <w:p w:rsidR="008E26AC" w:rsidRDefault="008E26AC" w:rsidP="00637316">
      <w:pPr>
        <w:rPr>
          <w:b/>
          <w:sz w:val="20"/>
        </w:rPr>
      </w:pPr>
    </w:p>
    <w:p w:rsidR="008E26AC" w:rsidRPr="00637316" w:rsidRDefault="008E26AC" w:rsidP="00637316">
      <w:pPr>
        <w:rPr>
          <w:b/>
          <w:sz w:val="20"/>
        </w:rPr>
      </w:pPr>
      <w:r>
        <w:rPr>
          <w:b/>
          <w:sz w:val="20"/>
        </w:rPr>
        <w:t>execute afisare_piese;</w:t>
      </w:r>
    </w:p>
    <w:p w:rsidR="00630746" w:rsidRDefault="00630746" w:rsidP="00637316">
      <w:pPr>
        <w:rPr>
          <w:b/>
          <w:sz w:val="28"/>
          <w:szCs w:val="24"/>
          <w:lang w:val="en-US"/>
        </w:rPr>
      </w:pPr>
    </w:p>
    <w:p w:rsidR="009D15A4" w:rsidRDefault="009D15A4" w:rsidP="00637316">
      <w:pPr>
        <w:rPr>
          <w:b/>
          <w:sz w:val="28"/>
          <w:szCs w:val="24"/>
          <w:lang w:val="en-US"/>
        </w:rPr>
      </w:pPr>
      <w:r w:rsidRPr="009D15A4">
        <w:rPr>
          <w:b/>
          <w:sz w:val="28"/>
          <w:szCs w:val="24"/>
          <w:lang w:val="en-US"/>
        </w:rPr>
        <w:lastRenderedPageBreak/>
        <w:drawing>
          <wp:inline distT="0" distB="0" distL="0" distR="0" wp14:anchorId="1A417BA1" wp14:editId="4D37280A">
            <wp:extent cx="6416702" cy="5831357"/>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20522" cy="5834828"/>
                    </a:xfrm>
                    <a:prstGeom prst="rect">
                      <a:avLst/>
                    </a:prstGeom>
                  </pic:spPr>
                </pic:pic>
              </a:graphicData>
            </a:graphic>
          </wp:inline>
        </w:drawing>
      </w:r>
    </w:p>
    <w:p w:rsidR="001B4862" w:rsidRDefault="001B4862" w:rsidP="00637316">
      <w:pPr>
        <w:rPr>
          <w:b/>
          <w:sz w:val="24"/>
        </w:rPr>
      </w:pPr>
    </w:p>
    <w:p w:rsidR="001B4862" w:rsidRDefault="001B4862" w:rsidP="00637316">
      <w:pPr>
        <w:rPr>
          <w:b/>
          <w:sz w:val="24"/>
        </w:rPr>
      </w:pPr>
    </w:p>
    <w:p w:rsidR="001B4862" w:rsidRDefault="001B4862" w:rsidP="00637316">
      <w:pPr>
        <w:rPr>
          <w:b/>
          <w:sz w:val="24"/>
        </w:rPr>
      </w:pPr>
    </w:p>
    <w:p w:rsidR="001B4862" w:rsidRDefault="001B4862" w:rsidP="00637316">
      <w:pPr>
        <w:rPr>
          <w:b/>
          <w:sz w:val="24"/>
        </w:rPr>
      </w:pPr>
    </w:p>
    <w:p w:rsidR="001B4862" w:rsidRDefault="001B4862" w:rsidP="00637316">
      <w:pPr>
        <w:rPr>
          <w:b/>
          <w:sz w:val="24"/>
        </w:rPr>
      </w:pPr>
    </w:p>
    <w:p w:rsidR="001B4862" w:rsidRDefault="001B4862" w:rsidP="00637316">
      <w:pPr>
        <w:rPr>
          <w:b/>
          <w:sz w:val="24"/>
        </w:rPr>
      </w:pPr>
    </w:p>
    <w:p w:rsidR="001B4862" w:rsidRDefault="001B4862" w:rsidP="00637316">
      <w:pPr>
        <w:rPr>
          <w:b/>
          <w:sz w:val="24"/>
        </w:rPr>
      </w:pPr>
    </w:p>
    <w:p w:rsidR="001B4862" w:rsidRDefault="001B4862" w:rsidP="00637316">
      <w:pPr>
        <w:rPr>
          <w:b/>
          <w:sz w:val="24"/>
        </w:rPr>
      </w:pPr>
    </w:p>
    <w:p w:rsidR="001B4862" w:rsidRDefault="001B4862" w:rsidP="00637316">
      <w:pPr>
        <w:rPr>
          <w:b/>
          <w:sz w:val="24"/>
        </w:rPr>
      </w:pPr>
    </w:p>
    <w:p w:rsidR="008C3895" w:rsidRDefault="008C3895" w:rsidP="00637316">
      <w:pPr>
        <w:rPr>
          <w:b/>
          <w:sz w:val="24"/>
        </w:rPr>
      </w:pPr>
      <w:r w:rsidRPr="008C3895">
        <w:rPr>
          <w:b/>
          <w:sz w:val="24"/>
        </w:rPr>
        <w:lastRenderedPageBreak/>
        <w:t>7. Formulați în limbaj natural o problemă pe care să o rezolvați folosind un subprogram stocat independent care să utilizeze 2 tipuri diferite de cursoare studiate, unul dintre acestea fiind cursor parametrizat. Apelați subprogramul.</w:t>
      </w:r>
    </w:p>
    <w:p w:rsidR="00B347BD" w:rsidRDefault="008C3895" w:rsidP="00637316">
      <w:pPr>
        <w:rPr>
          <w:b/>
          <w:sz w:val="24"/>
          <w:szCs w:val="24"/>
          <w:lang w:val="en-US"/>
        </w:rPr>
      </w:pPr>
      <w:r w:rsidRPr="003E6FCA">
        <w:rPr>
          <w:b/>
          <w:sz w:val="24"/>
          <w:szCs w:val="24"/>
          <w:lang w:val="en-US"/>
        </w:rPr>
        <w:t>R: Creati o procedurea prin care sa afisati, pentru fiecare magazin numele acestuia, cat si numele complete</w:t>
      </w:r>
      <w:r w:rsidR="003E6FCA">
        <w:rPr>
          <w:b/>
          <w:sz w:val="24"/>
          <w:szCs w:val="24"/>
          <w:lang w:val="en-US"/>
        </w:rPr>
        <w:t xml:space="preserve"> </w:t>
      </w:r>
      <w:r w:rsidRPr="003E6FCA">
        <w:rPr>
          <w:b/>
          <w:sz w:val="24"/>
          <w:szCs w:val="24"/>
          <w:lang w:val="en-US"/>
        </w:rPr>
        <w:t>si datele de contact (numar telefon si email) ale angajatilor care lucreaza in respectivul magazin.</w:t>
      </w:r>
      <w:r w:rsidR="003E6FCA">
        <w:rPr>
          <w:b/>
          <w:sz w:val="24"/>
          <w:szCs w:val="24"/>
          <w:lang w:val="en-US"/>
        </w:rPr>
        <w:t xml:space="preserve"> </w:t>
      </w:r>
      <w:r w:rsidRPr="003E6FCA">
        <w:rPr>
          <w:b/>
          <w:sz w:val="24"/>
          <w:szCs w:val="24"/>
          <w:lang w:val="en-US"/>
        </w:rPr>
        <w:t>In cazul in care nu exista angajati se va afisa un mesaj specific.</w:t>
      </w:r>
    </w:p>
    <w:p w:rsidR="00B347BD" w:rsidRDefault="00B347BD" w:rsidP="00637316">
      <w:pPr>
        <w:rPr>
          <w:b/>
          <w:sz w:val="24"/>
          <w:szCs w:val="24"/>
          <w:lang w:val="en-US"/>
        </w:rPr>
      </w:pPr>
      <w:r>
        <w:rPr>
          <w:b/>
          <w:sz w:val="24"/>
          <w:szCs w:val="24"/>
          <w:lang w:val="en-US"/>
        </w:rPr>
        <w:t>- Pentru rezolvare am folosit cursor explicit si ciclu cursor (cel de-al doilea fiind parametrizat)</w:t>
      </w:r>
    </w:p>
    <w:p w:rsidR="00DA1221" w:rsidRPr="00B347BD" w:rsidRDefault="00DA1221" w:rsidP="00637316">
      <w:pPr>
        <w:rPr>
          <w:b/>
          <w:sz w:val="24"/>
          <w:szCs w:val="24"/>
          <w:lang w:val="en-US"/>
        </w:rPr>
      </w:pPr>
    </w:p>
    <w:p w:rsidR="001B4862" w:rsidRPr="001B4862" w:rsidRDefault="001B4862" w:rsidP="001B4862">
      <w:pPr>
        <w:rPr>
          <w:b/>
          <w:sz w:val="24"/>
          <w:szCs w:val="24"/>
          <w:lang w:val="en-US"/>
        </w:rPr>
      </w:pPr>
      <w:r w:rsidRPr="001B4862">
        <w:rPr>
          <w:b/>
          <w:sz w:val="24"/>
          <w:szCs w:val="24"/>
          <w:lang w:val="en-US"/>
        </w:rPr>
        <w:t>CREATE OR REPLACE PROCEDURE afisare_angajati_dga IS</w:t>
      </w:r>
    </w:p>
    <w:p w:rsidR="001B4862" w:rsidRPr="001B4862" w:rsidRDefault="001B4862" w:rsidP="001B4862">
      <w:pPr>
        <w:rPr>
          <w:b/>
          <w:sz w:val="24"/>
          <w:szCs w:val="24"/>
          <w:lang w:val="en-US"/>
        </w:rPr>
      </w:pPr>
      <w:r w:rsidRPr="001B4862">
        <w:rPr>
          <w:b/>
          <w:sz w:val="24"/>
          <w:szCs w:val="24"/>
          <w:lang w:val="en-US"/>
        </w:rPr>
        <w:t xml:space="preserve">    CURSOR magazine IS</w:t>
      </w:r>
    </w:p>
    <w:p w:rsidR="001B4862" w:rsidRPr="001B4862" w:rsidRDefault="001B4862" w:rsidP="001B4862">
      <w:pPr>
        <w:rPr>
          <w:b/>
          <w:sz w:val="24"/>
          <w:szCs w:val="24"/>
          <w:lang w:val="en-US"/>
        </w:rPr>
      </w:pPr>
      <w:r w:rsidRPr="001B4862">
        <w:rPr>
          <w:b/>
          <w:sz w:val="24"/>
          <w:szCs w:val="24"/>
          <w:lang w:val="en-US"/>
        </w:rPr>
        <w:t xml:space="preserve">        SELECT id_magazin, denumire</w:t>
      </w:r>
    </w:p>
    <w:p w:rsidR="001B4862" w:rsidRPr="001B4862" w:rsidRDefault="001B4862" w:rsidP="001B4862">
      <w:pPr>
        <w:rPr>
          <w:b/>
          <w:sz w:val="24"/>
          <w:szCs w:val="24"/>
          <w:lang w:val="en-US"/>
        </w:rPr>
      </w:pPr>
      <w:r w:rsidRPr="001B4862">
        <w:rPr>
          <w:b/>
          <w:sz w:val="24"/>
          <w:szCs w:val="24"/>
          <w:lang w:val="en-US"/>
        </w:rPr>
        <w:t xml:space="preserve">        FROM magazin;</w:t>
      </w:r>
    </w:p>
    <w:p w:rsidR="001B4862" w:rsidRPr="001B4862" w:rsidRDefault="001B4862" w:rsidP="001B4862">
      <w:pPr>
        <w:rPr>
          <w:b/>
          <w:sz w:val="24"/>
          <w:szCs w:val="24"/>
          <w:lang w:val="en-US"/>
        </w:rPr>
      </w:pPr>
      <w:r w:rsidRPr="001B4862">
        <w:rPr>
          <w:b/>
          <w:sz w:val="24"/>
          <w:szCs w:val="24"/>
          <w:lang w:val="en-US"/>
        </w:rPr>
        <w:t xml:space="preserve">        </w:t>
      </w:r>
    </w:p>
    <w:p w:rsidR="001B4862" w:rsidRPr="001B4862" w:rsidRDefault="001B4862" w:rsidP="001B4862">
      <w:pPr>
        <w:rPr>
          <w:b/>
          <w:sz w:val="24"/>
          <w:szCs w:val="24"/>
          <w:lang w:val="en-US"/>
        </w:rPr>
      </w:pPr>
      <w:r w:rsidRPr="001B4862">
        <w:rPr>
          <w:b/>
          <w:sz w:val="24"/>
          <w:szCs w:val="24"/>
          <w:lang w:val="en-US"/>
        </w:rPr>
        <w:t xml:space="preserve">    CURSOR angajati (magazin magazin.id_magazin%TYPE) IS</w:t>
      </w:r>
    </w:p>
    <w:p w:rsidR="001B4862" w:rsidRPr="001B4862" w:rsidRDefault="001B4862" w:rsidP="001B4862">
      <w:pPr>
        <w:rPr>
          <w:b/>
          <w:sz w:val="24"/>
          <w:szCs w:val="24"/>
          <w:lang w:val="en-US"/>
        </w:rPr>
      </w:pPr>
      <w:r w:rsidRPr="001B4862">
        <w:rPr>
          <w:b/>
          <w:sz w:val="24"/>
          <w:szCs w:val="24"/>
          <w:lang w:val="en-US"/>
        </w:rPr>
        <w:t xml:space="preserve">        SELECT nume_complet, email, numar_telefon</w:t>
      </w:r>
    </w:p>
    <w:p w:rsidR="001B4862" w:rsidRPr="001B4862" w:rsidRDefault="001B4862" w:rsidP="001B4862">
      <w:pPr>
        <w:rPr>
          <w:b/>
          <w:sz w:val="24"/>
          <w:szCs w:val="24"/>
          <w:lang w:val="en-US"/>
        </w:rPr>
      </w:pPr>
      <w:r w:rsidRPr="001B4862">
        <w:rPr>
          <w:b/>
          <w:sz w:val="24"/>
          <w:szCs w:val="24"/>
          <w:lang w:val="en-US"/>
        </w:rPr>
        <w:t xml:space="preserve">        FROM angajati</w:t>
      </w:r>
    </w:p>
    <w:p w:rsidR="001B4862" w:rsidRPr="001B4862" w:rsidRDefault="001B4862" w:rsidP="001B4862">
      <w:pPr>
        <w:rPr>
          <w:b/>
          <w:sz w:val="24"/>
          <w:szCs w:val="24"/>
          <w:lang w:val="en-US"/>
        </w:rPr>
      </w:pPr>
      <w:r w:rsidRPr="001B4862">
        <w:rPr>
          <w:b/>
          <w:sz w:val="24"/>
          <w:szCs w:val="24"/>
          <w:lang w:val="en-US"/>
        </w:rPr>
        <w:t xml:space="preserve">        WHERE id_magazin = magazin;</w:t>
      </w:r>
    </w:p>
    <w:p w:rsidR="001B4862" w:rsidRPr="001B4862" w:rsidRDefault="001B4862" w:rsidP="001B4862">
      <w:pPr>
        <w:rPr>
          <w:b/>
          <w:sz w:val="24"/>
          <w:szCs w:val="24"/>
          <w:lang w:val="en-US"/>
        </w:rPr>
      </w:pPr>
      <w:r w:rsidRPr="001B4862">
        <w:rPr>
          <w:b/>
          <w:sz w:val="24"/>
          <w:szCs w:val="24"/>
          <w:lang w:val="en-US"/>
        </w:rPr>
        <w:t xml:space="preserve">        </w:t>
      </w:r>
    </w:p>
    <w:p w:rsidR="001B4862" w:rsidRPr="001B4862" w:rsidRDefault="001B4862" w:rsidP="001B4862">
      <w:pPr>
        <w:rPr>
          <w:b/>
          <w:sz w:val="24"/>
          <w:szCs w:val="24"/>
          <w:lang w:val="en-US"/>
        </w:rPr>
      </w:pPr>
      <w:r w:rsidRPr="001B4862">
        <w:rPr>
          <w:b/>
          <w:sz w:val="24"/>
          <w:szCs w:val="24"/>
          <w:lang w:val="en-US"/>
        </w:rPr>
        <w:t xml:space="preserve">    idMagazin magazin.id_magazin%TYPE;</w:t>
      </w:r>
    </w:p>
    <w:p w:rsidR="001B4862" w:rsidRPr="001B4862" w:rsidRDefault="001B4862" w:rsidP="001B4862">
      <w:pPr>
        <w:rPr>
          <w:b/>
          <w:sz w:val="24"/>
          <w:szCs w:val="24"/>
          <w:lang w:val="en-US"/>
        </w:rPr>
      </w:pPr>
      <w:r w:rsidRPr="001B4862">
        <w:rPr>
          <w:b/>
          <w:sz w:val="24"/>
          <w:szCs w:val="24"/>
          <w:lang w:val="en-US"/>
        </w:rPr>
        <w:t xml:space="preserve">    numeMagazin magazin.denumire%TYPE;</w:t>
      </w:r>
    </w:p>
    <w:p w:rsidR="001B4862" w:rsidRPr="001B4862" w:rsidRDefault="001B4862" w:rsidP="001B4862">
      <w:pPr>
        <w:rPr>
          <w:b/>
          <w:sz w:val="24"/>
          <w:szCs w:val="24"/>
          <w:lang w:val="en-US"/>
        </w:rPr>
      </w:pPr>
      <w:r w:rsidRPr="001B4862">
        <w:rPr>
          <w:b/>
          <w:sz w:val="24"/>
          <w:szCs w:val="24"/>
          <w:lang w:val="en-US"/>
        </w:rPr>
        <w:t xml:space="preserve">    counter NUMBER;</w:t>
      </w:r>
    </w:p>
    <w:p w:rsidR="001B4862" w:rsidRPr="001B4862" w:rsidRDefault="001B4862" w:rsidP="001B4862">
      <w:pPr>
        <w:rPr>
          <w:b/>
          <w:sz w:val="24"/>
          <w:szCs w:val="24"/>
          <w:lang w:val="en-US"/>
        </w:rPr>
      </w:pPr>
      <w:r w:rsidRPr="001B4862">
        <w:rPr>
          <w:b/>
          <w:sz w:val="24"/>
          <w:szCs w:val="24"/>
          <w:lang w:val="en-US"/>
        </w:rPr>
        <w:t>BEGIN</w:t>
      </w:r>
    </w:p>
    <w:p w:rsidR="001B4862" w:rsidRPr="001B4862" w:rsidRDefault="001B4862" w:rsidP="001B4862">
      <w:pPr>
        <w:rPr>
          <w:b/>
          <w:sz w:val="24"/>
          <w:szCs w:val="24"/>
          <w:lang w:val="en-US"/>
        </w:rPr>
      </w:pPr>
      <w:r w:rsidRPr="001B4862">
        <w:rPr>
          <w:b/>
          <w:sz w:val="24"/>
          <w:szCs w:val="24"/>
          <w:lang w:val="en-US"/>
        </w:rPr>
        <w:t xml:space="preserve">    OPEN magazine;</w:t>
      </w:r>
    </w:p>
    <w:p w:rsidR="001B4862" w:rsidRPr="001B4862" w:rsidRDefault="001B4862" w:rsidP="001B4862">
      <w:pPr>
        <w:rPr>
          <w:b/>
          <w:sz w:val="24"/>
          <w:szCs w:val="24"/>
          <w:lang w:val="en-US"/>
        </w:rPr>
      </w:pPr>
      <w:r w:rsidRPr="001B4862">
        <w:rPr>
          <w:b/>
          <w:sz w:val="24"/>
          <w:szCs w:val="24"/>
          <w:lang w:val="en-US"/>
        </w:rPr>
        <w:t xml:space="preserve">    </w:t>
      </w:r>
    </w:p>
    <w:p w:rsidR="001B4862" w:rsidRPr="001B4862" w:rsidRDefault="001B4862" w:rsidP="001B4862">
      <w:pPr>
        <w:rPr>
          <w:b/>
          <w:sz w:val="24"/>
          <w:szCs w:val="24"/>
          <w:lang w:val="en-US"/>
        </w:rPr>
      </w:pPr>
      <w:r w:rsidRPr="001B4862">
        <w:rPr>
          <w:b/>
          <w:sz w:val="24"/>
          <w:szCs w:val="24"/>
          <w:lang w:val="en-US"/>
        </w:rPr>
        <w:t xml:space="preserve">    LOOP</w:t>
      </w:r>
    </w:p>
    <w:p w:rsidR="001B4862" w:rsidRPr="001B4862" w:rsidRDefault="001B4862" w:rsidP="001B4862">
      <w:pPr>
        <w:rPr>
          <w:b/>
          <w:sz w:val="24"/>
          <w:szCs w:val="24"/>
          <w:lang w:val="en-US"/>
        </w:rPr>
      </w:pPr>
      <w:r w:rsidRPr="001B4862">
        <w:rPr>
          <w:b/>
          <w:sz w:val="24"/>
          <w:szCs w:val="24"/>
          <w:lang w:val="en-US"/>
        </w:rPr>
        <w:t xml:space="preserve">        FETCH magazine into idMagazin, numeMagazin;</w:t>
      </w:r>
    </w:p>
    <w:p w:rsidR="001B4862" w:rsidRPr="001B4862" w:rsidRDefault="001B4862" w:rsidP="001B4862">
      <w:pPr>
        <w:rPr>
          <w:b/>
          <w:sz w:val="24"/>
          <w:szCs w:val="24"/>
          <w:lang w:val="en-US"/>
        </w:rPr>
      </w:pPr>
      <w:r w:rsidRPr="001B4862">
        <w:rPr>
          <w:b/>
          <w:sz w:val="24"/>
          <w:szCs w:val="24"/>
          <w:lang w:val="en-US"/>
        </w:rPr>
        <w:t xml:space="preserve">        EXIT WHEN magazine%NOTFOUND;</w:t>
      </w:r>
    </w:p>
    <w:p w:rsidR="001B4862" w:rsidRPr="001B4862" w:rsidRDefault="001B4862" w:rsidP="001B4862">
      <w:pPr>
        <w:rPr>
          <w:b/>
          <w:sz w:val="24"/>
          <w:szCs w:val="24"/>
          <w:lang w:val="en-US"/>
        </w:rPr>
      </w:pPr>
      <w:r w:rsidRPr="001B4862">
        <w:rPr>
          <w:b/>
          <w:sz w:val="24"/>
          <w:szCs w:val="24"/>
          <w:lang w:val="en-US"/>
        </w:rPr>
        <w:t xml:space="preserve">        DBMS_OUTPUT.PUT_LINE('Magazinul cu ID-ul ' || idMagazin || ' si numele ' || numeMagazin || ' are angajatii:');</w:t>
      </w:r>
    </w:p>
    <w:p w:rsidR="001B4862" w:rsidRPr="001B4862" w:rsidRDefault="001B4862" w:rsidP="001B4862">
      <w:pPr>
        <w:rPr>
          <w:b/>
          <w:sz w:val="24"/>
          <w:szCs w:val="24"/>
          <w:lang w:val="en-US"/>
        </w:rPr>
      </w:pPr>
      <w:r w:rsidRPr="001B4862">
        <w:rPr>
          <w:b/>
          <w:sz w:val="24"/>
          <w:szCs w:val="24"/>
          <w:lang w:val="en-US"/>
        </w:rPr>
        <w:t xml:space="preserve">        counter := 0;</w:t>
      </w:r>
    </w:p>
    <w:p w:rsidR="001B4862" w:rsidRPr="001B4862" w:rsidRDefault="001B4862" w:rsidP="001B4862">
      <w:pPr>
        <w:rPr>
          <w:b/>
          <w:sz w:val="24"/>
          <w:szCs w:val="24"/>
          <w:lang w:val="en-US"/>
        </w:rPr>
      </w:pPr>
      <w:r w:rsidRPr="001B4862">
        <w:rPr>
          <w:b/>
          <w:sz w:val="24"/>
          <w:szCs w:val="24"/>
          <w:lang w:val="en-US"/>
        </w:rPr>
        <w:t xml:space="preserve">        </w:t>
      </w:r>
    </w:p>
    <w:p w:rsidR="001B4862" w:rsidRPr="001B4862" w:rsidRDefault="001B4862" w:rsidP="001B4862">
      <w:pPr>
        <w:rPr>
          <w:b/>
          <w:sz w:val="24"/>
          <w:szCs w:val="24"/>
          <w:lang w:val="en-US"/>
        </w:rPr>
      </w:pPr>
      <w:r w:rsidRPr="001B4862">
        <w:rPr>
          <w:b/>
          <w:sz w:val="24"/>
          <w:szCs w:val="24"/>
          <w:lang w:val="en-US"/>
        </w:rPr>
        <w:t xml:space="preserve">        FOR i in angajati(idMagazin) LOOP</w:t>
      </w:r>
    </w:p>
    <w:p w:rsidR="001B4862" w:rsidRPr="001B4862" w:rsidRDefault="001B4862" w:rsidP="001B4862">
      <w:pPr>
        <w:rPr>
          <w:b/>
          <w:sz w:val="24"/>
          <w:szCs w:val="24"/>
          <w:lang w:val="en-US"/>
        </w:rPr>
      </w:pPr>
      <w:r w:rsidRPr="001B4862">
        <w:rPr>
          <w:b/>
          <w:sz w:val="24"/>
          <w:szCs w:val="24"/>
          <w:lang w:val="en-US"/>
        </w:rPr>
        <w:lastRenderedPageBreak/>
        <w:t xml:space="preserve">            DBMS_OUTPUT.PUT_LINE(i.nume_complet || ' ' || i.numar_telefon || ' ' || i.email);</w:t>
      </w:r>
    </w:p>
    <w:p w:rsidR="001B4862" w:rsidRPr="001B4862" w:rsidRDefault="001B4862" w:rsidP="001B4862">
      <w:pPr>
        <w:rPr>
          <w:b/>
          <w:sz w:val="24"/>
          <w:szCs w:val="24"/>
          <w:lang w:val="en-US"/>
        </w:rPr>
      </w:pPr>
      <w:r w:rsidRPr="001B4862">
        <w:rPr>
          <w:b/>
          <w:sz w:val="24"/>
          <w:szCs w:val="24"/>
          <w:lang w:val="en-US"/>
        </w:rPr>
        <w:t xml:space="preserve">            counter := counter + 1;</w:t>
      </w:r>
    </w:p>
    <w:p w:rsidR="001B4862" w:rsidRPr="001B4862" w:rsidRDefault="001B4862" w:rsidP="001B4862">
      <w:pPr>
        <w:rPr>
          <w:b/>
          <w:sz w:val="24"/>
          <w:szCs w:val="24"/>
          <w:lang w:val="en-US"/>
        </w:rPr>
      </w:pPr>
      <w:r w:rsidRPr="001B4862">
        <w:rPr>
          <w:b/>
          <w:sz w:val="24"/>
          <w:szCs w:val="24"/>
          <w:lang w:val="en-US"/>
        </w:rPr>
        <w:t xml:space="preserve">        END LOOP;</w:t>
      </w:r>
    </w:p>
    <w:p w:rsidR="001B4862" w:rsidRPr="001B4862" w:rsidRDefault="001B4862" w:rsidP="001B4862">
      <w:pPr>
        <w:rPr>
          <w:b/>
          <w:sz w:val="24"/>
          <w:szCs w:val="24"/>
          <w:lang w:val="en-US"/>
        </w:rPr>
      </w:pPr>
      <w:r w:rsidRPr="001B4862">
        <w:rPr>
          <w:b/>
          <w:sz w:val="24"/>
          <w:szCs w:val="24"/>
          <w:lang w:val="en-US"/>
        </w:rPr>
        <w:t xml:space="preserve">    </w:t>
      </w:r>
    </w:p>
    <w:p w:rsidR="001B4862" w:rsidRPr="001B4862" w:rsidRDefault="001B4862" w:rsidP="001B4862">
      <w:pPr>
        <w:rPr>
          <w:b/>
          <w:sz w:val="24"/>
          <w:szCs w:val="24"/>
          <w:lang w:val="en-US"/>
        </w:rPr>
      </w:pPr>
      <w:r w:rsidRPr="001B4862">
        <w:rPr>
          <w:b/>
          <w:sz w:val="24"/>
          <w:szCs w:val="24"/>
          <w:lang w:val="en-US"/>
        </w:rPr>
        <w:t xml:space="preserve">    IF counter = 0</w:t>
      </w:r>
    </w:p>
    <w:p w:rsidR="001B4862" w:rsidRPr="001B4862" w:rsidRDefault="001B4862" w:rsidP="001B4862">
      <w:pPr>
        <w:rPr>
          <w:b/>
          <w:sz w:val="24"/>
          <w:szCs w:val="24"/>
          <w:lang w:val="en-US"/>
        </w:rPr>
      </w:pPr>
      <w:r w:rsidRPr="001B4862">
        <w:rPr>
          <w:b/>
          <w:sz w:val="24"/>
          <w:szCs w:val="24"/>
          <w:lang w:val="en-US"/>
        </w:rPr>
        <w:t xml:space="preserve">        THEN</w:t>
      </w:r>
    </w:p>
    <w:p w:rsidR="001B4862" w:rsidRPr="001B4862" w:rsidRDefault="001B4862" w:rsidP="001B4862">
      <w:pPr>
        <w:rPr>
          <w:b/>
          <w:sz w:val="24"/>
          <w:szCs w:val="24"/>
          <w:lang w:val="en-US"/>
        </w:rPr>
      </w:pPr>
      <w:r w:rsidRPr="001B4862">
        <w:rPr>
          <w:b/>
          <w:sz w:val="24"/>
          <w:szCs w:val="24"/>
          <w:lang w:val="en-US"/>
        </w:rPr>
        <w:t xml:space="preserve">            DBMS_OUTPUT.PUT_LINE('Nu exista angajati in acest magazin!');</w:t>
      </w:r>
    </w:p>
    <w:p w:rsidR="001B4862" w:rsidRPr="001B4862" w:rsidRDefault="001B4862" w:rsidP="001B4862">
      <w:pPr>
        <w:rPr>
          <w:b/>
          <w:sz w:val="24"/>
          <w:szCs w:val="24"/>
          <w:lang w:val="en-US"/>
        </w:rPr>
      </w:pPr>
      <w:r w:rsidRPr="001B4862">
        <w:rPr>
          <w:b/>
          <w:sz w:val="24"/>
          <w:szCs w:val="24"/>
          <w:lang w:val="en-US"/>
        </w:rPr>
        <w:t xml:space="preserve">    END IF;</w:t>
      </w:r>
    </w:p>
    <w:p w:rsidR="001B4862" w:rsidRPr="001B4862" w:rsidRDefault="001B4862" w:rsidP="001B4862">
      <w:pPr>
        <w:rPr>
          <w:b/>
          <w:sz w:val="24"/>
          <w:szCs w:val="24"/>
          <w:lang w:val="en-US"/>
        </w:rPr>
      </w:pPr>
      <w:r w:rsidRPr="001B4862">
        <w:rPr>
          <w:b/>
          <w:sz w:val="24"/>
          <w:szCs w:val="24"/>
          <w:lang w:val="en-US"/>
        </w:rPr>
        <w:t xml:space="preserve">    </w:t>
      </w:r>
    </w:p>
    <w:p w:rsidR="001B4862" w:rsidRPr="001B4862" w:rsidRDefault="001B4862" w:rsidP="001B4862">
      <w:pPr>
        <w:rPr>
          <w:b/>
          <w:sz w:val="24"/>
          <w:szCs w:val="24"/>
          <w:lang w:val="en-US"/>
        </w:rPr>
      </w:pPr>
      <w:r w:rsidRPr="001B4862">
        <w:rPr>
          <w:b/>
          <w:sz w:val="24"/>
          <w:szCs w:val="24"/>
          <w:lang w:val="en-US"/>
        </w:rPr>
        <w:t xml:space="preserve">    DBMS_OUTPUT.NEW_LINE;</w:t>
      </w:r>
    </w:p>
    <w:p w:rsidR="001B4862" w:rsidRPr="001B4862" w:rsidRDefault="001B4862" w:rsidP="001B4862">
      <w:pPr>
        <w:rPr>
          <w:b/>
          <w:sz w:val="24"/>
          <w:szCs w:val="24"/>
          <w:lang w:val="en-US"/>
        </w:rPr>
      </w:pPr>
      <w:r w:rsidRPr="001B4862">
        <w:rPr>
          <w:b/>
          <w:sz w:val="24"/>
          <w:szCs w:val="24"/>
          <w:lang w:val="en-US"/>
        </w:rPr>
        <w:t xml:space="preserve">    END LOOP;</w:t>
      </w:r>
    </w:p>
    <w:p w:rsidR="001B4862" w:rsidRPr="001B4862" w:rsidRDefault="001B4862" w:rsidP="001B4862">
      <w:pPr>
        <w:rPr>
          <w:b/>
          <w:sz w:val="24"/>
          <w:szCs w:val="24"/>
          <w:lang w:val="en-US"/>
        </w:rPr>
      </w:pPr>
      <w:r w:rsidRPr="001B4862">
        <w:rPr>
          <w:b/>
          <w:sz w:val="24"/>
          <w:szCs w:val="24"/>
          <w:lang w:val="en-US"/>
        </w:rPr>
        <w:t xml:space="preserve">    CLOSE magazine;</w:t>
      </w:r>
    </w:p>
    <w:p w:rsidR="001B4862" w:rsidRPr="001B4862" w:rsidRDefault="001B4862" w:rsidP="001B4862">
      <w:pPr>
        <w:rPr>
          <w:b/>
          <w:sz w:val="24"/>
          <w:szCs w:val="24"/>
          <w:lang w:val="en-US"/>
        </w:rPr>
      </w:pPr>
      <w:r w:rsidRPr="001B4862">
        <w:rPr>
          <w:b/>
          <w:sz w:val="24"/>
          <w:szCs w:val="24"/>
          <w:lang w:val="en-US"/>
        </w:rPr>
        <w:t xml:space="preserve">     </w:t>
      </w:r>
    </w:p>
    <w:p w:rsidR="001B4862" w:rsidRPr="001B4862" w:rsidRDefault="001B4862" w:rsidP="001B4862">
      <w:pPr>
        <w:rPr>
          <w:b/>
          <w:sz w:val="24"/>
          <w:szCs w:val="24"/>
          <w:lang w:val="en-US"/>
        </w:rPr>
      </w:pPr>
      <w:r w:rsidRPr="001B4862">
        <w:rPr>
          <w:b/>
          <w:sz w:val="24"/>
          <w:szCs w:val="24"/>
          <w:lang w:val="en-US"/>
        </w:rPr>
        <w:t>END afisare_angajati_dga;</w:t>
      </w:r>
    </w:p>
    <w:p w:rsidR="00DA1221" w:rsidRDefault="001B4862" w:rsidP="001B4862">
      <w:pPr>
        <w:rPr>
          <w:b/>
          <w:sz w:val="24"/>
          <w:szCs w:val="24"/>
          <w:lang w:val="en-US"/>
        </w:rPr>
      </w:pPr>
      <w:r w:rsidRPr="001B4862">
        <w:rPr>
          <w:b/>
          <w:sz w:val="24"/>
          <w:szCs w:val="24"/>
          <w:lang w:val="en-US"/>
        </w:rPr>
        <w:t>/</w:t>
      </w:r>
    </w:p>
    <w:p w:rsidR="00E85D91" w:rsidRDefault="00E85D91" w:rsidP="001B4862">
      <w:pPr>
        <w:rPr>
          <w:b/>
          <w:sz w:val="24"/>
          <w:szCs w:val="24"/>
          <w:lang w:val="en-US"/>
        </w:rPr>
      </w:pPr>
    </w:p>
    <w:p w:rsidR="00E85D91" w:rsidRPr="00E85D91" w:rsidRDefault="00E85D91" w:rsidP="00E85D91">
      <w:pPr>
        <w:rPr>
          <w:b/>
          <w:sz w:val="24"/>
          <w:szCs w:val="24"/>
          <w:lang w:val="en-US"/>
        </w:rPr>
      </w:pPr>
    </w:p>
    <w:p w:rsidR="00E85D91" w:rsidRPr="00E85D91" w:rsidRDefault="00E85D91" w:rsidP="00E85D91">
      <w:pPr>
        <w:rPr>
          <w:b/>
          <w:sz w:val="24"/>
          <w:szCs w:val="24"/>
          <w:lang w:val="en-US"/>
        </w:rPr>
      </w:pPr>
      <w:r w:rsidRPr="00E85D91">
        <w:rPr>
          <w:b/>
          <w:sz w:val="24"/>
          <w:szCs w:val="24"/>
          <w:lang w:val="en-US"/>
        </w:rPr>
        <w:t xml:space="preserve">-- </w:t>
      </w:r>
      <w:r w:rsidR="00F62042" w:rsidRPr="00E85D91">
        <w:rPr>
          <w:b/>
          <w:sz w:val="24"/>
          <w:szCs w:val="24"/>
          <w:lang w:val="en-US"/>
        </w:rPr>
        <w:t>Execut</w:t>
      </w:r>
      <w:r w:rsidRPr="00E85D91">
        <w:rPr>
          <w:b/>
          <w:sz w:val="24"/>
          <w:szCs w:val="24"/>
          <w:lang w:val="en-US"/>
        </w:rPr>
        <w:t xml:space="preserve"> procedura</w:t>
      </w:r>
    </w:p>
    <w:p w:rsidR="00E85D91" w:rsidRPr="00E85D91" w:rsidRDefault="00E85D91" w:rsidP="00E85D91">
      <w:pPr>
        <w:rPr>
          <w:b/>
          <w:sz w:val="24"/>
          <w:szCs w:val="24"/>
          <w:lang w:val="en-US"/>
        </w:rPr>
      </w:pPr>
    </w:p>
    <w:p w:rsidR="00E85D91" w:rsidRDefault="00E85D91" w:rsidP="00E85D91">
      <w:pPr>
        <w:rPr>
          <w:b/>
          <w:sz w:val="24"/>
          <w:szCs w:val="24"/>
          <w:lang w:val="en-US"/>
        </w:rPr>
      </w:pPr>
      <w:r w:rsidRPr="00E85D91">
        <w:rPr>
          <w:b/>
          <w:sz w:val="24"/>
          <w:szCs w:val="24"/>
          <w:lang w:val="en-US"/>
        </w:rPr>
        <w:t>EXECUTE afisare_angajati_dga;</w:t>
      </w:r>
    </w:p>
    <w:p w:rsidR="00DA1221" w:rsidRDefault="00DA1221" w:rsidP="001B4862">
      <w:pPr>
        <w:rPr>
          <w:b/>
          <w:sz w:val="24"/>
          <w:szCs w:val="24"/>
          <w:lang w:val="en-US"/>
        </w:rPr>
      </w:pPr>
      <w:r w:rsidRPr="00DA1221">
        <w:rPr>
          <w:b/>
          <w:sz w:val="24"/>
          <w:szCs w:val="24"/>
          <w:lang w:val="en-US"/>
        </w:rPr>
        <w:lastRenderedPageBreak/>
        <w:drawing>
          <wp:inline distT="0" distB="0" distL="0" distR="0" wp14:anchorId="7CB9454F" wp14:editId="5F3329B6">
            <wp:extent cx="6858000" cy="71126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7112635"/>
                    </a:xfrm>
                    <a:prstGeom prst="rect">
                      <a:avLst/>
                    </a:prstGeom>
                  </pic:spPr>
                </pic:pic>
              </a:graphicData>
            </a:graphic>
          </wp:inline>
        </w:drawing>
      </w:r>
    </w:p>
    <w:p w:rsidR="00DA1221" w:rsidRDefault="00DA1221" w:rsidP="001B4862">
      <w:pPr>
        <w:rPr>
          <w:b/>
          <w:sz w:val="24"/>
          <w:szCs w:val="24"/>
          <w:lang w:val="en-US"/>
        </w:rPr>
      </w:pPr>
    </w:p>
    <w:p w:rsidR="00DA1221" w:rsidRDefault="00DA1221" w:rsidP="001B4862">
      <w:pPr>
        <w:rPr>
          <w:b/>
          <w:sz w:val="24"/>
          <w:szCs w:val="24"/>
          <w:lang w:val="en-US"/>
        </w:rPr>
      </w:pPr>
    </w:p>
    <w:p w:rsidR="009D0998" w:rsidRDefault="009D0998" w:rsidP="001B4862">
      <w:pPr>
        <w:rPr>
          <w:b/>
          <w:sz w:val="24"/>
          <w:szCs w:val="24"/>
          <w:lang w:val="en-US"/>
        </w:rPr>
      </w:pPr>
    </w:p>
    <w:p w:rsidR="009D0998" w:rsidRDefault="009D0998" w:rsidP="001B4862">
      <w:pPr>
        <w:rPr>
          <w:b/>
          <w:sz w:val="24"/>
          <w:szCs w:val="24"/>
          <w:lang w:val="en-US"/>
        </w:rPr>
      </w:pPr>
    </w:p>
    <w:p w:rsidR="009D0998" w:rsidRDefault="009D0998" w:rsidP="001B4862">
      <w:pPr>
        <w:rPr>
          <w:b/>
          <w:sz w:val="24"/>
          <w:szCs w:val="24"/>
          <w:lang w:val="en-US"/>
        </w:rPr>
      </w:pPr>
    </w:p>
    <w:p w:rsidR="009D0998" w:rsidRPr="009D0998" w:rsidRDefault="009D0998" w:rsidP="001B4862">
      <w:pPr>
        <w:rPr>
          <w:b/>
          <w:sz w:val="28"/>
          <w:szCs w:val="24"/>
          <w:lang w:val="en-US"/>
        </w:rPr>
      </w:pPr>
    </w:p>
    <w:p w:rsidR="009D0998" w:rsidRDefault="009D0998" w:rsidP="001B4862">
      <w:pPr>
        <w:rPr>
          <w:b/>
          <w:sz w:val="24"/>
        </w:rPr>
      </w:pPr>
      <w:r w:rsidRPr="009D0998">
        <w:rPr>
          <w:b/>
          <w:sz w:val="24"/>
        </w:rPr>
        <w:lastRenderedPageBreak/>
        <w:t>8. Formulați în limbaj natural o problemă pe care să o rezolvați folosind un subprogram stocat independent de tip funcție care să utilizeze într-o singură comandă SQL 3 dintre tabelele definite. Definiți minim 2 excepții. Apelați subprogramul astfel încât să evidențiați toate cazurile tratate.</w:t>
      </w:r>
    </w:p>
    <w:p w:rsidR="007B6E6B" w:rsidRDefault="007B6E6B" w:rsidP="001B4862">
      <w:pPr>
        <w:rPr>
          <w:b/>
          <w:sz w:val="24"/>
          <w:szCs w:val="24"/>
          <w:lang w:val="en-US"/>
        </w:rPr>
      </w:pPr>
      <w:r w:rsidRPr="007B6E6B">
        <w:rPr>
          <w:b/>
          <w:sz w:val="24"/>
          <w:szCs w:val="24"/>
          <w:lang w:val="en-US"/>
        </w:rPr>
        <w:t>R: Scrieti o functie PLSQL care sa returneze ID-ul angajatului care lucreaza la un magazin dintr-o țară dată ca parametru si nu are setat un numar de telefon.</w:t>
      </w:r>
    </w:p>
    <w:p w:rsidR="007B6E6B" w:rsidRDefault="007B6E6B" w:rsidP="001B4862">
      <w:pPr>
        <w:rPr>
          <w:b/>
          <w:sz w:val="24"/>
          <w:szCs w:val="24"/>
          <w:lang w:val="en-US"/>
        </w:rPr>
      </w:pPr>
    </w:p>
    <w:p w:rsidR="007B6E6B" w:rsidRPr="007B6E6B" w:rsidRDefault="007B6E6B" w:rsidP="007B6E6B">
      <w:pPr>
        <w:rPr>
          <w:b/>
          <w:szCs w:val="24"/>
          <w:lang w:val="en-US"/>
        </w:rPr>
      </w:pPr>
      <w:r w:rsidRPr="007B6E6B">
        <w:rPr>
          <w:b/>
          <w:szCs w:val="24"/>
          <w:lang w:val="en-US"/>
        </w:rPr>
        <w:t>CREATE OR REPLACE FUNCTION numar_angajati_dga (tara Tari.cod_tara%TYPE)</w:t>
      </w:r>
    </w:p>
    <w:p w:rsidR="007B6E6B" w:rsidRPr="007B6E6B" w:rsidRDefault="007B6E6B" w:rsidP="007B6E6B">
      <w:pPr>
        <w:rPr>
          <w:b/>
          <w:szCs w:val="24"/>
          <w:lang w:val="en-US"/>
        </w:rPr>
      </w:pPr>
      <w:r w:rsidRPr="007B6E6B">
        <w:rPr>
          <w:b/>
          <w:szCs w:val="24"/>
          <w:lang w:val="en-US"/>
        </w:rPr>
        <w:t>RETURN NUMBER IS</w:t>
      </w:r>
    </w:p>
    <w:p w:rsidR="007B6E6B" w:rsidRPr="007B6E6B" w:rsidRDefault="007B6E6B" w:rsidP="007B6E6B">
      <w:pPr>
        <w:rPr>
          <w:b/>
          <w:szCs w:val="24"/>
          <w:lang w:val="en-US"/>
        </w:rPr>
      </w:pPr>
      <w:r w:rsidRPr="007B6E6B">
        <w:rPr>
          <w:b/>
          <w:szCs w:val="24"/>
          <w:lang w:val="en-US"/>
        </w:rPr>
        <w:t xml:space="preserve">    id_ang Angajati.id_angajat%type;</w:t>
      </w:r>
    </w:p>
    <w:p w:rsidR="007B6E6B" w:rsidRPr="007B6E6B" w:rsidRDefault="007B6E6B" w:rsidP="007B6E6B">
      <w:pPr>
        <w:rPr>
          <w:b/>
          <w:szCs w:val="24"/>
          <w:lang w:val="en-US"/>
        </w:rPr>
      </w:pPr>
      <w:r w:rsidRPr="007B6E6B">
        <w:rPr>
          <w:b/>
          <w:szCs w:val="24"/>
          <w:lang w:val="en-US"/>
        </w:rPr>
        <w:t>BEGIN</w:t>
      </w:r>
    </w:p>
    <w:p w:rsidR="007B6E6B" w:rsidRPr="007B6E6B" w:rsidRDefault="007B6E6B" w:rsidP="007B6E6B">
      <w:pPr>
        <w:rPr>
          <w:b/>
          <w:szCs w:val="24"/>
          <w:lang w:val="en-US"/>
        </w:rPr>
      </w:pPr>
    </w:p>
    <w:p w:rsidR="007B6E6B" w:rsidRPr="007B6E6B" w:rsidRDefault="007B6E6B" w:rsidP="007B6E6B">
      <w:pPr>
        <w:rPr>
          <w:b/>
          <w:szCs w:val="24"/>
          <w:lang w:val="en-US"/>
        </w:rPr>
      </w:pPr>
      <w:r w:rsidRPr="007B6E6B">
        <w:rPr>
          <w:b/>
          <w:szCs w:val="24"/>
          <w:lang w:val="en-US"/>
        </w:rPr>
        <w:t xml:space="preserve">    SELECT id_angajat</w:t>
      </w:r>
    </w:p>
    <w:p w:rsidR="007B6E6B" w:rsidRPr="007B6E6B" w:rsidRDefault="007B6E6B" w:rsidP="007B6E6B">
      <w:pPr>
        <w:rPr>
          <w:b/>
          <w:szCs w:val="24"/>
          <w:lang w:val="en-US"/>
        </w:rPr>
      </w:pPr>
      <w:r w:rsidRPr="007B6E6B">
        <w:rPr>
          <w:b/>
          <w:szCs w:val="24"/>
          <w:lang w:val="en-US"/>
        </w:rPr>
        <w:t xml:space="preserve">    INTO id_ang</w:t>
      </w:r>
    </w:p>
    <w:p w:rsidR="007B6E6B" w:rsidRPr="007B6E6B" w:rsidRDefault="007B6E6B" w:rsidP="007B6E6B">
      <w:pPr>
        <w:rPr>
          <w:b/>
          <w:szCs w:val="24"/>
          <w:lang w:val="en-US"/>
        </w:rPr>
      </w:pPr>
      <w:r w:rsidRPr="007B6E6B">
        <w:rPr>
          <w:b/>
          <w:szCs w:val="24"/>
          <w:lang w:val="en-US"/>
        </w:rPr>
        <w:t xml:space="preserve">    FROM angajati a</w:t>
      </w:r>
    </w:p>
    <w:p w:rsidR="007B6E6B" w:rsidRPr="007B6E6B" w:rsidRDefault="007B6E6B" w:rsidP="007B6E6B">
      <w:pPr>
        <w:rPr>
          <w:b/>
          <w:szCs w:val="24"/>
          <w:lang w:val="en-US"/>
        </w:rPr>
      </w:pPr>
      <w:r w:rsidRPr="007B6E6B">
        <w:rPr>
          <w:b/>
          <w:szCs w:val="24"/>
          <w:lang w:val="en-US"/>
        </w:rPr>
        <w:t xml:space="preserve">    JOIN magazin m on (m.id_magazin = a.id_magazin)</w:t>
      </w:r>
    </w:p>
    <w:p w:rsidR="007B6E6B" w:rsidRPr="007B6E6B" w:rsidRDefault="007B6E6B" w:rsidP="007B6E6B">
      <w:pPr>
        <w:rPr>
          <w:b/>
          <w:szCs w:val="24"/>
          <w:lang w:val="en-US"/>
        </w:rPr>
      </w:pPr>
      <w:r w:rsidRPr="007B6E6B">
        <w:rPr>
          <w:b/>
          <w:szCs w:val="24"/>
          <w:lang w:val="en-US"/>
        </w:rPr>
        <w:t xml:space="preserve">    JOIN locatie l on (l.id_locatie = m.id_locatie)</w:t>
      </w:r>
    </w:p>
    <w:p w:rsidR="007B6E6B" w:rsidRPr="007B6E6B" w:rsidRDefault="007B6E6B" w:rsidP="007B6E6B">
      <w:pPr>
        <w:rPr>
          <w:b/>
          <w:szCs w:val="24"/>
          <w:lang w:val="en-US"/>
        </w:rPr>
      </w:pPr>
      <w:r w:rsidRPr="007B6E6B">
        <w:rPr>
          <w:b/>
          <w:szCs w:val="24"/>
          <w:lang w:val="en-US"/>
        </w:rPr>
        <w:t xml:space="preserve">    WHERE upper(l.cod_tara) = upper(tara)</w:t>
      </w:r>
    </w:p>
    <w:p w:rsidR="007B6E6B" w:rsidRDefault="007B6E6B" w:rsidP="007B6E6B">
      <w:pPr>
        <w:rPr>
          <w:b/>
          <w:szCs w:val="24"/>
          <w:lang w:val="en-US"/>
        </w:rPr>
      </w:pPr>
      <w:r w:rsidRPr="007B6E6B">
        <w:rPr>
          <w:b/>
          <w:szCs w:val="24"/>
          <w:lang w:val="en-US"/>
        </w:rPr>
        <w:t xml:space="preserve">        AND numar_telefon is null;</w:t>
      </w:r>
    </w:p>
    <w:p w:rsidR="007B6E6B" w:rsidRPr="007B6E6B" w:rsidRDefault="007B6E6B" w:rsidP="007B6E6B">
      <w:pPr>
        <w:rPr>
          <w:b/>
          <w:szCs w:val="24"/>
          <w:lang w:val="en-US"/>
        </w:rPr>
      </w:pPr>
    </w:p>
    <w:p w:rsidR="007B6E6B" w:rsidRPr="007B6E6B" w:rsidRDefault="007B6E6B" w:rsidP="007B6E6B">
      <w:pPr>
        <w:rPr>
          <w:b/>
          <w:szCs w:val="24"/>
          <w:lang w:val="en-US"/>
        </w:rPr>
      </w:pPr>
      <w:r w:rsidRPr="007B6E6B">
        <w:rPr>
          <w:b/>
          <w:szCs w:val="24"/>
          <w:lang w:val="en-US"/>
        </w:rPr>
        <w:t xml:space="preserve">    RETURN id_ang;</w:t>
      </w:r>
    </w:p>
    <w:p w:rsidR="007B6E6B" w:rsidRPr="007B6E6B" w:rsidRDefault="007B6E6B" w:rsidP="007B6E6B">
      <w:pPr>
        <w:rPr>
          <w:b/>
          <w:szCs w:val="24"/>
          <w:lang w:val="en-US"/>
        </w:rPr>
      </w:pPr>
      <w:r w:rsidRPr="007B6E6B">
        <w:rPr>
          <w:b/>
          <w:szCs w:val="24"/>
          <w:lang w:val="en-US"/>
        </w:rPr>
        <w:t xml:space="preserve">    </w:t>
      </w:r>
    </w:p>
    <w:p w:rsidR="007B6E6B" w:rsidRPr="007B6E6B" w:rsidRDefault="007B6E6B" w:rsidP="007B6E6B">
      <w:pPr>
        <w:rPr>
          <w:b/>
          <w:szCs w:val="24"/>
          <w:lang w:val="en-US"/>
        </w:rPr>
      </w:pPr>
      <w:r w:rsidRPr="007B6E6B">
        <w:rPr>
          <w:b/>
          <w:szCs w:val="24"/>
          <w:lang w:val="en-US"/>
        </w:rPr>
        <w:t>EXCEPTION</w:t>
      </w:r>
    </w:p>
    <w:p w:rsidR="007B6E6B" w:rsidRPr="007B6E6B" w:rsidRDefault="007B6E6B" w:rsidP="007B6E6B">
      <w:pPr>
        <w:rPr>
          <w:b/>
          <w:szCs w:val="24"/>
          <w:lang w:val="en-US"/>
        </w:rPr>
      </w:pPr>
      <w:r w:rsidRPr="007B6E6B">
        <w:rPr>
          <w:b/>
          <w:szCs w:val="24"/>
          <w:lang w:val="en-US"/>
        </w:rPr>
        <w:t xml:space="preserve">    WHEN NO_DATA_FOUND</w:t>
      </w:r>
    </w:p>
    <w:p w:rsidR="007B6E6B" w:rsidRPr="007B6E6B" w:rsidRDefault="007B6E6B" w:rsidP="007B6E6B">
      <w:pPr>
        <w:rPr>
          <w:b/>
          <w:szCs w:val="24"/>
          <w:lang w:val="en-US"/>
        </w:rPr>
      </w:pPr>
      <w:r w:rsidRPr="007B6E6B">
        <w:rPr>
          <w:b/>
          <w:szCs w:val="24"/>
          <w:lang w:val="en-US"/>
        </w:rPr>
        <w:t xml:space="preserve">        THEN</w:t>
      </w:r>
    </w:p>
    <w:p w:rsidR="007B6E6B" w:rsidRPr="007B6E6B" w:rsidRDefault="007B6E6B" w:rsidP="007B6E6B">
      <w:pPr>
        <w:rPr>
          <w:b/>
          <w:szCs w:val="24"/>
          <w:lang w:val="en-US"/>
        </w:rPr>
      </w:pPr>
      <w:r w:rsidRPr="007B6E6B">
        <w:rPr>
          <w:b/>
          <w:szCs w:val="24"/>
          <w:lang w:val="en-US"/>
        </w:rPr>
        <w:t xml:space="preserve">            RAISE_APPLICATION_ERROR(-20001, 'Nu exista </w:t>
      </w:r>
      <w:r w:rsidRPr="00F800BE">
        <w:rPr>
          <w:b/>
          <w:szCs w:val="24"/>
        </w:rPr>
        <w:t>niciun</w:t>
      </w:r>
      <w:r w:rsidRPr="007B6E6B">
        <w:rPr>
          <w:b/>
          <w:szCs w:val="24"/>
          <w:lang w:val="en-US"/>
        </w:rPr>
        <w:t xml:space="preserve"> angajat care sa corespunda cautarii!');</w:t>
      </w:r>
    </w:p>
    <w:p w:rsidR="007B6E6B" w:rsidRPr="007B6E6B" w:rsidRDefault="007B6E6B" w:rsidP="007B6E6B">
      <w:pPr>
        <w:rPr>
          <w:b/>
          <w:szCs w:val="24"/>
          <w:lang w:val="en-US"/>
        </w:rPr>
      </w:pPr>
      <w:r w:rsidRPr="007B6E6B">
        <w:rPr>
          <w:b/>
          <w:szCs w:val="24"/>
          <w:lang w:val="en-US"/>
        </w:rPr>
        <w:t xml:space="preserve">            </w:t>
      </w:r>
    </w:p>
    <w:p w:rsidR="007B6E6B" w:rsidRPr="007B6E6B" w:rsidRDefault="007B6E6B" w:rsidP="007B6E6B">
      <w:pPr>
        <w:rPr>
          <w:b/>
          <w:szCs w:val="24"/>
          <w:lang w:val="en-US"/>
        </w:rPr>
      </w:pPr>
      <w:r w:rsidRPr="007B6E6B">
        <w:rPr>
          <w:b/>
          <w:szCs w:val="24"/>
          <w:lang w:val="en-US"/>
        </w:rPr>
        <w:t xml:space="preserve">    WHEN TOO_MANY_ROWS</w:t>
      </w:r>
    </w:p>
    <w:p w:rsidR="007B6E6B" w:rsidRPr="007B6E6B" w:rsidRDefault="007B6E6B" w:rsidP="007B6E6B">
      <w:pPr>
        <w:rPr>
          <w:b/>
          <w:szCs w:val="24"/>
          <w:lang w:val="en-US"/>
        </w:rPr>
      </w:pPr>
      <w:r w:rsidRPr="007B6E6B">
        <w:rPr>
          <w:b/>
          <w:szCs w:val="24"/>
          <w:lang w:val="en-US"/>
        </w:rPr>
        <w:t xml:space="preserve">        THEN</w:t>
      </w:r>
    </w:p>
    <w:p w:rsidR="007B6E6B" w:rsidRPr="007B6E6B" w:rsidRDefault="007B6E6B" w:rsidP="007B6E6B">
      <w:pPr>
        <w:rPr>
          <w:b/>
          <w:szCs w:val="24"/>
          <w:lang w:val="en-US"/>
        </w:rPr>
      </w:pPr>
      <w:r w:rsidRPr="007B6E6B">
        <w:rPr>
          <w:b/>
          <w:szCs w:val="24"/>
          <w:lang w:val="en-US"/>
        </w:rPr>
        <w:t xml:space="preserve">            RAISE_APPLICATION_ERROR(-20002, 'Sunt prea multi angajati care corespund!');</w:t>
      </w:r>
    </w:p>
    <w:p w:rsidR="007B6E6B" w:rsidRPr="007B6E6B" w:rsidRDefault="007B6E6B" w:rsidP="007B6E6B">
      <w:pPr>
        <w:rPr>
          <w:b/>
          <w:szCs w:val="24"/>
          <w:lang w:val="en-US"/>
        </w:rPr>
      </w:pPr>
    </w:p>
    <w:p w:rsidR="007B6E6B" w:rsidRPr="007B6E6B" w:rsidRDefault="007B6E6B" w:rsidP="007B6E6B">
      <w:pPr>
        <w:rPr>
          <w:b/>
          <w:szCs w:val="24"/>
          <w:lang w:val="en-US"/>
        </w:rPr>
      </w:pPr>
      <w:r w:rsidRPr="007B6E6B">
        <w:rPr>
          <w:b/>
          <w:szCs w:val="24"/>
          <w:lang w:val="en-US"/>
        </w:rPr>
        <w:t>END numar_angajati_dga;</w:t>
      </w:r>
    </w:p>
    <w:p w:rsidR="007B6E6B" w:rsidRDefault="007B6E6B" w:rsidP="007B6E6B">
      <w:pPr>
        <w:rPr>
          <w:b/>
          <w:szCs w:val="24"/>
          <w:lang w:val="en-US"/>
        </w:rPr>
      </w:pPr>
      <w:r w:rsidRPr="007B6E6B">
        <w:rPr>
          <w:b/>
          <w:szCs w:val="24"/>
          <w:lang w:val="en-US"/>
        </w:rPr>
        <w:t>/</w:t>
      </w:r>
    </w:p>
    <w:p w:rsidR="003032EC" w:rsidRDefault="003032EC" w:rsidP="007B6E6B">
      <w:pPr>
        <w:rPr>
          <w:b/>
          <w:szCs w:val="24"/>
          <w:lang w:val="en-US"/>
        </w:rPr>
      </w:pPr>
      <w:r w:rsidRPr="003032EC">
        <w:rPr>
          <w:b/>
          <w:szCs w:val="24"/>
          <w:lang w:val="en-US"/>
        </w:rPr>
        <w:lastRenderedPageBreak/>
        <w:drawing>
          <wp:inline distT="0" distB="0" distL="0" distR="0" wp14:anchorId="35D98123" wp14:editId="1D42C0EC">
            <wp:extent cx="2924583" cy="552527"/>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24583" cy="552527"/>
                    </a:xfrm>
                    <a:prstGeom prst="rect">
                      <a:avLst/>
                    </a:prstGeom>
                  </pic:spPr>
                </pic:pic>
              </a:graphicData>
            </a:graphic>
          </wp:inline>
        </w:drawing>
      </w:r>
    </w:p>
    <w:p w:rsidR="00F800BE" w:rsidRDefault="00F800BE" w:rsidP="007B6E6B">
      <w:pPr>
        <w:rPr>
          <w:b/>
          <w:szCs w:val="24"/>
          <w:lang w:val="en-US"/>
        </w:rPr>
      </w:pPr>
    </w:p>
    <w:p w:rsidR="00F800BE" w:rsidRDefault="00F800BE" w:rsidP="007B6E6B">
      <w:pPr>
        <w:rPr>
          <w:b/>
          <w:szCs w:val="24"/>
        </w:rPr>
      </w:pPr>
      <w:r>
        <w:rPr>
          <w:b/>
          <w:szCs w:val="24"/>
          <w:lang w:val="en-US"/>
        </w:rPr>
        <w:t xml:space="preserve">-- Facem join </w:t>
      </w:r>
      <w:r>
        <w:rPr>
          <w:b/>
          <w:szCs w:val="24"/>
        </w:rPr>
        <w:t>între Angajați, Magazin și Locatie. Verificăm cod_tara din Locatie, comparativ cu cel dat ca parametru.</w:t>
      </w:r>
    </w:p>
    <w:p w:rsidR="00F800BE" w:rsidRDefault="00F800BE" w:rsidP="007B6E6B">
      <w:pPr>
        <w:rPr>
          <w:b/>
          <w:szCs w:val="24"/>
        </w:rPr>
      </w:pPr>
      <w:r>
        <w:rPr>
          <w:b/>
          <w:szCs w:val="24"/>
        </w:rPr>
        <w:t>-- Și reținem rezultatul din SELECT în id_ang. Aici pot apărea câteva cazuri nefericite:</w:t>
      </w:r>
    </w:p>
    <w:p w:rsidR="00F800BE" w:rsidRDefault="00F800BE" w:rsidP="007B6E6B">
      <w:pPr>
        <w:rPr>
          <w:b/>
          <w:szCs w:val="24"/>
        </w:rPr>
      </w:pPr>
      <w:r>
        <w:rPr>
          <w:b/>
          <w:szCs w:val="24"/>
        </w:rPr>
        <w:t>1. Există mai mulți angajați în această situație. Pentru asta avem excepția TOO_MANY_ROWS, care afișează un mesaj specific.</w:t>
      </w:r>
    </w:p>
    <w:p w:rsidR="00F800BE" w:rsidRDefault="00F800BE" w:rsidP="007B6E6B">
      <w:pPr>
        <w:rPr>
          <w:b/>
          <w:szCs w:val="24"/>
        </w:rPr>
      </w:pPr>
      <w:r>
        <w:rPr>
          <w:b/>
          <w:szCs w:val="24"/>
        </w:rPr>
        <w:t>2. Nu există niciun angajat care corespuned, asta poate fi datorată și introducerii unei țări care nu există.</w:t>
      </w:r>
    </w:p>
    <w:p w:rsidR="00F800BE" w:rsidRDefault="00F800BE" w:rsidP="00100315">
      <w:pPr>
        <w:rPr>
          <w:b/>
          <w:szCs w:val="24"/>
        </w:rPr>
      </w:pPr>
      <w:r>
        <w:rPr>
          <w:b/>
          <w:szCs w:val="24"/>
        </w:rPr>
        <w:t>Tratăm prin NO_DATA_FOUND.</w:t>
      </w:r>
    </w:p>
    <w:p w:rsidR="003955F4" w:rsidRDefault="003955F4" w:rsidP="007B6E6B">
      <w:pPr>
        <w:rPr>
          <w:b/>
          <w:szCs w:val="24"/>
        </w:rPr>
      </w:pPr>
    </w:p>
    <w:p w:rsidR="003955F4" w:rsidRPr="003955F4" w:rsidRDefault="003955F4" w:rsidP="003955F4">
      <w:pPr>
        <w:rPr>
          <w:b/>
          <w:szCs w:val="24"/>
        </w:rPr>
      </w:pPr>
      <w:r>
        <w:rPr>
          <w:b/>
          <w:szCs w:val="24"/>
        </w:rPr>
        <w:t xml:space="preserve">1. </w:t>
      </w:r>
      <w:r w:rsidRPr="003955F4">
        <w:rPr>
          <w:b/>
          <w:szCs w:val="24"/>
        </w:rPr>
        <w:t>-- -&gt; Exemplu rulare: O sa introduc ca si cod al tarii "RO"</w:t>
      </w:r>
    </w:p>
    <w:p w:rsidR="003955F4" w:rsidRDefault="003955F4" w:rsidP="003955F4">
      <w:pPr>
        <w:rPr>
          <w:b/>
          <w:szCs w:val="24"/>
        </w:rPr>
      </w:pPr>
      <w:r w:rsidRPr="003955F4">
        <w:rPr>
          <w:b/>
          <w:szCs w:val="24"/>
        </w:rPr>
        <w:t>-- Vom avea mai multe rezultate, iar programul va returna eroarea: ORA-20002: Sunt prea multi angajati care corespund!</w:t>
      </w:r>
    </w:p>
    <w:p w:rsidR="0033050A" w:rsidRDefault="0033050A" w:rsidP="003955F4">
      <w:pPr>
        <w:rPr>
          <w:b/>
          <w:szCs w:val="24"/>
        </w:rPr>
      </w:pPr>
    </w:p>
    <w:p w:rsidR="0033050A" w:rsidRDefault="0033050A" w:rsidP="003955F4">
      <w:pPr>
        <w:rPr>
          <w:b/>
          <w:szCs w:val="24"/>
        </w:rPr>
      </w:pPr>
      <w:r w:rsidRPr="0033050A">
        <w:rPr>
          <w:b/>
          <w:szCs w:val="24"/>
        </w:rPr>
        <w:drawing>
          <wp:inline distT="0" distB="0" distL="0" distR="0" wp14:anchorId="5D0AFE43" wp14:editId="5F31E7BA">
            <wp:extent cx="6858000" cy="315404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3154045"/>
                    </a:xfrm>
                    <a:prstGeom prst="rect">
                      <a:avLst/>
                    </a:prstGeom>
                  </pic:spPr>
                </pic:pic>
              </a:graphicData>
            </a:graphic>
          </wp:inline>
        </w:drawing>
      </w:r>
    </w:p>
    <w:p w:rsidR="00311BA2" w:rsidRDefault="00311BA2" w:rsidP="003955F4">
      <w:pPr>
        <w:rPr>
          <w:b/>
          <w:szCs w:val="24"/>
        </w:rPr>
      </w:pPr>
    </w:p>
    <w:p w:rsidR="00311BA2" w:rsidRDefault="00311BA2" w:rsidP="003955F4">
      <w:pPr>
        <w:rPr>
          <w:b/>
          <w:szCs w:val="24"/>
        </w:rPr>
      </w:pPr>
    </w:p>
    <w:p w:rsidR="00311BA2" w:rsidRDefault="00311BA2" w:rsidP="00311BA2">
      <w:pPr>
        <w:rPr>
          <w:b/>
          <w:szCs w:val="24"/>
        </w:rPr>
      </w:pPr>
    </w:p>
    <w:p w:rsidR="00311BA2" w:rsidRDefault="00311BA2" w:rsidP="00311BA2">
      <w:pPr>
        <w:rPr>
          <w:b/>
          <w:szCs w:val="24"/>
        </w:rPr>
      </w:pPr>
    </w:p>
    <w:p w:rsidR="00311BA2" w:rsidRDefault="00311BA2" w:rsidP="00311BA2">
      <w:pPr>
        <w:rPr>
          <w:b/>
          <w:szCs w:val="24"/>
        </w:rPr>
      </w:pPr>
    </w:p>
    <w:p w:rsidR="00311BA2" w:rsidRPr="00311BA2" w:rsidRDefault="00311BA2" w:rsidP="00311BA2">
      <w:pPr>
        <w:rPr>
          <w:b/>
          <w:szCs w:val="24"/>
        </w:rPr>
      </w:pPr>
      <w:r>
        <w:rPr>
          <w:b/>
          <w:szCs w:val="24"/>
        </w:rPr>
        <w:t xml:space="preserve">2. </w:t>
      </w:r>
      <w:r w:rsidRPr="00311BA2">
        <w:rPr>
          <w:b/>
          <w:szCs w:val="24"/>
        </w:rPr>
        <w:t>--&gt; Un alt exemplu: O sa introduc ca si cod al tarii "ZZ"</w:t>
      </w:r>
    </w:p>
    <w:p w:rsidR="00311BA2" w:rsidRDefault="00311BA2" w:rsidP="00311BA2">
      <w:pPr>
        <w:rPr>
          <w:b/>
          <w:szCs w:val="24"/>
        </w:rPr>
      </w:pPr>
      <w:r w:rsidRPr="00311BA2">
        <w:rPr>
          <w:b/>
          <w:szCs w:val="24"/>
        </w:rPr>
        <w:lastRenderedPageBreak/>
        <w:t>-- Nu avem niciun rezultat, programul va intoarce eroarea: ORA-20001: Nu exista niciun angajat care sa corespunda cautarii!</w:t>
      </w:r>
    </w:p>
    <w:p w:rsidR="00311BA2" w:rsidRDefault="00311BA2" w:rsidP="00311BA2">
      <w:pPr>
        <w:rPr>
          <w:b/>
          <w:szCs w:val="24"/>
        </w:rPr>
      </w:pPr>
    </w:p>
    <w:p w:rsidR="00311BA2" w:rsidRDefault="00311BA2" w:rsidP="00311BA2">
      <w:pPr>
        <w:rPr>
          <w:b/>
          <w:szCs w:val="24"/>
        </w:rPr>
      </w:pPr>
      <w:r w:rsidRPr="00311BA2">
        <w:rPr>
          <w:b/>
          <w:szCs w:val="24"/>
        </w:rPr>
        <w:drawing>
          <wp:inline distT="0" distB="0" distL="0" distR="0" wp14:anchorId="1F20409B" wp14:editId="34CC881F">
            <wp:extent cx="6858000" cy="285496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2854960"/>
                    </a:xfrm>
                    <a:prstGeom prst="rect">
                      <a:avLst/>
                    </a:prstGeom>
                  </pic:spPr>
                </pic:pic>
              </a:graphicData>
            </a:graphic>
          </wp:inline>
        </w:drawing>
      </w:r>
    </w:p>
    <w:p w:rsidR="00B34960" w:rsidRDefault="00B34960" w:rsidP="00311BA2">
      <w:pPr>
        <w:rPr>
          <w:b/>
          <w:szCs w:val="24"/>
        </w:rPr>
      </w:pPr>
    </w:p>
    <w:p w:rsidR="00B34960" w:rsidRDefault="00B34960" w:rsidP="00311BA2">
      <w:pPr>
        <w:rPr>
          <w:b/>
          <w:szCs w:val="24"/>
        </w:rPr>
      </w:pPr>
      <w:r>
        <w:rPr>
          <w:b/>
          <w:szCs w:val="24"/>
        </w:rPr>
        <w:t>-- Acum vine cazul fericit, când totul este în regulă.</w:t>
      </w:r>
    </w:p>
    <w:p w:rsidR="00B34960" w:rsidRDefault="00B34960" w:rsidP="00311BA2">
      <w:pPr>
        <w:rPr>
          <w:b/>
          <w:szCs w:val="24"/>
        </w:rPr>
      </w:pPr>
      <w:r w:rsidRPr="00B34960">
        <w:rPr>
          <w:b/>
          <w:szCs w:val="24"/>
        </w:rPr>
        <w:drawing>
          <wp:inline distT="0" distB="0" distL="0" distR="0" wp14:anchorId="79FEFE13" wp14:editId="42D67423">
            <wp:extent cx="4963218" cy="3648584"/>
            <wp:effectExtent l="0" t="0" r="889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63218" cy="3648584"/>
                    </a:xfrm>
                    <a:prstGeom prst="rect">
                      <a:avLst/>
                    </a:prstGeom>
                  </pic:spPr>
                </pic:pic>
              </a:graphicData>
            </a:graphic>
          </wp:inline>
        </w:drawing>
      </w:r>
    </w:p>
    <w:p w:rsidR="001E746C" w:rsidRDefault="001E746C" w:rsidP="00311BA2">
      <w:pPr>
        <w:rPr>
          <w:b/>
          <w:szCs w:val="24"/>
        </w:rPr>
      </w:pPr>
    </w:p>
    <w:p w:rsidR="001E746C" w:rsidRDefault="001E746C" w:rsidP="00311BA2">
      <w:pPr>
        <w:rPr>
          <w:b/>
          <w:szCs w:val="24"/>
        </w:rPr>
      </w:pPr>
    </w:p>
    <w:p w:rsidR="001E746C" w:rsidRDefault="001E746C" w:rsidP="00311BA2">
      <w:pPr>
        <w:rPr>
          <w:b/>
          <w:szCs w:val="24"/>
        </w:rPr>
      </w:pPr>
    </w:p>
    <w:p w:rsidR="001E746C" w:rsidRDefault="001E746C" w:rsidP="00311BA2">
      <w:pPr>
        <w:rPr>
          <w:b/>
          <w:szCs w:val="24"/>
        </w:rPr>
      </w:pPr>
    </w:p>
    <w:p w:rsidR="001E746C" w:rsidRDefault="001E746C" w:rsidP="00311BA2">
      <w:pPr>
        <w:rPr>
          <w:b/>
          <w:sz w:val="24"/>
        </w:rPr>
      </w:pPr>
      <w:r w:rsidRPr="001E746C">
        <w:rPr>
          <w:b/>
          <w:sz w:val="24"/>
        </w:rPr>
        <w:lastRenderedPageBreak/>
        <w:t>9. Formulați în limbaj natural o problemă pe care să o rezolvați folosind un subprogram stocat independent de tip procedură care să utilizeze într-o singură comandă SQL 5 dintre tabelele definite. Tratați toate excepțiile care pot apărea, incluzând excepțiile NO_DATA_FOUND și TOO_MANY_ROWS. Apelați subprogramul astfel încât să evidențiați toate cazurile tratate.</w:t>
      </w:r>
    </w:p>
    <w:p w:rsidR="00212C08" w:rsidRDefault="006D0697" w:rsidP="00212C08">
      <w:pPr>
        <w:rPr>
          <w:b/>
          <w:sz w:val="24"/>
          <w:szCs w:val="24"/>
        </w:rPr>
      </w:pPr>
      <w:r>
        <w:rPr>
          <w:b/>
          <w:sz w:val="24"/>
          <w:szCs w:val="24"/>
        </w:rPr>
        <w:t>R</w:t>
      </w:r>
      <w:r>
        <w:rPr>
          <w:b/>
          <w:sz w:val="24"/>
          <w:szCs w:val="24"/>
          <w:lang w:val="en-US"/>
        </w:rPr>
        <w:t xml:space="preserve">: </w:t>
      </w:r>
      <w:r w:rsidR="005400EE">
        <w:rPr>
          <w:b/>
          <w:sz w:val="24"/>
          <w:szCs w:val="24"/>
          <w:lang w:val="en-US"/>
        </w:rPr>
        <w:t>Scrieti o procedura PLSQL</w:t>
      </w:r>
      <w:r w:rsidR="005400EE">
        <w:rPr>
          <w:b/>
          <w:sz w:val="24"/>
          <w:szCs w:val="24"/>
        </w:rPr>
        <w:t xml:space="preserve"> care sa</w:t>
      </w:r>
      <w:r w:rsidRPr="006D0697">
        <w:rPr>
          <w:b/>
          <w:sz w:val="24"/>
          <w:szCs w:val="24"/>
        </w:rPr>
        <w:t xml:space="preserve"> afiseze numele producaturilui ale carui piese sunt vandute in magazinele dintr-o tara data ca parametru si are lungimea numelui data tot ca parametru</w:t>
      </w:r>
    </w:p>
    <w:p w:rsidR="006D0697" w:rsidRPr="00212C08" w:rsidRDefault="006D0697" w:rsidP="00212C08">
      <w:pPr>
        <w:rPr>
          <w:b/>
          <w:sz w:val="24"/>
          <w:szCs w:val="24"/>
        </w:rPr>
      </w:pPr>
    </w:p>
    <w:p w:rsidR="00212C08" w:rsidRPr="00212C08" w:rsidRDefault="00212C08" w:rsidP="00212C08">
      <w:pPr>
        <w:rPr>
          <w:b/>
          <w:szCs w:val="24"/>
        </w:rPr>
      </w:pPr>
      <w:r w:rsidRPr="00212C08">
        <w:rPr>
          <w:b/>
          <w:szCs w:val="24"/>
        </w:rPr>
        <w:t>CREATE OR REPLACE PROCEDURE afisare_producator(tara Tari.cod_tara%TYPE, lungime NUMBER)</w:t>
      </w:r>
    </w:p>
    <w:p w:rsidR="00212C08" w:rsidRPr="00212C08" w:rsidRDefault="00212C08" w:rsidP="00212C08">
      <w:pPr>
        <w:rPr>
          <w:b/>
          <w:szCs w:val="24"/>
        </w:rPr>
      </w:pPr>
      <w:r w:rsidRPr="00212C08">
        <w:rPr>
          <w:b/>
          <w:szCs w:val="24"/>
        </w:rPr>
        <w:t>IS</w:t>
      </w:r>
    </w:p>
    <w:p w:rsidR="00212C08" w:rsidRPr="00212C08" w:rsidRDefault="00212C08" w:rsidP="00212C08">
      <w:pPr>
        <w:rPr>
          <w:b/>
          <w:szCs w:val="24"/>
        </w:rPr>
      </w:pPr>
      <w:r w:rsidRPr="00212C08">
        <w:rPr>
          <w:b/>
          <w:szCs w:val="24"/>
        </w:rPr>
        <w:t xml:space="preserve">    den_prod Producator.denumire%TYPE;</w:t>
      </w:r>
    </w:p>
    <w:p w:rsidR="00212C08" w:rsidRPr="00212C08" w:rsidRDefault="00212C08" w:rsidP="00212C08">
      <w:pPr>
        <w:rPr>
          <w:b/>
          <w:szCs w:val="24"/>
        </w:rPr>
      </w:pPr>
      <w:r w:rsidRPr="00212C08">
        <w:rPr>
          <w:b/>
          <w:szCs w:val="24"/>
        </w:rPr>
        <w:t>BEGIN</w:t>
      </w:r>
    </w:p>
    <w:p w:rsidR="00212C08" w:rsidRPr="00212C08" w:rsidRDefault="00212C08" w:rsidP="00212C08">
      <w:pPr>
        <w:rPr>
          <w:b/>
          <w:szCs w:val="24"/>
        </w:rPr>
      </w:pPr>
      <w:r w:rsidRPr="00212C08">
        <w:rPr>
          <w:b/>
          <w:szCs w:val="24"/>
        </w:rPr>
        <w:t xml:space="preserve">    SELECT unique producator.denumire</w:t>
      </w:r>
    </w:p>
    <w:p w:rsidR="00212C08" w:rsidRPr="00212C08" w:rsidRDefault="00212C08" w:rsidP="00212C08">
      <w:pPr>
        <w:rPr>
          <w:b/>
          <w:szCs w:val="24"/>
        </w:rPr>
      </w:pPr>
      <w:r w:rsidRPr="00212C08">
        <w:rPr>
          <w:b/>
          <w:szCs w:val="24"/>
        </w:rPr>
        <w:t xml:space="preserve">    INTO den_prod</w:t>
      </w:r>
    </w:p>
    <w:p w:rsidR="00212C08" w:rsidRPr="00212C08" w:rsidRDefault="00212C08" w:rsidP="00212C08">
      <w:pPr>
        <w:rPr>
          <w:b/>
          <w:szCs w:val="24"/>
        </w:rPr>
      </w:pPr>
      <w:r w:rsidRPr="00212C08">
        <w:rPr>
          <w:b/>
          <w:szCs w:val="24"/>
        </w:rPr>
        <w:t xml:space="preserve">    FROM producator</w:t>
      </w:r>
    </w:p>
    <w:p w:rsidR="00212C08" w:rsidRPr="00212C08" w:rsidRDefault="00212C08" w:rsidP="00212C08">
      <w:pPr>
        <w:rPr>
          <w:b/>
          <w:szCs w:val="24"/>
        </w:rPr>
      </w:pPr>
      <w:r w:rsidRPr="00212C08">
        <w:rPr>
          <w:b/>
          <w:szCs w:val="24"/>
        </w:rPr>
        <w:t xml:space="preserve">    JOIN produce USING (cod_producator)</w:t>
      </w:r>
    </w:p>
    <w:p w:rsidR="00212C08" w:rsidRPr="00212C08" w:rsidRDefault="00212C08" w:rsidP="00212C08">
      <w:pPr>
        <w:rPr>
          <w:b/>
          <w:szCs w:val="24"/>
        </w:rPr>
      </w:pPr>
      <w:r w:rsidRPr="00212C08">
        <w:rPr>
          <w:b/>
          <w:szCs w:val="24"/>
        </w:rPr>
        <w:t xml:space="preserve">    JOIN vinde USING (cod_piesa)</w:t>
      </w:r>
    </w:p>
    <w:p w:rsidR="00212C08" w:rsidRPr="00212C08" w:rsidRDefault="00212C08" w:rsidP="00212C08">
      <w:pPr>
        <w:rPr>
          <w:b/>
          <w:szCs w:val="24"/>
        </w:rPr>
      </w:pPr>
      <w:r w:rsidRPr="00212C08">
        <w:rPr>
          <w:b/>
          <w:szCs w:val="24"/>
        </w:rPr>
        <w:t xml:space="preserve">    JOIN magazin USING (id_magazin)</w:t>
      </w:r>
    </w:p>
    <w:p w:rsidR="00212C08" w:rsidRPr="00212C08" w:rsidRDefault="00212C08" w:rsidP="00212C08">
      <w:pPr>
        <w:rPr>
          <w:b/>
          <w:szCs w:val="24"/>
        </w:rPr>
      </w:pPr>
      <w:r w:rsidRPr="00212C08">
        <w:rPr>
          <w:b/>
          <w:szCs w:val="24"/>
        </w:rPr>
        <w:t xml:space="preserve">    JOIN locatie USING (id_locatie)</w:t>
      </w:r>
    </w:p>
    <w:p w:rsidR="00212C08" w:rsidRPr="00212C08" w:rsidRDefault="00212C08" w:rsidP="00212C08">
      <w:pPr>
        <w:rPr>
          <w:b/>
          <w:szCs w:val="24"/>
        </w:rPr>
      </w:pPr>
      <w:r w:rsidRPr="00212C08">
        <w:rPr>
          <w:b/>
          <w:szCs w:val="24"/>
        </w:rPr>
        <w:t xml:space="preserve">    WHERE cod_tara = 'RO'</w:t>
      </w:r>
    </w:p>
    <w:p w:rsidR="00212C08" w:rsidRPr="00212C08" w:rsidRDefault="00212C08" w:rsidP="00212C08">
      <w:pPr>
        <w:rPr>
          <w:b/>
          <w:szCs w:val="24"/>
        </w:rPr>
      </w:pPr>
      <w:r w:rsidRPr="00212C08">
        <w:rPr>
          <w:b/>
          <w:szCs w:val="24"/>
        </w:rPr>
        <w:t xml:space="preserve">        AND LENGTH(producator.denumire) = lungime;</w:t>
      </w:r>
    </w:p>
    <w:p w:rsidR="00212C08" w:rsidRPr="00212C08" w:rsidRDefault="00212C08" w:rsidP="00212C08">
      <w:pPr>
        <w:rPr>
          <w:b/>
          <w:szCs w:val="24"/>
        </w:rPr>
      </w:pPr>
      <w:r w:rsidRPr="00212C08">
        <w:rPr>
          <w:b/>
          <w:szCs w:val="24"/>
        </w:rPr>
        <w:t xml:space="preserve">        </w:t>
      </w:r>
    </w:p>
    <w:p w:rsidR="00212C08" w:rsidRPr="00212C08" w:rsidRDefault="00212C08" w:rsidP="00212C08">
      <w:pPr>
        <w:rPr>
          <w:b/>
          <w:szCs w:val="24"/>
        </w:rPr>
      </w:pPr>
      <w:r w:rsidRPr="00212C08">
        <w:rPr>
          <w:b/>
          <w:szCs w:val="24"/>
        </w:rPr>
        <w:t xml:space="preserve">    DBMS_OUTPUT.PUT_LINE('Producatorul care corespunde are denumirea: ' || den_prod);</w:t>
      </w:r>
    </w:p>
    <w:p w:rsidR="00212C08" w:rsidRPr="00212C08" w:rsidRDefault="00212C08" w:rsidP="00212C08">
      <w:pPr>
        <w:rPr>
          <w:b/>
          <w:szCs w:val="24"/>
        </w:rPr>
      </w:pPr>
      <w:r w:rsidRPr="00212C08">
        <w:rPr>
          <w:b/>
          <w:szCs w:val="24"/>
        </w:rPr>
        <w:t>EXCEPTION</w:t>
      </w:r>
    </w:p>
    <w:p w:rsidR="00212C08" w:rsidRPr="00212C08" w:rsidRDefault="00212C08" w:rsidP="00212C08">
      <w:pPr>
        <w:rPr>
          <w:b/>
          <w:szCs w:val="24"/>
        </w:rPr>
      </w:pPr>
      <w:r w:rsidRPr="00212C08">
        <w:rPr>
          <w:b/>
          <w:szCs w:val="24"/>
        </w:rPr>
        <w:t xml:space="preserve">    WHEN TOO_MANY_ROWS</w:t>
      </w:r>
    </w:p>
    <w:p w:rsidR="00212C08" w:rsidRPr="00212C08" w:rsidRDefault="00212C08" w:rsidP="00212C08">
      <w:pPr>
        <w:rPr>
          <w:b/>
          <w:szCs w:val="24"/>
        </w:rPr>
      </w:pPr>
      <w:r w:rsidRPr="00212C08">
        <w:rPr>
          <w:b/>
          <w:szCs w:val="24"/>
        </w:rPr>
        <w:t xml:space="preserve">        THEN</w:t>
      </w:r>
    </w:p>
    <w:p w:rsidR="00212C08" w:rsidRPr="00212C08" w:rsidRDefault="00212C08" w:rsidP="00212C08">
      <w:pPr>
        <w:rPr>
          <w:b/>
          <w:szCs w:val="24"/>
        </w:rPr>
      </w:pPr>
      <w:r w:rsidRPr="00212C08">
        <w:rPr>
          <w:b/>
          <w:szCs w:val="24"/>
        </w:rPr>
        <w:t xml:space="preserve">            RAISE_APPLICATION_ERROR(-20010, 'Prea multi producatori corespund cerintelor!');</w:t>
      </w:r>
    </w:p>
    <w:p w:rsidR="00212C08" w:rsidRPr="00212C08" w:rsidRDefault="00212C08" w:rsidP="00212C08">
      <w:pPr>
        <w:rPr>
          <w:b/>
          <w:szCs w:val="24"/>
        </w:rPr>
      </w:pPr>
      <w:r w:rsidRPr="00212C08">
        <w:rPr>
          <w:b/>
          <w:szCs w:val="24"/>
        </w:rPr>
        <w:t xml:space="preserve">            </w:t>
      </w:r>
    </w:p>
    <w:p w:rsidR="00212C08" w:rsidRPr="00212C08" w:rsidRDefault="00212C08" w:rsidP="00212C08">
      <w:pPr>
        <w:rPr>
          <w:b/>
          <w:szCs w:val="24"/>
        </w:rPr>
      </w:pPr>
      <w:r w:rsidRPr="00212C08">
        <w:rPr>
          <w:b/>
          <w:szCs w:val="24"/>
        </w:rPr>
        <w:t xml:space="preserve">    WHEN NO_DATA_FOUND</w:t>
      </w:r>
    </w:p>
    <w:p w:rsidR="00212C08" w:rsidRPr="00212C08" w:rsidRDefault="00212C08" w:rsidP="00212C08">
      <w:pPr>
        <w:rPr>
          <w:b/>
          <w:szCs w:val="24"/>
        </w:rPr>
      </w:pPr>
      <w:r w:rsidRPr="00212C08">
        <w:rPr>
          <w:b/>
          <w:szCs w:val="24"/>
        </w:rPr>
        <w:t xml:space="preserve">        THEN</w:t>
      </w:r>
    </w:p>
    <w:p w:rsidR="00212C08" w:rsidRPr="00212C08" w:rsidRDefault="00212C08" w:rsidP="00212C08">
      <w:pPr>
        <w:rPr>
          <w:b/>
          <w:szCs w:val="24"/>
        </w:rPr>
      </w:pPr>
      <w:r w:rsidRPr="00212C08">
        <w:rPr>
          <w:b/>
          <w:szCs w:val="24"/>
        </w:rPr>
        <w:t xml:space="preserve">            RAISE_APPLICATION_ERROR(-20011, 'Nu a fost gasit niciun producator care sa corespunda cerintelor!');</w:t>
      </w:r>
    </w:p>
    <w:p w:rsidR="00212C08" w:rsidRPr="00212C08" w:rsidRDefault="00212C08" w:rsidP="00212C08">
      <w:pPr>
        <w:rPr>
          <w:b/>
          <w:szCs w:val="24"/>
        </w:rPr>
      </w:pPr>
      <w:r w:rsidRPr="00212C08">
        <w:rPr>
          <w:b/>
          <w:szCs w:val="24"/>
        </w:rPr>
        <w:t>END afisare_producator;</w:t>
      </w:r>
    </w:p>
    <w:p w:rsidR="00212C08" w:rsidRDefault="00212C08" w:rsidP="00212C08">
      <w:pPr>
        <w:rPr>
          <w:b/>
          <w:szCs w:val="24"/>
        </w:rPr>
      </w:pPr>
      <w:r w:rsidRPr="00212C08">
        <w:rPr>
          <w:b/>
          <w:szCs w:val="24"/>
        </w:rPr>
        <w:t>/</w:t>
      </w:r>
    </w:p>
    <w:p w:rsidR="00AC5722" w:rsidRDefault="00AC5722" w:rsidP="00212C08">
      <w:pPr>
        <w:rPr>
          <w:b/>
          <w:szCs w:val="24"/>
        </w:rPr>
      </w:pPr>
    </w:p>
    <w:p w:rsidR="00AC5722" w:rsidRDefault="00AC5722" w:rsidP="00212C08">
      <w:pPr>
        <w:rPr>
          <w:b/>
          <w:szCs w:val="24"/>
        </w:rPr>
      </w:pPr>
      <w:r w:rsidRPr="00AC5722">
        <w:rPr>
          <w:b/>
          <w:szCs w:val="24"/>
        </w:rPr>
        <w:lastRenderedPageBreak/>
        <w:drawing>
          <wp:inline distT="0" distB="0" distL="0" distR="0" wp14:anchorId="555B1DEB" wp14:editId="0B6B2B20">
            <wp:extent cx="3143689" cy="55252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43689" cy="552527"/>
                    </a:xfrm>
                    <a:prstGeom prst="rect">
                      <a:avLst/>
                    </a:prstGeom>
                  </pic:spPr>
                </pic:pic>
              </a:graphicData>
            </a:graphic>
          </wp:inline>
        </w:drawing>
      </w:r>
    </w:p>
    <w:p w:rsidR="009E1AE9" w:rsidRDefault="009E1AE9" w:rsidP="00212C08">
      <w:pPr>
        <w:rPr>
          <w:b/>
          <w:szCs w:val="24"/>
        </w:rPr>
      </w:pPr>
    </w:p>
    <w:p w:rsidR="009E1AE9" w:rsidRDefault="009E1AE9" w:rsidP="009E1AE9">
      <w:pPr>
        <w:ind w:firstLine="708"/>
        <w:rPr>
          <w:b/>
          <w:szCs w:val="24"/>
          <w:lang w:val="en-US"/>
        </w:rPr>
      </w:pPr>
      <w:r>
        <w:rPr>
          <w:b/>
          <w:szCs w:val="24"/>
        </w:rPr>
        <w:t>Excepțiile care pot apărea sunt</w:t>
      </w:r>
      <w:r>
        <w:rPr>
          <w:b/>
          <w:szCs w:val="24"/>
          <w:lang w:val="en-US"/>
        </w:rPr>
        <w:t>:</w:t>
      </w:r>
    </w:p>
    <w:p w:rsidR="009E1AE9" w:rsidRDefault="009E1AE9" w:rsidP="009E1AE9">
      <w:pPr>
        <w:ind w:firstLine="708"/>
        <w:rPr>
          <w:b/>
          <w:szCs w:val="24"/>
          <w:lang w:val="en-US"/>
        </w:rPr>
      </w:pPr>
    </w:p>
    <w:p w:rsidR="009E1AE9" w:rsidRDefault="009E1AE9" w:rsidP="009E1AE9">
      <w:pPr>
        <w:rPr>
          <w:b/>
          <w:szCs w:val="24"/>
          <w:lang w:val="en-US"/>
        </w:rPr>
      </w:pPr>
      <w:r>
        <w:rPr>
          <w:b/>
          <w:szCs w:val="24"/>
          <w:lang w:val="en-US"/>
        </w:rPr>
        <w:t>1. TOO_MANY_ROWS</w:t>
      </w:r>
    </w:p>
    <w:p w:rsidR="00BB2480" w:rsidRDefault="00BB2480" w:rsidP="009E1AE9">
      <w:pPr>
        <w:rPr>
          <w:b/>
          <w:szCs w:val="24"/>
        </w:rPr>
      </w:pPr>
      <w:r>
        <w:rPr>
          <w:b/>
          <w:szCs w:val="24"/>
          <w:lang w:val="en-US"/>
        </w:rPr>
        <w:tab/>
        <w:t xml:space="preserve">-- Se </w:t>
      </w:r>
      <w:r>
        <w:rPr>
          <w:b/>
          <w:szCs w:val="24"/>
        </w:rPr>
        <w:t>întâmplă asta pentru că în România sunt mai ulți producători care oferă piese și au numele format din 5 litere, spre exemplu Valeo și Ridex.</w:t>
      </w:r>
    </w:p>
    <w:p w:rsidR="00BB2480" w:rsidRPr="00BB2480" w:rsidRDefault="00BB2480" w:rsidP="009E1AE9">
      <w:pPr>
        <w:rPr>
          <w:b/>
          <w:szCs w:val="24"/>
        </w:rPr>
      </w:pPr>
    </w:p>
    <w:p w:rsidR="009E1AE9" w:rsidRDefault="009F1CCE" w:rsidP="009E1AE9">
      <w:pPr>
        <w:ind w:firstLine="708"/>
        <w:rPr>
          <w:b/>
          <w:szCs w:val="24"/>
          <w:lang w:val="en-US"/>
        </w:rPr>
      </w:pPr>
      <w:r w:rsidRPr="009F1CCE">
        <w:rPr>
          <w:b/>
          <w:szCs w:val="24"/>
          <w:lang w:val="en-US"/>
        </w:rPr>
        <w:drawing>
          <wp:inline distT="0" distB="0" distL="0" distR="0" wp14:anchorId="509A77BA" wp14:editId="6903033C">
            <wp:extent cx="6276400" cy="566328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79985" cy="5666524"/>
                    </a:xfrm>
                    <a:prstGeom prst="rect">
                      <a:avLst/>
                    </a:prstGeom>
                  </pic:spPr>
                </pic:pic>
              </a:graphicData>
            </a:graphic>
          </wp:inline>
        </w:drawing>
      </w:r>
    </w:p>
    <w:p w:rsidR="00BE5048" w:rsidRDefault="00BE5048" w:rsidP="009E1AE9">
      <w:pPr>
        <w:ind w:firstLine="708"/>
        <w:rPr>
          <w:b/>
          <w:szCs w:val="24"/>
          <w:lang w:val="en-US"/>
        </w:rPr>
      </w:pPr>
    </w:p>
    <w:p w:rsidR="00BE5048" w:rsidRDefault="00BE5048" w:rsidP="009E1AE9">
      <w:pPr>
        <w:ind w:firstLine="708"/>
        <w:rPr>
          <w:b/>
          <w:szCs w:val="24"/>
          <w:lang w:val="en-US"/>
        </w:rPr>
      </w:pPr>
    </w:p>
    <w:p w:rsidR="00BE5048" w:rsidRDefault="00BE5048" w:rsidP="009E1AE9">
      <w:pPr>
        <w:ind w:firstLine="708"/>
        <w:rPr>
          <w:b/>
          <w:szCs w:val="24"/>
          <w:lang w:val="en-US"/>
        </w:rPr>
      </w:pPr>
    </w:p>
    <w:p w:rsidR="00BE5048" w:rsidRDefault="00AA4CDD" w:rsidP="009E1AE9">
      <w:pPr>
        <w:ind w:firstLine="708"/>
        <w:rPr>
          <w:b/>
          <w:szCs w:val="24"/>
          <w:lang w:val="en-US"/>
        </w:rPr>
      </w:pPr>
      <w:r>
        <w:rPr>
          <w:b/>
          <w:szCs w:val="24"/>
          <w:lang w:val="en-US"/>
        </w:rPr>
        <w:lastRenderedPageBreak/>
        <w:t>2. NO_DATA_FOUND</w:t>
      </w:r>
    </w:p>
    <w:p w:rsidR="00AA4CDD" w:rsidRDefault="00AA4CDD" w:rsidP="009E1AE9">
      <w:pPr>
        <w:ind w:firstLine="708"/>
        <w:rPr>
          <w:b/>
          <w:szCs w:val="24"/>
          <w:lang w:val="en-US"/>
        </w:rPr>
      </w:pPr>
      <w:r>
        <w:rPr>
          <w:b/>
          <w:szCs w:val="24"/>
          <w:lang w:val="en-US"/>
        </w:rPr>
        <w:tab/>
        <w:t>- Apare când nu este niciun producător care să se încadreze în cerințe. Afișează un mesaj specific.</w:t>
      </w:r>
    </w:p>
    <w:p w:rsidR="00AA4CDD" w:rsidRDefault="00AA4CDD" w:rsidP="009E1AE9">
      <w:pPr>
        <w:ind w:firstLine="708"/>
        <w:rPr>
          <w:b/>
          <w:szCs w:val="24"/>
          <w:lang w:val="en-US"/>
        </w:rPr>
      </w:pPr>
      <w:r>
        <w:rPr>
          <w:b/>
          <w:szCs w:val="24"/>
          <w:lang w:val="en-US"/>
        </w:rPr>
        <w:t>În exemplul meu, se observă că-mi afișează acest mesaj, dat fiind faptul că nu am niciun producător cu lungimea numelui de 20 de litere care să ofere piese magazinelor din România.</w:t>
      </w:r>
    </w:p>
    <w:p w:rsidR="00AA4CDD" w:rsidRDefault="00AA4CDD" w:rsidP="009E1AE9">
      <w:pPr>
        <w:ind w:firstLine="708"/>
        <w:rPr>
          <w:b/>
          <w:szCs w:val="24"/>
          <w:lang w:val="en-US"/>
        </w:rPr>
      </w:pPr>
      <w:r w:rsidRPr="00AA4CDD">
        <w:rPr>
          <w:b/>
          <w:szCs w:val="24"/>
          <w:lang w:val="en-US"/>
        </w:rPr>
        <w:drawing>
          <wp:inline distT="0" distB="0" distL="0" distR="0" wp14:anchorId="5DA5C255" wp14:editId="64A9F96E">
            <wp:extent cx="5106113" cy="2343477"/>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06113" cy="2343477"/>
                    </a:xfrm>
                    <a:prstGeom prst="rect">
                      <a:avLst/>
                    </a:prstGeom>
                  </pic:spPr>
                </pic:pic>
              </a:graphicData>
            </a:graphic>
          </wp:inline>
        </w:drawing>
      </w:r>
    </w:p>
    <w:p w:rsidR="00E8456D" w:rsidRDefault="00E8456D" w:rsidP="009E1AE9">
      <w:pPr>
        <w:ind w:firstLine="708"/>
        <w:rPr>
          <w:b/>
          <w:szCs w:val="24"/>
          <w:lang w:val="en-US"/>
        </w:rPr>
      </w:pPr>
    </w:p>
    <w:p w:rsidR="00E8456D" w:rsidRDefault="00E8456D" w:rsidP="009E1AE9">
      <w:pPr>
        <w:ind w:firstLine="708"/>
        <w:rPr>
          <w:b/>
          <w:szCs w:val="24"/>
          <w:lang w:val="en-US"/>
        </w:rPr>
      </w:pPr>
      <w:r>
        <w:rPr>
          <w:b/>
          <w:szCs w:val="24"/>
          <w:lang w:val="en-US"/>
        </w:rPr>
        <w:t>-- Acum vine cazul fericit, când nu avem probleme / excepții.</w:t>
      </w:r>
    </w:p>
    <w:p w:rsidR="00E8456D" w:rsidRDefault="00E8456D" w:rsidP="009E1AE9">
      <w:pPr>
        <w:ind w:firstLine="708"/>
        <w:rPr>
          <w:b/>
          <w:szCs w:val="24"/>
          <w:lang w:val="en-US"/>
        </w:rPr>
      </w:pPr>
    </w:p>
    <w:p w:rsidR="00E8456D" w:rsidRDefault="00E05D51" w:rsidP="009E1AE9">
      <w:pPr>
        <w:ind w:firstLine="708"/>
        <w:rPr>
          <w:b/>
          <w:szCs w:val="24"/>
          <w:lang w:val="en-US"/>
        </w:rPr>
      </w:pPr>
      <w:r w:rsidRPr="00E05D51">
        <w:rPr>
          <w:b/>
          <w:szCs w:val="24"/>
          <w:lang w:val="en-US"/>
        </w:rPr>
        <w:drawing>
          <wp:inline distT="0" distB="0" distL="0" distR="0" wp14:anchorId="08ECD3E4" wp14:editId="3904F967">
            <wp:extent cx="4401164" cy="3200847"/>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01164" cy="3200847"/>
                    </a:xfrm>
                    <a:prstGeom prst="rect">
                      <a:avLst/>
                    </a:prstGeom>
                  </pic:spPr>
                </pic:pic>
              </a:graphicData>
            </a:graphic>
          </wp:inline>
        </w:drawing>
      </w:r>
    </w:p>
    <w:p w:rsidR="00BE7E9A" w:rsidRDefault="00BE7E9A" w:rsidP="009E1AE9">
      <w:pPr>
        <w:ind w:firstLine="708"/>
        <w:rPr>
          <w:b/>
          <w:szCs w:val="24"/>
          <w:lang w:val="en-US"/>
        </w:rPr>
      </w:pPr>
    </w:p>
    <w:p w:rsidR="00BE7E9A" w:rsidRDefault="00BE7E9A" w:rsidP="009E1AE9">
      <w:pPr>
        <w:ind w:firstLine="708"/>
        <w:rPr>
          <w:b/>
          <w:szCs w:val="24"/>
          <w:lang w:val="en-US"/>
        </w:rPr>
      </w:pPr>
    </w:p>
    <w:p w:rsidR="00BE7E9A" w:rsidRDefault="00BE7E9A" w:rsidP="009E1AE9">
      <w:pPr>
        <w:ind w:firstLine="708"/>
        <w:rPr>
          <w:b/>
          <w:szCs w:val="24"/>
          <w:lang w:val="en-US"/>
        </w:rPr>
      </w:pPr>
    </w:p>
    <w:p w:rsidR="00BE7E9A" w:rsidRDefault="00BE7E9A" w:rsidP="009E1AE9">
      <w:pPr>
        <w:ind w:firstLine="708"/>
        <w:rPr>
          <w:b/>
          <w:szCs w:val="24"/>
          <w:lang w:val="en-US"/>
        </w:rPr>
      </w:pPr>
    </w:p>
    <w:p w:rsidR="00BE7E9A" w:rsidRDefault="00BE7E9A" w:rsidP="009E1AE9">
      <w:pPr>
        <w:ind w:firstLine="708"/>
        <w:rPr>
          <w:b/>
          <w:szCs w:val="24"/>
          <w:lang w:val="en-US"/>
        </w:rPr>
      </w:pPr>
    </w:p>
    <w:p w:rsidR="00BE7E9A" w:rsidRPr="00514B11" w:rsidRDefault="00BE7E9A" w:rsidP="009E1AE9">
      <w:pPr>
        <w:ind w:firstLine="708"/>
        <w:rPr>
          <w:b/>
          <w:sz w:val="24"/>
          <w:szCs w:val="24"/>
          <w:lang w:val="en-US"/>
        </w:rPr>
      </w:pPr>
    </w:p>
    <w:p w:rsidR="00BE7E9A" w:rsidRDefault="00514B11" w:rsidP="009E1AE9">
      <w:pPr>
        <w:ind w:firstLine="708"/>
        <w:rPr>
          <w:b/>
          <w:sz w:val="24"/>
        </w:rPr>
      </w:pPr>
      <w:r w:rsidRPr="00514B11">
        <w:rPr>
          <w:b/>
          <w:sz w:val="24"/>
        </w:rPr>
        <w:t>10. Definiți un trigger de tip LMD la nivel de comandă. Declanșați trigger-ul.</w:t>
      </w:r>
    </w:p>
    <w:p w:rsidR="00611983" w:rsidRDefault="00611983" w:rsidP="00611983">
      <w:pPr>
        <w:ind w:firstLine="708"/>
        <w:rPr>
          <w:b/>
          <w:sz w:val="24"/>
          <w:szCs w:val="24"/>
          <w:lang w:val="en-US"/>
        </w:rPr>
      </w:pPr>
      <w:r w:rsidRPr="00611983">
        <w:rPr>
          <w:b/>
          <w:sz w:val="24"/>
          <w:szCs w:val="24"/>
          <w:lang w:val="en-US"/>
        </w:rPr>
        <w:t>-- Creati un trigger LMD la nivel de comanda care sa nu permita adaugarea de noi piese in timpul programului de munca al angajatilor (se cunoaste ca un angajat lucreaza de luni pana vineri, intre orele 9 si 17</w:t>
      </w:r>
      <w:r>
        <w:rPr>
          <w:b/>
          <w:sz w:val="24"/>
          <w:szCs w:val="24"/>
          <w:lang w:val="en-US"/>
        </w:rPr>
        <w:t>).</w:t>
      </w:r>
    </w:p>
    <w:p w:rsidR="00611983" w:rsidRPr="00611983" w:rsidRDefault="00611983" w:rsidP="00611983">
      <w:pPr>
        <w:rPr>
          <w:b/>
          <w:sz w:val="24"/>
          <w:szCs w:val="24"/>
          <w:lang w:val="en-US"/>
        </w:rPr>
      </w:pPr>
      <w:r w:rsidRPr="00611983">
        <w:t xml:space="preserve"> </w:t>
      </w:r>
      <w:r w:rsidRPr="00611983">
        <w:rPr>
          <w:b/>
          <w:sz w:val="24"/>
          <w:szCs w:val="24"/>
          <w:lang w:val="en-US"/>
        </w:rPr>
        <w:t>CREATE OR REPLACE TRIGGER trigger_piese</w:t>
      </w:r>
    </w:p>
    <w:p w:rsidR="00611983" w:rsidRPr="00611983" w:rsidRDefault="00611983" w:rsidP="00611983">
      <w:pPr>
        <w:ind w:firstLine="708"/>
        <w:rPr>
          <w:b/>
          <w:sz w:val="24"/>
          <w:szCs w:val="24"/>
          <w:lang w:val="en-US"/>
        </w:rPr>
      </w:pPr>
      <w:r w:rsidRPr="00611983">
        <w:rPr>
          <w:b/>
          <w:sz w:val="24"/>
          <w:szCs w:val="24"/>
          <w:lang w:val="en-US"/>
        </w:rPr>
        <w:t xml:space="preserve">    BEFORE INSERT ON piesa</w:t>
      </w:r>
    </w:p>
    <w:p w:rsidR="00611983" w:rsidRPr="00611983" w:rsidRDefault="00611983" w:rsidP="00611983">
      <w:pPr>
        <w:ind w:firstLine="708"/>
        <w:rPr>
          <w:b/>
          <w:sz w:val="24"/>
          <w:szCs w:val="24"/>
          <w:lang w:val="en-US"/>
        </w:rPr>
      </w:pPr>
      <w:r w:rsidRPr="00611983">
        <w:rPr>
          <w:b/>
          <w:sz w:val="24"/>
          <w:szCs w:val="24"/>
          <w:lang w:val="en-US"/>
        </w:rPr>
        <w:t>DECLARE</w:t>
      </w:r>
    </w:p>
    <w:p w:rsidR="00611983" w:rsidRPr="00611983" w:rsidRDefault="00611983" w:rsidP="00611983">
      <w:pPr>
        <w:ind w:firstLine="708"/>
        <w:rPr>
          <w:b/>
          <w:sz w:val="24"/>
          <w:szCs w:val="24"/>
          <w:lang w:val="en-US"/>
        </w:rPr>
      </w:pPr>
      <w:r w:rsidRPr="00611983">
        <w:rPr>
          <w:b/>
          <w:sz w:val="24"/>
          <w:szCs w:val="24"/>
          <w:lang w:val="en-US"/>
        </w:rPr>
        <w:t>BEGIN</w:t>
      </w:r>
    </w:p>
    <w:p w:rsidR="00611983" w:rsidRPr="00611983" w:rsidRDefault="00611983" w:rsidP="00611983">
      <w:pPr>
        <w:ind w:firstLine="708"/>
        <w:rPr>
          <w:b/>
          <w:sz w:val="24"/>
          <w:szCs w:val="24"/>
          <w:lang w:val="en-US"/>
        </w:rPr>
      </w:pPr>
      <w:r w:rsidRPr="00611983">
        <w:rPr>
          <w:b/>
          <w:sz w:val="24"/>
          <w:szCs w:val="24"/>
          <w:lang w:val="en-US"/>
        </w:rPr>
        <w:t xml:space="preserve">        IF (TO_CHAR(SYSDATE, 'D') BETWEEN 2 AND 7) OR</w:t>
      </w:r>
    </w:p>
    <w:p w:rsidR="00611983" w:rsidRPr="00611983" w:rsidRDefault="00611983" w:rsidP="00611983">
      <w:pPr>
        <w:ind w:firstLine="708"/>
        <w:rPr>
          <w:b/>
          <w:sz w:val="24"/>
          <w:szCs w:val="24"/>
          <w:lang w:val="en-US"/>
        </w:rPr>
      </w:pPr>
      <w:r w:rsidRPr="00611983">
        <w:rPr>
          <w:b/>
          <w:sz w:val="24"/>
          <w:szCs w:val="24"/>
          <w:lang w:val="en-US"/>
        </w:rPr>
        <w:t xml:space="preserve">            (TO_CHAR(SYSDATE, 'HH24')   BETWEEN 9 AND 17) </w:t>
      </w:r>
    </w:p>
    <w:p w:rsidR="00611983" w:rsidRPr="00611983" w:rsidRDefault="00611983" w:rsidP="00611983">
      <w:pPr>
        <w:ind w:firstLine="708"/>
        <w:rPr>
          <w:b/>
          <w:sz w:val="24"/>
          <w:szCs w:val="24"/>
          <w:lang w:val="en-US"/>
        </w:rPr>
      </w:pPr>
      <w:r w:rsidRPr="00611983">
        <w:rPr>
          <w:b/>
          <w:sz w:val="24"/>
          <w:szCs w:val="24"/>
          <w:lang w:val="en-US"/>
        </w:rPr>
        <w:t xml:space="preserve">        THEN</w:t>
      </w:r>
    </w:p>
    <w:p w:rsidR="00611983" w:rsidRPr="00611983" w:rsidRDefault="00611983" w:rsidP="00611983">
      <w:pPr>
        <w:ind w:firstLine="708"/>
        <w:rPr>
          <w:b/>
          <w:sz w:val="24"/>
          <w:szCs w:val="24"/>
          <w:lang w:val="en-US"/>
        </w:rPr>
      </w:pPr>
      <w:r w:rsidRPr="00611983">
        <w:rPr>
          <w:b/>
          <w:sz w:val="24"/>
          <w:szCs w:val="24"/>
          <w:lang w:val="en-US"/>
        </w:rPr>
        <w:t xml:space="preserve">            RAISE_APPLICATION_ERROR(-20005, 'Nu se pot face inserari in aceasta perioada!');</w:t>
      </w:r>
    </w:p>
    <w:p w:rsidR="00611983" w:rsidRPr="00611983" w:rsidRDefault="00611983" w:rsidP="00611983">
      <w:pPr>
        <w:ind w:firstLine="708"/>
        <w:rPr>
          <w:b/>
          <w:sz w:val="24"/>
          <w:szCs w:val="24"/>
          <w:lang w:val="en-US"/>
        </w:rPr>
      </w:pPr>
      <w:r w:rsidRPr="00611983">
        <w:rPr>
          <w:b/>
          <w:sz w:val="24"/>
          <w:szCs w:val="24"/>
          <w:lang w:val="en-US"/>
        </w:rPr>
        <w:t xml:space="preserve">    END IF;</w:t>
      </w:r>
    </w:p>
    <w:p w:rsidR="00611983" w:rsidRDefault="00611983" w:rsidP="00611983">
      <w:pPr>
        <w:ind w:firstLine="708"/>
        <w:rPr>
          <w:b/>
          <w:sz w:val="24"/>
          <w:szCs w:val="24"/>
          <w:lang w:val="en-US"/>
        </w:rPr>
      </w:pPr>
      <w:r w:rsidRPr="00611983">
        <w:rPr>
          <w:b/>
          <w:sz w:val="24"/>
          <w:szCs w:val="24"/>
          <w:lang w:val="en-US"/>
        </w:rPr>
        <w:t>END;</w:t>
      </w:r>
    </w:p>
    <w:p w:rsidR="005E06A3" w:rsidRDefault="00CE4661" w:rsidP="00CE4661">
      <w:pPr>
        <w:rPr>
          <w:b/>
          <w:sz w:val="24"/>
          <w:szCs w:val="24"/>
          <w:lang w:val="en-US"/>
        </w:rPr>
      </w:pPr>
      <w:r>
        <w:rPr>
          <w:b/>
          <w:sz w:val="24"/>
          <w:szCs w:val="24"/>
          <w:lang w:val="en-US"/>
        </w:rPr>
        <w:t>/</w:t>
      </w:r>
    </w:p>
    <w:p w:rsidR="00CE4661" w:rsidRDefault="00CE4661" w:rsidP="00CE4661">
      <w:pPr>
        <w:rPr>
          <w:b/>
          <w:sz w:val="24"/>
          <w:szCs w:val="24"/>
          <w:lang w:val="en-US"/>
        </w:rPr>
      </w:pPr>
      <w:r w:rsidRPr="00CE4661">
        <w:rPr>
          <w:b/>
          <w:sz w:val="24"/>
          <w:szCs w:val="24"/>
          <w:lang w:val="en-US"/>
        </w:rPr>
        <w:drawing>
          <wp:inline distT="0" distB="0" distL="0" distR="0" wp14:anchorId="0326C8E3" wp14:editId="1FE10801">
            <wp:extent cx="6858000" cy="33337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3333750"/>
                    </a:xfrm>
                    <a:prstGeom prst="rect">
                      <a:avLst/>
                    </a:prstGeom>
                  </pic:spPr>
                </pic:pic>
              </a:graphicData>
            </a:graphic>
          </wp:inline>
        </w:drawing>
      </w:r>
    </w:p>
    <w:p w:rsidR="00644F33" w:rsidRDefault="00644F33" w:rsidP="00611983">
      <w:pPr>
        <w:ind w:firstLine="708"/>
        <w:rPr>
          <w:b/>
          <w:sz w:val="24"/>
          <w:szCs w:val="24"/>
          <w:lang w:val="en-US"/>
        </w:rPr>
      </w:pPr>
    </w:p>
    <w:p w:rsidR="00644F33" w:rsidRDefault="00644F33" w:rsidP="00611983">
      <w:pPr>
        <w:ind w:firstLine="708"/>
        <w:rPr>
          <w:b/>
          <w:sz w:val="24"/>
          <w:szCs w:val="24"/>
          <w:lang w:val="en-US"/>
        </w:rPr>
      </w:pPr>
    </w:p>
    <w:p w:rsidR="00CE4661" w:rsidRDefault="00CE4661" w:rsidP="00611983">
      <w:pPr>
        <w:ind w:firstLine="708"/>
        <w:rPr>
          <w:b/>
          <w:sz w:val="24"/>
          <w:szCs w:val="24"/>
          <w:lang w:val="en-US"/>
        </w:rPr>
      </w:pPr>
    </w:p>
    <w:p w:rsidR="0069779A" w:rsidRDefault="0069779A" w:rsidP="00611983">
      <w:pPr>
        <w:ind w:firstLine="708"/>
        <w:rPr>
          <w:b/>
          <w:sz w:val="24"/>
          <w:szCs w:val="24"/>
          <w:lang w:val="en-US"/>
        </w:rPr>
      </w:pPr>
      <w:r w:rsidRPr="0069779A">
        <w:rPr>
          <w:b/>
          <w:sz w:val="24"/>
          <w:szCs w:val="24"/>
          <w:lang w:val="en-US"/>
        </w:rPr>
        <w:lastRenderedPageBreak/>
        <w:drawing>
          <wp:inline distT="0" distB="0" distL="0" distR="0" wp14:anchorId="10E28E44" wp14:editId="502D5A49">
            <wp:extent cx="5144218" cy="264832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44218" cy="2648320"/>
                    </a:xfrm>
                    <a:prstGeom prst="rect">
                      <a:avLst/>
                    </a:prstGeom>
                  </pic:spPr>
                </pic:pic>
              </a:graphicData>
            </a:graphic>
          </wp:inline>
        </w:drawing>
      </w:r>
    </w:p>
    <w:p w:rsidR="00CE4661" w:rsidRDefault="00CE4661" w:rsidP="00611983">
      <w:pPr>
        <w:ind w:firstLine="708"/>
        <w:rPr>
          <w:b/>
          <w:sz w:val="24"/>
          <w:szCs w:val="24"/>
          <w:lang w:val="en-US"/>
        </w:rPr>
      </w:pPr>
    </w:p>
    <w:p w:rsidR="00D603B0" w:rsidRDefault="00D603B0" w:rsidP="00D603B0">
      <w:pPr>
        <w:jc w:val="both"/>
        <w:rPr>
          <w:b/>
          <w:sz w:val="24"/>
          <w:szCs w:val="24"/>
          <w:lang w:val="en-US"/>
        </w:rPr>
      </w:pPr>
    </w:p>
    <w:p w:rsidR="0013596F" w:rsidRPr="006016E6" w:rsidRDefault="0013596F" w:rsidP="00D603B0">
      <w:pPr>
        <w:jc w:val="both"/>
        <w:rPr>
          <w:b/>
          <w:sz w:val="24"/>
          <w:szCs w:val="24"/>
        </w:rPr>
      </w:pPr>
      <w:r w:rsidRPr="006016E6">
        <w:rPr>
          <w:b/>
          <w:sz w:val="24"/>
          <w:szCs w:val="24"/>
        </w:rPr>
        <w:t>11. Definiți un trigger de tip LMD la nivel de linie. Declanșați trigger-ul.</w:t>
      </w:r>
    </w:p>
    <w:p w:rsidR="006016E6" w:rsidRDefault="006016E6" w:rsidP="00D603B0">
      <w:pPr>
        <w:jc w:val="both"/>
        <w:rPr>
          <w:b/>
          <w:sz w:val="24"/>
          <w:szCs w:val="24"/>
        </w:rPr>
      </w:pPr>
      <w:r w:rsidRPr="006016E6">
        <w:rPr>
          <w:b/>
          <w:sz w:val="24"/>
          <w:szCs w:val="24"/>
          <w:lang w:val="en-US"/>
        </w:rPr>
        <w:t>-- Ad</w:t>
      </w:r>
      <w:r w:rsidRPr="006016E6">
        <w:rPr>
          <w:b/>
          <w:sz w:val="24"/>
          <w:szCs w:val="24"/>
        </w:rPr>
        <w:t>ăugați un trigger LMD la nivel de linie care esa nu permită, la modificarea salariului unui angajat, să se adauge un salariu mai mic decât cel pe economie (luăm 1900 ca salariu minim)</w:t>
      </w:r>
      <w:r w:rsidR="006163B5">
        <w:rPr>
          <w:b/>
          <w:sz w:val="24"/>
          <w:szCs w:val="24"/>
        </w:rPr>
        <w:t>.</w:t>
      </w:r>
    </w:p>
    <w:p w:rsidR="006163B5" w:rsidRPr="006016E6" w:rsidRDefault="006163B5" w:rsidP="00D603B0">
      <w:pPr>
        <w:jc w:val="both"/>
        <w:rPr>
          <w:b/>
          <w:sz w:val="24"/>
          <w:szCs w:val="24"/>
        </w:rPr>
      </w:pPr>
    </w:p>
    <w:p w:rsidR="006016E6" w:rsidRPr="006016E6" w:rsidRDefault="006016E6" w:rsidP="006016E6">
      <w:pPr>
        <w:jc w:val="both"/>
        <w:rPr>
          <w:b/>
          <w:szCs w:val="24"/>
        </w:rPr>
      </w:pPr>
      <w:r w:rsidRPr="006016E6">
        <w:rPr>
          <w:b/>
          <w:szCs w:val="24"/>
        </w:rPr>
        <w:t>CREATE OR REPLACE TRIGGER previne_salariu_gresit</w:t>
      </w:r>
    </w:p>
    <w:p w:rsidR="006016E6" w:rsidRPr="006016E6" w:rsidRDefault="006016E6" w:rsidP="006016E6">
      <w:pPr>
        <w:jc w:val="both"/>
        <w:rPr>
          <w:b/>
          <w:szCs w:val="24"/>
        </w:rPr>
      </w:pPr>
      <w:r w:rsidRPr="006016E6">
        <w:rPr>
          <w:b/>
          <w:szCs w:val="24"/>
        </w:rPr>
        <w:t>BEFORE UPDATE ON angajati</w:t>
      </w:r>
    </w:p>
    <w:p w:rsidR="006016E6" w:rsidRPr="006016E6" w:rsidRDefault="006016E6" w:rsidP="006016E6">
      <w:pPr>
        <w:jc w:val="both"/>
        <w:rPr>
          <w:b/>
          <w:szCs w:val="24"/>
        </w:rPr>
      </w:pPr>
      <w:r w:rsidRPr="006016E6">
        <w:rPr>
          <w:b/>
          <w:szCs w:val="24"/>
        </w:rPr>
        <w:t>FOR EACH ROW</w:t>
      </w:r>
    </w:p>
    <w:p w:rsidR="006016E6" w:rsidRPr="006016E6" w:rsidRDefault="006016E6" w:rsidP="006016E6">
      <w:pPr>
        <w:jc w:val="both"/>
        <w:rPr>
          <w:b/>
          <w:szCs w:val="24"/>
        </w:rPr>
      </w:pPr>
      <w:r w:rsidRPr="006016E6">
        <w:rPr>
          <w:b/>
          <w:szCs w:val="24"/>
        </w:rPr>
        <w:t>BEGIN</w:t>
      </w:r>
    </w:p>
    <w:p w:rsidR="006016E6" w:rsidRPr="006016E6" w:rsidRDefault="006016E6" w:rsidP="006016E6">
      <w:pPr>
        <w:jc w:val="both"/>
        <w:rPr>
          <w:b/>
          <w:szCs w:val="24"/>
        </w:rPr>
      </w:pPr>
      <w:r w:rsidRPr="006016E6">
        <w:rPr>
          <w:b/>
          <w:szCs w:val="24"/>
        </w:rPr>
        <w:t xml:space="preserve">   IF :NEW.salariu &lt; 1900 THEN</w:t>
      </w:r>
    </w:p>
    <w:p w:rsidR="006016E6" w:rsidRPr="006016E6" w:rsidRDefault="006016E6" w:rsidP="006016E6">
      <w:pPr>
        <w:jc w:val="both"/>
        <w:rPr>
          <w:b/>
          <w:szCs w:val="24"/>
        </w:rPr>
      </w:pPr>
      <w:r w:rsidRPr="006016E6">
        <w:rPr>
          <w:b/>
          <w:szCs w:val="24"/>
        </w:rPr>
        <w:t xml:space="preserve">      RAISE_APPLICATION_ERROR(-20015, 'Nu este permisa adaugarea unui salariu sub cel minim pe economie');</w:t>
      </w:r>
    </w:p>
    <w:p w:rsidR="006016E6" w:rsidRPr="006016E6" w:rsidRDefault="006016E6" w:rsidP="006016E6">
      <w:pPr>
        <w:jc w:val="both"/>
        <w:rPr>
          <w:b/>
          <w:szCs w:val="24"/>
        </w:rPr>
      </w:pPr>
      <w:r w:rsidRPr="006016E6">
        <w:rPr>
          <w:b/>
          <w:szCs w:val="24"/>
        </w:rPr>
        <w:t xml:space="preserve">   END IF;</w:t>
      </w:r>
    </w:p>
    <w:p w:rsidR="00A9297D" w:rsidRPr="00ED6FE8" w:rsidRDefault="006016E6" w:rsidP="006016E6">
      <w:pPr>
        <w:jc w:val="both"/>
        <w:rPr>
          <w:b/>
          <w:sz w:val="24"/>
          <w:szCs w:val="24"/>
        </w:rPr>
      </w:pPr>
      <w:r w:rsidRPr="00A9297D">
        <w:rPr>
          <w:b/>
          <w:sz w:val="24"/>
          <w:szCs w:val="24"/>
        </w:rPr>
        <w:t>END;</w:t>
      </w:r>
    </w:p>
    <w:p w:rsidR="00A9297D" w:rsidRDefault="00A9297D" w:rsidP="006016E6">
      <w:pPr>
        <w:jc w:val="both"/>
        <w:rPr>
          <w:b/>
          <w:sz w:val="28"/>
          <w:szCs w:val="24"/>
        </w:rPr>
      </w:pPr>
      <w:r w:rsidRPr="00A9297D">
        <w:rPr>
          <w:b/>
          <w:sz w:val="28"/>
          <w:szCs w:val="24"/>
        </w:rPr>
        <w:drawing>
          <wp:inline distT="0" distB="0" distL="0" distR="0" wp14:anchorId="5D3965B6" wp14:editId="5A89272B">
            <wp:extent cx="5182773" cy="2357202"/>
            <wp:effectExtent l="0" t="0" r="0" b="50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23372" cy="2375667"/>
                    </a:xfrm>
                    <a:prstGeom prst="rect">
                      <a:avLst/>
                    </a:prstGeom>
                  </pic:spPr>
                </pic:pic>
              </a:graphicData>
            </a:graphic>
          </wp:inline>
        </w:drawing>
      </w:r>
    </w:p>
    <w:p w:rsidR="00FA5B83" w:rsidRPr="00C8581C" w:rsidRDefault="00FA5B83" w:rsidP="006016E6">
      <w:pPr>
        <w:jc w:val="both"/>
        <w:rPr>
          <w:b/>
          <w:sz w:val="24"/>
          <w:szCs w:val="24"/>
        </w:rPr>
      </w:pPr>
      <w:r w:rsidRPr="00C8581C">
        <w:rPr>
          <w:b/>
          <w:sz w:val="24"/>
          <w:szCs w:val="24"/>
        </w:rPr>
        <w:lastRenderedPageBreak/>
        <w:t xml:space="preserve">- Aici un moment când este declanșat. Se observă că dacă încercăm să-i modificăm salariul angajatului care are </w:t>
      </w:r>
      <w:r w:rsidRPr="00C8581C">
        <w:rPr>
          <w:b/>
          <w:sz w:val="24"/>
          <w:szCs w:val="24"/>
          <w:lang w:val="en-US"/>
        </w:rPr>
        <w:t>‘Simion’</w:t>
      </w:r>
      <w:r w:rsidRPr="00C8581C">
        <w:rPr>
          <w:b/>
          <w:sz w:val="24"/>
          <w:szCs w:val="24"/>
        </w:rPr>
        <w:t xml:space="preserve"> în nume se declanșează triggerul și nu ne permite.</w:t>
      </w:r>
    </w:p>
    <w:p w:rsidR="00FA5B83" w:rsidRPr="00FA5B83" w:rsidRDefault="00FA5B83" w:rsidP="006016E6">
      <w:pPr>
        <w:jc w:val="both"/>
        <w:rPr>
          <w:b/>
          <w:sz w:val="28"/>
          <w:szCs w:val="24"/>
        </w:rPr>
      </w:pPr>
    </w:p>
    <w:p w:rsidR="00FA5B83" w:rsidRDefault="00FA5B83" w:rsidP="006016E6">
      <w:pPr>
        <w:jc w:val="both"/>
        <w:rPr>
          <w:b/>
          <w:sz w:val="28"/>
          <w:szCs w:val="24"/>
        </w:rPr>
      </w:pPr>
      <w:r w:rsidRPr="00FA5B83">
        <w:rPr>
          <w:b/>
          <w:sz w:val="28"/>
          <w:szCs w:val="24"/>
        </w:rPr>
        <w:drawing>
          <wp:inline distT="0" distB="0" distL="0" distR="0" wp14:anchorId="4E14AD70" wp14:editId="03835213">
            <wp:extent cx="6173061" cy="3467584"/>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73061" cy="3467584"/>
                    </a:xfrm>
                    <a:prstGeom prst="rect">
                      <a:avLst/>
                    </a:prstGeom>
                  </pic:spPr>
                </pic:pic>
              </a:graphicData>
            </a:graphic>
          </wp:inline>
        </w:drawing>
      </w:r>
    </w:p>
    <w:p w:rsidR="00686D4C" w:rsidRPr="00686D4C" w:rsidRDefault="00686D4C" w:rsidP="006016E6">
      <w:pPr>
        <w:jc w:val="both"/>
        <w:rPr>
          <w:b/>
          <w:sz w:val="32"/>
          <w:szCs w:val="24"/>
        </w:rPr>
      </w:pPr>
    </w:p>
    <w:p w:rsidR="00686D4C" w:rsidRDefault="00686D4C" w:rsidP="006016E6">
      <w:pPr>
        <w:jc w:val="both"/>
        <w:rPr>
          <w:b/>
          <w:sz w:val="24"/>
        </w:rPr>
      </w:pPr>
      <w:r w:rsidRPr="00686D4C">
        <w:rPr>
          <w:b/>
          <w:sz w:val="24"/>
        </w:rPr>
        <w:t>12. Definiți un trigger de tip LDD. Declanșați trigger-ul.</w:t>
      </w:r>
    </w:p>
    <w:p w:rsidR="00A16DBC" w:rsidRDefault="00A16DBC" w:rsidP="006016E6">
      <w:pPr>
        <w:jc w:val="both"/>
        <w:rPr>
          <w:b/>
          <w:sz w:val="24"/>
        </w:rPr>
      </w:pPr>
      <w:r>
        <w:rPr>
          <w:b/>
          <w:sz w:val="24"/>
        </w:rPr>
        <w:t>-- Creati un trigger LDD care sa nu permita modificarea (alter/create/drop) in timpul weekendului. Se presupune ca in cazul in care apar greseli nu ar avea cine sa le sesizeze, fiind weekend.</w:t>
      </w:r>
    </w:p>
    <w:p w:rsidR="00A16DBC" w:rsidRDefault="00A16DBC" w:rsidP="00A16DBC">
      <w:pPr>
        <w:jc w:val="both"/>
        <w:rPr>
          <w:b/>
          <w:sz w:val="24"/>
        </w:rPr>
      </w:pPr>
    </w:p>
    <w:p w:rsidR="00A16DBC" w:rsidRPr="00A16DBC" w:rsidRDefault="00A16DBC" w:rsidP="00A16DBC">
      <w:pPr>
        <w:jc w:val="both"/>
        <w:rPr>
          <w:b/>
          <w:sz w:val="24"/>
        </w:rPr>
      </w:pPr>
      <w:r w:rsidRPr="00A16DBC">
        <w:rPr>
          <w:b/>
          <w:sz w:val="24"/>
        </w:rPr>
        <w:t>CREATE OR REPLACE TRIGGER previne_modificari_nepotrivite</w:t>
      </w:r>
    </w:p>
    <w:p w:rsidR="00A16DBC" w:rsidRPr="00A16DBC" w:rsidRDefault="00A16DBC" w:rsidP="00A16DBC">
      <w:pPr>
        <w:jc w:val="both"/>
        <w:rPr>
          <w:b/>
          <w:sz w:val="24"/>
        </w:rPr>
      </w:pPr>
      <w:r w:rsidRPr="00A16DBC">
        <w:rPr>
          <w:b/>
          <w:sz w:val="24"/>
        </w:rPr>
        <w:t>AFTER CREATE OR DROP OR ALTER ON SCHEMA</w:t>
      </w:r>
    </w:p>
    <w:p w:rsidR="00A16DBC" w:rsidRPr="00A16DBC" w:rsidRDefault="00A16DBC" w:rsidP="00A16DBC">
      <w:pPr>
        <w:jc w:val="both"/>
        <w:rPr>
          <w:b/>
          <w:sz w:val="24"/>
        </w:rPr>
      </w:pPr>
      <w:r w:rsidRPr="00A16DBC">
        <w:rPr>
          <w:b/>
          <w:sz w:val="24"/>
        </w:rPr>
        <w:t>BEGIN</w:t>
      </w:r>
    </w:p>
    <w:p w:rsidR="00A16DBC" w:rsidRPr="00A16DBC" w:rsidRDefault="00A16DBC" w:rsidP="00A16DBC">
      <w:pPr>
        <w:jc w:val="both"/>
        <w:rPr>
          <w:b/>
          <w:sz w:val="24"/>
        </w:rPr>
      </w:pPr>
      <w:r w:rsidRPr="00A16DBC">
        <w:rPr>
          <w:b/>
          <w:sz w:val="24"/>
        </w:rPr>
        <w:t xml:space="preserve">   IF (TO_CHAR(SYSDATE, 'D') NOT BETWEEN 2 AND 7) </w:t>
      </w:r>
    </w:p>
    <w:p w:rsidR="00A16DBC" w:rsidRPr="00A16DBC" w:rsidRDefault="00A16DBC" w:rsidP="00A16DBC">
      <w:pPr>
        <w:jc w:val="both"/>
        <w:rPr>
          <w:b/>
          <w:sz w:val="24"/>
        </w:rPr>
      </w:pPr>
      <w:r w:rsidRPr="00A16DBC">
        <w:rPr>
          <w:b/>
          <w:sz w:val="24"/>
        </w:rPr>
        <w:t xml:space="preserve">        THEN</w:t>
      </w:r>
    </w:p>
    <w:p w:rsidR="00A16DBC" w:rsidRPr="00A16DBC" w:rsidRDefault="00A16DBC" w:rsidP="00A16DBC">
      <w:pPr>
        <w:jc w:val="both"/>
        <w:rPr>
          <w:b/>
          <w:sz w:val="24"/>
        </w:rPr>
      </w:pPr>
      <w:r w:rsidRPr="00A16DBC">
        <w:rPr>
          <w:b/>
          <w:sz w:val="24"/>
        </w:rPr>
        <w:t xml:space="preserve">            RAISE_APPLICATION_ERROR(-20016, 'Modificarea schemei nu este permisa în weekend!');</w:t>
      </w:r>
    </w:p>
    <w:p w:rsidR="00A16DBC" w:rsidRPr="00A16DBC" w:rsidRDefault="00A16DBC" w:rsidP="00A16DBC">
      <w:pPr>
        <w:jc w:val="both"/>
        <w:rPr>
          <w:b/>
          <w:sz w:val="24"/>
        </w:rPr>
      </w:pPr>
      <w:r w:rsidRPr="00A16DBC">
        <w:rPr>
          <w:b/>
          <w:sz w:val="24"/>
        </w:rPr>
        <w:t xml:space="preserve">   END IF;</w:t>
      </w:r>
    </w:p>
    <w:p w:rsidR="00A16DBC" w:rsidRDefault="00A16DBC" w:rsidP="00A16DBC">
      <w:pPr>
        <w:jc w:val="both"/>
        <w:rPr>
          <w:b/>
          <w:sz w:val="24"/>
        </w:rPr>
      </w:pPr>
      <w:r w:rsidRPr="00A16DBC">
        <w:rPr>
          <w:b/>
          <w:sz w:val="24"/>
        </w:rPr>
        <w:t>END;</w:t>
      </w:r>
    </w:p>
    <w:p w:rsidR="00686D4C" w:rsidRDefault="005157EE" w:rsidP="006016E6">
      <w:pPr>
        <w:jc w:val="both"/>
        <w:rPr>
          <w:b/>
          <w:sz w:val="32"/>
          <w:szCs w:val="24"/>
        </w:rPr>
      </w:pPr>
      <w:r w:rsidRPr="005157EE">
        <w:rPr>
          <w:b/>
          <w:sz w:val="32"/>
          <w:szCs w:val="24"/>
        </w:rPr>
        <w:lastRenderedPageBreak/>
        <w:drawing>
          <wp:inline distT="0" distB="0" distL="0" distR="0" wp14:anchorId="3CBE2523" wp14:editId="19C5C2D5">
            <wp:extent cx="6468378" cy="3419952"/>
            <wp:effectExtent l="0" t="0" r="889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68378" cy="3419952"/>
                    </a:xfrm>
                    <a:prstGeom prst="rect">
                      <a:avLst/>
                    </a:prstGeom>
                  </pic:spPr>
                </pic:pic>
              </a:graphicData>
            </a:graphic>
          </wp:inline>
        </w:drawing>
      </w:r>
    </w:p>
    <w:p w:rsidR="00686D4C" w:rsidRDefault="00686D4C" w:rsidP="006016E6">
      <w:pPr>
        <w:jc w:val="both"/>
        <w:rPr>
          <w:b/>
          <w:sz w:val="32"/>
          <w:szCs w:val="24"/>
        </w:rPr>
      </w:pPr>
    </w:p>
    <w:p w:rsidR="002F02E7" w:rsidRDefault="002F02E7" w:rsidP="006016E6">
      <w:pPr>
        <w:jc w:val="both"/>
        <w:rPr>
          <w:b/>
          <w:sz w:val="32"/>
          <w:szCs w:val="24"/>
        </w:rPr>
      </w:pPr>
      <w:r>
        <w:rPr>
          <w:b/>
          <w:sz w:val="32"/>
          <w:szCs w:val="24"/>
        </w:rPr>
        <w:t>-- Incerc</w:t>
      </w:r>
      <w:r w:rsidR="00AD6349">
        <w:rPr>
          <w:b/>
          <w:sz w:val="32"/>
          <w:szCs w:val="24"/>
        </w:rPr>
        <w:t xml:space="preserve"> un</w:t>
      </w:r>
      <w:r>
        <w:rPr>
          <w:b/>
          <w:sz w:val="32"/>
          <w:szCs w:val="24"/>
        </w:rPr>
        <w:t xml:space="preserve"> drop pe un tabel facut de proba:</w:t>
      </w:r>
    </w:p>
    <w:p w:rsidR="002F02E7" w:rsidRDefault="002F02E7" w:rsidP="006016E6">
      <w:pPr>
        <w:jc w:val="both"/>
        <w:rPr>
          <w:b/>
          <w:sz w:val="32"/>
          <w:szCs w:val="24"/>
        </w:rPr>
      </w:pPr>
      <w:r>
        <w:rPr>
          <w:b/>
          <w:sz w:val="32"/>
          <w:szCs w:val="24"/>
        </w:rPr>
        <w:tab/>
      </w:r>
      <w:r w:rsidRPr="002F02E7">
        <w:rPr>
          <w:b/>
          <w:sz w:val="32"/>
          <w:szCs w:val="24"/>
        </w:rPr>
        <w:drawing>
          <wp:inline distT="0" distB="0" distL="0" distR="0" wp14:anchorId="38571549" wp14:editId="664956D0">
            <wp:extent cx="3686689" cy="1800476"/>
            <wp:effectExtent l="0" t="0" r="952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86689" cy="1800476"/>
                    </a:xfrm>
                    <a:prstGeom prst="rect">
                      <a:avLst/>
                    </a:prstGeom>
                  </pic:spPr>
                </pic:pic>
              </a:graphicData>
            </a:graphic>
          </wp:inline>
        </w:drawing>
      </w:r>
    </w:p>
    <w:p w:rsidR="009828D0" w:rsidRDefault="009828D0" w:rsidP="006016E6">
      <w:pPr>
        <w:jc w:val="both"/>
        <w:rPr>
          <w:b/>
          <w:sz w:val="32"/>
          <w:szCs w:val="24"/>
        </w:rPr>
      </w:pPr>
    </w:p>
    <w:p w:rsidR="009828D0" w:rsidRDefault="009828D0" w:rsidP="006016E6">
      <w:pPr>
        <w:jc w:val="both"/>
        <w:rPr>
          <w:b/>
          <w:sz w:val="32"/>
          <w:szCs w:val="24"/>
        </w:rPr>
      </w:pPr>
    </w:p>
    <w:p w:rsidR="009828D0" w:rsidRDefault="009828D0" w:rsidP="006016E6">
      <w:pPr>
        <w:jc w:val="both"/>
        <w:rPr>
          <w:b/>
          <w:sz w:val="24"/>
        </w:rPr>
      </w:pPr>
    </w:p>
    <w:p w:rsidR="009828D0" w:rsidRDefault="009828D0" w:rsidP="006016E6">
      <w:pPr>
        <w:jc w:val="both"/>
        <w:rPr>
          <w:b/>
          <w:sz w:val="24"/>
        </w:rPr>
      </w:pPr>
    </w:p>
    <w:p w:rsidR="009828D0" w:rsidRDefault="009828D0" w:rsidP="006016E6">
      <w:pPr>
        <w:jc w:val="both"/>
        <w:rPr>
          <w:b/>
          <w:sz w:val="24"/>
        </w:rPr>
      </w:pPr>
    </w:p>
    <w:p w:rsidR="009828D0" w:rsidRDefault="009828D0" w:rsidP="006016E6">
      <w:pPr>
        <w:jc w:val="both"/>
        <w:rPr>
          <w:b/>
          <w:sz w:val="24"/>
        </w:rPr>
      </w:pPr>
    </w:p>
    <w:p w:rsidR="009828D0" w:rsidRDefault="009828D0" w:rsidP="006016E6">
      <w:pPr>
        <w:jc w:val="both"/>
        <w:rPr>
          <w:b/>
          <w:sz w:val="24"/>
        </w:rPr>
      </w:pPr>
    </w:p>
    <w:p w:rsidR="009828D0" w:rsidRDefault="009828D0" w:rsidP="006016E6">
      <w:pPr>
        <w:jc w:val="both"/>
        <w:rPr>
          <w:b/>
          <w:sz w:val="24"/>
        </w:rPr>
      </w:pPr>
    </w:p>
    <w:p w:rsidR="009828D0" w:rsidRDefault="009828D0" w:rsidP="006016E6">
      <w:pPr>
        <w:jc w:val="both"/>
        <w:rPr>
          <w:b/>
          <w:sz w:val="24"/>
        </w:rPr>
      </w:pPr>
    </w:p>
    <w:p w:rsidR="009828D0" w:rsidRDefault="009828D0" w:rsidP="006016E6">
      <w:pPr>
        <w:jc w:val="both"/>
        <w:rPr>
          <w:b/>
          <w:sz w:val="24"/>
        </w:rPr>
      </w:pPr>
      <w:r w:rsidRPr="009828D0">
        <w:rPr>
          <w:b/>
          <w:sz w:val="24"/>
        </w:rPr>
        <w:lastRenderedPageBreak/>
        <w:t>13. Definiți un pachet care să conțină toate obiectele definite în cadrul proiectului.</w:t>
      </w:r>
    </w:p>
    <w:p w:rsidR="002A70C8" w:rsidRDefault="002A70C8" w:rsidP="006016E6">
      <w:pPr>
        <w:jc w:val="both"/>
        <w:rPr>
          <w:b/>
          <w:sz w:val="36"/>
          <w:szCs w:val="24"/>
        </w:rPr>
      </w:pPr>
    </w:p>
    <w:p w:rsidR="002A70C8" w:rsidRPr="002A70C8" w:rsidRDefault="002A70C8" w:rsidP="002A70C8">
      <w:pPr>
        <w:jc w:val="both"/>
        <w:rPr>
          <w:b/>
          <w:sz w:val="24"/>
          <w:szCs w:val="24"/>
        </w:rPr>
      </w:pPr>
      <w:r w:rsidRPr="002A70C8">
        <w:rPr>
          <w:b/>
          <w:sz w:val="24"/>
          <w:szCs w:val="24"/>
        </w:rPr>
        <w:t>CREATE OR REPLACE PACKAGE pachet_rezolvari</w:t>
      </w:r>
    </w:p>
    <w:p w:rsidR="002A70C8" w:rsidRPr="002A70C8" w:rsidRDefault="002A70C8" w:rsidP="002A70C8">
      <w:pPr>
        <w:jc w:val="both"/>
        <w:rPr>
          <w:b/>
          <w:sz w:val="24"/>
          <w:szCs w:val="24"/>
        </w:rPr>
      </w:pPr>
      <w:r w:rsidRPr="002A70C8">
        <w:rPr>
          <w:b/>
          <w:sz w:val="24"/>
          <w:szCs w:val="24"/>
        </w:rPr>
        <w:t>AS</w:t>
      </w:r>
    </w:p>
    <w:p w:rsidR="002A70C8" w:rsidRPr="002A70C8" w:rsidRDefault="002A70C8" w:rsidP="002A70C8">
      <w:pPr>
        <w:jc w:val="both"/>
        <w:rPr>
          <w:b/>
          <w:sz w:val="24"/>
          <w:szCs w:val="24"/>
        </w:rPr>
      </w:pPr>
      <w:r w:rsidRPr="002A70C8">
        <w:rPr>
          <w:b/>
          <w:sz w:val="24"/>
          <w:szCs w:val="24"/>
        </w:rPr>
        <w:t xml:space="preserve">    PROCEDURE afisare_piese;</w:t>
      </w:r>
    </w:p>
    <w:p w:rsidR="002A70C8" w:rsidRPr="002A70C8" w:rsidRDefault="002A70C8" w:rsidP="002A70C8">
      <w:pPr>
        <w:jc w:val="both"/>
        <w:rPr>
          <w:b/>
          <w:sz w:val="24"/>
          <w:szCs w:val="24"/>
        </w:rPr>
      </w:pPr>
      <w:r w:rsidRPr="002A70C8">
        <w:rPr>
          <w:b/>
          <w:sz w:val="24"/>
          <w:szCs w:val="24"/>
        </w:rPr>
        <w:t xml:space="preserve">    PROCEDURE afisare_angajati_dga;</w:t>
      </w:r>
    </w:p>
    <w:p w:rsidR="002A70C8" w:rsidRPr="002A70C8" w:rsidRDefault="002A70C8" w:rsidP="002A70C8">
      <w:pPr>
        <w:jc w:val="both"/>
        <w:rPr>
          <w:b/>
          <w:sz w:val="24"/>
          <w:szCs w:val="24"/>
        </w:rPr>
      </w:pPr>
      <w:r w:rsidRPr="002A70C8">
        <w:rPr>
          <w:b/>
          <w:sz w:val="24"/>
          <w:szCs w:val="24"/>
        </w:rPr>
        <w:t xml:space="preserve">    FUNCTION numar_angajati_dga (tara Tari.cod_tara%TYPE)  RETURN NUMBER;</w:t>
      </w:r>
    </w:p>
    <w:p w:rsidR="002A70C8" w:rsidRPr="002A70C8" w:rsidRDefault="002A70C8" w:rsidP="002A70C8">
      <w:pPr>
        <w:jc w:val="both"/>
        <w:rPr>
          <w:b/>
          <w:sz w:val="24"/>
          <w:szCs w:val="24"/>
        </w:rPr>
      </w:pPr>
      <w:r w:rsidRPr="002A70C8">
        <w:rPr>
          <w:b/>
          <w:sz w:val="24"/>
          <w:szCs w:val="24"/>
        </w:rPr>
        <w:t xml:space="preserve">    PROCEDURE afisare_producator(tara Tari.cod_tara%TYPE, lungime NUMBER);</w:t>
      </w:r>
    </w:p>
    <w:p w:rsidR="002A70C8" w:rsidRPr="002A70C8" w:rsidRDefault="002A70C8" w:rsidP="002A70C8">
      <w:pPr>
        <w:jc w:val="both"/>
        <w:rPr>
          <w:b/>
          <w:sz w:val="24"/>
          <w:szCs w:val="24"/>
        </w:rPr>
      </w:pPr>
      <w:r w:rsidRPr="002A70C8">
        <w:rPr>
          <w:b/>
          <w:sz w:val="24"/>
          <w:szCs w:val="24"/>
        </w:rPr>
        <w:t>END pachet_rezolvari;</w:t>
      </w:r>
    </w:p>
    <w:p w:rsidR="002A70C8" w:rsidRPr="002A70C8" w:rsidRDefault="002A70C8" w:rsidP="002A70C8">
      <w:pPr>
        <w:jc w:val="both"/>
        <w:rPr>
          <w:b/>
          <w:sz w:val="24"/>
          <w:szCs w:val="24"/>
        </w:rPr>
      </w:pPr>
      <w:r w:rsidRPr="002A70C8">
        <w:rPr>
          <w:b/>
          <w:sz w:val="24"/>
          <w:szCs w:val="24"/>
        </w:rPr>
        <w:t>/</w:t>
      </w:r>
    </w:p>
    <w:p w:rsidR="002A70C8" w:rsidRPr="002A70C8" w:rsidRDefault="002A70C8" w:rsidP="002A70C8">
      <w:pPr>
        <w:jc w:val="both"/>
        <w:rPr>
          <w:b/>
          <w:sz w:val="24"/>
          <w:szCs w:val="24"/>
        </w:rPr>
      </w:pPr>
    </w:p>
    <w:p w:rsidR="002A70C8" w:rsidRPr="002A70C8" w:rsidRDefault="002A70C8" w:rsidP="002A70C8">
      <w:pPr>
        <w:jc w:val="both"/>
        <w:rPr>
          <w:b/>
          <w:sz w:val="24"/>
          <w:szCs w:val="24"/>
        </w:rPr>
      </w:pPr>
      <w:r w:rsidRPr="002A70C8">
        <w:rPr>
          <w:b/>
          <w:sz w:val="24"/>
          <w:szCs w:val="24"/>
        </w:rPr>
        <w:t xml:space="preserve">CREATE OR REPLACE PACKAGE BODY pachet_rezolvari </w:t>
      </w:r>
    </w:p>
    <w:p w:rsidR="002A70C8" w:rsidRPr="002A70C8" w:rsidRDefault="002A70C8" w:rsidP="002A70C8">
      <w:pPr>
        <w:jc w:val="both"/>
        <w:rPr>
          <w:b/>
          <w:sz w:val="24"/>
          <w:szCs w:val="24"/>
        </w:rPr>
      </w:pPr>
      <w:r w:rsidRPr="002A70C8">
        <w:rPr>
          <w:b/>
          <w:sz w:val="24"/>
          <w:szCs w:val="24"/>
        </w:rPr>
        <w:t>IS</w:t>
      </w:r>
    </w:p>
    <w:p w:rsidR="002A70C8" w:rsidRDefault="002A70C8" w:rsidP="002A70C8">
      <w:pPr>
        <w:jc w:val="both"/>
        <w:rPr>
          <w:b/>
          <w:sz w:val="24"/>
          <w:szCs w:val="24"/>
        </w:rPr>
      </w:pPr>
      <w:r w:rsidRPr="002A70C8">
        <w:rPr>
          <w:b/>
          <w:sz w:val="24"/>
          <w:szCs w:val="24"/>
        </w:rPr>
        <w:t>PROCEDURE afisare_piese IS</w:t>
      </w:r>
    </w:p>
    <w:p w:rsidR="002A70C8" w:rsidRPr="002A70C8" w:rsidRDefault="002A70C8" w:rsidP="002A70C8">
      <w:pPr>
        <w:jc w:val="both"/>
        <w:rPr>
          <w:b/>
          <w:sz w:val="24"/>
          <w:szCs w:val="24"/>
        </w:rPr>
      </w:pPr>
    </w:p>
    <w:p w:rsidR="002A70C8" w:rsidRPr="002A70C8" w:rsidRDefault="002A70C8" w:rsidP="002A70C8">
      <w:pPr>
        <w:jc w:val="both"/>
        <w:rPr>
          <w:b/>
          <w:sz w:val="24"/>
          <w:szCs w:val="24"/>
        </w:rPr>
      </w:pPr>
      <w:r w:rsidRPr="002A70C8">
        <w:rPr>
          <w:b/>
          <w:sz w:val="24"/>
          <w:szCs w:val="24"/>
        </w:rPr>
        <w:t xml:space="preserve">    TYPE vector IS VARRAY(100) OF Magazin.id_magazin%TYPE;</w:t>
      </w:r>
    </w:p>
    <w:p w:rsidR="002A70C8" w:rsidRPr="002A70C8" w:rsidRDefault="002A70C8" w:rsidP="002A70C8">
      <w:pPr>
        <w:jc w:val="both"/>
        <w:rPr>
          <w:b/>
          <w:sz w:val="24"/>
          <w:szCs w:val="24"/>
        </w:rPr>
      </w:pPr>
      <w:r w:rsidRPr="002A70C8">
        <w:rPr>
          <w:b/>
          <w:sz w:val="24"/>
          <w:szCs w:val="24"/>
        </w:rPr>
        <w:t xml:space="preserve">    TYPE vector_auxiliar IS VARRAY(100) OF piesa.denumire%TYPE;</w:t>
      </w:r>
    </w:p>
    <w:p w:rsidR="002A70C8" w:rsidRPr="002A70C8" w:rsidRDefault="002A70C8" w:rsidP="002A70C8">
      <w:pPr>
        <w:jc w:val="both"/>
        <w:rPr>
          <w:b/>
          <w:sz w:val="24"/>
          <w:szCs w:val="24"/>
        </w:rPr>
      </w:pPr>
      <w:r w:rsidRPr="002A70C8">
        <w:rPr>
          <w:b/>
          <w:sz w:val="24"/>
          <w:szCs w:val="24"/>
        </w:rPr>
        <w:t xml:space="preserve">    TYPE ibtable IS TABLE OF vector_auxiliar INDEX BY PLS_INTEGER;</w:t>
      </w:r>
    </w:p>
    <w:p w:rsidR="002A70C8" w:rsidRPr="002A70C8" w:rsidRDefault="002A70C8" w:rsidP="002A70C8">
      <w:pPr>
        <w:jc w:val="both"/>
        <w:rPr>
          <w:b/>
          <w:sz w:val="24"/>
          <w:szCs w:val="24"/>
        </w:rPr>
      </w:pPr>
      <w:r w:rsidRPr="002A70C8">
        <w:rPr>
          <w:b/>
          <w:sz w:val="24"/>
          <w:szCs w:val="24"/>
        </w:rPr>
        <w:t xml:space="preserve">    </w:t>
      </w:r>
    </w:p>
    <w:p w:rsidR="002A70C8" w:rsidRPr="002A70C8" w:rsidRDefault="002A70C8" w:rsidP="002A70C8">
      <w:pPr>
        <w:jc w:val="both"/>
        <w:rPr>
          <w:b/>
          <w:sz w:val="24"/>
          <w:szCs w:val="24"/>
        </w:rPr>
      </w:pPr>
      <w:r w:rsidRPr="002A70C8">
        <w:rPr>
          <w:b/>
          <w:sz w:val="24"/>
          <w:szCs w:val="24"/>
        </w:rPr>
        <w:t xml:space="preserve">    arr_mag vector;</w:t>
      </w:r>
    </w:p>
    <w:p w:rsidR="002A70C8" w:rsidRPr="002A70C8" w:rsidRDefault="002A70C8" w:rsidP="002A70C8">
      <w:pPr>
        <w:jc w:val="both"/>
        <w:rPr>
          <w:b/>
          <w:sz w:val="24"/>
          <w:szCs w:val="24"/>
        </w:rPr>
      </w:pPr>
      <w:r w:rsidRPr="002A70C8">
        <w:rPr>
          <w:b/>
          <w:sz w:val="24"/>
          <w:szCs w:val="24"/>
        </w:rPr>
        <w:t xml:space="preserve">    arr_piese ibtable;</w:t>
      </w:r>
    </w:p>
    <w:p w:rsidR="002A70C8" w:rsidRPr="002A70C8" w:rsidRDefault="002A70C8" w:rsidP="002A70C8">
      <w:pPr>
        <w:jc w:val="both"/>
        <w:rPr>
          <w:b/>
          <w:sz w:val="24"/>
          <w:szCs w:val="24"/>
        </w:rPr>
      </w:pPr>
      <w:r w:rsidRPr="002A70C8">
        <w:rPr>
          <w:b/>
          <w:sz w:val="24"/>
          <w:szCs w:val="24"/>
        </w:rPr>
        <w:t xml:space="preserve">    </w:t>
      </w:r>
    </w:p>
    <w:p w:rsidR="002A70C8" w:rsidRPr="002A70C8" w:rsidRDefault="002A70C8" w:rsidP="002A70C8">
      <w:pPr>
        <w:jc w:val="both"/>
        <w:rPr>
          <w:b/>
          <w:sz w:val="24"/>
          <w:szCs w:val="24"/>
        </w:rPr>
      </w:pPr>
      <w:r w:rsidRPr="002A70C8">
        <w:rPr>
          <w:b/>
          <w:sz w:val="24"/>
          <w:szCs w:val="24"/>
        </w:rPr>
        <w:t>BEGIN</w:t>
      </w:r>
    </w:p>
    <w:p w:rsidR="002A70C8" w:rsidRPr="002A70C8" w:rsidRDefault="002A70C8" w:rsidP="002A70C8">
      <w:pPr>
        <w:jc w:val="both"/>
        <w:rPr>
          <w:b/>
          <w:sz w:val="24"/>
          <w:szCs w:val="24"/>
        </w:rPr>
      </w:pPr>
    </w:p>
    <w:p w:rsidR="002A70C8" w:rsidRPr="002A70C8" w:rsidRDefault="002A70C8" w:rsidP="002A70C8">
      <w:pPr>
        <w:jc w:val="both"/>
        <w:rPr>
          <w:b/>
          <w:sz w:val="24"/>
          <w:szCs w:val="24"/>
        </w:rPr>
      </w:pPr>
      <w:r w:rsidRPr="002A70C8">
        <w:rPr>
          <w:b/>
          <w:sz w:val="24"/>
          <w:szCs w:val="24"/>
        </w:rPr>
        <w:t xml:space="preserve">    SELECT id_magazin</w:t>
      </w:r>
    </w:p>
    <w:p w:rsidR="002A70C8" w:rsidRPr="002A70C8" w:rsidRDefault="002A70C8" w:rsidP="002A70C8">
      <w:pPr>
        <w:jc w:val="both"/>
        <w:rPr>
          <w:b/>
          <w:sz w:val="24"/>
          <w:szCs w:val="24"/>
        </w:rPr>
      </w:pPr>
      <w:r w:rsidRPr="002A70C8">
        <w:rPr>
          <w:b/>
          <w:sz w:val="24"/>
          <w:szCs w:val="24"/>
        </w:rPr>
        <w:t xml:space="preserve">    BULK COLLECT INTO arr_mag</w:t>
      </w:r>
    </w:p>
    <w:p w:rsidR="002A70C8" w:rsidRPr="002A70C8" w:rsidRDefault="002A70C8" w:rsidP="002A70C8">
      <w:pPr>
        <w:jc w:val="both"/>
        <w:rPr>
          <w:b/>
          <w:sz w:val="24"/>
          <w:szCs w:val="24"/>
        </w:rPr>
      </w:pPr>
      <w:r w:rsidRPr="002A70C8">
        <w:rPr>
          <w:b/>
          <w:sz w:val="24"/>
          <w:szCs w:val="24"/>
        </w:rPr>
        <w:t xml:space="preserve">    FROM magazin;</w:t>
      </w:r>
    </w:p>
    <w:p w:rsidR="002A70C8" w:rsidRPr="002A70C8" w:rsidRDefault="002A70C8" w:rsidP="002A70C8">
      <w:pPr>
        <w:jc w:val="both"/>
        <w:rPr>
          <w:b/>
          <w:sz w:val="24"/>
          <w:szCs w:val="24"/>
        </w:rPr>
      </w:pPr>
      <w:r w:rsidRPr="002A70C8">
        <w:rPr>
          <w:b/>
          <w:sz w:val="24"/>
          <w:szCs w:val="24"/>
        </w:rPr>
        <w:t xml:space="preserve">    </w:t>
      </w:r>
    </w:p>
    <w:p w:rsidR="002A70C8" w:rsidRPr="002A70C8" w:rsidRDefault="002A70C8" w:rsidP="002A70C8">
      <w:pPr>
        <w:jc w:val="both"/>
        <w:rPr>
          <w:b/>
          <w:sz w:val="24"/>
          <w:szCs w:val="24"/>
        </w:rPr>
      </w:pPr>
      <w:r w:rsidRPr="002A70C8">
        <w:rPr>
          <w:b/>
          <w:sz w:val="24"/>
          <w:szCs w:val="24"/>
        </w:rPr>
        <w:t xml:space="preserve">    FOR i in 1..arr_mag.count LOOP</w:t>
      </w:r>
    </w:p>
    <w:p w:rsidR="002A70C8" w:rsidRPr="002A70C8" w:rsidRDefault="002A70C8" w:rsidP="002A70C8">
      <w:pPr>
        <w:jc w:val="both"/>
        <w:rPr>
          <w:b/>
          <w:sz w:val="24"/>
          <w:szCs w:val="24"/>
        </w:rPr>
      </w:pPr>
      <w:r w:rsidRPr="002A70C8">
        <w:rPr>
          <w:b/>
          <w:sz w:val="24"/>
          <w:szCs w:val="24"/>
        </w:rPr>
        <w:t xml:space="preserve">   </w:t>
      </w:r>
    </w:p>
    <w:p w:rsidR="002A70C8" w:rsidRPr="002A70C8" w:rsidRDefault="002A70C8" w:rsidP="002A70C8">
      <w:pPr>
        <w:jc w:val="both"/>
        <w:rPr>
          <w:b/>
          <w:sz w:val="24"/>
          <w:szCs w:val="24"/>
        </w:rPr>
      </w:pPr>
      <w:r w:rsidRPr="002A70C8">
        <w:rPr>
          <w:b/>
          <w:sz w:val="24"/>
          <w:szCs w:val="24"/>
        </w:rPr>
        <w:lastRenderedPageBreak/>
        <w:t xml:space="preserve">        SELECT denumire</w:t>
      </w:r>
    </w:p>
    <w:p w:rsidR="002A70C8" w:rsidRPr="002A70C8" w:rsidRDefault="002A70C8" w:rsidP="002A70C8">
      <w:pPr>
        <w:jc w:val="both"/>
        <w:rPr>
          <w:b/>
          <w:sz w:val="24"/>
          <w:szCs w:val="24"/>
        </w:rPr>
      </w:pPr>
      <w:r w:rsidRPr="002A70C8">
        <w:rPr>
          <w:b/>
          <w:sz w:val="24"/>
          <w:szCs w:val="24"/>
        </w:rPr>
        <w:t xml:space="preserve">        BULK COLLECT INTO arr_piese(i)</w:t>
      </w:r>
    </w:p>
    <w:p w:rsidR="002A70C8" w:rsidRPr="002A70C8" w:rsidRDefault="002A70C8" w:rsidP="002A70C8">
      <w:pPr>
        <w:jc w:val="both"/>
        <w:rPr>
          <w:b/>
          <w:sz w:val="24"/>
          <w:szCs w:val="24"/>
        </w:rPr>
      </w:pPr>
      <w:r w:rsidRPr="002A70C8">
        <w:rPr>
          <w:b/>
          <w:sz w:val="24"/>
          <w:szCs w:val="24"/>
        </w:rPr>
        <w:t xml:space="preserve">        FROM piesa</w:t>
      </w:r>
    </w:p>
    <w:p w:rsidR="002A70C8" w:rsidRPr="002A70C8" w:rsidRDefault="002A70C8" w:rsidP="002A70C8">
      <w:pPr>
        <w:jc w:val="both"/>
        <w:rPr>
          <w:b/>
          <w:sz w:val="24"/>
          <w:szCs w:val="24"/>
        </w:rPr>
      </w:pPr>
      <w:r w:rsidRPr="002A70C8">
        <w:rPr>
          <w:b/>
          <w:sz w:val="24"/>
          <w:szCs w:val="24"/>
        </w:rPr>
        <w:t xml:space="preserve">        JOIN vinde USING (cod_piesa)</w:t>
      </w:r>
    </w:p>
    <w:p w:rsidR="002A70C8" w:rsidRPr="002A70C8" w:rsidRDefault="002A70C8" w:rsidP="002A70C8">
      <w:pPr>
        <w:jc w:val="both"/>
        <w:rPr>
          <w:b/>
          <w:sz w:val="24"/>
          <w:szCs w:val="24"/>
        </w:rPr>
      </w:pPr>
      <w:r w:rsidRPr="002A70C8">
        <w:rPr>
          <w:b/>
          <w:sz w:val="24"/>
          <w:szCs w:val="24"/>
        </w:rPr>
        <w:t xml:space="preserve">        WHERE id_magazin = arr_mag(i);</w:t>
      </w:r>
    </w:p>
    <w:p w:rsidR="002A70C8" w:rsidRPr="002A70C8" w:rsidRDefault="002A70C8" w:rsidP="002A70C8">
      <w:pPr>
        <w:jc w:val="both"/>
        <w:rPr>
          <w:b/>
          <w:sz w:val="24"/>
          <w:szCs w:val="24"/>
        </w:rPr>
      </w:pPr>
      <w:r w:rsidRPr="002A70C8">
        <w:rPr>
          <w:b/>
          <w:sz w:val="24"/>
          <w:szCs w:val="24"/>
        </w:rPr>
        <w:t xml:space="preserve">   </w:t>
      </w:r>
    </w:p>
    <w:p w:rsidR="002A70C8" w:rsidRPr="002A70C8" w:rsidRDefault="002A70C8" w:rsidP="002A70C8">
      <w:pPr>
        <w:jc w:val="both"/>
        <w:rPr>
          <w:b/>
          <w:sz w:val="24"/>
          <w:szCs w:val="24"/>
        </w:rPr>
      </w:pPr>
      <w:r w:rsidRPr="002A70C8">
        <w:rPr>
          <w:b/>
          <w:sz w:val="24"/>
          <w:szCs w:val="24"/>
        </w:rPr>
        <w:t xml:space="preserve">   END LOOP; </w:t>
      </w:r>
    </w:p>
    <w:p w:rsidR="002A70C8" w:rsidRPr="002A70C8" w:rsidRDefault="002A70C8" w:rsidP="002A70C8">
      <w:pPr>
        <w:jc w:val="both"/>
        <w:rPr>
          <w:b/>
          <w:sz w:val="24"/>
          <w:szCs w:val="24"/>
        </w:rPr>
      </w:pPr>
      <w:r w:rsidRPr="002A70C8">
        <w:rPr>
          <w:b/>
          <w:sz w:val="24"/>
          <w:szCs w:val="24"/>
        </w:rPr>
        <w:t xml:space="preserve">   FOR i in 1..arr_mag.count LOOP</w:t>
      </w:r>
    </w:p>
    <w:p w:rsidR="002A70C8" w:rsidRPr="002A70C8" w:rsidRDefault="002A70C8" w:rsidP="002A70C8">
      <w:pPr>
        <w:jc w:val="both"/>
        <w:rPr>
          <w:b/>
          <w:sz w:val="24"/>
          <w:szCs w:val="24"/>
        </w:rPr>
      </w:pPr>
      <w:r w:rsidRPr="002A70C8">
        <w:rPr>
          <w:b/>
          <w:sz w:val="24"/>
          <w:szCs w:val="24"/>
        </w:rPr>
        <w:t xml:space="preserve">        DBMS_OUTPUT.PUT_LINE('Cod magazin: ' || arr_mag(i));</w:t>
      </w:r>
    </w:p>
    <w:p w:rsidR="002A70C8" w:rsidRPr="002A70C8" w:rsidRDefault="002A70C8" w:rsidP="002A70C8">
      <w:pPr>
        <w:jc w:val="both"/>
        <w:rPr>
          <w:b/>
          <w:sz w:val="24"/>
          <w:szCs w:val="24"/>
        </w:rPr>
      </w:pPr>
      <w:r w:rsidRPr="002A70C8">
        <w:rPr>
          <w:b/>
          <w:sz w:val="24"/>
          <w:szCs w:val="24"/>
        </w:rPr>
        <w:t xml:space="preserve">        </w:t>
      </w:r>
    </w:p>
    <w:p w:rsidR="002A70C8" w:rsidRPr="002A70C8" w:rsidRDefault="002A70C8" w:rsidP="002A70C8">
      <w:pPr>
        <w:jc w:val="both"/>
        <w:rPr>
          <w:b/>
          <w:sz w:val="24"/>
          <w:szCs w:val="24"/>
        </w:rPr>
      </w:pPr>
      <w:r w:rsidRPr="002A70C8">
        <w:rPr>
          <w:b/>
          <w:sz w:val="24"/>
          <w:szCs w:val="24"/>
        </w:rPr>
        <w:t xml:space="preserve">        FOR j in 1..arr_piese(i).count loop</w:t>
      </w:r>
    </w:p>
    <w:p w:rsidR="002A70C8" w:rsidRPr="002A70C8" w:rsidRDefault="002A70C8" w:rsidP="002A70C8">
      <w:pPr>
        <w:jc w:val="both"/>
        <w:rPr>
          <w:b/>
          <w:sz w:val="24"/>
          <w:szCs w:val="24"/>
        </w:rPr>
      </w:pPr>
      <w:r w:rsidRPr="002A70C8">
        <w:rPr>
          <w:b/>
          <w:sz w:val="24"/>
          <w:szCs w:val="24"/>
        </w:rPr>
        <w:t xml:space="preserve">            DBMS_OUTPUT.PUT_LINE(arr_piese(i)(j));</w:t>
      </w:r>
    </w:p>
    <w:p w:rsidR="002A70C8" w:rsidRPr="002A70C8" w:rsidRDefault="002A70C8" w:rsidP="002A70C8">
      <w:pPr>
        <w:jc w:val="both"/>
        <w:rPr>
          <w:b/>
          <w:sz w:val="24"/>
          <w:szCs w:val="24"/>
        </w:rPr>
      </w:pPr>
      <w:r w:rsidRPr="002A70C8">
        <w:rPr>
          <w:b/>
          <w:sz w:val="24"/>
          <w:szCs w:val="24"/>
        </w:rPr>
        <w:t xml:space="preserve">        END LOOP;</w:t>
      </w:r>
    </w:p>
    <w:p w:rsidR="002A70C8" w:rsidRPr="002A70C8" w:rsidRDefault="002A70C8" w:rsidP="002A70C8">
      <w:pPr>
        <w:jc w:val="both"/>
        <w:rPr>
          <w:b/>
          <w:sz w:val="24"/>
          <w:szCs w:val="24"/>
        </w:rPr>
      </w:pPr>
      <w:r w:rsidRPr="002A70C8">
        <w:rPr>
          <w:b/>
          <w:sz w:val="24"/>
          <w:szCs w:val="24"/>
        </w:rPr>
        <w:t xml:space="preserve">         DBMS_OUTPUT.NEW_LINE;</w:t>
      </w:r>
    </w:p>
    <w:p w:rsidR="002A70C8" w:rsidRPr="002A70C8" w:rsidRDefault="002A70C8" w:rsidP="002A70C8">
      <w:pPr>
        <w:jc w:val="both"/>
        <w:rPr>
          <w:b/>
          <w:sz w:val="24"/>
          <w:szCs w:val="24"/>
        </w:rPr>
      </w:pPr>
      <w:r w:rsidRPr="002A70C8">
        <w:rPr>
          <w:b/>
          <w:sz w:val="24"/>
          <w:szCs w:val="24"/>
        </w:rPr>
        <w:t xml:space="preserve">    END LOOP;</w:t>
      </w:r>
    </w:p>
    <w:p w:rsidR="002A70C8" w:rsidRPr="002A70C8" w:rsidRDefault="002A70C8" w:rsidP="002A70C8">
      <w:pPr>
        <w:jc w:val="both"/>
        <w:rPr>
          <w:b/>
          <w:sz w:val="24"/>
          <w:szCs w:val="24"/>
        </w:rPr>
      </w:pPr>
      <w:r w:rsidRPr="002A70C8">
        <w:rPr>
          <w:b/>
          <w:sz w:val="24"/>
          <w:szCs w:val="24"/>
        </w:rPr>
        <w:t xml:space="preserve">    </w:t>
      </w:r>
    </w:p>
    <w:p w:rsidR="002A70C8" w:rsidRPr="002A70C8" w:rsidRDefault="002A70C8" w:rsidP="002A70C8">
      <w:pPr>
        <w:jc w:val="both"/>
        <w:rPr>
          <w:b/>
          <w:sz w:val="24"/>
          <w:szCs w:val="24"/>
        </w:rPr>
      </w:pPr>
      <w:r w:rsidRPr="002A70C8">
        <w:rPr>
          <w:b/>
          <w:sz w:val="24"/>
          <w:szCs w:val="24"/>
        </w:rPr>
        <w:t>END afisare_piese;</w:t>
      </w:r>
    </w:p>
    <w:p w:rsidR="002A70C8" w:rsidRPr="002A70C8" w:rsidRDefault="002A70C8" w:rsidP="002A70C8">
      <w:pPr>
        <w:jc w:val="both"/>
        <w:rPr>
          <w:b/>
          <w:sz w:val="24"/>
          <w:szCs w:val="24"/>
        </w:rPr>
      </w:pPr>
    </w:p>
    <w:p w:rsidR="002A70C8" w:rsidRPr="002A70C8" w:rsidRDefault="002A70C8" w:rsidP="002A70C8">
      <w:pPr>
        <w:jc w:val="both"/>
        <w:rPr>
          <w:b/>
          <w:sz w:val="24"/>
          <w:szCs w:val="24"/>
        </w:rPr>
      </w:pPr>
      <w:r w:rsidRPr="002A70C8">
        <w:rPr>
          <w:b/>
          <w:sz w:val="24"/>
          <w:szCs w:val="24"/>
        </w:rPr>
        <w:t>PROCEDURE afisare_angajati_dga IS</w:t>
      </w:r>
    </w:p>
    <w:p w:rsidR="002A70C8" w:rsidRPr="002A70C8" w:rsidRDefault="002A70C8" w:rsidP="002A70C8">
      <w:pPr>
        <w:jc w:val="both"/>
        <w:rPr>
          <w:b/>
          <w:sz w:val="24"/>
          <w:szCs w:val="24"/>
        </w:rPr>
      </w:pPr>
      <w:r w:rsidRPr="002A70C8">
        <w:rPr>
          <w:b/>
          <w:sz w:val="24"/>
          <w:szCs w:val="24"/>
        </w:rPr>
        <w:t xml:space="preserve">    CURSOR magazine IS</w:t>
      </w:r>
    </w:p>
    <w:p w:rsidR="002A70C8" w:rsidRPr="002A70C8" w:rsidRDefault="002A70C8" w:rsidP="002A70C8">
      <w:pPr>
        <w:jc w:val="both"/>
        <w:rPr>
          <w:b/>
          <w:sz w:val="24"/>
          <w:szCs w:val="24"/>
        </w:rPr>
      </w:pPr>
      <w:r w:rsidRPr="002A70C8">
        <w:rPr>
          <w:b/>
          <w:sz w:val="24"/>
          <w:szCs w:val="24"/>
        </w:rPr>
        <w:t xml:space="preserve">        SELECT id_magazin, denumire</w:t>
      </w:r>
    </w:p>
    <w:p w:rsidR="002A70C8" w:rsidRPr="002A70C8" w:rsidRDefault="002A70C8" w:rsidP="002A70C8">
      <w:pPr>
        <w:jc w:val="both"/>
        <w:rPr>
          <w:b/>
          <w:sz w:val="24"/>
          <w:szCs w:val="24"/>
        </w:rPr>
      </w:pPr>
      <w:r w:rsidRPr="002A70C8">
        <w:rPr>
          <w:b/>
          <w:sz w:val="24"/>
          <w:szCs w:val="24"/>
        </w:rPr>
        <w:t xml:space="preserve">        FROM magazin;</w:t>
      </w:r>
    </w:p>
    <w:p w:rsidR="002A70C8" w:rsidRPr="002A70C8" w:rsidRDefault="002A70C8" w:rsidP="002A70C8">
      <w:pPr>
        <w:jc w:val="both"/>
        <w:rPr>
          <w:b/>
          <w:sz w:val="24"/>
          <w:szCs w:val="24"/>
        </w:rPr>
      </w:pPr>
      <w:r w:rsidRPr="002A70C8">
        <w:rPr>
          <w:b/>
          <w:sz w:val="24"/>
          <w:szCs w:val="24"/>
        </w:rPr>
        <w:t xml:space="preserve">        </w:t>
      </w:r>
    </w:p>
    <w:p w:rsidR="002A70C8" w:rsidRPr="002A70C8" w:rsidRDefault="002A70C8" w:rsidP="002A70C8">
      <w:pPr>
        <w:jc w:val="both"/>
        <w:rPr>
          <w:b/>
          <w:sz w:val="24"/>
          <w:szCs w:val="24"/>
        </w:rPr>
      </w:pPr>
      <w:r w:rsidRPr="002A70C8">
        <w:rPr>
          <w:b/>
          <w:sz w:val="24"/>
          <w:szCs w:val="24"/>
        </w:rPr>
        <w:t xml:space="preserve">    CURSOR angajati (magazin magazin.id_magazin%TYPE) IS</w:t>
      </w:r>
    </w:p>
    <w:p w:rsidR="002A70C8" w:rsidRPr="002A70C8" w:rsidRDefault="002A70C8" w:rsidP="002A70C8">
      <w:pPr>
        <w:jc w:val="both"/>
        <w:rPr>
          <w:b/>
          <w:sz w:val="24"/>
          <w:szCs w:val="24"/>
        </w:rPr>
      </w:pPr>
      <w:r w:rsidRPr="002A70C8">
        <w:rPr>
          <w:b/>
          <w:sz w:val="24"/>
          <w:szCs w:val="24"/>
        </w:rPr>
        <w:t xml:space="preserve">        SELECT nume_complet, email, numar_telefon</w:t>
      </w:r>
    </w:p>
    <w:p w:rsidR="002A70C8" w:rsidRPr="002A70C8" w:rsidRDefault="002A70C8" w:rsidP="002A70C8">
      <w:pPr>
        <w:jc w:val="both"/>
        <w:rPr>
          <w:b/>
          <w:sz w:val="24"/>
          <w:szCs w:val="24"/>
        </w:rPr>
      </w:pPr>
      <w:r w:rsidRPr="002A70C8">
        <w:rPr>
          <w:b/>
          <w:sz w:val="24"/>
          <w:szCs w:val="24"/>
        </w:rPr>
        <w:t xml:space="preserve">        FROM angajati</w:t>
      </w:r>
    </w:p>
    <w:p w:rsidR="002A70C8" w:rsidRPr="002A70C8" w:rsidRDefault="002A70C8" w:rsidP="002A70C8">
      <w:pPr>
        <w:jc w:val="both"/>
        <w:rPr>
          <w:b/>
          <w:sz w:val="24"/>
          <w:szCs w:val="24"/>
        </w:rPr>
      </w:pPr>
      <w:r w:rsidRPr="002A70C8">
        <w:rPr>
          <w:b/>
          <w:sz w:val="24"/>
          <w:szCs w:val="24"/>
        </w:rPr>
        <w:t xml:space="preserve">        WHERE id_magazin = magazin;</w:t>
      </w:r>
    </w:p>
    <w:p w:rsidR="002A70C8" w:rsidRPr="002A70C8" w:rsidRDefault="002A70C8" w:rsidP="002A70C8">
      <w:pPr>
        <w:jc w:val="both"/>
        <w:rPr>
          <w:b/>
          <w:sz w:val="24"/>
          <w:szCs w:val="24"/>
        </w:rPr>
      </w:pPr>
      <w:r w:rsidRPr="002A70C8">
        <w:rPr>
          <w:b/>
          <w:sz w:val="24"/>
          <w:szCs w:val="24"/>
        </w:rPr>
        <w:t xml:space="preserve">        </w:t>
      </w:r>
    </w:p>
    <w:p w:rsidR="002A70C8" w:rsidRPr="002A70C8" w:rsidRDefault="002A70C8" w:rsidP="002A70C8">
      <w:pPr>
        <w:jc w:val="both"/>
        <w:rPr>
          <w:b/>
          <w:sz w:val="24"/>
          <w:szCs w:val="24"/>
        </w:rPr>
      </w:pPr>
      <w:r w:rsidRPr="002A70C8">
        <w:rPr>
          <w:b/>
          <w:sz w:val="24"/>
          <w:szCs w:val="24"/>
        </w:rPr>
        <w:t xml:space="preserve">    idMagazin magazin.id_magazin%TYPE;</w:t>
      </w:r>
    </w:p>
    <w:p w:rsidR="002A70C8" w:rsidRPr="002A70C8" w:rsidRDefault="002A70C8" w:rsidP="002A70C8">
      <w:pPr>
        <w:jc w:val="both"/>
        <w:rPr>
          <w:b/>
          <w:sz w:val="24"/>
          <w:szCs w:val="24"/>
        </w:rPr>
      </w:pPr>
      <w:r w:rsidRPr="002A70C8">
        <w:rPr>
          <w:b/>
          <w:sz w:val="24"/>
          <w:szCs w:val="24"/>
        </w:rPr>
        <w:t xml:space="preserve">    numeMagazin magazin.denumire%TYPE;</w:t>
      </w:r>
    </w:p>
    <w:p w:rsidR="002A70C8" w:rsidRPr="002A70C8" w:rsidRDefault="002A70C8" w:rsidP="002A70C8">
      <w:pPr>
        <w:jc w:val="both"/>
        <w:rPr>
          <w:b/>
          <w:sz w:val="24"/>
          <w:szCs w:val="24"/>
        </w:rPr>
      </w:pPr>
      <w:r w:rsidRPr="002A70C8">
        <w:rPr>
          <w:b/>
          <w:sz w:val="24"/>
          <w:szCs w:val="24"/>
        </w:rPr>
        <w:lastRenderedPageBreak/>
        <w:t xml:space="preserve">    counter NUMBER;</w:t>
      </w:r>
    </w:p>
    <w:p w:rsidR="002A70C8" w:rsidRPr="002A70C8" w:rsidRDefault="002A70C8" w:rsidP="002A70C8">
      <w:pPr>
        <w:jc w:val="both"/>
        <w:rPr>
          <w:b/>
          <w:sz w:val="24"/>
          <w:szCs w:val="24"/>
        </w:rPr>
      </w:pPr>
      <w:r w:rsidRPr="002A70C8">
        <w:rPr>
          <w:b/>
          <w:sz w:val="24"/>
          <w:szCs w:val="24"/>
        </w:rPr>
        <w:t>BEGIN</w:t>
      </w:r>
    </w:p>
    <w:p w:rsidR="002A70C8" w:rsidRPr="002A70C8" w:rsidRDefault="002A70C8" w:rsidP="002A70C8">
      <w:pPr>
        <w:jc w:val="both"/>
        <w:rPr>
          <w:b/>
          <w:sz w:val="24"/>
          <w:szCs w:val="24"/>
        </w:rPr>
      </w:pPr>
      <w:r w:rsidRPr="002A70C8">
        <w:rPr>
          <w:b/>
          <w:sz w:val="24"/>
          <w:szCs w:val="24"/>
        </w:rPr>
        <w:t xml:space="preserve">    OPEN magazine;</w:t>
      </w:r>
    </w:p>
    <w:p w:rsidR="002A70C8" w:rsidRPr="002A70C8" w:rsidRDefault="002A70C8" w:rsidP="002A70C8">
      <w:pPr>
        <w:jc w:val="both"/>
        <w:rPr>
          <w:b/>
          <w:sz w:val="24"/>
          <w:szCs w:val="24"/>
        </w:rPr>
      </w:pPr>
      <w:r w:rsidRPr="002A70C8">
        <w:rPr>
          <w:b/>
          <w:sz w:val="24"/>
          <w:szCs w:val="24"/>
        </w:rPr>
        <w:t xml:space="preserve">    </w:t>
      </w:r>
    </w:p>
    <w:p w:rsidR="002A70C8" w:rsidRPr="002A70C8" w:rsidRDefault="002A70C8" w:rsidP="002A70C8">
      <w:pPr>
        <w:jc w:val="both"/>
        <w:rPr>
          <w:b/>
          <w:sz w:val="24"/>
          <w:szCs w:val="24"/>
        </w:rPr>
      </w:pPr>
      <w:r w:rsidRPr="002A70C8">
        <w:rPr>
          <w:b/>
          <w:sz w:val="24"/>
          <w:szCs w:val="24"/>
        </w:rPr>
        <w:t xml:space="preserve">    LOOP</w:t>
      </w:r>
    </w:p>
    <w:p w:rsidR="002A70C8" w:rsidRPr="002A70C8" w:rsidRDefault="002A70C8" w:rsidP="002A70C8">
      <w:pPr>
        <w:jc w:val="both"/>
        <w:rPr>
          <w:b/>
          <w:sz w:val="24"/>
          <w:szCs w:val="24"/>
        </w:rPr>
      </w:pPr>
      <w:r w:rsidRPr="002A70C8">
        <w:rPr>
          <w:b/>
          <w:sz w:val="24"/>
          <w:szCs w:val="24"/>
        </w:rPr>
        <w:t xml:space="preserve">        FETCH magazine into idMagazin, numeMagazin;</w:t>
      </w:r>
    </w:p>
    <w:p w:rsidR="002A70C8" w:rsidRPr="002A70C8" w:rsidRDefault="002A70C8" w:rsidP="002A70C8">
      <w:pPr>
        <w:jc w:val="both"/>
        <w:rPr>
          <w:b/>
          <w:sz w:val="24"/>
          <w:szCs w:val="24"/>
        </w:rPr>
      </w:pPr>
      <w:r w:rsidRPr="002A70C8">
        <w:rPr>
          <w:b/>
          <w:sz w:val="24"/>
          <w:szCs w:val="24"/>
        </w:rPr>
        <w:t xml:space="preserve">        EXIT WHEN magazine%NOTFOUND;</w:t>
      </w:r>
    </w:p>
    <w:p w:rsidR="002A70C8" w:rsidRPr="002A70C8" w:rsidRDefault="002A70C8" w:rsidP="002A70C8">
      <w:pPr>
        <w:jc w:val="both"/>
        <w:rPr>
          <w:b/>
          <w:sz w:val="24"/>
          <w:szCs w:val="24"/>
        </w:rPr>
      </w:pPr>
      <w:r w:rsidRPr="002A70C8">
        <w:rPr>
          <w:b/>
          <w:sz w:val="24"/>
          <w:szCs w:val="24"/>
        </w:rPr>
        <w:t xml:space="preserve">        DBMS_OUTPUT.PUT_LINE('Magazinul cu ID-ul ' || idMagazin || ' si numele ' || numeMagazin || ' are angajatii:');</w:t>
      </w:r>
    </w:p>
    <w:p w:rsidR="002A70C8" w:rsidRPr="002A70C8" w:rsidRDefault="002A70C8" w:rsidP="002A70C8">
      <w:pPr>
        <w:jc w:val="both"/>
        <w:rPr>
          <w:b/>
          <w:sz w:val="24"/>
          <w:szCs w:val="24"/>
        </w:rPr>
      </w:pPr>
      <w:r w:rsidRPr="002A70C8">
        <w:rPr>
          <w:b/>
          <w:sz w:val="24"/>
          <w:szCs w:val="24"/>
        </w:rPr>
        <w:t xml:space="preserve">        counter := 0;</w:t>
      </w:r>
    </w:p>
    <w:p w:rsidR="002A70C8" w:rsidRPr="002A70C8" w:rsidRDefault="002A70C8" w:rsidP="002A70C8">
      <w:pPr>
        <w:jc w:val="both"/>
        <w:rPr>
          <w:b/>
          <w:sz w:val="24"/>
          <w:szCs w:val="24"/>
        </w:rPr>
      </w:pPr>
      <w:r w:rsidRPr="002A70C8">
        <w:rPr>
          <w:b/>
          <w:sz w:val="24"/>
          <w:szCs w:val="24"/>
        </w:rPr>
        <w:t xml:space="preserve">        </w:t>
      </w:r>
    </w:p>
    <w:p w:rsidR="002A70C8" w:rsidRPr="002A70C8" w:rsidRDefault="002A70C8" w:rsidP="002A70C8">
      <w:pPr>
        <w:jc w:val="both"/>
        <w:rPr>
          <w:b/>
          <w:sz w:val="24"/>
          <w:szCs w:val="24"/>
        </w:rPr>
      </w:pPr>
      <w:r w:rsidRPr="002A70C8">
        <w:rPr>
          <w:b/>
          <w:sz w:val="24"/>
          <w:szCs w:val="24"/>
        </w:rPr>
        <w:t xml:space="preserve">        FOR i in angajati(idMagazin) LOOP</w:t>
      </w:r>
    </w:p>
    <w:p w:rsidR="002A70C8" w:rsidRPr="002A70C8" w:rsidRDefault="002A70C8" w:rsidP="002A70C8">
      <w:pPr>
        <w:jc w:val="both"/>
        <w:rPr>
          <w:b/>
          <w:sz w:val="24"/>
          <w:szCs w:val="24"/>
        </w:rPr>
      </w:pPr>
      <w:r w:rsidRPr="002A70C8">
        <w:rPr>
          <w:b/>
          <w:sz w:val="24"/>
          <w:szCs w:val="24"/>
        </w:rPr>
        <w:t xml:space="preserve">            DBMS_OUTPUT.PUT_LINE(i.nume_complet || ' ' || i.numar_telefon || ' ' || i.email);</w:t>
      </w:r>
    </w:p>
    <w:p w:rsidR="002A70C8" w:rsidRPr="002A70C8" w:rsidRDefault="002A70C8" w:rsidP="002A70C8">
      <w:pPr>
        <w:jc w:val="both"/>
        <w:rPr>
          <w:b/>
          <w:sz w:val="24"/>
          <w:szCs w:val="24"/>
        </w:rPr>
      </w:pPr>
      <w:r w:rsidRPr="002A70C8">
        <w:rPr>
          <w:b/>
          <w:sz w:val="24"/>
          <w:szCs w:val="24"/>
        </w:rPr>
        <w:t xml:space="preserve">            counter := counter + 1;</w:t>
      </w:r>
    </w:p>
    <w:p w:rsidR="002A70C8" w:rsidRPr="002A70C8" w:rsidRDefault="002A70C8" w:rsidP="002A70C8">
      <w:pPr>
        <w:jc w:val="both"/>
        <w:rPr>
          <w:b/>
          <w:sz w:val="24"/>
          <w:szCs w:val="24"/>
        </w:rPr>
      </w:pPr>
      <w:r w:rsidRPr="002A70C8">
        <w:rPr>
          <w:b/>
          <w:sz w:val="24"/>
          <w:szCs w:val="24"/>
        </w:rPr>
        <w:t xml:space="preserve">        END LOOP;</w:t>
      </w:r>
    </w:p>
    <w:p w:rsidR="002A70C8" w:rsidRPr="002A70C8" w:rsidRDefault="002A70C8" w:rsidP="002A70C8">
      <w:pPr>
        <w:jc w:val="both"/>
        <w:rPr>
          <w:b/>
          <w:sz w:val="24"/>
          <w:szCs w:val="24"/>
        </w:rPr>
      </w:pPr>
      <w:r w:rsidRPr="002A70C8">
        <w:rPr>
          <w:b/>
          <w:sz w:val="24"/>
          <w:szCs w:val="24"/>
        </w:rPr>
        <w:t xml:space="preserve">    </w:t>
      </w:r>
    </w:p>
    <w:p w:rsidR="002A70C8" w:rsidRPr="002A70C8" w:rsidRDefault="002A70C8" w:rsidP="002A70C8">
      <w:pPr>
        <w:jc w:val="both"/>
        <w:rPr>
          <w:b/>
          <w:sz w:val="24"/>
          <w:szCs w:val="24"/>
        </w:rPr>
      </w:pPr>
      <w:r w:rsidRPr="002A70C8">
        <w:rPr>
          <w:b/>
          <w:sz w:val="24"/>
          <w:szCs w:val="24"/>
        </w:rPr>
        <w:t xml:space="preserve">    IF counter = 0</w:t>
      </w:r>
    </w:p>
    <w:p w:rsidR="002A70C8" w:rsidRPr="002A70C8" w:rsidRDefault="002A70C8" w:rsidP="002A70C8">
      <w:pPr>
        <w:jc w:val="both"/>
        <w:rPr>
          <w:b/>
          <w:sz w:val="24"/>
          <w:szCs w:val="24"/>
        </w:rPr>
      </w:pPr>
      <w:r w:rsidRPr="002A70C8">
        <w:rPr>
          <w:b/>
          <w:sz w:val="24"/>
          <w:szCs w:val="24"/>
        </w:rPr>
        <w:t xml:space="preserve">        THEN</w:t>
      </w:r>
    </w:p>
    <w:p w:rsidR="002A70C8" w:rsidRPr="002A70C8" w:rsidRDefault="002A70C8" w:rsidP="002A70C8">
      <w:pPr>
        <w:jc w:val="both"/>
        <w:rPr>
          <w:b/>
          <w:sz w:val="24"/>
          <w:szCs w:val="24"/>
        </w:rPr>
      </w:pPr>
      <w:r w:rsidRPr="002A70C8">
        <w:rPr>
          <w:b/>
          <w:sz w:val="24"/>
          <w:szCs w:val="24"/>
        </w:rPr>
        <w:t xml:space="preserve">            DBMS_OUTPUT.PUT_LINE('Nu exista angajati in acest magazin!');</w:t>
      </w:r>
    </w:p>
    <w:p w:rsidR="002A70C8" w:rsidRPr="002A70C8" w:rsidRDefault="002A70C8" w:rsidP="002A70C8">
      <w:pPr>
        <w:jc w:val="both"/>
        <w:rPr>
          <w:b/>
          <w:sz w:val="24"/>
          <w:szCs w:val="24"/>
        </w:rPr>
      </w:pPr>
      <w:r w:rsidRPr="002A70C8">
        <w:rPr>
          <w:b/>
          <w:sz w:val="24"/>
          <w:szCs w:val="24"/>
        </w:rPr>
        <w:t xml:space="preserve">    END IF;</w:t>
      </w:r>
    </w:p>
    <w:p w:rsidR="002A70C8" w:rsidRPr="002A70C8" w:rsidRDefault="002A70C8" w:rsidP="002A70C8">
      <w:pPr>
        <w:jc w:val="both"/>
        <w:rPr>
          <w:b/>
          <w:sz w:val="24"/>
          <w:szCs w:val="24"/>
        </w:rPr>
      </w:pPr>
      <w:r w:rsidRPr="002A70C8">
        <w:rPr>
          <w:b/>
          <w:sz w:val="24"/>
          <w:szCs w:val="24"/>
        </w:rPr>
        <w:t xml:space="preserve">    </w:t>
      </w:r>
    </w:p>
    <w:p w:rsidR="002A70C8" w:rsidRPr="002A70C8" w:rsidRDefault="002A70C8" w:rsidP="002A70C8">
      <w:pPr>
        <w:jc w:val="both"/>
        <w:rPr>
          <w:b/>
          <w:sz w:val="24"/>
          <w:szCs w:val="24"/>
        </w:rPr>
      </w:pPr>
      <w:r w:rsidRPr="002A70C8">
        <w:rPr>
          <w:b/>
          <w:sz w:val="24"/>
          <w:szCs w:val="24"/>
        </w:rPr>
        <w:t xml:space="preserve">    DBMS_OUTPUT.NEW_LINE;</w:t>
      </w:r>
    </w:p>
    <w:p w:rsidR="002A70C8" w:rsidRPr="002A70C8" w:rsidRDefault="002A70C8" w:rsidP="002A70C8">
      <w:pPr>
        <w:jc w:val="both"/>
        <w:rPr>
          <w:b/>
          <w:sz w:val="24"/>
          <w:szCs w:val="24"/>
        </w:rPr>
      </w:pPr>
      <w:r w:rsidRPr="002A70C8">
        <w:rPr>
          <w:b/>
          <w:sz w:val="24"/>
          <w:szCs w:val="24"/>
        </w:rPr>
        <w:t xml:space="preserve">    END LOOP;</w:t>
      </w:r>
    </w:p>
    <w:p w:rsidR="002A70C8" w:rsidRPr="002A70C8" w:rsidRDefault="002A70C8" w:rsidP="002A70C8">
      <w:pPr>
        <w:jc w:val="both"/>
        <w:rPr>
          <w:b/>
          <w:sz w:val="24"/>
          <w:szCs w:val="24"/>
        </w:rPr>
      </w:pPr>
      <w:r w:rsidRPr="002A70C8">
        <w:rPr>
          <w:b/>
          <w:sz w:val="24"/>
          <w:szCs w:val="24"/>
        </w:rPr>
        <w:t xml:space="preserve">    CLOSE magazine;</w:t>
      </w:r>
    </w:p>
    <w:p w:rsidR="002A70C8" w:rsidRPr="002A70C8" w:rsidRDefault="002A70C8" w:rsidP="002A70C8">
      <w:pPr>
        <w:jc w:val="both"/>
        <w:rPr>
          <w:b/>
          <w:sz w:val="24"/>
          <w:szCs w:val="24"/>
        </w:rPr>
      </w:pPr>
      <w:r w:rsidRPr="002A70C8">
        <w:rPr>
          <w:b/>
          <w:sz w:val="24"/>
          <w:szCs w:val="24"/>
        </w:rPr>
        <w:t xml:space="preserve">     </w:t>
      </w:r>
    </w:p>
    <w:p w:rsidR="002A70C8" w:rsidRPr="002A70C8" w:rsidRDefault="002A70C8" w:rsidP="002A70C8">
      <w:pPr>
        <w:jc w:val="both"/>
        <w:rPr>
          <w:b/>
          <w:sz w:val="24"/>
          <w:szCs w:val="24"/>
        </w:rPr>
      </w:pPr>
      <w:r w:rsidRPr="002A70C8">
        <w:rPr>
          <w:b/>
          <w:sz w:val="24"/>
          <w:szCs w:val="24"/>
        </w:rPr>
        <w:t>END afisare_angajati_dga;</w:t>
      </w:r>
    </w:p>
    <w:p w:rsidR="002A70C8" w:rsidRPr="002A70C8" w:rsidRDefault="002A70C8" w:rsidP="002A70C8">
      <w:pPr>
        <w:jc w:val="both"/>
        <w:rPr>
          <w:b/>
          <w:sz w:val="24"/>
          <w:szCs w:val="24"/>
        </w:rPr>
      </w:pPr>
    </w:p>
    <w:p w:rsidR="002A70C8" w:rsidRPr="002A70C8" w:rsidRDefault="002A70C8" w:rsidP="002A70C8">
      <w:pPr>
        <w:jc w:val="both"/>
        <w:rPr>
          <w:b/>
          <w:sz w:val="24"/>
          <w:szCs w:val="24"/>
        </w:rPr>
      </w:pPr>
      <w:r w:rsidRPr="002A70C8">
        <w:rPr>
          <w:b/>
          <w:sz w:val="24"/>
          <w:szCs w:val="24"/>
        </w:rPr>
        <w:t>FUNCTION numar_angajati_dga (tara Tari.cod_tara%TYPE)</w:t>
      </w:r>
    </w:p>
    <w:p w:rsidR="002A70C8" w:rsidRPr="002A70C8" w:rsidRDefault="002A70C8" w:rsidP="002A70C8">
      <w:pPr>
        <w:jc w:val="both"/>
        <w:rPr>
          <w:b/>
          <w:sz w:val="24"/>
          <w:szCs w:val="24"/>
        </w:rPr>
      </w:pPr>
      <w:r w:rsidRPr="002A70C8">
        <w:rPr>
          <w:b/>
          <w:sz w:val="24"/>
          <w:szCs w:val="24"/>
        </w:rPr>
        <w:t>RETURN NUMBER IS</w:t>
      </w:r>
    </w:p>
    <w:p w:rsidR="002A70C8" w:rsidRPr="002A70C8" w:rsidRDefault="002A70C8" w:rsidP="002A70C8">
      <w:pPr>
        <w:jc w:val="both"/>
        <w:rPr>
          <w:b/>
          <w:sz w:val="24"/>
          <w:szCs w:val="24"/>
        </w:rPr>
      </w:pPr>
      <w:r w:rsidRPr="002A70C8">
        <w:rPr>
          <w:b/>
          <w:sz w:val="24"/>
          <w:szCs w:val="24"/>
        </w:rPr>
        <w:t xml:space="preserve">    id_ang Angajati.id_angajat%type;</w:t>
      </w:r>
    </w:p>
    <w:p w:rsidR="002A70C8" w:rsidRPr="002A70C8" w:rsidRDefault="002A70C8" w:rsidP="002A70C8">
      <w:pPr>
        <w:jc w:val="both"/>
        <w:rPr>
          <w:b/>
          <w:sz w:val="24"/>
          <w:szCs w:val="24"/>
        </w:rPr>
      </w:pPr>
      <w:r w:rsidRPr="002A70C8">
        <w:rPr>
          <w:b/>
          <w:sz w:val="24"/>
          <w:szCs w:val="24"/>
        </w:rPr>
        <w:lastRenderedPageBreak/>
        <w:t>BEGIN</w:t>
      </w:r>
    </w:p>
    <w:p w:rsidR="002A70C8" w:rsidRPr="002A70C8" w:rsidRDefault="002A70C8" w:rsidP="002A70C8">
      <w:pPr>
        <w:jc w:val="both"/>
        <w:rPr>
          <w:b/>
          <w:sz w:val="24"/>
          <w:szCs w:val="24"/>
        </w:rPr>
      </w:pPr>
    </w:p>
    <w:p w:rsidR="002A70C8" w:rsidRPr="002A70C8" w:rsidRDefault="002A70C8" w:rsidP="002A70C8">
      <w:pPr>
        <w:jc w:val="both"/>
        <w:rPr>
          <w:b/>
          <w:sz w:val="24"/>
          <w:szCs w:val="24"/>
        </w:rPr>
      </w:pPr>
      <w:r w:rsidRPr="002A70C8">
        <w:rPr>
          <w:b/>
          <w:sz w:val="24"/>
          <w:szCs w:val="24"/>
        </w:rPr>
        <w:t xml:space="preserve">    SELECT id_angajat</w:t>
      </w:r>
    </w:p>
    <w:p w:rsidR="002A70C8" w:rsidRPr="002A70C8" w:rsidRDefault="002A70C8" w:rsidP="002A70C8">
      <w:pPr>
        <w:jc w:val="both"/>
        <w:rPr>
          <w:b/>
          <w:sz w:val="24"/>
          <w:szCs w:val="24"/>
        </w:rPr>
      </w:pPr>
      <w:r w:rsidRPr="002A70C8">
        <w:rPr>
          <w:b/>
          <w:sz w:val="24"/>
          <w:szCs w:val="24"/>
        </w:rPr>
        <w:t xml:space="preserve">    INTO id_ang</w:t>
      </w:r>
    </w:p>
    <w:p w:rsidR="002A70C8" w:rsidRPr="002A70C8" w:rsidRDefault="002A70C8" w:rsidP="002A70C8">
      <w:pPr>
        <w:jc w:val="both"/>
        <w:rPr>
          <w:b/>
          <w:sz w:val="24"/>
          <w:szCs w:val="24"/>
        </w:rPr>
      </w:pPr>
      <w:r w:rsidRPr="002A70C8">
        <w:rPr>
          <w:b/>
          <w:sz w:val="24"/>
          <w:szCs w:val="24"/>
        </w:rPr>
        <w:t xml:space="preserve">    FROM angajati a</w:t>
      </w:r>
    </w:p>
    <w:p w:rsidR="002A70C8" w:rsidRPr="002A70C8" w:rsidRDefault="002A70C8" w:rsidP="002A70C8">
      <w:pPr>
        <w:jc w:val="both"/>
        <w:rPr>
          <w:b/>
          <w:sz w:val="24"/>
          <w:szCs w:val="24"/>
        </w:rPr>
      </w:pPr>
      <w:r w:rsidRPr="002A70C8">
        <w:rPr>
          <w:b/>
          <w:sz w:val="24"/>
          <w:szCs w:val="24"/>
        </w:rPr>
        <w:t xml:space="preserve">    JOIN magazin m on (m.id_magazin = a.id_magazin)</w:t>
      </w:r>
    </w:p>
    <w:p w:rsidR="002A70C8" w:rsidRPr="002A70C8" w:rsidRDefault="002A70C8" w:rsidP="002A70C8">
      <w:pPr>
        <w:jc w:val="both"/>
        <w:rPr>
          <w:b/>
          <w:sz w:val="24"/>
          <w:szCs w:val="24"/>
        </w:rPr>
      </w:pPr>
      <w:r w:rsidRPr="002A70C8">
        <w:rPr>
          <w:b/>
          <w:sz w:val="24"/>
          <w:szCs w:val="24"/>
        </w:rPr>
        <w:t xml:space="preserve">    JOIN locatie l on (l.id_locatie = m.id_locatie)</w:t>
      </w:r>
    </w:p>
    <w:p w:rsidR="002A70C8" w:rsidRPr="002A70C8" w:rsidRDefault="002A70C8" w:rsidP="002A70C8">
      <w:pPr>
        <w:jc w:val="both"/>
        <w:rPr>
          <w:b/>
          <w:sz w:val="24"/>
          <w:szCs w:val="24"/>
        </w:rPr>
      </w:pPr>
      <w:r w:rsidRPr="002A70C8">
        <w:rPr>
          <w:b/>
          <w:sz w:val="24"/>
          <w:szCs w:val="24"/>
        </w:rPr>
        <w:t xml:space="preserve">    WHERE upper(l.cod_tara) = upper(tara)</w:t>
      </w:r>
    </w:p>
    <w:p w:rsidR="002A70C8" w:rsidRPr="002A70C8" w:rsidRDefault="002A70C8" w:rsidP="002A70C8">
      <w:pPr>
        <w:jc w:val="both"/>
        <w:rPr>
          <w:b/>
          <w:sz w:val="24"/>
          <w:szCs w:val="24"/>
        </w:rPr>
      </w:pPr>
      <w:r w:rsidRPr="002A70C8">
        <w:rPr>
          <w:b/>
          <w:sz w:val="24"/>
          <w:szCs w:val="24"/>
        </w:rPr>
        <w:t xml:space="preserve">        AND numar_telefon is null;</w:t>
      </w:r>
    </w:p>
    <w:p w:rsidR="002A70C8" w:rsidRPr="002A70C8" w:rsidRDefault="002A70C8" w:rsidP="002A70C8">
      <w:pPr>
        <w:jc w:val="both"/>
        <w:rPr>
          <w:b/>
          <w:sz w:val="24"/>
          <w:szCs w:val="24"/>
        </w:rPr>
      </w:pPr>
    </w:p>
    <w:p w:rsidR="002A70C8" w:rsidRPr="002A70C8" w:rsidRDefault="002A70C8" w:rsidP="002A70C8">
      <w:pPr>
        <w:jc w:val="both"/>
        <w:rPr>
          <w:b/>
          <w:sz w:val="24"/>
          <w:szCs w:val="24"/>
        </w:rPr>
      </w:pPr>
      <w:r w:rsidRPr="002A70C8">
        <w:rPr>
          <w:b/>
          <w:sz w:val="24"/>
          <w:szCs w:val="24"/>
        </w:rPr>
        <w:t xml:space="preserve">    RETURN id_ang;</w:t>
      </w:r>
    </w:p>
    <w:p w:rsidR="002A70C8" w:rsidRPr="002A70C8" w:rsidRDefault="002A70C8" w:rsidP="002A70C8">
      <w:pPr>
        <w:jc w:val="both"/>
        <w:rPr>
          <w:b/>
          <w:sz w:val="24"/>
          <w:szCs w:val="24"/>
        </w:rPr>
      </w:pPr>
      <w:r w:rsidRPr="002A70C8">
        <w:rPr>
          <w:b/>
          <w:sz w:val="24"/>
          <w:szCs w:val="24"/>
        </w:rPr>
        <w:t xml:space="preserve">    </w:t>
      </w:r>
    </w:p>
    <w:p w:rsidR="002A70C8" w:rsidRPr="002A70C8" w:rsidRDefault="002A70C8" w:rsidP="002A70C8">
      <w:pPr>
        <w:jc w:val="both"/>
        <w:rPr>
          <w:b/>
          <w:sz w:val="24"/>
          <w:szCs w:val="24"/>
        </w:rPr>
      </w:pPr>
      <w:r w:rsidRPr="002A70C8">
        <w:rPr>
          <w:b/>
          <w:sz w:val="24"/>
          <w:szCs w:val="24"/>
        </w:rPr>
        <w:t>EXCEPTION</w:t>
      </w:r>
    </w:p>
    <w:p w:rsidR="002A70C8" w:rsidRPr="002A70C8" w:rsidRDefault="002A70C8" w:rsidP="002A70C8">
      <w:pPr>
        <w:jc w:val="both"/>
        <w:rPr>
          <w:b/>
          <w:sz w:val="24"/>
          <w:szCs w:val="24"/>
        </w:rPr>
      </w:pPr>
      <w:r w:rsidRPr="002A70C8">
        <w:rPr>
          <w:b/>
          <w:sz w:val="24"/>
          <w:szCs w:val="24"/>
        </w:rPr>
        <w:t xml:space="preserve">    WHEN NO_DATA_FOUND</w:t>
      </w:r>
    </w:p>
    <w:p w:rsidR="002A70C8" w:rsidRPr="002A70C8" w:rsidRDefault="002A70C8" w:rsidP="002A70C8">
      <w:pPr>
        <w:jc w:val="both"/>
        <w:rPr>
          <w:b/>
          <w:sz w:val="24"/>
          <w:szCs w:val="24"/>
        </w:rPr>
      </w:pPr>
      <w:r w:rsidRPr="002A70C8">
        <w:rPr>
          <w:b/>
          <w:sz w:val="24"/>
          <w:szCs w:val="24"/>
        </w:rPr>
        <w:t xml:space="preserve">        THEN</w:t>
      </w:r>
    </w:p>
    <w:p w:rsidR="002A70C8" w:rsidRPr="002A70C8" w:rsidRDefault="002A70C8" w:rsidP="002A70C8">
      <w:pPr>
        <w:jc w:val="both"/>
        <w:rPr>
          <w:b/>
          <w:sz w:val="24"/>
          <w:szCs w:val="24"/>
        </w:rPr>
      </w:pPr>
      <w:r w:rsidRPr="002A70C8">
        <w:rPr>
          <w:b/>
          <w:sz w:val="24"/>
          <w:szCs w:val="24"/>
        </w:rPr>
        <w:t xml:space="preserve">            RAISE_APPLICATION_ERROR(-20001, 'Nu exista niciun angajat care sa corespunda cautarii!');</w:t>
      </w:r>
    </w:p>
    <w:p w:rsidR="002A70C8" w:rsidRPr="002A70C8" w:rsidRDefault="002A70C8" w:rsidP="002A70C8">
      <w:pPr>
        <w:jc w:val="both"/>
        <w:rPr>
          <w:b/>
          <w:sz w:val="24"/>
          <w:szCs w:val="24"/>
        </w:rPr>
      </w:pPr>
      <w:r w:rsidRPr="002A70C8">
        <w:rPr>
          <w:b/>
          <w:sz w:val="24"/>
          <w:szCs w:val="24"/>
        </w:rPr>
        <w:t xml:space="preserve">            </w:t>
      </w:r>
    </w:p>
    <w:p w:rsidR="002A70C8" w:rsidRPr="002A70C8" w:rsidRDefault="002A70C8" w:rsidP="002A70C8">
      <w:pPr>
        <w:jc w:val="both"/>
        <w:rPr>
          <w:b/>
          <w:sz w:val="24"/>
          <w:szCs w:val="24"/>
        </w:rPr>
      </w:pPr>
      <w:r w:rsidRPr="002A70C8">
        <w:rPr>
          <w:b/>
          <w:sz w:val="24"/>
          <w:szCs w:val="24"/>
        </w:rPr>
        <w:t xml:space="preserve">    WHEN TOO_MANY_ROWS</w:t>
      </w:r>
    </w:p>
    <w:p w:rsidR="002A70C8" w:rsidRPr="002A70C8" w:rsidRDefault="002A70C8" w:rsidP="002A70C8">
      <w:pPr>
        <w:jc w:val="both"/>
        <w:rPr>
          <w:b/>
          <w:sz w:val="24"/>
          <w:szCs w:val="24"/>
        </w:rPr>
      </w:pPr>
      <w:r w:rsidRPr="002A70C8">
        <w:rPr>
          <w:b/>
          <w:sz w:val="24"/>
          <w:szCs w:val="24"/>
        </w:rPr>
        <w:t xml:space="preserve">        THEN</w:t>
      </w:r>
    </w:p>
    <w:p w:rsidR="002A70C8" w:rsidRPr="002A70C8" w:rsidRDefault="002A70C8" w:rsidP="002A70C8">
      <w:pPr>
        <w:jc w:val="both"/>
        <w:rPr>
          <w:b/>
          <w:sz w:val="24"/>
          <w:szCs w:val="24"/>
        </w:rPr>
      </w:pPr>
      <w:r w:rsidRPr="002A70C8">
        <w:rPr>
          <w:b/>
          <w:sz w:val="24"/>
          <w:szCs w:val="24"/>
        </w:rPr>
        <w:t xml:space="preserve">            RAISE_APPLICATION_ERROR(-20002, 'Sunt prea multi angajati care corespund!');</w:t>
      </w:r>
    </w:p>
    <w:p w:rsidR="002A70C8" w:rsidRPr="002A70C8" w:rsidRDefault="002A70C8" w:rsidP="002A70C8">
      <w:pPr>
        <w:jc w:val="both"/>
        <w:rPr>
          <w:b/>
          <w:sz w:val="24"/>
          <w:szCs w:val="24"/>
        </w:rPr>
      </w:pPr>
    </w:p>
    <w:p w:rsidR="002A70C8" w:rsidRPr="002A70C8" w:rsidRDefault="002A70C8" w:rsidP="002A70C8">
      <w:pPr>
        <w:jc w:val="both"/>
        <w:rPr>
          <w:b/>
          <w:sz w:val="24"/>
          <w:szCs w:val="24"/>
        </w:rPr>
      </w:pPr>
      <w:r w:rsidRPr="002A70C8">
        <w:rPr>
          <w:b/>
          <w:sz w:val="24"/>
          <w:szCs w:val="24"/>
        </w:rPr>
        <w:t>END numar_angajati_dga;</w:t>
      </w:r>
    </w:p>
    <w:p w:rsidR="002A70C8" w:rsidRPr="002A70C8" w:rsidRDefault="002A70C8" w:rsidP="002A70C8">
      <w:pPr>
        <w:jc w:val="both"/>
        <w:rPr>
          <w:b/>
          <w:sz w:val="24"/>
          <w:szCs w:val="24"/>
        </w:rPr>
      </w:pPr>
    </w:p>
    <w:p w:rsidR="002A70C8" w:rsidRPr="002A70C8" w:rsidRDefault="002A70C8" w:rsidP="002A70C8">
      <w:pPr>
        <w:jc w:val="both"/>
        <w:rPr>
          <w:b/>
          <w:sz w:val="24"/>
          <w:szCs w:val="24"/>
        </w:rPr>
      </w:pPr>
      <w:r w:rsidRPr="002A70C8">
        <w:rPr>
          <w:b/>
          <w:sz w:val="24"/>
          <w:szCs w:val="24"/>
        </w:rPr>
        <w:t>PROCEDURE afisare_producator(tara Tari.cod_tara%TYPE, lungime NUMBER)</w:t>
      </w:r>
    </w:p>
    <w:p w:rsidR="002A70C8" w:rsidRPr="002A70C8" w:rsidRDefault="002A70C8" w:rsidP="002A70C8">
      <w:pPr>
        <w:jc w:val="both"/>
        <w:rPr>
          <w:b/>
          <w:sz w:val="24"/>
          <w:szCs w:val="24"/>
        </w:rPr>
      </w:pPr>
      <w:r w:rsidRPr="002A70C8">
        <w:rPr>
          <w:b/>
          <w:sz w:val="24"/>
          <w:szCs w:val="24"/>
        </w:rPr>
        <w:t>IS</w:t>
      </w:r>
    </w:p>
    <w:p w:rsidR="002A70C8" w:rsidRPr="002A70C8" w:rsidRDefault="002A70C8" w:rsidP="002A70C8">
      <w:pPr>
        <w:jc w:val="both"/>
        <w:rPr>
          <w:b/>
          <w:sz w:val="24"/>
          <w:szCs w:val="24"/>
        </w:rPr>
      </w:pPr>
      <w:r w:rsidRPr="002A70C8">
        <w:rPr>
          <w:b/>
          <w:sz w:val="24"/>
          <w:szCs w:val="24"/>
        </w:rPr>
        <w:t xml:space="preserve">    den_prod Producator.denumire%TYPE;</w:t>
      </w:r>
    </w:p>
    <w:p w:rsidR="002A70C8" w:rsidRPr="002A70C8" w:rsidRDefault="002A70C8" w:rsidP="002A70C8">
      <w:pPr>
        <w:jc w:val="both"/>
        <w:rPr>
          <w:b/>
          <w:sz w:val="24"/>
          <w:szCs w:val="24"/>
        </w:rPr>
      </w:pPr>
      <w:r w:rsidRPr="002A70C8">
        <w:rPr>
          <w:b/>
          <w:sz w:val="24"/>
          <w:szCs w:val="24"/>
        </w:rPr>
        <w:t>BEGIN</w:t>
      </w:r>
    </w:p>
    <w:p w:rsidR="002A70C8" w:rsidRPr="002A70C8" w:rsidRDefault="002A70C8" w:rsidP="002A70C8">
      <w:pPr>
        <w:jc w:val="both"/>
        <w:rPr>
          <w:b/>
          <w:sz w:val="24"/>
          <w:szCs w:val="24"/>
        </w:rPr>
      </w:pPr>
      <w:r w:rsidRPr="002A70C8">
        <w:rPr>
          <w:b/>
          <w:sz w:val="24"/>
          <w:szCs w:val="24"/>
        </w:rPr>
        <w:t xml:space="preserve">    SELECT unique producator.denumire</w:t>
      </w:r>
    </w:p>
    <w:p w:rsidR="002A70C8" w:rsidRPr="002A70C8" w:rsidRDefault="002A70C8" w:rsidP="002A70C8">
      <w:pPr>
        <w:jc w:val="both"/>
        <w:rPr>
          <w:b/>
          <w:sz w:val="24"/>
          <w:szCs w:val="24"/>
        </w:rPr>
      </w:pPr>
      <w:r w:rsidRPr="002A70C8">
        <w:rPr>
          <w:b/>
          <w:sz w:val="24"/>
          <w:szCs w:val="24"/>
        </w:rPr>
        <w:t xml:space="preserve">    INTO den_prod</w:t>
      </w:r>
    </w:p>
    <w:p w:rsidR="002A70C8" w:rsidRPr="002A70C8" w:rsidRDefault="002A70C8" w:rsidP="002A70C8">
      <w:pPr>
        <w:jc w:val="both"/>
        <w:rPr>
          <w:b/>
          <w:sz w:val="24"/>
          <w:szCs w:val="24"/>
        </w:rPr>
      </w:pPr>
      <w:r w:rsidRPr="002A70C8">
        <w:rPr>
          <w:b/>
          <w:sz w:val="24"/>
          <w:szCs w:val="24"/>
        </w:rPr>
        <w:t xml:space="preserve">    FROM producator</w:t>
      </w:r>
    </w:p>
    <w:p w:rsidR="002A70C8" w:rsidRPr="002A70C8" w:rsidRDefault="002A70C8" w:rsidP="002A70C8">
      <w:pPr>
        <w:jc w:val="both"/>
        <w:rPr>
          <w:b/>
          <w:sz w:val="24"/>
          <w:szCs w:val="24"/>
        </w:rPr>
      </w:pPr>
      <w:r w:rsidRPr="002A70C8">
        <w:rPr>
          <w:b/>
          <w:sz w:val="24"/>
          <w:szCs w:val="24"/>
        </w:rPr>
        <w:lastRenderedPageBreak/>
        <w:t xml:space="preserve">    JOIN produce USING (cod_producator)</w:t>
      </w:r>
    </w:p>
    <w:p w:rsidR="002A70C8" w:rsidRPr="002A70C8" w:rsidRDefault="002A70C8" w:rsidP="002A70C8">
      <w:pPr>
        <w:jc w:val="both"/>
        <w:rPr>
          <w:b/>
          <w:sz w:val="24"/>
          <w:szCs w:val="24"/>
        </w:rPr>
      </w:pPr>
      <w:r w:rsidRPr="002A70C8">
        <w:rPr>
          <w:b/>
          <w:sz w:val="24"/>
          <w:szCs w:val="24"/>
        </w:rPr>
        <w:t xml:space="preserve">    JOIN vinde USING (cod_piesa)</w:t>
      </w:r>
    </w:p>
    <w:p w:rsidR="002A70C8" w:rsidRPr="002A70C8" w:rsidRDefault="002A70C8" w:rsidP="002A70C8">
      <w:pPr>
        <w:jc w:val="both"/>
        <w:rPr>
          <w:b/>
          <w:sz w:val="24"/>
          <w:szCs w:val="24"/>
        </w:rPr>
      </w:pPr>
      <w:r w:rsidRPr="002A70C8">
        <w:rPr>
          <w:b/>
          <w:sz w:val="24"/>
          <w:szCs w:val="24"/>
        </w:rPr>
        <w:t xml:space="preserve">    JOIN magazin USING (id_magazin)</w:t>
      </w:r>
    </w:p>
    <w:p w:rsidR="002A70C8" w:rsidRPr="002A70C8" w:rsidRDefault="002A70C8" w:rsidP="002A70C8">
      <w:pPr>
        <w:jc w:val="both"/>
        <w:rPr>
          <w:b/>
          <w:sz w:val="24"/>
          <w:szCs w:val="24"/>
        </w:rPr>
      </w:pPr>
      <w:r w:rsidRPr="002A70C8">
        <w:rPr>
          <w:b/>
          <w:sz w:val="24"/>
          <w:szCs w:val="24"/>
        </w:rPr>
        <w:t xml:space="preserve">    JOIN locatie USING (id_locatie)</w:t>
      </w:r>
    </w:p>
    <w:p w:rsidR="002A70C8" w:rsidRPr="002A70C8" w:rsidRDefault="002A70C8" w:rsidP="002A70C8">
      <w:pPr>
        <w:jc w:val="both"/>
        <w:rPr>
          <w:b/>
          <w:sz w:val="24"/>
          <w:szCs w:val="24"/>
        </w:rPr>
      </w:pPr>
      <w:r w:rsidRPr="002A70C8">
        <w:rPr>
          <w:b/>
          <w:sz w:val="24"/>
          <w:szCs w:val="24"/>
        </w:rPr>
        <w:t xml:space="preserve">    WHERE cod_tara = 'RO'</w:t>
      </w:r>
    </w:p>
    <w:p w:rsidR="002A70C8" w:rsidRPr="002A70C8" w:rsidRDefault="002A70C8" w:rsidP="002A70C8">
      <w:pPr>
        <w:jc w:val="both"/>
        <w:rPr>
          <w:b/>
          <w:sz w:val="24"/>
          <w:szCs w:val="24"/>
        </w:rPr>
      </w:pPr>
      <w:r w:rsidRPr="002A70C8">
        <w:rPr>
          <w:b/>
          <w:sz w:val="24"/>
          <w:szCs w:val="24"/>
        </w:rPr>
        <w:t xml:space="preserve">        AND LENGTH(producator.denumire) = lungime;</w:t>
      </w:r>
    </w:p>
    <w:p w:rsidR="002A70C8" w:rsidRPr="002A70C8" w:rsidRDefault="002A70C8" w:rsidP="002A70C8">
      <w:pPr>
        <w:jc w:val="both"/>
        <w:rPr>
          <w:b/>
          <w:sz w:val="24"/>
          <w:szCs w:val="24"/>
        </w:rPr>
      </w:pPr>
      <w:r w:rsidRPr="002A70C8">
        <w:rPr>
          <w:b/>
          <w:sz w:val="24"/>
          <w:szCs w:val="24"/>
        </w:rPr>
        <w:t xml:space="preserve">        </w:t>
      </w:r>
    </w:p>
    <w:p w:rsidR="002A70C8" w:rsidRPr="002A70C8" w:rsidRDefault="002A70C8" w:rsidP="002A70C8">
      <w:pPr>
        <w:jc w:val="both"/>
        <w:rPr>
          <w:b/>
          <w:sz w:val="24"/>
          <w:szCs w:val="24"/>
        </w:rPr>
      </w:pPr>
      <w:r w:rsidRPr="002A70C8">
        <w:rPr>
          <w:b/>
          <w:sz w:val="24"/>
          <w:szCs w:val="24"/>
        </w:rPr>
        <w:t xml:space="preserve">    DBMS_OUTPUT.PUT_LINE('Producatorul care corespunde are denumirea: ' || den_prod);</w:t>
      </w:r>
    </w:p>
    <w:p w:rsidR="002A70C8" w:rsidRPr="002A70C8" w:rsidRDefault="002A70C8" w:rsidP="002A70C8">
      <w:pPr>
        <w:jc w:val="both"/>
        <w:rPr>
          <w:b/>
          <w:sz w:val="24"/>
          <w:szCs w:val="24"/>
        </w:rPr>
      </w:pPr>
      <w:r w:rsidRPr="002A70C8">
        <w:rPr>
          <w:b/>
          <w:sz w:val="24"/>
          <w:szCs w:val="24"/>
        </w:rPr>
        <w:t>EXCEPTION</w:t>
      </w:r>
    </w:p>
    <w:p w:rsidR="002A70C8" w:rsidRPr="002A70C8" w:rsidRDefault="002A70C8" w:rsidP="002A70C8">
      <w:pPr>
        <w:jc w:val="both"/>
        <w:rPr>
          <w:b/>
          <w:sz w:val="24"/>
          <w:szCs w:val="24"/>
        </w:rPr>
      </w:pPr>
      <w:r w:rsidRPr="002A70C8">
        <w:rPr>
          <w:b/>
          <w:sz w:val="24"/>
          <w:szCs w:val="24"/>
        </w:rPr>
        <w:t xml:space="preserve">    WHEN TOO_MANY_ROWS</w:t>
      </w:r>
    </w:p>
    <w:p w:rsidR="002A70C8" w:rsidRPr="002A70C8" w:rsidRDefault="002A70C8" w:rsidP="002A70C8">
      <w:pPr>
        <w:jc w:val="both"/>
        <w:rPr>
          <w:b/>
          <w:sz w:val="24"/>
          <w:szCs w:val="24"/>
        </w:rPr>
      </w:pPr>
      <w:r w:rsidRPr="002A70C8">
        <w:rPr>
          <w:b/>
          <w:sz w:val="24"/>
          <w:szCs w:val="24"/>
        </w:rPr>
        <w:t xml:space="preserve">        THEN</w:t>
      </w:r>
    </w:p>
    <w:p w:rsidR="002A70C8" w:rsidRPr="002A70C8" w:rsidRDefault="002A70C8" w:rsidP="002A70C8">
      <w:pPr>
        <w:jc w:val="both"/>
        <w:rPr>
          <w:b/>
          <w:sz w:val="24"/>
          <w:szCs w:val="24"/>
        </w:rPr>
      </w:pPr>
      <w:r w:rsidRPr="002A70C8">
        <w:rPr>
          <w:b/>
          <w:sz w:val="24"/>
          <w:szCs w:val="24"/>
        </w:rPr>
        <w:t xml:space="preserve">            RAISE_APPLICATION_ERROR(-20010, 'Prea multi producatori corespund cerintelor!');</w:t>
      </w:r>
    </w:p>
    <w:p w:rsidR="002A70C8" w:rsidRPr="002A70C8" w:rsidRDefault="002A70C8" w:rsidP="002A70C8">
      <w:pPr>
        <w:jc w:val="both"/>
        <w:rPr>
          <w:b/>
          <w:sz w:val="24"/>
          <w:szCs w:val="24"/>
        </w:rPr>
      </w:pPr>
      <w:r w:rsidRPr="002A70C8">
        <w:rPr>
          <w:b/>
          <w:sz w:val="24"/>
          <w:szCs w:val="24"/>
        </w:rPr>
        <w:t xml:space="preserve">            </w:t>
      </w:r>
    </w:p>
    <w:p w:rsidR="002A70C8" w:rsidRPr="002A70C8" w:rsidRDefault="002A70C8" w:rsidP="002A70C8">
      <w:pPr>
        <w:jc w:val="both"/>
        <w:rPr>
          <w:b/>
          <w:sz w:val="24"/>
          <w:szCs w:val="24"/>
        </w:rPr>
      </w:pPr>
      <w:r w:rsidRPr="002A70C8">
        <w:rPr>
          <w:b/>
          <w:sz w:val="24"/>
          <w:szCs w:val="24"/>
        </w:rPr>
        <w:t xml:space="preserve">    WHEN NO_DATA_FOUND</w:t>
      </w:r>
    </w:p>
    <w:p w:rsidR="002A70C8" w:rsidRPr="002A70C8" w:rsidRDefault="002A70C8" w:rsidP="002A70C8">
      <w:pPr>
        <w:jc w:val="both"/>
        <w:rPr>
          <w:b/>
          <w:sz w:val="24"/>
          <w:szCs w:val="24"/>
        </w:rPr>
      </w:pPr>
      <w:r w:rsidRPr="002A70C8">
        <w:rPr>
          <w:b/>
          <w:sz w:val="24"/>
          <w:szCs w:val="24"/>
        </w:rPr>
        <w:t xml:space="preserve">        THEN</w:t>
      </w:r>
    </w:p>
    <w:p w:rsidR="002A70C8" w:rsidRPr="002A70C8" w:rsidRDefault="002A70C8" w:rsidP="002A70C8">
      <w:pPr>
        <w:jc w:val="both"/>
        <w:rPr>
          <w:b/>
          <w:sz w:val="24"/>
          <w:szCs w:val="24"/>
        </w:rPr>
      </w:pPr>
      <w:r w:rsidRPr="002A70C8">
        <w:rPr>
          <w:b/>
          <w:sz w:val="24"/>
          <w:szCs w:val="24"/>
        </w:rPr>
        <w:t xml:space="preserve">            RAISE_APPLICATION_ERROR(-20011, 'Nu a fost gasit niciun producator care sa corespunda cerintelor!');</w:t>
      </w:r>
    </w:p>
    <w:p w:rsidR="002A70C8" w:rsidRPr="002A70C8" w:rsidRDefault="002A70C8" w:rsidP="002A70C8">
      <w:pPr>
        <w:jc w:val="both"/>
        <w:rPr>
          <w:b/>
          <w:sz w:val="24"/>
          <w:szCs w:val="24"/>
        </w:rPr>
      </w:pPr>
      <w:r w:rsidRPr="002A70C8">
        <w:rPr>
          <w:b/>
          <w:sz w:val="24"/>
          <w:szCs w:val="24"/>
        </w:rPr>
        <w:t>END afisare_producator;</w:t>
      </w:r>
    </w:p>
    <w:p w:rsidR="002A70C8" w:rsidRPr="002A70C8" w:rsidRDefault="002A70C8" w:rsidP="002A70C8">
      <w:pPr>
        <w:jc w:val="both"/>
        <w:rPr>
          <w:b/>
          <w:sz w:val="24"/>
          <w:szCs w:val="24"/>
        </w:rPr>
      </w:pPr>
      <w:r w:rsidRPr="002A70C8">
        <w:rPr>
          <w:b/>
          <w:sz w:val="24"/>
          <w:szCs w:val="24"/>
        </w:rPr>
        <w:t>END pachet_rezolvari;</w:t>
      </w:r>
    </w:p>
    <w:p w:rsidR="0054091E" w:rsidRDefault="002A70C8" w:rsidP="002A70C8">
      <w:pPr>
        <w:jc w:val="both"/>
        <w:rPr>
          <w:b/>
          <w:sz w:val="24"/>
          <w:szCs w:val="24"/>
        </w:rPr>
      </w:pPr>
      <w:r w:rsidRPr="002A70C8">
        <w:rPr>
          <w:b/>
          <w:sz w:val="24"/>
          <w:szCs w:val="24"/>
        </w:rPr>
        <w:t>/</w:t>
      </w:r>
    </w:p>
    <w:p w:rsidR="0054091E" w:rsidRDefault="0054091E" w:rsidP="002A70C8">
      <w:pPr>
        <w:jc w:val="both"/>
        <w:rPr>
          <w:b/>
          <w:sz w:val="24"/>
          <w:szCs w:val="24"/>
        </w:rPr>
      </w:pPr>
      <w:r>
        <w:rPr>
          <w:b/>
          <w:sz w:val="24"/>
          <w:szCs w:val="24"/>
        </w:rPr>
        <w:t xml:space="preserve">-- Pur si simplu am creat un pachet in care am adaugat functiile / procedurile de la exercitiile </w:t>
      </w:r>
      <w:r w:rsidR="00D6525B">
        <w:rPr>
          <w:b/>
          <w:sz w:val="24"/>
          <w:szCs w:val="24"/>
        </w:rPr>
        <w:t>6</w:t>
      </w:r>
      <w:r>
        <w:rPr>
          <w:b/>
          <w:sz w:val="24"/>
          <w:szCs w:val="24"/>
        </w:rPr>
        <w:t xml:space="preserve"> – 9.</w:t>
      </w:r>
    </w:p>
    <w:p w:rsidR="00B9160D" w:rsidRDefault="00B9160D" w:rsidP="002A70C8">
      <w:pPr>
        <w:jc w:val="both"/>
        <w:rPr>
          <w:b/>
          <w:sz w:val="24"/>
          <w:szCs w:val="24"/>
        </w:rPr>
      </w:pPr>
    </w:p>
    <w:p w:rsidR="00B9160D" w:rsidRDefault="00B9160D" w:rsidP="002A70C8">
      <w:pPr>
        <w:jc w:val="both"/>
        <w:rPr>
          <w:b/>
          <w:sz w:val="24"/>
          <w:szCs w:val="24"/>
        </w:rPr>
      </w:pPr>
      <w:r w:rsidRPr="00B9160D">
        <w:rPr>
          <w:b/>
          <w:sz w:val="24"/>
          <w:szCs w:val="24"/>
        </w:rPr>
        <w:drawing>
          <wp:inline distT="0" distB="0" distL="0" distR="0" wp14:anchorId="3223E845" wp14:editId="075EA78C">
            <wp:extent cx="5255812" cy="2575482"/>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52218" cy="2622723"/>
                    </a:xfrm>
                    <a:prstGeom prst="rect">
                      <a:avLst/>
                    </a:prstGeom>
                  </pic:spPr>
                </pic:pic>
              </a:graphicData>
            </a:graphic>
          </wp:inline>
        </w:drawing>
      </w:r>
    </w:p>
    <w:p w:rsidR="000E1BEA" w:rsidRDefault="000E1BEA" w:rsidP="002A70C8">
      <w:pPr>
        <w:jc w:val="both"/>
        <w:rPr>
          <w:b/>
          <w:sz w:val="24"/>
          <w:szCs w:val="24"/>
        </w:rPr>
      </w:pPr>
      <w:r>
        <w:rPr>
          <w:b/>
          <w:sz w:val="24"/>
          <w:szCs w:val="24"/>
        </w:rPr>
        <w:lastRenderedPageBreak/>
        <w:t xml:space="preserve">- Acum testez </w:t>
      </w:r>
      <w:r w:rsidR="00785D27">
        <w:rPr>
          <w:b/>
          <w:sz w:val="24"/>
          <w:szCs w:val="24"/>
        </w:rPr>
        <w:t>subprogramele din pachet.</w:t>
      </w:r>
    </w:p>
    <w:p w:rsidR="00785D27" w:rsidRDefault="00785D27" w:rsidP="002A70C8">
      <w:pPr>
        <w:jc w:val="both"/>
        <w:rPr>
          <w:b/>
          <w:sz w:val="24"/>
          <w:szCs w:val="24"/>
        </w:rPr>
      </w:pPr>
    </w:p>
    <w:p w:rsidR="00785D27" w:rsidRDefault="00785D27" w:rsidP="002A70C8">
      <w:pPr>
        <w:jc w:val="both"/>
        <w:rPr>
          <w:b/>
          <w:sz w:val="24"/>
          <w:szCs w:val="24"/>
        </w:rPr>
      </w:pPr>
      <w:r w:rsidRPr="00785D27">
        <w:rPr>
          <w:b/>
          <w:sz w:val="24"/>
          <w:szCs w:val="24"/>
        </w:rPr>
        <w:drawing>
          <wp:inline distT="0" distB="0" distL="0" distR="0" wp14:anchorId="4851D6F1" wp14:editId="1669E854">
            <wp:extent cx="5801535" cy="4839375"/>
            <wp:effectExtent l="0" t="0" r="889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01535" cy="4839375"/>
                    </a:xfrm>
                    <a:prstGeom prst="rect">
                      <a:avLst/>
                    </a:prstGeom>
                  </pic:spPr>
                </pic:pic>
              </a:graphicData>
            </a:graphic>
          </wp:inline>
        </w:drawing>
      </w:r>
    </w:p>
    <w:p w:rsidR="00785D27" w:rsidRDefault="00785D27" w:rsidP="002A70C8">
      <w:pPr>
        <w:jc w:val="both"/>
        <w:rPr>
          <w:b/>
          <w:sz w:val="24"/>
          <w:szCs w:val="24"/>
        </w:rPr>
      </w:pPr>
    </w:p>
    <w:p w:rsidR="00785D27" w:rsidRDefault="00785D27" w:rsidP="002A70C8">
      <w:pPr>
        <w:jc w:val="both"/>
        <w:rPr>
          <w:b/>
          <w:sz w:val="24"/>
          <w:szCs w:val="24"/>
        </w:rPr>
      </w:pPr>
      <w:r>
        <w:rPr>
          <w:b/>
          <w:sz w:val="24"/>
          <w:szCs w:val="24"/>
        </w:rPr>
        <w:t>-- merge și partea de tratarea excepțiilor – am explicat la exercițiul 9 de ce apare această eroare</w:t>
      </w:r>
    </w:p>
    <w:p w:rsidR="00785D27" w:rsidRDefault="00785D27" w:rsidP="002A70C8">
      <w:pPr>
        <w:jc w:val="both"/>
        <w:rPr>
          <w:b/>
          <w:sz w:val="24"/>
          <w:szCs w:val="24"/>
        </w:rPr>
      </w:pPr>
      <w:r w:rsidRPr="00785D27">
        <w:rPr>
          <w:b/>
          <w:sz w:val="24"/>
          <w:szCs w:val="24"/>
        </w:rPr>
        <w:drawing>
          <wp:inline distT="0" distB="0" distL="0" distR="0" wp14:anchorId="3468D953" wp14:editId="5BA15CC2">
            <wp:extent cx="4429743" cy="2429214"/>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29743" cy="2429214"/>
                    </a:xfrm>
                    <a:prstGeom prst="rect">
                      <a:avLst/>
                    </a:prstGeom>
                  </pic:spPr>
                </pic:pic>
              </a:graphicData>
            </a:graphic>
          </wp:inline>
        </w:drawing>
      </w:r>
      <w:bookmarkStart w:id="0" w:name="_GoBack"/>
      <w:bookmarkEnd w:id="0"/>
    </w:p>
    <w:p w:rsidR="008079F1" w:rsidRDefault="008079F1" w:rsidP="002A70C8">
      <w:pPr>
        <w:jc w:val="both"/>
        <w:rPr>
          <w:b/>
          <w:sz w:val="24"/>
          <w:szCs w:val="24"/>
        </w:rPr>
      </w:pPr>
    </w:p>
    <w:p w:rsidR="008079F1" w:rsidRDefault="008079F1" w:rsidP="002A70C8">
      <w:pPr>
        <w:jc w:val="both"/>
        <w:rPr>
          <w:b/>
          <w:sz w:val="24"/>
          <w:szCs w:val="24"/>
        </w:rPr>
      </w:pPr>
    </w:p>
    <w:p w:rsidR="008079F1" w:rsidRDefault="008079F1" w:rsidP="002A70C8">
      <w:pPr>
        <w:jc w:val="both"/>
        <w:rPr>
          <w:b/>
          <w:sz w:val="24"/>
          <w:szCs w:val="24"/>
        </w:rPr>
      </w:pPr>
      <w:r>
        <w:rPr>
          <w:b/>
          <w:sz w:val="24"/>
          <w:szCs w:val="24"/>
        </w:rPr>
        <w:t>-- Înca un exemplu – am explicat la exercițiul 8 situația</w:t>
      </w:r>
    </w:p>
    <w:p w:rsidR="008079F1" w:rsidRPr="002A70C8" w:rsidRDefault="008079F1" w:rsidP="002A70C8">
      <w:pPr>
        <w:jc w:val="both"/>
        <w:rPr>
          <w:b/>
          <w:sz w:val="24"/>
          <w:szCs w:val="24"/>
        </w:rPr>
      </w:pPr>
      <w:r w:rsidRPr="008079F1">
        <w:rPr>
          <w:b/>
          <w:sz w:val="24"/>
          <w:szCs w:val="24"/>
        </w:rPr>
        <w:drawing>
          <wp:inline distT="0" distB="0" distL="0" distR="0" wp14:anchorId="3104EA17" wp14:editId="28E48D02">
            <wp:extent cx="5201376" cy="2981741"/>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01376" cy="2981741"/>
                    </a:xfrm>
                    <a:prstGeom prst="rect">
                      <a:avLst/>
                    </a:prstGeom>
                  </pic:spPr>
                </pic:pic>
              </a:graphicData>
            </a:graphic>
          </wp:inline>
        </w:drawing>
      </w:r>
    </w:p>
    <w:sectPr w:rsidR="008079F1" w:rsidRPr="002A70C8" w:rsidSect="00D6460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26F"/>
    <w:rsid w:val="000303FE"/>
    <w:rsid w:val="00042F16"/>
    <w:rsid w:val="00051956"/>
    <w:rsid w:val="000D16C9"/>
    <w:rsid w:val="000E1BEA"/>
    <w:rsid w:val="000F538C"/>
    <w:rsid w:val="00100315"/>
    <w:rsid w:val="0013596F"/>
    <w:rsid w:val="0014029B"/>
    <w:rsid w:val="001663A4"/>
    <w:rsid w:val="001B4862"/>
    <w:rsid w:val="001D1D5B"/>
    <w:rsid w:val="001E0D77"/>
    <w:rsid w:val="001E746C"/>
    <w:rsid w:val="00200E67"/>
    <w:rsid w:val="00201618"/>
    <w:rsid w:val="00212C08"/>
    <w:rsid w:val="00242EEC"/>
    <w:rsid w:val="0024497D"/>
    <w:rsid w:val="00257834"/>
    <w:rsid w:val="00275FFF"/>
    <w:rsid w:val="002A70C8"/>
    <w:rsid w:val="002C326F"/>
    <w:rsid w:val="002F02E7"/>
    <w:rsid w:val="0030044B"/>
    <w:rsid w:val="003032EC"/>
    <w:rsid w:val="003111FB"/>
    <w:rsid w:val="00311BA2"/>
    <w:rsid w:val="0031377C"/>
    <w:rsid w:val="0032099F"/>
    <w:rsid w:val="0033050A"/>
    <w:rsid w:val="003342B0"/>
    <w:rsid w:val="0034589D"/>
    <w:rsid w:val="003628C5"/>
    <w:rsid w:val="00387F0F"/>
    <w:rsid w:val="003955F4"/>
    <w:rsid w:val="003E6FCA"/>
    <w:rsid w:val="003F294F"/>
    <w:rsid w:val="003F2AFD"/>
    <w:rsid w:val="00403E23"/>
    <w:rsid w:val="00496E7A"/>
    <w:rsid w:val="004D2247"/>
    <w:rsid w:val="00514B11"/>
    <w:rsid w:val="005157EE"/>
    <w:rsid w:val="00525E54"/>
    <w:rsid w:val="005400EE"/>
    <w:rsid w:val="0054091E"/>
    <w:rsid w:val="00557B76"/>
    <w:rsid w:val="005652C3"/>
    <w:rsid w:val="0056732F"/>
    <w:rsid w:val="005C0AF1"/>
    <w:rsid w:val="005D26EC"/>
    <w:rsid w:val="005E06A3"/>
    <w:rsid w:val="006016E6"/>
    <w:rsid w:val="00611983"/>
    <w:rsid w:val="006163B5"/>
    <w:rsid w:val="00630746"/>
    <w:rsid w:val="00631E96"/>
    <w:rsid w:val="00637316"/>
    <w:rsid w:val="00644F33"/>
    <w:rsid w:val="00675539"/>
    <w:rsid w:val="00686D4C"/>
    <w:rsid w:val="0069779A"/>
    <w:rsid w:val="006B11D8"/>
    <w:rsid w:val="006B539D"/>
    <w:rsid w:val="006D0697"/>
    <w:rsid w:val="006D15E9"/>
    <w:rsid w:val="00712558"/>
    <w:rsid w:val="00755AFD"/>
    <w:rsid w:val="00785D27"/>
    <w:rsid w:val="00795C7E"/>
    <w:rsid w:val="00795CF6"/>
    <w:rsid w:val="007B1FF6"/>
    <w:rsid w:val="007B6E6B"/>
    <w:rsid w:val="007C1DBA"/>
    <w:rsid w:val="008079F1"/>
    <w:rsid w:val="00821538"/>
    <w:rsid w:val="00823DE3"/>
    <w:rsid w:val="008A35D5"/>
    <w:rsid w:val="008B35E4"/>
    <w:rsid w:val="008C0345"/>
    <w:rsid w:val="008C07EE"/>
    <w:rsid w:val="008C3895"/>
    <w:rsid w:val="008E26AC"/>
    <w:rsid w:val="008F2F53"/>
    <w:rsid w:val="00900DD4"/>
    <w:rsid w:val="00905CB3"/>
    <w:rsid w:val="00924298"/>
    <w:rsid w:val="00953CE3"/>
    <w:rsid w:val="009828D0"/>
    <w:rsid w:val="009874E0"/>
    <w:rsid w:val="009D0998"/>
    <w:rsid w:val="009D15A4"/>
    <w:rsid w:val="009E1AE9"/>
    <w:rsid w:val="009F1CCE"/>
    <w:rsid w:val="009F211C"/>
    <w:rsid w:val="009F5F10"/>
    <w:rsid w:val="00A046CD"/>
    <w:rsid w:val="00A149FD"/>
    <w:rsid w:val="00A16DBC"/>
    <w:rsid w:val="00A419CE"/>
    <w:rsid w:val="00A47E0D"/>
    <w:rsid w:val="00A57C09"/>
    <w:rsid w:val="00A82422"/>
    <w:rsid w:val="00A85C03"/>
    <w:rsid w:val="00A9297D"/>
    <w:rsid w:val="00A96A0F"/>
    <w:rsid w:val="00AA4CDD"/>
    <w:rsid w:val="00AC507E"/>
    <w:rsid w:val="00AC5722"/>
    <w:rsid w:val="00AC7297"/>
    <w:rsid w:val="00AD6349"/>
    <w:rsid w:val="00B13BF9"/>
    <w:rsid w:val="00B225BA"/>
    <w:rsid w:val="00B249A6"/>
    <w:rsid w:val="00B347BD"/>
    <w:rsid w:val="00B34960"/>
    <w:rsid w:val="00B5262A"/>
    <w:rsid w:val="00B9160D"/>
    <w:rsid w:val="00BB2480"/>
    <w:rsid w:val="00BC0337"/>
    <w:rsid w:val="00BE5048"/>
    <w:rsid w:val="00BE7E9A"/>
    <w:rsid w:val="00C1438C"/>
    <w:rsid w:val="00C22806"/>
    <w:rsid w:val="00C778AA"/>
    <w:rsid w:val="00C8581C"/>
    <w:rsid w:val="00CB194E"/>
    <w:rsid w:val="00CB6A4D"/>
    <w:rsid w:val="00CD4851"/>
    <w:rsid w:val="00CE29A3"/>
    <w:rsid w:val="00CE4661"/>
    <w:rsid w:val="00D14ECE"/>
    <w:rsid w:val="00D43835"/>
    <w:rsid w:val="00D603B0"/>
    <w:rsid w:val="00D64604"/>
    <w:rsid w:val="00D6525B"/>
    <w:rsid w:val="00D840F5"/>
    <w:rsid w:val="00DA1221"/>
    <w:rsid w:val="00DD0EA9"/>
    <w:rsid w:val="00DD673F"/>
    <w:rsid w:val="00DE1449"/>
    <w:rsid w:val="00DF40B9"/>
    <w:rsid w:val="00E05D51"/>
    <w:rsid w:val="00E13769"/>
    <w:rsid w:val="00E63A3C"/>
    <w:rsid w:val="00E7437B"/>
    <w:rsid w:val="00E8456D"/>
    <w:rsid w:val="00E84D2E"/>
    <w:rsid w:val="00E85D91"/>
    <w:rsid w:val="00ED6FE8"/>
    <w:rsid w:val="00F62042"/>
    <w:rsid w:val="00F800BE"/>
    <w:rsid w:val="00F922B4"/>
    <w:rsid w:val="00FA5B83"/>
    <w:rsid w:val="00FC3C24"/>
    <w:rsid w:val="00FE33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69B35"/>
  <w15:chartTrackingRefBased/>
  <w15:docId w15:val="{257A12F6-423D-4407-B725-5E7C01BEC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fontTable" Target="fontTable.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theme" Target="theme/theme1.xml"/><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0" Type="http://schemas.openxmlformats.org/officeDocument/2006/relationships/image" Target="media/image16.png"/><Relationship Id="rId4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96F22-59C8-46BF-9AB2-13885C766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35</Pages>
  <Words>2196</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Alexandru  Dina</dc:creator>
  <cp:keywords/>
  <dc:description/>
  <cp:lastModifiedBy>George Alexandru  Dina</cp:lastModifiedBy>
  <cp:revision>143</cp:revision>
  <dcterms:created xsi:type="dcterms:W3CDTF">2023-01-13T14:54:00Z</dcterms:created>
  <dcterms:modified xsi:type="dcterms:W3CDTF">2023-01-13T20:54:00Z</dcterms:modified>
</cp:coreProperties>
</file>